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 w:tblpY="29"/>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8"/>
      </w:tblGrid>
      <w:tr w:rsidR="008B6976" w14:paraId="137D1670" w14:textId="77777777" w:rsidTr="00EC1F17">
        <w:trPr>
          <w:trHeight w:val="3402"/>
        </w:trPr>
        <w:tc>
          <w:tcPr>
            <w:tcW w:w="12298" w:type="dxa"/>
          </w:tcPr>
          <w:p w14:paraId="137D166F" w14:textId="77777777" w:rsidR="008B6976" w:rsidRDefault="008B6976" w:rsidP="008B6976">
            <w:pPr>
              <w:ind w:left="-128" w:right="289"/>
              <w:rPr>
                <w:rFonts w:cs="Arial"/>
              </w:rPr>
            </w:pPr>
          </w:p>
        </w:tc>
      </w:tr>
    </w:tbl>
    <w:p w14:paraId="1C62647F" w14:textId="68228585" w:rsidR="00593772" w:rsidRPr="004C7217" w:rsidRDefault="00AB71A4" w:rsidP="007229FC">
      <w:pPr>
        <w:pStyle w:val="Heading1"/>
        <w:rPr>
          <w:szCs w:val="60"/>
        </w:rPr>
      </w:pPr>
      <w:bookmarkStart w:id="0" w:name="_Toc66708850"/>
      <w:bookmarkStart w:id="1" w:name="_Toc76640924"/>
      <w:bookmarkStart w:id="2" w:name="_Toc125125056"/>
      <w:bookmarkStart w:id="3" w:name="_Toc125377050"/>
      <w:bookmarkStart w:id="4" w:name="_Toc135304004"/>
      <w:bookmarkStart w:id="5" w:name="_Toc135304391"/>
      <w:bookmarkStart w:id="6" w:name="_Toc53990981"/>
      <w:r w:rsidRPr="00A0262F">
        <w:rPr>
          <w:rFonts w:eastAsiaTheme="minorHAnsi"/>
          <w:noProof/>
          <w:color w:val="2B579A"/>
          <w:shd w:val="clear" w:color="auto" w:fill="E6E6E6"/>
          <w:lang w:eastAsia="en-GB"/>
        </w:rPr>
        <w:drawing>
          <wp:anchor distT="0" distB="0" distL="114300" distR="114300" simplePos="0" relativeHeight="251658240" behindDoc="1" locked="1" layoutInCell="1" allowOverlap="1" wp14:anchorId="137D1688" wp14:editId="137D1689">
            <wp:simplePos x="0" y="0"/>
            <wp:positionH relativeFrom="page">
              <wp:posOffset>0</wp:posOffset>
            </wp:positionH>
            <wp:positionV relativeFrom="page">
              <wp:posOffset>259715</wp:posOffset>
            </wp:positionV>
            <wp:extent cx="7696200" cy="1585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ralax_HeaderLRedD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0" cy="1585595"/>
                    </a:xfrm>
                    <a:prstGeom prst="rect">
                      <a:avLst/>
                    </a:prstGeom>
                  </pic:spPr>
                </pic:pic>
              </a:graphicData>
            </a:graphic>
            <wp14:sizeRelH relativeFrom="page">
              <wp14:pctWidth>0</wp14:pctWidth>
            </wp14:sizeRelH>
            <wp14:sizeRelV relativeFrom="page">
              <wp14:pctHeight>0</wp14:pctHeight>
            </wp14:sizeRelV>
          </wp:anchor>
        </w:drawing>
      </w:r>
      <w:bookmarkStart w:id="7" w:name="_Toc53139358"/>
      <w:bookmarkStart w:id="8" w:name="_Hlk53139426"/>
      <w:r w:rsidR="00190829" w:rsidRPr="007229FC">
        <w:rPr>
          <w:rFonts w:eastAsiaTheme="minorEastAsia"/>
        </w:rPr>
        <w:t xml:space="preserve">UCL’s </w:t>
      </w:r>
      <w:bookmarkStart w:id="9" w:name="_Hlk53139325"/>
      <w:r w:rsidR="00593772" w:rsidRPr="00A0262F">
        <w:rPr>
          <w:rFonts w:eastAsiaTheme="minorHAnsi"/>
        </w:rPr>
        <w:t>Innovation Network funding guidance</w:t>
      </w:r>
      <w:bookmarkEnd w:id="0"/>
      <w:bookmarkEnd w:id="1"/>
      <w:bookmarkEnd w:id="2"/>
      <w:bookmarkEnd w:id="3"/>
      <w:bookmarkEnd w:id="4"/>
      <w:bookmarkEnd w:id="5"/>
    </w:p>
    <w:p w14:paraId="66F47D19" w14:textId="319A611A" w:rsidR="00593772" w:rsidRDefault="00593772" w:rsidP="00593772">
      <w:pPr>
        <w:rPr>
          <w:lang w:val="en-US"/>
        </w:rPr>
      </w:pPr>
      <w:r w:rsidRPr="00593772">
        <w:rPr>
          <w:lang w:val="en-US"/>
        </w:rPr>
        <w:t xml:space="preserve">You should read this guidance alongside information on the </w:t>
      </w:r>
      <w:r w:rsidR="00D37A82">
        <w:rPr>
          <w:lang w:val="en-US"/>
        </w:rPr>
        <w:t xml:space="preserve">innovation network </w:t>
      </w:r>
      <w:r w:rsidRPr="00593772">
        <w:rPr>
          <w:lang w:val="en-US"/>
        </w:rPr>
        <w:t xml:space="preserve">scheme webpage before filling in and submitting your </w:t>
      </w:r>
      <w:r w:rsidR="003B4735">
        <w:rPr>
          <w:lang w:val="en-US"/>
        </w:rPr>
        <w:t>application</w:t>
      </w:r>
      <w:r w:rsidRPr="00593772">
        <w:rPr>
          <w:lang w:val="en-US"/>
        </w:rPr>
        <w:t>.</w:t>
      </w:r>
    </w:p>
    <w:p w14:paraId="72C127D4" w14:textId="6D3A18E2" w:rsidR="00593772" w:rsidRPr="00593772" w:rsidRDefault="00593772" w:rsidP="00593772">
      <w:pPr>
        <w:rPr>
          <w:lang w:val="en-US"/>
        </w:rPr>
      </w:pPr>
      <w:r w:rsidRPr="00593772">
        <w:rPr>
          <w:lang w:val="en-US"/>
        </w:rPr>
        <w:t>Section A outlines the scheme eligibility and requirements</w:t>
      </w:r>
      <w:r w:rsidR="00B47A3D">
        <w:rPr>
          <w:lang w:val="en-US"/>
        </w:rPr>
        <w:t xml:space="preserve">. </w:t>
      </w:r>
      <w:r w:rsidR="00B47A3D" w:rsidRPr="00593772">
        <w:rPr>
          <w:lang w:val="en-US"/>
        </w:rPr>
        <w:t>Web links in Section A.</w:t>
      </w:r>
      <w:r w:rsidR="007B49CB">
        <w:rPr>
          <w:lang w:val="en-US"/>
        </w:rPr>
        <w:t>8</w:t>
      </w:r>
      <w:r w:rsidR="00B47A3D" w:rsidRPr="00593772">
        <w:rPr>
          <w:lang w:val="en-US"/>
        </w:rPr>
        <w:t xml:space="preserve"> </w:t>
      </w:r>
      <w:r w:rsidR="00B47A3D">
        <w:rPr>
          <w:lang w:val="en-US"/>
        </w:rPr>
        <w:t xml:space="preserve">will </w:t>
      </w:r>
      <w:r w:rsidR="00B47A3D" w:rsidRPr="00593772">
        <w:rPr>
          <w:lang w:val="en-US"/>
        </w:rPr>
        <w:t>help you find any additional information you need.</w:t>
      </w:r>
      <w:r w:rsidRPr="00593772">
        <w:rPr>
          <w:lang w:val="en-US"/>
        </w:rPr>
        <w:t xml:space="preserve"> </w:t>
      </w:r>
      <w:r w:rsidR="00B47A3D">
        <w:rPr>
          <w:lang w:val="en-US"/>
        </w:rPr>
        <w:t>S</w:t>
      </w:r>
      <w:r w:rsidRPr="00593772">
        <w:rPr>
          <w:lang w:val="en-US"/>
        </w:rPr>
        <w:t xml:space="preserve">ection B contains specific guidance on answering the questions in the </w:t>
      </w:r>
      <w:r w:rsidR="00B47A3D">
        <w:rPr>
          <w:lang w:val="en-US"/>
        </w:rPr>
        <w:t xml:space="preserve">application </w:t>
      </w:r>
      <w:r w:rsidRPr="00593772">
        <w:rPr>
          <w:lang w:val="en-US"/>
        </w:rPr>
        <w:t>form.</w:t>
      </w:r>
    </w:p>
    <w:p w14:paraId="7721F203" w14:textId="3726FC44" w:rsidR="00593772" w:rsidRPr="00593772" w:rsidRDefault="00593772" w:rsidP="00593772">
      <w:pPr>
        <w:rPr>
          <w:lang w:val="en-US"/>
        </w:rPr>
      </w:pPr>
      <w:r w:rsidRPr="00FF09EE">
        <w:rPr>
          <w:lang w:val="en-US"/>
        </w:rPr>
        <w:t xml:space="preserve">To discuss your project or if you have any questions, please contact </w:t>
      </w:r>
      <w:r w:rsidR="00535CC7">
        <w:rPr>
          <w:rFonts w:ascii="Helvetica" w:hAnsi="Helvetica" w:cs="Helvetica"/>
          <w:color w:val="000000"/>
          <w:shd w:val="clear" w:color="auto" w:fill="FFFFFF"/>
        </w:rPr>
        <w:t>the Innovation Networks team (</w:t>
      </w:r>
      <w:hyperlink r:id="rId12" w:history="1">
        <w:r w:rsidR="00535CC7">
          <w:rPr>
            <w:rStyle w:val="Hyperlink"/>
            <w:rFonts w:ascii="Helvetica" w:hAnsi="Helvetica" w:cs="Helvetica"/>
            <w:color w:val="3366CC"/>
            <w:shd w:val="clear" w:color="auto" w:fill="FFFFFF"/>
          </w:rPr>
          <w:t>inetworks@ucl.ac.uk</w:t>
        </w:r>
      </w:hyperlink>
      <w:r w:rsidR="00535CC7">
        <w:rPr>
          <w:rFonts w:ascii="Helvetica" w:hAnsi="Helvetica" w:cs="Helvetica"/>
          <w:color w:val="000000"/>
          <w:shd w:val="clear" w:color="auto" w:fill="FFFFFF"/>
        </w:rPr>
        <w:t>)</w:t>
      </w:r>
      <w:r w:rsidRPr="00FF09EE">
        <w:rPr>
          <w:lang w:val="en-US"/>
        </w:rPr>
        <w:t>.</w:t>
      </w:r>
    </w:p>
    <w:sdt>
      <w:sdtPr>
        <w:rPr>
          <w:color w:val="2B579A"/>
          <w:shd w:val="clear" w:color="auto" w:fill="E6E6E6"/>
          <w:lang w:val="en-US"/>
        </w:rPr>
        <w:id w:val="-664707736"/>
        <w:docPartObj>
          <w:docPartGallery w:val="Table of Contents"/>
          <w:docPartUnique/>
        </w:docPartObj>
      </w:sdtPr>
      <w:sdtEndPr>
        <w:rPr>
          <w:b/>
          <w:bCs/>
          <w:lang w:val="en-GB"/>
        </w:rPr>
      </w:sdtEndPr>
      <w:sdtContent>
        <w:p w14:paraId="67C26359" w14:textId="77777777" w:rsidR="007838B9" w:rsidRDefault="00593772" w:rsidP="00FC7F78">
          <w:pPr>
            <w:pStyle w:val="TOC2"/>
            <w:rPr>
              <w:noProof/>
            </w:rPr>
          </w:pPr>
          <w:r w:rsidRPr="00FF09EE">
            <w:rPr>
              <w:rStyle w:val="Heading2Char"/>
            </w:rPr>
            <w:t>Contents</w:t>
          </w:r>
          <w:r w:rsidRPr="00593772">
            <w:rPr>
              <w:color w:val="2B579A"/>
              <w:shd w:val="clear" w:color="auto" w:fill="E6E6E6"/>
            </w:rPr>
            <w:fldChar w:fldCharType="begin"/>
          </w:r>
          <w:r w:rsidRPr="00593772">
            <w:instrText xml:space="preserve"> TOC \o "1-3" \h \z \u </w:instrText>
          </w:r>
          <w:r w:rsidRPr="00593772">
            <w:rPr>
              <w:color w:val="2B579A"/>
              <w:shd w:val="clear" w:color="auto" w:fill="E6E6E6"/>
            </w:rPr>
            <w:fldChar w:fldCharType="separate"/>
          </w:r>
        </w:p>
        <w:p w14:paraId="24668229" w14:textId="24EF0317" w:rsidR="007838B9" w:rsidRDefault="00000000">
          <w:pPr>
            <w:pStyle w:val="TOC2"/>
            <w:rPr>
              <w:rFonts w:asciiTheme="minorHAnsi" w:eastAsiaTheme="minorEastAsia" w:hAnsiTheme="minorHAnsi"/>
              <w:noProof/>
              <w:color w:val="auto"/>
              <w:sz w:val="22"/>
              <w:szCs w:val="22"/>
              <w:lang w:eastAsia="en-GB"/>
            </w:rPr>
          </w:pPr>
          <w:hyperlink w:anchor="_Toc135304392" w:history="1">
            <w:r w:rsidR="007838B9" w:rsidRPr="003C6699">
              <w:rPr>
                <w:rStyle w:val="Hyperlink"/>
                <w:noProof/>
                <w:lang w:val="en-US"/>
              </w:rPr>
              <w:t>A. Eligibility and requirements</w:t>
            </w:r>
            <w:r w:rsidR="007838B9">
              <w:rPr>
                <w:noProof/>
                <w:webHidden/>
              </w:rPr>
              <w:tab/>
            </w:r>
            <w:r w:rsidR="007838B9">
              <w:rPr>
                <w:noProof/>
                <w:webHidden/>
              </w:rPr>
              <w:fldChar w:fldCharType="begin"/>
            </w:r>
            <w:r w:rsidR="007838B9">
              <w:rPr>
                <w:noProof/>
                <w:webHidden/>
              </w:rPr>
              <w:instrText xml:space="preserve"> PAGEREF _Toc135304392 \h </w:instrText>
            </w:r>
            <w:r w:rsidR="007838B9">
              <w:rPr>
                <w:noProof/>
                <w:webHidden/>
              </w:rPr>
            </w:r>
            <w:r w:rsidR="007838B9">
              <w:rPr>
                <w:noProof/>
                <w:webHidden/>
              </w:rPr>
              <w:fldChar w:fldCharType="separate"/>
            </w:r>
            <w:r w:rsidR="007838B9">
              <w:rPr>
                <w:noProof/>
                <w:webHidden/>
              </w:rPr>
              <w:t>3</w:t>
            </w:r>
            <w:r w:rsidR="007838B9">
              <w:rPr>
                <w:noProof/>
                <w:webHidden/>
              </w:rPr>
              <w:fldChar w:fldCharType="end"/>
            </w:r>
          </w:hyperlink>
        </w:p>
        <w:p w14:paraId="0B9C2063" w14:textId="7909F518" w:rsidR="007838B9" w:rsidRDefault="00000000">
          <w:pPr>
            <w:pStyle w:val="TOC3"/>
            <w:rPr>
              <w:rFonts w:asciiTheme="minorHAnsi" w:eastAsiaTheme="minorEastAsia" w:hAnsiTheme="minorHAnsi"/>
              <w:noProof/>
              <w:color w:val="auto"/>
              <w:sz w:val="22"/>
              <w:szCs w:val="22"/>
              <w:lang w:eastAsia="en-GB"/>
            </w:rPr>
          </w:pPr>
          <w:hyperlink w:anchor="_Toc135304393" w:history="1">
            <w:r w:rsidR="007838B9" w:rsidRPr="003C6699">
              <w:rPr>
                <w:rStyle w:val="Hyperlink"/>
                <w:noProof/>
              </w:rPr>
              <w:t>1. Project eligibility</w:t>
            </w:r>
            <w:r w:rsidR="007838B9">
              <w:rPr>
                <w:noProof/>
                <w:webHidden/>
              </w:rPr>
              <w:tab/>
            </w:r>
            <w:r w:rsidR="007838B9">
              <w:rPr>
                <w:noProof/>
                <w:webHidden/>
              </w:rPr>
              <w:fldChar w:fldCharType="begin"/>
            </w:r>
            <w:r w:rsidR="007838B9">
              <w:rPr>
                <w:noProof/>
                <w:webHidden/>
              </w:rPr>
              <w:instrText xml:space="preserve"> PAGEREF _Toc135304393 \h </w:instrText>
            </w:r>
            <w:r w:rsidR="007838B9">
              <w:rPr>
                <w:noProof/>
                <w:webHidden/>
              </w:rPr>
            </w:r>
            <w:r w:rsidR="007838B9">
              <w:rPr>
                <w:noProof/>
                <w:webHidden/>
              </w:rPr>
              <w:fldChar w:fldCharType="separate"/>
            </w:r>
            <w:r w:rsidR="007838B9">
              <w:rPr>
                <w:noProof/>
                <w:webHidden/>
              </w:rPr>
              <w:t>3</w:t>
            </w:r>
            <w:r w:rsidR="007838B9">
              <w:rPr>
                <w:noProof/>
                <w:webHidden/>
              </w:rPr>
              <w:fldChar w:fldCharType="end"/>
            </w:r>
          </w:hyperlink>
        </w:p>
        <w:p w14:paraId="7F931FFF" w14:textId="18E3A384" w:rsidR="007838B9" w:rsidRDefault="00000000">
          <w:pPr>
            <w:pStyle w:val="TOC3"/>
            <w:rPr>
              <w:rFonts w:asciiTheme="minorHAnsi" w:eastAsiaTheme="minorEastAsia" w:hAnsiTheme="minorHAnsi"/>
              <w:noProof/>
              <w:color w:val="auto"/>
              <w:sz w:val="22"/>
              <w:szCs w:val="22"/>
              <w:lang w:eastAsia="en-GB"/>
            </w:rPr>
          </w:pPr>
          <w:hyperlink w:anchor="_Toc135304394" w:history="1">
            <w:r w:rsidR="007838B9" w:rsidRPr="003C6699">
              <w:rPr>
                <w:rStyle w:val="Hyperlink"/>
                <w:noProof/>
              </w:rPr>
              <w:t>2. What documents you need to provide</w:t>
            </w:r>
            <w:r w:rsidR="007838B9">
              <w:rPr>
                <w:noProof/>
                <w:webHidden/>
              </w:rPr>
              <w:tab/>
            </w:r>
            <w:r w:rsidR="007838B9">
              <w:rPr>
                <w:noProof/>
                <w:webHidden/>
              </w:rPr>
              <w:fldChar w:fldCharType="begin"/>
            </w:r>
            <w:r w:rsidR="007838B9">
              <w:rPr>
                <w:noProof/>
                <w:webHidden/>
              </w:rPr>
              <w:instrText xml:space="preserve"> PAGEREF _Toc135304394 \h </w:instrText>
            </w:r>
            <w:r w:rsidR="007838B9">
              <w:rPr>
                <w:noProof/>
                <w:webHidden/>
              </w:rPr>
            </w:r>
            <w:r w:rsidR="007838B9">
              <w:rPr>
                <w:noProof/>
                <w:webHidden/>
              </w:rPr>
              <w:fldChar w:fldCharType="separate"/>
            </w:r>
            <w:r w:rsidR="007838B9">
              <w:rPr>
                <w:noProof/>
                <w:webHidden/>
              </w:rPr>
              <w:t>4</w:t>
            </w:r>
            <w:r w:rsidR="007838B9">
              <w:rPr>
                <w:noProof/>
                <w:webHidden/>
              </w:rPr>
              <w:fldChar w:fldCharType="end"/>
            </w:r>
          </w:hyperlink>
        </w:p>
        <w:p w14:paraId="4A3F7604" w14:textId="3BE30C09" w:rsidR="007838B9" w:rsidRDefault="00000000">
          <w:pPr>
            <w:pStyle w:val="TOC3"/>
            <w:rPr>
              <w:rFonts w:asciiTheme="minorHAnsi" w:eastAsiaTheme="minorEastAsia" w:hAnsiTheme="minorHAnsi"/>
              <w:noProof/>
              <w:color w:val="auto"/>
              <w:sz w:val="22"/>
              <w:szCs w:val="22"/>
              <w:lang w:eastAsia="en-GB"/>
            </w:rPr>
          </w:pPr>
          <w:hyperlink w:anchor="_Toc135304395" w:history="1">
            <w:r w:rsidR="007838B9" w:rsidRPr="003C6699">
              <w:rPr>
                <w:rStyle w:val="Hyperlink"/>
                <w:noProof/>
              </w:rPr>
              <w:t>3. Conflicts of interest</w:t>
            </w:r>
            <w:r w:rsidR="007838B9">
              <w:rPr>
                <w:noProof/>
                <w:webHidden/>
              </w:rPr>
              <w:tab/>
            </w:r>
            <w:r w:rsidR="007838B9">
              <w:rPr>
                <w:noProof/>
                <w:webHidden/>
              </w:rPr>
              <w:fldChar w:fldCharType="begin"/>
            </w:r>
            <w:r w:rsidR="007838B9">
              <w:rPr>
                <w:noProof/>
                <w:webHidden/>
              </w:rPr>
              <w:instrText xml:space="preserve"> PAGEREF _Toc135304395 \h </w:instrText>
            </w:r>
            <w:r w:rsidR="007838B9">
              <w:rPr>
                <w:noProof/>
                <w:webHidden/>
              </w:rPr>
            </w:r>
            <w:r w:rsidR="007838B9">
              <w:rPr>
                <w:noProof/>
                <w:webHidden/>
              </w:rPr>
              <w:fldChar w:fldCharType="separate"/>
            </w:r>
            <w:r w:rsidR="007838B9">
              <w:rPr>
                <w:noProof/>
                <w:webHidden/>
              </w:rPr>
              <w:t>4</w:t>
            </w:r>
            <w:r w:rsidR="007838B9">
              <w:rPr>
                <w:noProof/>
                <w:webHidden/>
              </w:rPr>
              <w:fldChar w:fldCharType="end"/>
            </w:r>
          </w:hyperlink>
        </w:p>
        <w:p w14:paraId="7F9F655F" w14:textId="4D948D03" w:rsidR="007838B9" w:rsidRDefault="00000000">
          <w:pPr>
            <w:pStyle w:val="TOC3"/>
            <w:rPr>
              <w:rFonts w:asciiTheme="minorHAnsi" w:eastAsiaTheme="minorEastAsia" w:hAnsiTheme="minorHAnsi"/>
              <w:noProof/>
              <w:color w:val="auto"/>
              <w:sz w:val="22"/>
              <w:szCs w:val="22"/>
              <w:lang w:eastAsia="en-GB"/>
            </w:rPr>
          </w:pPr>
          <w:hyperlink w:anchor="_Toc135304396" w:history="1">
            <w:r w:rsidR="007838B9" w:rsidRPr="003C6699">
              <w:rPr>
                <w:rStyle w:val="Hyperlink"/>
                <w:noProof/>
              </w:rPr>
              <w:t>4. Principal Investigator (PI), Co-Investigator (Co-I) and staffing</w:t>
            </w:r>
            <w:r w:rsidR="007838B9">
              <w:rPr>
                <w:noProof/>
                <w:webHidden/>
              </w:rPr>
              <w:tab/>
            </w:r>
            <w:r w:rsidR="007838B9">
              <w:rPr>
                <w:noProof/>
                <w:webHidden/>
              </w:rPr>
              <w:fldChar w:fldCharType="begin"/>
            </w:r>
            <w:r w:rsidR="007838B9">
              <w:rPr>
                <w:noProof/>
                <w:webHidden/>
              </w:rPr>
              <w:instrText xml:space="preserve"> PAGEREF _Toc135304396 \h </w:instrText>
            </w:r>
            <w:r w:rsidR="007838B9">
              <w:rPr>
                <w:noProof/>
                <w:webHidden/>
              </w:rPr>
            </w:r>
            <w:r w:rsidR="007838B9">
              <w:rPr>
                <w:noProof/>
                <w:webHidden/>
              </w:rPr>
              <w:fldChar w:fldCharType="separate"/>
            </w:r>
            <w:r w:rsidR="007838B9">
              <w:rPr>
                <w:noProof/>
                <w:webHidden/>
              </w:rPr>
              <w:t>5</w:t>
            </w:r>
            <w:r w:rsidR="007838B9">
              <w:rPr>
                <w:noProof/>
                <w:webHidden/>
              </w:rPr>
              <w:fldChar w:fldCharType="end"/>
            </w:r>
          </w:hyperlink>
        </w:p>
        <w:p w14:paraId="2100D943" w14:textId="49851CC9" w:rsidR="007838B9" w:rsidRDefault="00000000">
          <w:pPr>
            <w:pStyle w:val="TOC3"/>
            <w:rPr>
              <w:rFonts w:asciiTheme="minorHAnsi" w:eastAsiaTheme="minorEastAsia" w:hAnsiTheme="minorHAnsi"/>
              <w:noProof/>
              <w:color w:val="auto"/>
              <w:sz w:val="22"/>
              <w:szCs w:val="22"/>
              <w:lang w:eastAsia="en-GB"/>
            </w:rPr>
          </w:pPr>
          <w:hyperlink w:anchor="_Toc135304397" w:history="1">
            <w:r w:rsidR="007838B9" w:rsidRPr="003C6699">
              <w:rPr>
                <w:rStyle w:val="Hyperlink"/>
                <w:noProof/>
              </w:rPr>
              <w:t>5. Partner organisations and suppliers</w:t>
            </w:r>
            <w:r w:rsidR="007838B9">
              <w:rPr>
                <w:noProof/>
                <w:webHidden/>
              </w:rPr>
              <w:tab/>
            </w:r>
            <w:r w:rsidR="007838B9">
              <w:rPr>
                <w:noProof/>
                <w:webHidden/>
              </w:rPr>
              <w:fldChar w:fldCharType="begin"/>
            </w:r>
            <w:r w:rsidR="007838B9">
              <w:rPr>
                <w:noProof/>
                <w:webHidden/>
              </w:rPr>
              <w:instrText xml:space="preserve"> PAGEREF _Toc135304397 \h </w:instrText>
            </w:r>
            <w:r w:rsidR="007838B9">
              <w:rPr>
                <w:noProof/>
                <w:webHidden/>
              </w:rPr>
            </w:r>
            <w:r w:rsidR="007838B9">
              <w:rPr>
                <w:noProof/>
                <w:webHidden/>
              </w:rPr>
              <w:fldChar w:fldCharType="separate"/>
            </w:r>
            <w:r w:rsidR="007838B9">
              <w:rPr>
                <w:noProof/>
                <w:webHidden/>
              </w:rPr>
              <w:t>6</w:t>
            </w:r>
            <w:r w:rsidR="007838B9">
              <w:rPr>
                <w:noProof/>
                <w:webHidden/>
              </w:rPr>
              <w:fldChar w:fldCharType="end"/>
            </w:r>
          </w:hyperlink>
        </w:p>
        <w:p w14:paraId="389B9A9C" w14:textId="75390ECD" w:rsidR="007838B9" w:rsidRDefault="00000000">
          <w:pPr>
            <w:pStyle w:val="TOC3"/>
            <w:rPr>
              <w:rFonts w:asciiTheme="minorHAnsi" w:eastAsiaTheme="minorEastAsia" w:hAnsiTheme="minorHAnsi"/>
              <w:noProof/>
              <w:color w:val="auto"/>
              <w:sz w:val="22"/>
              <w:szCs w:val="22"/>
              <w:lang w:eastAsia="en-GB"/>
            </w:rPr>
          </w:pPr>
          <w:hyperlink w:anchor="_Toc135304398" w:history="1">
            <w:r w:rsidR="007838B9" w:rsidRPr="003C6699">
              <w:rPr>
                <w:rStyle w:val="Hyperlink"/>
                <w:noProof/>
              </w:rPr>
              <w:t>6. UCL Business (UCLB) or UCL Consultants (UCLC) engagement</w:t>
            </w:r>
            <w:r w:rsidR="007838B9">
              <w:rPr>
                <w:noProof/>
                <w:webHidden/>
              </w:rPr>
              <w:tab/>
            </w:r>
            <w:r w:rsidR="007838B9">
              <w:rPr>
                <w:noProof/>
                <w:webHidden/>
              </w:rPr>
              <w:fldChar w:fldCharType="begin"/>
            </w:r>
            <w:r w:rsidR="007838B9">
              <w:rPr>
                <w:noProof/>
                <w:webHidden/>
              </w:rPr>
              <w:instrText xml:space="preserve"> PAGEREF _Toc135304398 \h </w:instrText>
            </w:r>
            <w:r w:rsidR="007838B9">
              <w:rPr>
                <w:noProof/>
                <w:webHidden/>
              </w:rPr>
            </w:r>
            <w:r w:rsidR="007838B9">
              <w:rPr>
                <w:noProof/>
                <w:webHidden/>
              </w:rPr>
              <w:fldChar w:fldCharType="separate"/>
            </w:r>
            <w:r w:rsidR="007838B9">
              <w:rPr>
                <w:noProof/>
                <w:webHidden/>
              </w:rPr>
              <w:t>7</w:t>
            </w:r>
            <w:r w:rsidR="007838B9">
              <w:rPr>
                <w:noProof/>
                <w:webHidden/>
              </w:rPr>
              <w:fldChar w:fldCharType="end"/>
            </w:r>
          </w:hyperlink>
        </w:p>
        <w:p w14:paraId="44872026" w14:textId="19E29896" w:rsidR="007838B9" w:rsidRDefault="00000000">
          <w:pPr>
            <w:pStyle w:val="TOC3"/>
            <w:rPr>
              <w:rFonts w:asciiTheme="minorHAnsi" w:eastAsiaTheme="minorEastAsia" w:hAnsiTheme="minorHAnsi"/>
              <w:noProof/>
              <w:color w:val="auto"/>
              <w:sz w:val="22"/>
              <w:szCs w:val="22"/>
              <w:lang w:eastAsia="en-GB"/>
            </w:rPr>
          </w:pPr>
          <w:hyperlink w:anchor="_Toc135304399" w:history="1">
            <w:r w:rsidR="007838B9" w:rsidRPr="003C6699">
              <w:rPr>
                <w:rStyle w:val="Hyperlink"/>
                <w:noProof/>
              </w:rPr>
              <w:t>7. Worktribe costing</w:t>
            </w:r>
            <w:r w:rsidR="007838B9">
              <w:rPr>
                <w:noProof/>
                <w:webHidden/>
              </w:rPr>
              <w:tab/>
            </w:r>
            <w:r w:rsidR="007838B9">
              <w:rPr>
                <w:noProof/>
                <w:webHidden/>
              </w:rPr>
              <w:fldChar w:fldCharType="begin"/>
            </w:r>
            <w:r w:rsidR="007838B9">
              <w:rPr>
                <w:noProof/>
                <w:webHidden/>
              </w:rPr>
              <w:instrText xml:space="preserve"> PAGEREF _Toc135304399 \h </w:instrText>
            </w:r>
            <w:r w:rsidR="007838B9">
              <w:rPr>
                <w:noProof/>
                <w:webHidden/>
              </w:rPr>
            </w:r>
            <w:r w:rsidR="007838B9">
              <w:rPr>
                <w:noProof/>
                <w:webHidden/>
              </w:rPr>
              <w:fldChar w:fldCharType="separate"/>
            </w:r>
            <w:r w:rsidR="007838B9">
              <w:rPr>
                <w:noProof/>
                <w:webHidden/>
              </w:rPr>
              <w:t>8</w:t>
            </w:r>
            <w:r w:rsidR="007838B9">
              <w:rPr>
                <w:noProof/>
                <w:webHidden/>
              </w:rPr>
              <w:fldChar w:fldCharType="end"/>
            </w:r>
          </w:hyperlink>
        </w:p>
        <w:p w14:paraId="0EE9249B" w14:textId="6F8FF802" w:rsidR="007838B9" w:rsidRDefault="00000000">
          <w:pPr>
            <w:pStyle w:val="TOC3"/>
            <w:rPr>
              <w:rFonts w:asciiTheme="minorHAnsi" w:eastAsiaTheme="minorEastAsia" w:hAnsiTheme="minorHAnsi"/>
              <w:noProof/>
              <w:color w:val="auto"/>
              <w:sz w:val="22"/>
              <w:szCs w:val="22"/>
              <w:lang w:eastAsia="en-GB"/>
            </w:rPr>
          </w:pPr>
          <w:hyperlink w:anchor="_Toc135304400" w:history="1">
            <w:r w:rsidR="007838B9" w:rsidRPr="003C6699">
              <w:rPr>
                <w:rStyle w:val="Hyperlink"/>
                <w:noProof/>
              </w:rPr>
              <w:t>8. Useful links</w:t>
            </w:r>
            <w:r w:rsidR="007838B9">
              <w:rPr>
                <w:noProof/>
                <w:webHidden/>
              </w:rPr>
              <w:tab/>
            </w:r>
            <w:r w:rsidR="007838B9">
              <w:rPr>
                <w:noProof/>
                <w:webHidden/>
              </w:rPr>
              <w:fldChar w:fldCharType="begin"/>
            </w:r>
            <w:r w:rsidR="007838B9">
              <w:rPr>
                <w:noProof/>
                <w:webHidden/>
              </w:rPr>
              <w:instrText xml:space="preserve"> PAGEREF _Toc135304400 \h </w:instrText>
            </w:r>
            <w:r w:rsidR="007838B9">
              <w:rPr>
                <w:noProof/>
                <w:webHidden/>
              </w:rPr>
            </w:r>
            <w:r w:rsidR="007838B9">
              <w:rPr>
                <w:noProof/>
                <w:webHidden/>
              </w:rPr>
              <w:fldChar w:fldCharType="separate"/>
            </w:r>
            <w:r w:rsidR="007838B9">
              <w:rPr>
                <w:noProof/>
                <w:webHidden/>
              </w:rPr>
              <w:t>8</w:t>
            </w:r>
            <w:r w:rsidR="007838B9">
              <w:rPr>
                <w:noProof/>
                <w:webHidden/>
              </w:rPr>
              <w:fldChar w:fldCharType="end"/>
            </w:r>
          </w:hyperlink>
        </w:p>
        <w:p w14:paraId="212DF6C6" w14:textId="6AF01D75" w:rsidR="007838B9" w:rsidRDefault="00000000">
          <w:pPr>
            <w:pStyle w:val="TOC2"/>
            <w:rPr>
              <w:rFonts w:asciiTheme="minorHAnsi" w:eastAsiaTheme="minorEastAsia" w:hAnsiTheme="minorHAnsi"/>
              <w:noProof/>
              <w:color w:val="auto"/>
              <w:sz w:val="22"/>
              <w:szCs w:val="22"/>
              <w:lang w:eastAsia="en-GB"/>
            </w:rPr>
          </w:pPr>
          <w:hyperlink w:anchor="_Toc135304401" w:history="1">
            <w:r w:rsidR="007838B9" w:rsidRPr="003C6699">
              <w:rPr>
                <w:rStyle w:val="Hyperlink"/>
                <w:noProof/>
                <w:lang w:val="en-US"/>
              </w:rPr>
              <w:t>B. Filling in the application form</w:t>
            </w:r>
            <w:r w:rsidR="007838B9">
              <w:rPr>
                <w:noProof/>
                <w:webHidden/>
              </w:rPr>
              <w:tab/>
            </w:r>
            <w:r w:rsidR="007838B9">
              <w:rPr>
                <w:noProof/>
                <w:webHidden/>
              </w:rPr>
              <w:fldChar w:fldCharType="begin"/>
            </w:r>
            <w:r w:rsidR="007838B9">
              <w:rPr>
                <w:noProof/>
                <w:webHidden/>
              </w:rPr>
              <w:instrText xml:space="preserve"> PAGEREF _Toc135304401 \h </w:instrText>
            </w:r>
            <w:r w:rsidR="007838B9">
              <w:rPr>
                <w:noProof/>
                <w:webHidden/>
              </w:rPr>
            </w:r>
            <w:r w:rsidR="007838B9">
              <w:rPr>
                <w:noProof/>
                <w:webHidden/>
              </w:rPr>
              <w:fldChar w:fldCharType="separate"/>
            </w:r>
            <w:r w:rsidR="007838B9">
              <w:rPr>
                <w:noProof/>
                <w:webHidden/>
              </w:rPr>
              <w:t>10</w:t>
            </w:r>
            <w:r w:rsidR="007838B9">
              <w:rPr>
                <w:noProof/>
                <w:webHidden/>
              </w:rPr>
              <w:fldChar w:fldCharType="end"/>
            </w:r>
          </w:hyperlink>
        </w:p>
        <w:p w14:paraId="7B60C0B3" w14:textId="38905CE6" w:rsidR="007838B9" w:rsidRDefault="00000000">
          <w:pPr>
            <w:pStyle w:val="TOC3"/>
            <w:rPr>
              <w:rFonts w:asciiTheme="minorHAnsi" w:eastAsiaTheme="minorEastAsia" w:hAnsiTheme="minorHAnsi"/>
              <w:noProof/>
              <w:color w:val="auto"/>
              <w:sz w:val="22"/>
              <w:szCs w:val="22"/>
              <w:lang w:eastAsia="en-GB"/>
            </w:rPr>
          </w:pPr>
          <w:hyperlink w:anchor="_Toc135304402" w:history="1">
            <w:r w:rsidR="007838B9" w:rsidRPr="003C6699">
              <w:rPr>
                <w:rStyle w:val="Hyperlink"/>
                <w:noProof/>
              </w:rPr>
              <w:t>General notes</w:t>
            </w:r>
            <w:r w:rsidR="007838B9">
              <w:rPr>
                <w:noProof/>
                <w:webHidden/>
              </w:rPr>
              <w:tab/>
            </w:r>
            <w:r w:rsidR="007838B9">
              <w:rPr>
                <w:noProof/>
                <w:webHidden/>
              </w:rPr>
              <w:fldChar w:fldCharType="begin"/>
            </w:r>
            <w:r w:rsidR="007838B9">
              <w:rPr>
                <w:noProof/>
                <w:webHidden/>
              </w:rPr>
              <w:instrText xml:space="preserve"> PAGEREF _Toc135304402 \h </w:instrText>
            </w:r>
            <w:r w:rsidR="007838B9">
              <w:rPr>
                <w:noProof/>
                <w:webHidden/>
              </w:rPr>
            </w:r>
            <w:r w:rsidR="007838B9">
              <w:rPr>
                <w:noProof/>
                <w:webHidden/>
              </w:rPr>
              <w:fldChar w:fldCharType="separate"/>
            </w:r>
            <w:r w:rsidR="007838B9">
              <w:rPr>
                <w:noProof/>
                <w:webHidden/>
              </w:rPr>
              <w:t>10</w:t>
            </w:r>
            <w:r w:rsidR="007838B9">
              <w:rPr>
                <w:noProof/>
                <w:webHidden/>
              </w:rPr>
              <w:fldChar w:fldCharType="end"/>
            </w:r>
          </w:hyperlink>
        </w:p>
        <w:p w14:paraId="49CD8AC3" w14:textId="1F29A603" w:rsidR="007838B9" w:rsidRDefault="00000000">
          <w:pPr>
            <w:pStyle w:val="TOC3"/>
            <w:rPr>
              <w:rFonts w:asciiTheme="minorHAnsi" w:eastAsiaTheme="minorEastAsia" w:hAnsiTheme="minorHAnsi"/>
              <w:noProof/>
              <w:color w:val="auto"/>
              <w:sz w:val="22"/>
              <w:szCs w:val="22"/>
              <w:lang w:eastAsia="en-GB"/>
            </w:rPr>
          </w:pPr>
          <w:hyperlink w:anchor="_Toc135304403" w:history="1">
            <w:r w:rsidR="007838B9" w:rsidRPr="003C6699">
              <w:rPr>
                <w:rStyle w:val="Hyperlink"/>
                <w:noProof/>
              </w:rPr>
              <w:t>1. General project information</w:t>
            </w:r>
            <w:r w:rsidR="007838B9">
              <w:rPr>
                <w:noProof/>
                <w:webHidden/>
              </w:rPr>
              <w:tab/>
            </w:r>
            <w:r w:rsidR="007838B9">
              <w:rPr>
                <w:noProof/>
                <w:webHidden/>
              </w:rPr>
              <w:fldChar w:fldCharType="begin"/>
            </w:r>
            <w:r w:rsidR="007838B9">
              <w:rPr>
                <w:noProof/>
                <w:webHidden/>
              </w:rPr>
              <w:instrText xml:space="preserve"> PAGEREF _Toc135304403 \h </w:instrText>
            </w:r>
            <w:r w:rsidR="007838B9">
              <w:rPr>
                <w:noProof/>
                <w:webHidden/>
              </w:rPr>
            </w:r>
            <w:r w:rsidR="007838B9">
              <w:rPr>
                <w:noProof/>
                <w:webHidden/>
              </w:rPr>
              <w:fldChar w:fldCharType="separate"/>
            </w:r>
            <w:r w:rsidR="007838B9">
              <w:rPr>
                <w:noProof/>
                <w:webHidden/>
              </w:rPr>
              <w:t>11</w:t>
            </w:r>
            <w:r w:rsidR="007838B9">
              <w:rPr>
                <w:noProof/>
                <w:webHidden/>
              </w:rPr>
              <w:fldChar w:fldCharType="end"/>
            </w:r>
          </w:hyperlink>
        </w:p>
        <w:p w14:paraId="6D513EDE" w14:textId="355A7DE8" w:rsidR="007838B9" w:rsidRDefault="00000000">
          <w:pPr>
            <w:pStyle w:val="TOC3"/>
            <w:rPr>
              <w:rFonts w:asciiTheme="minorHAnsi" w:eastAsiaTheme="minorEastAsia" w:hAnsiTheme="minorHAnsi"/>
              <w:noProof/>
              <w:color w:val="auto"/>
              <w:sz w:val="22"/>
              <w:szCs w:val="22"/>
              <w:lang w:eastAsia="en-GB"/>
            </w:rPr>
          </w:pPr>
          <w:hyperlink w:anchor="_Toc135304404" w:history="1">
            <w:r w:rsidR="007838B9" w:rsidRPr="003C6699">
              <w:rPr>
                <w:rStyle w:val="Hyperlink"/>
                <w:noProof/>
              </w:rPr>
              <w:t>2. Partner organisation(s)</w:t>
            </w:r>
            <w:r w:rsidR="007838B9">
              <w:rPr>
                <w:noProof/>
                <w:webHidden/>
              </w:rPr>
              <w:tab/>
            </w:r>
            <w:r w:rsidR="007838B9">
              <w:rPr>
                <w:noProof/>
                <w:webHidden/>
              </w:rPr>
              <w:fldChar w:fldCharType="begin"/>
            </w:r>
            <w:r w:rsidR="007838B9">
              <w:rPr>
                <w:noProof/>
                <w:webHidden/>
              </w:rPr>
              <w:instrText xml:space="preserve"> PAGEREF _Toc135304404 \h </w:instrText>
            </w:r>
            <w:r w:rsidR="007838B9">
              <w:rPr>
                <w:noProof/>
                <w:webHidden/>
              </w:rPr>
            </w:r>
            <w:r w:rsidR="007838B9">
              <w:rPr>
                <w:noProof/>
                <w:webHidden/>
              </w:rPr>
              <w:fldChar w:fldCharType="separate"/>
            </w:r>
            <w:r w:rsidR="007838B9">
              <w:rPr>
                <w:noProof/>
                <w:webHidden/>
              </w:rPr>
              <w:t>15</w:t>
            </w:r>
            <w:r w:rsidR="007838B9">
              <w:rPr>
                <w:noProof/>
                <w:webHidden/>
              </w:rPr>
              <w:fldChar w:fldCharType="end"/>
            </w:r>
          </w:hyperlink>
        </w:p>
        <w:p w14:paraId="60E5B74B" w14:textId="0498692C" w:rsidR="007838B9" w:rsidRDefault="00000000">
          <w:pPr>
            <w:pStyle w:val="TOC3"/>
            <w:rPr>
              <w:rFonts w:asciiTheme="minorHAnsi" w:eastAsiaTheme="minorEastAsia" w:hAnsiTheme="minorHAnsi"/>
              <w:noProof/>
              <w:color w:val="auto"/>
              <w:sz w:val="22"/>
              <w:szCs w:val="22"/>
              <w:lang w:eastAsia="en-GB"/>
            </w:rPr>
          </w:pPr>
          <w:hyperlink w:anchor="_Toc135304405" w:history="1">
            <w:r w:rsidR="007838B9" w:rsidRPr="003C6699">
              <w:rPr>
                <w:rStyle w:val="Hyperlink"/>
                <w:noProof/>
              </w:rPr>
              <w:t>3. Planned activities</w:t>
            </w:r>
            <w:r w:rsidR="007838B9">
              <w:rPr>
                <w:noProof/>
                <w:webHidden/>
              </w:rPr>
              <w:tab/>
            </w:r>
            <w:r w:rsidR="007838B9">
              <w:rPr>
                <w:noProof/>
                <w:webHidden/>
              </w:rPr>
              <w:fldChar w:fldCharType="begin"/>
            </w:r>
            <w:r w:rsidR="007838B9">
              <w:rPr>
                <w:noProof/>
                <w:webHidden/>
              </w:rPr>
              <w:instrText xml:space="preserve"> PAGEREF _Toc135304405 \h </w:instrText>
            </w:r>
            <w:r w:rsidR="007838B9">
              <w:rPr>
                <w:noProof/>
                <w:webHidden/>
              </w:rPr>
            </w:r>
            <w:r w:rsidR="007838B9">
              <w:rPr>
                <w:noProof/>
                <w:webHidden/>
              </w:rPr>
              <w:fldChar w:fldCharType="separate"/>
            </w:r>
            <w:r w:rsidR="007838B9">
              <w:rPr>
                <w:noProof/>
                <w:webHidden/>
              </w:rPr>
              <w:t>16</w:t>
            </w:r>
            <w:r w:rsidR="007838B9">
              <w:rPr>
                <w:noProof/>
                <w:webHidden/>
              </w:rPr>
              <w:fldChar w:fldCharType="end"/>
            </w:r>
          </w:hyperlink>
        </w:p>
        <w:p w14:paraId="67B5A0C5" w14:textId="3BA1AD15" w:rsidR="007838B9" w:rsidRDefault="00000000">
          <w:pPr>
            <w:pStyle w:val="TOC3"/>
            <w:rPr>
              <w:rFonts w:asciiTheme="minorHAnsi" w:eastAsiaTheme="minorEastAsia" w:hAnsiTheme="minorHAnsi"/>
              <w:noProof/>
              <w:color w:val="auto"/>
              <w:sz w:val="22"/>
              <w:szCs w:val="22"/>
              <w:lang w:eastAsia="en-GB"/>
            </w:rPr>
          </w:pPr>
          <w:hyperlink w:anchor="_Toc135304406" w:history="1">
            <w:r w:rsidR="007838B9" w:rsidRPr="003C6699">
              <w:rPr>
                <w:rStyle w:val="Hyperlink"/>
                <w:noProof/>
              </w:rPr>
              <w:t>4. Impact and risk assessment</w:t>
            </w:r>
            <w:r w:rsidR="007838B9">
              <w:rPr>
                <w:noProof/>
                <w:webHidden/>
              </w:rPr>
              <w:tab/>
            </w:r>
            <w:r w:rsidR="007838B9">
              <w:rPr>
                <w:noProof/>
                <w:webHidden/>
              </w:rPr>
              <w:fldChar w:fldCharType="begin"/>
            </w:r>
            <w:r w:rsidR="007838B9">
              <w:rPr>
                <w:noProof/>
                <w:webHidden/>
              </w:rPr>
              <w:instrText xml:space="preserve"> PAGEREF _Toc135304406 \h </w:instrText>
            </w:r>
            <w:r w:rsidR="007838B9">
              <w:rPr>
                <w:noProof/>
                <w:webHidden/>
              </w:rPr>
            </w:r>
            <w:r w:rsidR="007838B9">
              <w:rPr>
                <w:noProof/>
                <w:webHidden/>
              </w:rPr>
              <w:fldChar w:fldCharType="separate"/>
            </w:r>
            <w:r w:rsidR="007838B9">
              <w:rPr>
                <w:noProof/>
                <w:webHidden/>
              </w:rPr>
              <w:t>20</w:t>
            </w:r>
            <w:r w:rsidR="007838B9">
              <w:rPr>
                <w:noProof/>
                <w:webHidden/>
              </w:rPr>
              <w:fldChar w:fldCharType="end"/>
            </w:r>
          </w:hyperlink>
        </w:p>
        <w:p w14:paraId="3DE58E51" w14:textId="1D8151DA" w:rsidR="007838B9" w:rsidRDefault="00000000">
          <w:pPr>
            <w:pStyle w:val="TOC3"/>
            <w:rPr>
              <w:rFonts w:asciiTheme="minorHAnsi" w:eastAsiaTheme="minorEastAsia" w:hAnsiTheme="minorHAnsi"/>
              <w:noProof/>
              <w:color w:val="auto"/>
              <w:sz w:val="22"/>
              <w:szCs w:val="22"/>
              <w:lang w:eastAsia="en-GB"/>
            </w:rPr>
          </w:pPr>
          <w:hyperlink w:anchor="_Toc135304407" w:history="1">
            <w:r w:rsidR="007838B9" w:rsidRPr="003C6699">
              <w:rPr>
                <w:rStyle w:val="Hyperlink"/>
                <w:noProof/>
              </w:rPr>
              <w:t>5. Track record</w:t>
            </w:r>
            <w:r w:rsidR="007838B9">
              <w:rPr>
                <w:noProof/>
                <w:webHidden/>
              </w:rPr>
              <w:tab/>
            </w:r>
            <w:r w:rsidR="007838B9">
              <w:rPr>
                <w:noProof/>
                <w:webHidden/>
              </w:rPr>
              <w:fldChar w:fldCharType="begin"/>
            </w:r>
            <w:r w:rsidR="007838B9">
              <w:rPr>
                <w:noProof/>
                <w:webHidden/>
              </w:rPr>
              <w:instrText xml:space="preserve"> PAGEREF _Toc135304407 \h </w:instrText>
            </w:r>
            <w:r w:rsidR="007838B9">
              <w:rPr>
                <w:noProof/>
                <w:webHidden/>
              </w:rPr>
            </w:r>
            <w:r w:rsidR="007838B9">
              <w:rPr>
                <w:noProof/>
                <w:webHidden/>
              </w:rPr>
              <w:fldChar w:fldCharType="separate"/>
            </w:r>
            <w:r w:rsidR="007838B9">
              <w:rPr>
                <w:noProof/>
                <w:webHidden/>
              </w:rPr>
              <w:t>22</w:t>
            </w:r>
            <w:r w:rsidR="007838B9">
              <w:rPr>
                <w:noProof/>
                <w:webHidden/>
              </w:rPr>
              <w:fldChar w:fldCharType="end"/>
            </w:r>
          </w:hyperlink>
        </w:p>
        <w:p w14:paraId="2A9190B8" w14:textId="75A2BFB4" w:rsidR="007838B9" w:rsidRDefault="00000000">
          <w:pPr>
            <w:pStyle w:val="TOC3"/>
            <w:rPr>
              <w:rFonts w:asciiTheme="minorHAnsi" w:eastAsiaTheme="minorEastAsia" w:hAnsiTheme="minorHAnsi"/>
              <w:noProof/>
              <w:color w:val="auto"/>
              <w:sz w:val="22"/>
              <w:szCs w:val="22"/>
              <w:lang w:eastAsia="en-GB"/>
            </w:rPr>
          </w:pPr>
          <w:hyperlink w:anchor="_Toc135304408" w:history="1">
            <w:r w:rsidR="007838B9" w:rsidRPr="003C6699">
              <w:rPr>
                <w:rStyle w:val="Hyperlink"/>
                <w:noProof/>
              </w:rPr>
              <w:t>6. Resources and financial details</w:t>
            </w:r>
            <w:r w:rsidR="007838B9">
              <w:rPr>
                <w:noProof/>
                <w:webHidden/>
              </w:rPr>
              <w:tab/>
            </w:r>
            <w:r w:rsidR="007838B9">
              <w:rPr>
                <w:noProof/>
                <w:webHidden/>
              </w:rPr>
              <w:fldChar w:fldCharType="begin"/>
            </w:r>
            <w:r w:rsidR="007838B9">
              <w:rPr>
                <w:noProof/>
                <w:webHidden/>
              </w:rPr>
              <w:instrText xml:space="preserve"> PAGEREF _Toc135304408 \h </w:instrText>
            </w:r>
            <w:r w:rsidR="007838B9">
              <w:rPr>
                <w:noProof/>
                <w:webHidden/>
              </w:rPr>
            </w:r>
            <w:r w:rsidR="007838B9">
              <w:rPr>
                <w:noProof/>
                <w:webHidden/>
              </w:rPr>
              <w:fldChar w:fldCharType="separate"/>
            </w:r>
            <w:r w:rsidR="007838B9">
              <w:rPr>
                <w:noProof/>
                <w:webHidden/>
              </w:rPr>
              <w:t>23</w:t>
            </w:r>
            <w:r w:rsidR="007838B9">
              <w:rPr>
                <w:noProof/>
                <w:webHidden/>
              </w:rPr>
              <w:fldChar w:fldCharType="end"/>
            </w:r>
          </w:hyperlink>
        </w:p>
        <w:p w14:paraId="2D69ADC6" w14:textId="0F9ED2E2" w:rsidR="007838B9" w:rsidRDefault="00000000">
          <w:pPr>
            <w:pStyle w:val="TOC3"/>
            <w:rPr>
              <w:rFonts w:asciiTheme="minorHAnsi" w:eastAsiaTheme="minorEastAsia" w:hAnsiTheme="minorHAnsi"/>
              <w:noProof/>
              <w:color w:val="auto"/>
              <w:sz w:val="22"/>
              <w:szCs w:val="22"/>
              <w:lang w:eastAsia="en-GB"/>
            </w:rPr>
          </w:pPr>
          <w:hyperlink w:anchor="_Toc135304409" w:history="1">
            <w:r w:rsidR="007838B9" w:rsidRPr="003C6699">
              <w:rPr>
                <w:rStyle w:val="Hyperlink"/>
                <w:noProof/>
              </w:rPr>
              <w:t>7. Completion and documents</w:t>
            </w:r>
            <w:r w:rsidR="007838B9">
              <w:rPr>
                <w:noProof/>
                <w:webHidden/>
              </w:rPr>
              <w:tab/>
            </w:r>
            <w:r w:rsidR="007838B9">
              <w:rPr>
                <w:noProof/>
                <w:webHidden/>
              </w:rPr>
              <w:fldChar w:fldCharType="begin"/>
            </w:r>
            <w:r w:rsidR="007838B9">
              <w:rPr>
                <w:noProof/>
                <w:webHidden/>
              </w:rPr>
              <w:instrText xml:space="preserve"> PAGEREF _Toc135304409 \h </w:instrText>
            </w:r>
            <w:r w:rsidR="007838B9">
              <w:rPr>
                <w:noProof/>
                <w:webHidden/>
              </w:rPr>
            </w:r>
            <w:r w:rsidR="007838B9">
              <w:rPr>
                <w:noProof/>
                <w:webHidden/>
              </w:rPr>
              <w:fldChar w:fldCharType="separate"/>
            </w:r>
            <w:r w:rsidR="007838B9">
              <w:rPr>
                <w:noProof/>
                <w:webHidden/>
              </w:rPr>
              <w:t>27</w:t>
            </w:r>
            <w:r w:rsidR="007838B9">
              <w:rPr>
                <w:noProof/>
                <w:webHidden/>
              </w:rPr>
              <w:fldChar w:fldCharType="end"/>
            </w:r>
          </w:hyperlink>
        </w:p>
        <w:p w14:paraId="4A3C50FB" w14:textId="4EFE3931" w:rsidR="007838B9" w:rsidRDefault="00000000">
          <w:pPr>
            <w:pStyle w:val="TOC2"/>
            <w:rPr>
              <w:rFonts w:asciiTheme="minorHAnsi" w:eastAsiaTheme="minorEastAsia" w:hAnsiTheme="minorHAnsi"/>
              <w:noProof/>
              <w:color w:val="auto"/>
              <w:sz w:val="22"/>
              <w:szCs w:val="22"/>
              <w:lang w:eastAsia="en-GB"/>
            </w:rPr>
          </w:pPr>
          <w:hyperlink w:anchor="_Toc135304410" w:history="1">
            <w:r w:rsidR="007838B9" w:rsidRPr="003C6699">
              <w:rPr>
                <w:rStyle w:val="Hyperlink"/>
                <w:noProof/>
                <w:lang w:val="en-US"/>
              </w:rPr>
              <w:t>C. Assessment and monitoring</w:t>
            </w:r>
            <w:r w:rsidR="007838B9">
              <w:rPr>
                <w:noProof/>
                <w:webHidden/>
              </w:rPr>
              <w:tab/>
            </w:r>
            <w:r w:rsidR="007838B9">
              <w:rPr>
                <w:noProof/>
                <w:webHidden/>
              </w:rPr>
              <w:fldChar w:fldCharType="begin"/>
            </w:r>
            <w:r w:rsidR="007838B9">
              <w:rPr>
                <w:noProof/>
                <w:webHidden/>
              </w:rPr>
              <w:instrText xml:space="preserve"> PAGEREF _Toc135304410 \h </w:instrText>
            </w:r>
            <w:r w:rsidR="007838B9">
              <w:rPr>
                <w:noProof/>
                <w:webHidden/>
              </w:rPr>
            </w:r>
            <w:r w:rsidR="007838B9">
              <w:rPr>
                <w:noProof/>
                <w:webHidden/>
              </w:rPr>
              <w:fldChar w:fldCharType="separate"/>
            </w:r>
            <w:r w:rsidR="007838B9">
              <w:rPr>
                <w:noProof/>
                <w:webHidden/>
              </w:rPr>
              <w:t>28</w:t>
            </w:r>
            <w:r w:rsidR="007838B9">
              <w:rPr>
                <w:noProof/>
                <w:webHidden/>
              </w:rPr>
              <w:fldChar w:fldCharType="end"/>
            </w:r>
          </w:hyperlink>
        </w:p>
        <w:p w14:paraId="2B57B3C1" w14:textId="46B548DF" w:rsidR="00593772" w:rsidRPr="00FC7F78" w:rsidRDefault="00593772" w:rsidP="00593772">
          <w:r w:rsidRPr="00593772">
            <w:rPr>
              <w:color w:val="2B579A"/>
              <w:shd w:val="clear" w:color="auto" w:fill="E6E6E6"/>
            </w:rPr>
            <w:fldChar w:fldCharType="end"/>
          </w:r>
        </w:p>
      </w:sdtContent>
    </w:sdt>
    <w:p w14:paraId="4C52CDB1" w14:textId="06944FF0" w:rsidR="00593772" w:rsidRDefault="00593772">
      <w:pPr>
        <w:spacing w:after="0" w:line="240" w:lineRule="auto"/>
        <w:rPr>
          <w:color w:val="651D32"/>
          <w:highlight w:val="lightGray"/>
          <w:lang w:val="en-US"/>
        </w:rPr>
      </w:pPr>
      <w:r>
        <w:rPr>
          <w:color w:val="651D32"/>
          <w:highlight w:val="lightGray"/>
          <w:lang w:val="en-US"/>
        </w:rPr>
        <w:br w:type="page"/>
      </w:r>
    </w:p>
    <w:p w14:paraId="5E97CB9A" w14:textId="6DC9178B" w:rsidR="00593772" w:rsidRPr="00593772" w:rsidRDefault="00593772" w:rsidP="00FF09EE">
      <w:pPr>
        <w:pStyle w:val="Heading2"/>
        <w:rPr>
          <w:lang w:val="en-US"/>
        </w:rPr>
      </w:pPr>
      <w:bookmarkStart w:id="10" w:name="_Toc135304392"/>
      <w:r>
        <w:rPr>
          <w:lang w:val="en-US"/>
        </w:rPr>
        <w:lastRenderedPageBreak/>
        <w:t xml:space="preserve">A. </w:t>
      </w:r>
      <w:r w:rsidRPr="00593772">
        <w:rPr>
          <w:lang w:val="en-US"/>
        </w:rPr>
        <w:t>Eligibility and requirements</w:t>
      </w:r>
      <w:bookmarkEnd w:id="10"/>
    </w:p>
    <w:p w14:paraId="006AC0A5" w14:textId="0FEFF758" w:rsidR="00593772" w:rsidRPr="00593772" w:rsidRDefault="00593772" w:rsidP="00FF09EE">
      <w:pPr>
        <w:pStyle w:val="Heading3"/>
      </w:pPr>
      <w:bookmarkStart w:id="11" w:name="_Toc135304393"/>
      <w:r>
        <w:t xml:space="preserve">1. </w:t>
      </w:r>
      <w:r w:rsidRPr="00593772">
        <w:t>Project</w:t>
      </w:r>
      <w:r>
        <w:t xml:space="preserve"> eligibility</w:t>
      </w:r>
      <w:bookmarkEnd w:id="11"/>
    </w:p>
    <w:p w14:paraId="1A6D2A6C" w14:textId="74481AE8" w:rsidR="00593772" w:rsidRPr="00593772" w:rsidRDefault="00D72585" w:rsidP="00FF09EE">
      <w:pPr>
        <w:pStyle w:val="Heading4"/>
      </w:pPr>
      <w:r>
        <w:t xml:space="preserve">Start </w:t>
      </w:r>
      <w:proofErr w:type="gramStart"/>
      <w:r>
        <w:t>date</w:t>
      </w:r>
      <w:proofErr w:type="gramEnd"/>
    </w:p>
    <w:p w14:paraId="474C239E" w14:textId="0C69C0AF" w:rsidR="00D72585" w:rsidRDefault="00D72585" w:rsidP="00593772">
      <w:r>
        <w:t>T</w:t>
      </w:r>
      <w:r w:rsidR="00593772" w:rsidRPr="00593772">
        <w:t xml:space="preserve">he earliest start date listed </w:t>
      </w:r>
      <w:r>
        <w:t xml:space="preserve">on the website </w:t>
      </w:r>
      <w:r w:rsidR="00593772" w:rsidRPr="00593772">
        <w:t xml:space="preserve">is the earliest the </w:t>
      </w:r>
      <w:proofErr w:type="spellStart"/>
      <w:r w:rsidR="00593772" w:rsidRPr="00593772">
        <w:t>MyFinance</w:t>
      </w:r>
      <w:proofErr w:type="spellEnd"/>
      <w:r w:rsidR="00593772" w:rsidRPr="00593772">
        <w:t xml:space="preserve"> project can be set up </w:t>
      </w:r>
      <w:r w:rsidR="00FF09EE">
        <w:t>following review.</w:t>
      </w:r>
      <w:r w:rsidR="00593772" w:rsidRPr="00593772">
        <w:t xml:space="preserve"> </w:t>
      </w:r>
      <w:r w:rsidR="00FF09EE">
        <w:t>This is normally around 2 weeks after you hear the outcome and will be longer if</w:t>
      </w:r>
      <w:r w:rsidR="00FF09EE" w:rsidRPr="00190829">
        <w:t xml:space="preserve"> further follow-up is required by the Funding Committee prior to confirmation of funding.</w:t>
      </w:r>
    </w:p>
    <w:p w14:paraId="011BEF6B" w14:textId="5FA856C7" w:rsidR="00D72585" w:rsidRDefault="00593772" w:rsidP="00593772">
      <w:r w:rsidRPr="00593772">
        <w:t>You should allow additional time (</w:t>
      </w:r>
      <w:r w:rsidR="00FF09EE">
        <w:t>after</w:t>
      </w:r>
      <w:r w:rsidRPr="00593772">
        <w:t xml:space="preserve"> the advertised start date) for any UCL procedures you may need to follow before your project can </w:t>
      </w:r>
      <w:r w:rsidR="00FF09EE">
        <w:t>effectively</w:t>
      </w:r>
      <w:r w:rsidR="00FF09EE" w:rsidRPr="00190829">
        <w:t xml:space="preserve"> </w:t>
      </w:r>
      <w:r w:rsidRPr="00593772">
        <w:t xml:space="preserve">start. </w:t>
      </w:r>
    </w:p>
    <w:p w14:paraId="690138B7" w14:textId="3D5F03A7" w:rsidR="00593772" w:rsidRPr="00593772" w:rsidRDefault="00593772" w:rsidP="00593772">
      <w:r w:rsidRPr="00593772">
        <w:t>Common examples are:</w:t>
      </w:r>
    </w:p>
    <w:p w14:paraId="6EE9B4C2" w14:textId="77777777" w:rsidR="00593772" w:rsidRPr="00593772" w:rsidRDefault="00593772" w:rsidP="00FF09EE">
      <w:pPr>
        <w:pStyle w:val="ListParagraph"/>
        <w:numPr>
          <w:ilvl w:val="0"/>
          <w:numId w:val="33"/>
        </w:numPr>
      </w:pPr>
      <w:r w:rsidRPr="00593772">
        <w:t>Arranging collaboration agreements</w:t>
      </w:r>
    </w:p>
    <w:p w14:paraId="16C86AC5" w14:textId="77777777" w:rsidR="00593772" w:rsidRPr="00593772" w:rsidRDefault="00593772" w:rsidP="00FF09EE">
      <w:pPr>
        <w:pStyle w:val="ListParagraph"/>
        <w:numPr>
          <w:ilvl w:val="0"/>
          <w:numId w:val="33"/>
        </w:numPr>
      </w:pPr>
      <w:r w:rsidRPr="00593772">
        <w:t>Employing new staff</w:t>
      </w:r>
    </w:p>
    <w:p w14:paraId="21B4B773" w14:textId="4C0BFA90" w:rsidR="00593772" w:rsidRPr="00593772" w:rsidRDefault="00593772" w:rsidP="00FF09EE">
      <w:pPr>
        <w:pStyle w:val="Heading4"/>
      </w:pPr>
      <w:r w:rsidRPr="00593772">
        <w:t xml:space="preserve">Costs </w:t>
      </w:r>
      <w:r w:rsidR="00D72585">
        <w:t>and</w:t>
      </w:r>
      <w:r w:rsidRPr="00593772">
        <w:t xml:space="preserve"> activities</w:t>
      </w:r>
      <w:r w:rsidR="00D72585">
        <w:t xml:space="preserve"> </w:t>
      </w:r>
      <w:r w:rsidR="001E614F">
        <w:t>that</w:t>
      </w:r>
      <w:r w:rsidR="00D72585">
        <w:t xml:space="preserve"> can be </w:t>
      </w:r>
      <w:proofErr w:type="gramStart"/>
      <w:r w:rsidR="00D72585">
        <w:t>funded</w:t>
      </w:r>
      <w:proofErr w:type="gramEnd"/>
    </w:p>
    <w:p w14:paraId="2CEE6CE1" w14:textId="61964C0A" w:rsidR="00593772" w:rsidRPr="00593772" w:rsidRDefault="00593772" w:rsidP="00593772">
      <w:pPr>
        <w:rPr>
          <w:lang w:val="en-US"/>
        </w:rPr>
      </w:pPr>
      <w:r w:rsidRPr="00593772">
        <w:rPr>
          <w:lang w:val="en-US"/>
        </w:rPr>
        <w:t>Direct costs (directly allocated or directly incurred, of any type) can be covered.</w:t>
      </w:r>
      <w:r w:rsidR="00D72585">
        <w:rPr>
          <w:lang w:val="en-US"/>
        </w:rPr>
        <w:t xml:space="preserve"> </w:t>
      </w:r>
      <w:r w:rsidR="00D72585" w:rsidRPr="00D72585">
        <w:rPr>
          <w:lang w:val="en-US"/>
        </w:rPr>
        <w:t xml:space="preserve">This includes salaries, consumables, </w:t>
      </w:r>
      <w:proofErr w:type="gramStart"/>
      <w:r w:rsidR="00D72585" w:rsidRPr="00D72585">
        <w:rPr>
          <w:lang w:val="en-US"/>
        </w:rPr>
        <w:t>travel</w:t>
      </w:r>
      <w:proofErr w:type="gramEnd"/>
      <w:r w:rsidR="00D72585" w:rsidRPr="00D72585">
        <w:rPr>
          <w:lang w:val="en-US"/>
        </w:rPr>
        <w:t xml:space="preserve"> and subsistence, etc.</w:t>
      </w:r>
    </w:p>
    <w:p w14:paraId="51D3ACC2" w14:textId="029856B6" w:rsidR="00593772" w:rsidRPr="00593772" w:rsidRDefault="00593772" w:rsidP="00593772">
      <w:r w:rsidRPr="00593772">
        <w:t xml:space="preserve">The following costs </w:t>
      </w:r>
      <w:r w:rsidR="00D72585">
        <w:t>and</w:t>
      </w:r>
      <w:r w:rsidRPr="00593772">
        <w:t xml:space="preserve"> activities cannot be covered:</w:t>
      </w:r>
    </w:p>
    <w:p w14:paraId="2B4534E8" w14:textId="54CBC366" w:rsidR="00593772" w:rsidRPr="00593772" w:rsidRDefault="00593772" w:rsidP="00FF09EE">
      <w:pPr>
        <w:pStyle w:val="ListParagraph"/>
        <w:numPr>
          <w:ilvl w:val="0"/>
          <w:numId w:val="34"/>
        </w:numPr>
      </w:pPr>
      <w:r w:rsidRPr="00593772">
        <w:t>Indirect, estates and generic administrative costs</w:t>
      </w:r>
    </w:p>
    <w:p w14:paraId="190B7E00" w14:textId="77777777" w:rsidR="00593772" w:rsidRPr="00593772" w:rsidRDefault="00593772" w:rsidP="00FF09EE">
      <w:pPr>
        <w:pStyle w:val="ListParagraph"/>
        <w:numPr>
          <w:ilvl w:val="0"/>
          <w:numId w:val="34"/>
        </w:numPr>
      </w:pPr>
      <w:r w:rsidRPr="00593772">
        <w:t xml:space="preserve">Costs associated with the protection of intellectual </w:t>
      </w:r>
      <w:proofErr w:type="gramStart"/>
      <w:r w:rsidRPr="00593772">
        <w:t>property</w:t>
      </w:r>
      <w:proofErr w:type="gramEnd"/>
    </w:p>
    <w:p w14:paraId="68ED980B" w14:textId="28140104" w:rsidR="00593772" w:rsidRDefault="00593772" w:rsidP="00D72585">
      <w:pPr>
        <w:pStyle w:val="ListParagraph"/>
        <w:numPr>
          <w:ilvl w:val="0"/>
          <w:numId w:val="34"/>
        </w:numPr>
      </w:pPr>
      <w:r w:rsidRPr="00593772">
        <w:t xml:space="preserve">For IAA projects: the purchase, or contribution towards the purchase, of a single item of equipment valued </w:t>
      </w:r>
      <w:r w:rsidR="00D72585">
        <w:t xml:space="preserve">more than </w:t>
      </w:r>
      <w:proofErr w:type="gramStart"/>
      <w:r w:rsidRPr="00593772">
        <w:t>£10</w:t>
      </w:r>
      <w:r w:rsidR="00D72585">
        <w:t>,000</w:t>
      </w:r>
      <w:proofErr w:type="gramEnd"/>
    </w:p>
    <w:p w14:paraId="3B702EB1" w14:textId="45F548A3" w:rsidR="00D72585" w:rsidRPr="00593772" w:rsidRDefault="00D72585" w:rsidP="00D72585">
      <w:pPr>
        <w:pStyle w:val="ListParagraph"/>
        <w:numPr>
          <w:ilvl w:val="0"/>
          <w:numId w:val="34"/>
        </w:numPr>
      </w:pPr>
      <w:r w:rsidRPr="00593772">
        <w:t>Research activity</w:t>
      </w:r>
      <w:r w:rsidR="00FF09EE">
        <w:t xml:space="preserve"> (</w:t>
      </w:r>
      <w:proofErr w:type="gramStart"/>
      <w:r w:rsidR="00FF09EE">
        <w:t>e.g.</w:t>
      </w:r>
      <w:proofErr w:type="gramEnd"/>
      <w:r w:rsidR="00FF09EE">
        <w:t xml:space="preserve"> </w:t>
      </w:r>
      <w:r w:rsidR="00FF09EE" w:rsidRPr="0094551E">
        <w:t>any activity that could normally be funded through research grants</w:t>
      </w:r>
      <w:r w:rsidR="00FF09EE">
        <w:t>)</w:t>
      </w:r>
    </w:p>
    <w:p w14:paraId="23F46C8A" w14:textId="2277AB94" w:rsidR="00FF09EE" w:rsidRDefault="00D72585" w:rsidP="001E614F">
      <w:pPr>
        <w:pStyle w:val="ListParagraph"/>
        <w:numPr>
          <w:ilvl w:val="0"/>
          <w:numId w:val="34"/>
        </w:numPr>
      </w:pPr>
      <w:r w:rsidRPr="00593772">
        <w:t>Public engagement activities that don’t involve a two-way exchange of knowledge (</w:t>
      </w:r>
      <w:proofErr w:type="gramStart"/>
      <w:r w:rsidRPr="00593772">
        <w:t>e.g.</w:t>
      </w:r>
      <w:proofErr w:type="gramEnd"/>
      <w:r w:rsidRPr="00593772">
        <w:t xml:space="preserve"> one-way dissemination or broadcast)</w:t>
      </w:r>
    </w:p>
    <w:p w14:paraId="5F7A14EB" w14:textId="181AA492" w:rsidR="00D72585" w:rsidRDefault="001E614F" w:rsidP="00FF09EE">
      <w:pPr>
        <w:pStyle w:val="ListParagraph"/>
        <w:numPr>
          <w:ilvl w:val="0"/>
          <w:numId w:val="34"/>
        </w:numPr>
      </w:pPr>
      <w:r w:rsidRPr="00593772">
        <w:t xml:space="preserve">Conference attendance (unless the project has developed </w:t>
      </w:r>
      <w:r w:rsidR="00C518DD">
        <w:t xml:space="preserve">and can demonstrate </w:t>
      </w:r>
      <w:r w:rsidRPr="00593772">
        <w:t xml:space="preserve">a strategic, targeted intervention to take place during the event </w:t>
      </w:r>
      <w:r w:rsidRPr="00593772">
        <w:lastRenderedPageBreak/>
        <w:t>aimed at establishing or strengthening a non-academic relationship).</w:t>
      </w:r>
      <w:r w:rsidR="00BA2E74">
        <w:t xml:space="preserve"> Note that this refers to attendance at conferences hosted by other parties</w:t>
      </w:r>
      <w:r w:rsidR="00DD6702">
        <w:t xml:space="preserve"> where the main intention is t</w:t>
      </w:r>
      <w:r w:rsidR="00706E09">
        <w:t>o</w:t>
      </w:r>
      <w:r w:rsidR="00DD6702">
        <w:t xml:space="preserve"> present your academic research</w:t>
      </w:r>
      <w:r w:rsidR="00BA2E74">
        <w:t xml:space="preserve">. </w:t>
      </w:r>
      <w:r w:rsidR="00BA2E74" w:rsidRPr="00DD6702">
        <w:t>For many innovation networks, hosting a conference may be a key objective of the network and those costs may be covered by the awarded funding.</w:t>
      </w:r>
      <w:r w:rsidR="00BA2E74">
        <w:t xml:space="preserve"> </w:t>
      </w:r>
    </w:p>
    <w:p w14:paraId="6E908E91" w14:textId="746EDEA6" w:rsidR="00535CC7" w:rsidRPr="00D80A6E" w:rsidRDefault="00535CC7" w:rsidP="00535CC7">
      <w:pPr>
        <w:pStyle w:val="Heading4"/>
      </w:pPr>
      <w:r w:rsidRPr="00D80A6E">
        <w:t xml:space="preserve">Eligibility of Impact Acceleration Account </w:t>
      </w:r>
      <w:r w:rsidR="00DD6702">
        <w:t>for networks</w:t>
      </w:r>
    </w:p>
    <w:p w14:paraId="35244C36" w14:textId="38D79742" w:rsidR="00D418B3" w:rsidRPr="00535CC7" w:rsidRDefault="00535CC7" w:rsidP="00535CC7">
      <w:pPr>
        <w:rPr>
          <w:lang w:val="en-US"/>
        </w:rPr>
      </w:pPr>
      <w:r w:rsidRPr="740AD9A0">
        <w:rPr>
          <w:lang w:val="en-US"/>
        </w:rPr>
        <w:t xml:space="preserve">When applying for IAA funding, you’ll need to show </w:t>
      </w:r>
      <w:r w:rsidR="00DD6702">
        <w:rPr>
          <w:lang w:val="en-US"/>
        </w:rPr>
        <w:t>that the aims of your</w:t>
      </w:r>
      <w:r w:rsidR="00DD6702" w:rsidRPr="740AD9A0">
        <w:rPr>
          <w:lang w:val="en-US"/>
        </w:rPr>
        <w:t xml:space="preserve"> </w:t>
      </w:r>
      <w:r w:rsidR="00DD6702">
        <w:rPr>
          <w:lang w:val="en-US"/>
        </w:rPr>
        <w:t>innovation network</w:t>
      </w:r>
      <w:r w:rsidR="00DD6702" w:rsidRPr="740AD9A0">
        <w:rPr>
          <w:lang w:val="en-US"/>
        </w:rPr>
        <w:t xml:space="preserve"> </w:t>
      </w:r>
      <w:r w:rsidRPr="740AD9A0">
        <w:rPr>
          <w:lang w:val="en-US"/>
        </w:rPr>
        <w:t xml:space="preserve">align with the portfolio of the relevant research council to be eligible for funding. Check section </w:t>
      </w:r>
      <w:r w:rsidR="00280BA3">
        <w:rPr>
          <w:lang w:val="en-US"/>
        </w:rPr>
        <w:t>A.8</w:t>
      </w:r>
      <w:r w:rsidRPr="740AD9A0">
        <w:rPr>
          <w:lang w:val="en-US"/>
        </w:rPr>
        <w:t xml:space="preserve"> ‘'Useful </w:t>
      </w:r>
      <w:proofErr w:type="gramStart"/>
      <w:r w:rsidRPr="740AD9A0">
        <w:rPr>
          <w:lang w:val="en-US"/>
        </w:rPr>
        <w:t>links’</w:t>
      </w:r>
      <w:proofErr w:type="gramEnd"/>
      <w:r w:rsidRPr="740AD9A0">
        <w:rPr>
          <w:lang w:val="en-US"/>
        </w:rPr>
        <w:t xml:space="preserve"> for relevant links to their published portfolios.</w:t>
      </w:r>
    </w:p>
    <w:p w14:paraId="7DEEDA39" w14:textId="253BE7F1" w:rsidR="00593772" w:rsidRPr="00593772" w:rsidRDefault="00A4782E" w:rsidP="00FF09EE">
      <w:pPr>
        <w:pStyle w:val="Heading3"/>
      </w:pPr>
      <w:bookmarkStart w:id="12" w:name="_2._What_you"/>
      <w:bookmarkStart w:id="13" w:name="_Toc135304394"/>
      <w:bookmarkEnd w:id="12"/>
      <w:r>
        <w:t xml:space="preserve">2. </w:t>
      </w:r>
      <w:r w:rsidR="00593772" w:rsidRPr="00593772">
        <w:t xml:space="preserve">What </w:t>
      </w:r>
      <w:r w:rsidR="008B17CD">
        <w:t xml:space="preserve">documents </w:t>
      </w:r>
      <w:r w:rsidR="00593772" w:rsidRPr="00593772">
        <w:t>you need to provide</w:t>
      </w:r>
      <w:bookmarkEnd w:id="13"/>
    </w:p>
    <w:p w14:paraId="5873ACEA" w14:textId="6AA63B6E" w:rsidR="00A4782E" w:rsidRDefault="00A4782E" w:rsidP="00593772">
      <w:r>
        <w:t>As part of your application, you’ll need to provide:</w:t>
      </w:r>
    </w:p>
    <w:p w14:paraId="77439298" w14:textId="768D66EC" w:rsidR="00D9320F" w:rsidRDefault="777994AA" w:rsidP="00FF09EE">
      <w:pPr>
        <w:pStyle w:val="ListParagraph"/>
        <w:numPr>
          <w:ilvl w:val="0"/>
          <w:numId w:val="35"/>
        </w:numPr>
      </w:pPr>
      <w:r>
        <w:t xml:space="preserve">A </w:t>
      </w:r>
      <w:r w:rsidR="0EDBA037" w:rsidRPr="7F684C6C">
        <w:rPr>
          <w:b/>
          <w:bCs/>
        </w:rPr>
        <w:t>s</w:t>
      </w:r>
      <w:r w:rsidRPr="7F684C6C">
        <w:rPr>
          <w:b/>
          <w:bCs/>
        </w:rPr>
        <w:t xml:space="preserve">tandalone </w:t>
      </w:r>
      <w:proofErr w:type="spellStart"/>
      <w:r>
        <w:t>Worktribe</w:t>
      </w:r>
      <w:proofErr w:type="spellEnd"/>
      <w:r>
        <w:t xml:space="preserve"> costing</w:t>
      </w:r>
      <w:r w:rsidR="0EDBA037">
        <w:t xml:space="preserve"> (see section A.</w:t>
      </w:r>
      <w:r w:rsidR="00754378">
        <w:t>7</w:t>
      </w:r>
      <w:r w:rsidR="0EDBA037">
        <w:t>)</w:t>
      </w:r>
      <w:r>
        <w:t xml:space="preserve">  </w:t>
      </w:r>
    </w:p>
    <w:p w14:paraId="02E5BDCA" w14:textId="123D9C64" w:rsidR="00593772" w:rsidRPr="00593772" w:rsidRDefault="00593772" w:rsidP="00FF09EE">
      <w:pPr>
        <w:pStyle w:val="ListParagraph"/>
        <w:numPr>
          <w:ilvl w:val="0"/>
          <w:numId w:val="35"/>
        </w:numPr>
      </w:pPr>
      <w:bookmarkStart w:id="14" w:name="_Hlk134179068"/>
      <w:r w:rsidRPr="00593772">
        <w:t xml:space="preserve">Letters of support from any partner organisations, </w:t>
      </w:r>
      <w:r w:rsidR="00D9320F">
        <w:t>including</w:t>
      </w:r>
      <w:r w:rsidRPr="00593772">
        <w:t>:</w:t>
      </w:r>
    </w:p>
    <w:p w14:paraId="42AEAFB8" w14:textId="77777777" w:rsidR="00593772" w:rsidRPr="00593772" w:rsidRDefault="00593772" w:rsidP="00FF09EE">
      <w:pPr>
        <w:pStyle w:val="ListParagraph"/>
        <w:numPr>
          <w:ilvl w:val="1"/>
          <w:numId w:val="35"/>
        </w:numPr>
      </w:pPr>
      <w:r w:rsidRPr="00593772">
        <w:t>A statement of commitment to the project, including details on how they will contribute. This should align with the application form but should not be used in place of a detailed description in the application form.</w:t>
      </w:r>
    </w:p>
    <w:p w14:paraId="42980EAC" w14:textId="371F78A3" w:rsidR="00593772" w:rsidRPr="00593772" w:rsidRDefault="00593772" w:rsidP="008812B3">
      <w:pPr>
        <w:pStyle w:val="ListParagraph"/>
        <w:numPr>
          <w:ilvl w:val="1"/>
          <w:numId w:val="21"/>
        </w:numPr>
      </w:pPr>
      <w:r w:rsidRPr="00593772">
        <w:t>The nature and value of any cash and/or in-kind contribution</w:t>
      </w:r>
      <w:r w:rsidR="008812B3">
        <w:t>. T</w:t>
      </w:r>
      <w:r w:rsidR="008812B3" w:rsidRPr="00BC021D">
        <w:t>his should include a sufficient breakdown for the reviewers to be able to understand how the figure was reached</w:t>
      </w:r>
      <w:r w:rsidR="008812B3">
        <w:t>.</w:t>
      </w:r>
    </w:p>
    <w:p w14:paraId="2FF6B2B5" w14:textId="434EF3FF" w:rsidR="00593772" w:rsidRPr="00593772" w:rsidRDefault="00D9320F" w:rsidP="00FF09EE">
      <w:pPr>
        <w:pStyle w:val="Heading3"/>
      </w:pPr>
      <w:bookmarkStart w:id="15" w:name="_3._Conflicts_of"/>
      <w:bookmarkStart w:id="16" w:name="_Toc135304395"/>
      <w:bookmarkEnd w:id="14"/>
      <w:bookmarkEnd w:id="15"/>
      <w:r>
        <w:t xml:space="preserve">3. </w:t>
      </w:r>
      <w:r w:rsidR="00593772" w:rsidRPr="00593772">
        <w:t xml:space="preserve">Conflicts of </w:t>
      </w:r>
      <w:r w:rsidR="00083F81">
        <w:t>i</w:t>
      </w:r>
      <w:r w:rsidR="00593772" w:rsidRPr="00593772">
        <w:t>nterest</w:t>
      </w:r>
      <w:bookmarkEnd w:id="16"/>
    </w:p>
    <w:p w14:paraId="26329702" w14:textId="49F6CB8E" w:rsidR="00593772" w:rsidRPr="00593772" w:rsidRDefault="00593772" w:rsidP="00593772">
      <w:pPr>
        <w:rPr>
          <w:lang w:val="en-US"/>
        </w:rPr>
      </w:pPr>
      <w:r w:rsidRPr="00593772">
        <w:rPr>
          <w:lang w:val="en-US"/>
        </w:rPr>
        <w:t xml:space="preserve">All UCL staff </w:t>
      </w:r>
      <w:r w:rsidR="00083F81">
        <w:rPr>
          <w:lang w:val="en-US"/>
        </w:rPr>
        <w:t>must</w:t>
      </w:r>
      <w:r w:rsidRPr="00593772">
        <w:rPr>
          <w:lang w:val="en-US"/>
        </w:rPr>
        <w:t xml:space="preserve"> </w:t>
      </w:r>
      <w:proofErr w:type="spellStart"/>
      <w:r w:rsidRPr="00593772">
        <w:rPr>
          <w:lang w:val="en-US"/>
        </w:rPr>
        <w:t>recognise</w:t>
      </w:r>
      <w:proofErr w:type="spellEnd"/>
      <w:r w:rsidRPr="00593772">
        <w:rPr>
          <w:lang w:val="en-US"/>
        </w:rPr>
        <w:t xml:space="preserve"> and disclose activities that might give rise to actual, </w:t>
      </w:r>
      <w:proofErr w:type="gramStart"/>
      <w:r w:rsidRPr="00593772">
        <w:rPr>
          <w:lang w:val="en-US"/>
        </w:rPr>
        <w:t>perceived</w:t>
      </w:r>
      <w:proofErr w:type="gramEnd"/>
      <w:r w:rsidRPr="00593772">
        <w:rPr>
          <w:lang w:val="en-US"/>
        </w:rPr>
        <w:t xml:space="preserve"> or potential conflicts of interest and ensure such conflicts are properly managed or avoided.</w:t>
      </w:r>
    </w:p>
    <w:p w14:paraId="7DD7E59D" w14:textId="1B2FA5C3" w:rsidR="00593772" w:rsidRPr="00593772" w:rsidRDefault="00593772" w:rsidP="00593772">
      <w:pPr>
        <w:rPr>
          <w:lang w:val="en-US"/>
        </w:rPr>
      </w:pPr>
      <w:r w:rsidRPr="00593772">
        <w:rPr>
          <w:lang w:val="en-US"/>
        </w:rPr>
        <w:t xml:space="preserve">Applicants must be able to confirm that they are in compliance with </w:t>
      </w:r>
      <w:hyperlink r:id="rId13" w:history="1">
        <w:r w:rsidRPr="005D5FEC">
          <w:rPr>
            <w:rStyle w:val="Hyperlink"/>
            <w:lang w:val="en-US"/>
          </w:rPr>
          <w:t xml:space="preserve">UCL’s Disclosure of Conflicts and Declaration of Interest </w:t>
        </w:r>
        <w:r w:rsidR="005D5FEC" w:rsidRPr="005D5FEC">
          <w:rPr>
            <w:rStyle w:val="Hyperlink"/>
            <w:lang w:val="en-US"/>
          </w:rPr>
          <w:t>Policy</w:t>
        </w:r>
      </w:hyperlink>
      <w:r w:rsidR="005D5FEC">
        <w:rPr>
          <w:lang w:val="en-US"/>
        </w:rPr>
        <w:t xml:space="preserve"> </w:t>
      </w:r>
      <w:r w:rsidRPr="00593772">
        <w:rPr>
          <w:lang w:val="en-US"/>
        </w:rPr>
        <w:t>and that disclosure of any potential conflicts of interest has been made on the relevant system. </w:t>
      </w:r>
    </w:p>
    <w:p w14:paraId="712C8B94" w14:textId="5C234605" w:rsidR="00593772" w:rsidRPr="00593772" w:rsidRDefault="00083F81" w:rsidP="00593772">
      <w:pPr>
        <w:rPr>
          <w:lang w:val="en-US"/>
        </w:rPr>
      </w:pPr>
      <w:r>
        <w:rPr>
          <w:lang w:val="en-US"/>
        </w:rPr>
        <w:lastRenderedPageBreak/>
        <w:t>If you do not</w:t>
      </w:r>
      <w:r w:rsidR="00593772" w:rsidRPr="00593772">
        <w:rPr>
          <w:lang w:val="en-US"/>
        </w:rPr>
        <w:t xml:space="preserve"> comply with the published policy</w:t>
      </w:r>
      <w:r>
        <w:rPr>
          <w:lang w:val="en-US"/>
        </w:rPr>
        <w:t xml:space="preserve">, your application will be </w:t>
      </w:r>
      <w:proofErr w:type="gramStart"/>
      <w:r>
        <w:rPr>
          <w:lang w:val="en-US"/>
        </w:rPr>
        <w:t>disqualified</w:t>
      </w:r>
      <w:proofErr w:type="gramEnd"/>
      <w:r>
        <w:rPr>
          <w:lang w:val="en-US"/>
        </w:rPr>
        <w:t xml:space="preserve"> and any awarded funds will be withdrawn. </w:t>
      </w:r>
    </w:p>
    <w:p w14:paraId="54F38FAC" w14:textId="28978653" w:rsidR="00593772" w:rsidRPr="00593772" w:rsidRDefault="00083F81" w:rsidP="00FF09EE">
      <w:pPr>
        <w:pStyle w:val="Heading3"/>
      </w:pPr>
      <w:bookmarkStart w:id="17" w:name="_4._Principal_Investigator"/>
      <w:bookmarkStart w:id="18" w:name="_Toc135304396"/>
      <w:bookmarkEnd w:id="17"/>
      <w:r>
        <w:t xml:space="preserve">4. </w:t>
      </w:r>
      <w:r w:rsidR="00593772" w:rsidRPr="00593772">
        <w:t>Principal Investigator (PI), Co-Investigator (Co-I) and staffing</w:t>
      </w:r>
      <w:bookmarkEnd w:id="18"/>
    </w:p>
    <w:p w14:paraId="1EDB8A56" w14:textId="0DF6F1B3" w:rsidR="00593772" w:rsidRPr="00593772" w:rsidRDefault="00593772" w:rsidP="00FF09EE">
      <w:pPr>
        <w:pStyle w:val="Heading4"/>
        <w:rPr>
          <w:lang w:val="en-US"/>
        </w:rPr>
      </w:pPr>
      <w:r w:rsidRPr="00593772">
        <w:rPr>
          <w:lang w:val="en-US"/>
        </w:rPr>
        <w:t xml:space="preserve">PI </w:t>
      </w:r>
      <w:r w:rsidRPr="00593772">
        <w:t>and Co-I(s)</w:t>
      </w:r>
    </w:p>
    <w:p w14:paraId="04EADD2B" w14:textId="01DD58EA" w:rsidR="00593772" w:rsidRDefault="00083F81" w:rsidP="00593772">
      <w:pPr>
        <w:rPr>
          <w:lang w:val="en-US"/>
        </w:rPr>
      </w:pPr>
      <w:r>
        <w:t>PIs and Co-Is m</w:t>
      </w:r>
      <w:r w:rsidR="00593772" w:rsidRPr="00593772">
        <w:t xml:space="preserve">ust have a UCL employment contract in place </w:t>
      </w:r>
      <w:r>
        <w:t>when you apply. These contracts should</w:t>
      </w:r>
      <w:r w:rsidR="00593772" w:rsidRPr="00593772">
        <w:t xml:space="preserve"> cover the full duration of the project. </w:t>
      </w:r>
      <w:r w:rsidR="003E5719">
        <w:rPr>
          <w:lang w:val="en-US"/>
        </w:rPr>
        <w:t>P</w:t>
      </w:r>
      <w:r w:rsidR="00593772" w:rsidRPr="00593772">
        <w:rPr>
          <w:lang w:val="en-US"/>
        </w:rPr>
        <w:t xml:space="preserve">ostdoctoral researchers may be named as PI if they meet </w:t>
      </w:r>
      <w:r w:rsidR="004C1F8C">
        <w:rPr>
          <w:lang w:val="en-US"/>
        </w:rPr>
        <w:t>these criteria</w:t>
      </w:r>
      <w:r w:rsidR="00593772" w:rsidRPr="00593772">
        <w:rPr>
          <w:lang w:val="en-US"/>
        </w:rPr>
        <w:t xml:space="preserve"> and have approval from their line manager and Head of Department.</w:t>
      </w:r>
    </w:p>
    <w:p w14:paraId="4CDA3E23" w14:textId="43095F9F" w:rsidR="001E614F" w:rsidRPr="00593772" w:rsidRDefault="001E614F" w:rsidP="001E614F">
      <w:pPr>
        <w:rPr>
          <w:lang w:val="en-US"/>
        </w:rPr>
      </w:pPr>
      <w:r w:rsidRPr="00593772">
        <w:rPr>
          <w:lang w:val="en-US"/>
        </w:rPr>
        <w:t xml:space="preserve">The PI is responsible for ensuring any person engaged, employed, or who may volunteer to work on this project complies fully with the UK legislation on right to work throughout any time they are participating on the project. </w:t>
      </w:r>
      <w:r w:rsidRPr="003E5719">
        <w:rPr>
          <w:lang w:val="en-US"/>
        </w:rPr>
        <w:t xml:space="preserve">This includes students, postdoctoral research fellows, sponsored researchers, etc. </w:t>
      </w:r>
      <w:r w:rsidRPr="00593772">
        <w:rPr>
          <w:lang w:val="en-US"/>
        </w:rPr>
        <w:t xml:space="preserve">Questions should be directed to the relevant </w:t>
      </w:r>
      <w:hyperlink r:id="rId14" w:history="1">
        <w:r w:rsidRPr="005D5FEC">
          <w:rPr>
            <w:rStyle w:val="Hyperlink"/>
            <w:lang w:val="en-US"/>
          </w:rPr>
          <w:t>HR Business Partner</w:t>
        </w:r>
      </w:hyperlink>
      <w:r w:rsidRPr="00593772">
        <w:rPr>
          <w:lang w:val="en-US"/>
        </w:rPr>
        <w:t>.</w:t>
      </w:r>
    </w:p>
    <w:p w14:paraId="38CC950D" w14:textId="77777777" w:rsidR="005D5FEC" w:rsidRDefault="001E614F" w:rsidP="005D5FEC">
      <w:pPr>
        <w:rPr>
          <w:lang w:val="en-US"/>
        </w:rPr>
      </w:pPr>
      <w:r w:rsidRPr="00593772">
        <w:rPr>
          <w:lang w:val="en-US"/>
        </w:rPr>
        <w:t>The PI is also responsible for ensuring all standard UCL regulations are followed in the recruitment of staff for the project</w:t>
      </w:r>
      <w:r>
        <w:rPr>
          <w:lang w:val="en-US"/>
        </w:rPr>
        <w:t>,</w:t>
      </w:r>
      <w:r w:rsidRPr="00593772">
        <w:rPr>
          <w:lang w:val="en-US"/>
        </w:rPr>
        <w:t xml:space="preserve"> </w:t>
      </w:r>
      <w:proofErr w:type="gramStart"/>
      <w:r w:rsidRPr="00593772">
        <w:rPr>
          <w:lang w:val="en-US"/>
        </w:rPr>
        <w:t>e.g.</w:t>
      </w:r>
      <w:proofErr w:type="gramEnd"/>
      <w:r w:rsidRPr="00593772">
        <w:rPr>
          <w:lang w:val="en-US"/>
        </w:rPr>
        <w:t xml:space="preserve"> temporary staff must be placed via </w:t>
      </w:r>
      <w:r>
        <w:rPr>
          <w:lang w:val="en-US"/>
        </w:rPr>
        <w:t xml:space="preserve">the </w:t>
      </w:r>
      <w:bookmarkStart w:id="19" w:name="_Hlk76638757"/>
      <w:r>
        <w:rPr>
          <w:lang w:val="en-US"/>
        </w:rPr>
        <w:t>approved UCL routes</w:t>
      </w:r>
      <w:bookmarkEnd w:id="19"/>
      <w:r w:rsidRPr="00593772">
        <w:rPr>
          <w:lang w:val="en-US"/>
        </w:rPr>
        <w:t>.</w:t>
      </w:r>
    </w:p>
    <w:p w14:paraId="41335BE4" w14:textId="4BD4ABB8" w:rsidR="00593772" w:rsidRPr="00593772" w:rsidRDefault="00593772" w:rsidP="00FF09EE">
      <w:pPr>
        <w:pStyle w:val="Heading4"/>
      </w:pPr>
      <w:r w:rsidRPr="003E5719">
        <w:t>Other staffing</w:t>
      </w:r>
    </w:p>
    <w:p w14:paraId="541642AE" w14:textId="08AB073E" w:rsidR="005D5FEC" w:rsidRDefault="4DEF4E12" w:rsidP="00593772">
      <w:pPr>
        <w:rPr>
          <w:lang w:val="en-US"/>
        </w:rPr>
      </w:pPr>
      <w:r w:rsidRPr="7F684C6C">
        <w:rPr>
          <w:lang w:val="en-US"/>
        </w:rPr>
        <w:t>Any current UCL staff can work on these project</w:t>
      </w:r>
      <w:r w:rsidR="1336A3A2" w:rsidRPr="7F684C6C">
        <w:rPr>
          <w:lang w:val="en-US"/>
        </w:rPr>
        <w:t>s</w:t>
      </w:r>
      <w:r w:rsidRPr="7F684C6C">
        <w:rPr>
          <w:lang w:val="en-US"/>
        </w:rPr>
        <w:t xml:space="preserve"> where appropriate. New staff can also be recruited where needed. Details should be included in the Resources section of the application.</w:t>
      </w:r>
    </w:p>
    <w:p w14:paraId="73C29BC0" w14:textId="6942FDF9" w:rsidR="00593772" w:rsidRPr="00593772" w:rsidRDefault="005D5FEC" w:rsidP="00FF09EE">
      <w:pPr>
        <w:pStyle w:val="Heading4"/>
      </w:pPr>
      <w:r>
        <w:t xml:space="preserve">Doctoral </w:t>
      </w:r>
      <w:r w:rsidR="00593772" w:rsidRPr="00593772">
        <w:t>students</w:t>
      </w:r>
    </w:p>
    <w:p w14:paraId="0BDE1D0C" w14:textId="44647FF8" w:rsidR="00593772" w:rsidRPr="00593772" w:rsidRDefault="00593772" w:rsidP="00593772">
      <w:r w:rsidRPr="00593772">
        <w:rPr>
          <w:lang w:val="en-US"/>
        </w:rPr>
        <w:t xml:space="preserve">The engagement of </w:t>
      </w:r>
      <w:r w:rsidR="005D5FEC">
        <w:rPr>
          <w:lang w:val="en-US"/>
        </w:rPr>
        <w:t>doctoral</w:t>
      </w:r>
      <w:r w:rsidRPr="00593772">
        <w:rPr>
          <w:lang w:val="en-US"/>
        </w:rPr>
        <w:t xml:space="preserve"> students in these projects is encouraged, as it could provide valuable experience complementary to their studies. </w:t>
      </w:r>
      <w:r w:rsidR="00A741A2">
        <w:rPr>
          <w:lang w:val="en-US"/>
        </w:rPr>
        <w:t>T</w:t>
      </w:r>
      <w:r w:rsidRPr="00593772">
        <w:t xml:space="preserve">he proposed project must be outside and additional to </w:t>
      </w:r>
      <w:r w:rsidR="005D5FEC">
        <w:t>their</w:t>
      </w:r>
      <w:r w:rsidR="005D5FEC" w:rsidRPr="00190829">
        <w:t xml:space="preserve"> </w:t>
      </w:r>
      <w:r w:rsidR="005D5FEC">
        <w:t>doctoral studies</w:t>
      </w:r>
      <w:r w:rsidRPr="00593772">
        <w:t>.</w:t>
      </w:r>
    </w:p>
    <w:p w14:paraId="630D186B" w14:textId="50BEEADB" w:rsidR="00593772" w:rsidRPr="00593772" w:rsidRDefault="00593772" w:rsidP="00593772">
      <w:pPr>
        <w:rPr>
          <w:lang w:val="en-US"/>
        </w:rPr>
      </w:pPr>
      <w:r w:rsidRPr="00593772">
        <w:t>P</w:t>
      </w:r>
      <w:r w:rsidR="00A741A2">
        <w:t>Is</w:t>
      </w:r>
      <w:r w:rsidRPr="00593772">
        <w:t xml:space="preserve"> are responsible for ensuring that duties </w:t>
      </w:r>
      <w:r w:rsidR="00A741A2">
        <w:t xml:space="preserve">associated </w:t>
      </w:r>
      <w:r w:rsidRPr="00593772">
        <w:rPr>
          <w:lang w:val="en-US"/>
        </w:rPr>
        <w:t xml:space="preserve">with the project </w:t>
      </w:r>
      <w:r w:rsidRPr="00FF09EE">
        <w:rPr>
          <w:bCs/>
          <w:lang w:val="en-US"/>
        </w:rPr>
        <w:t>do not compromise or overlap with students' core research.</w:t>
      </w:r>
      <w:r w:rsidRPr="00593772">
        <w:rPr>
          <w:b/>
          <w:lang w:val="en-US"/>
        </w:rPr>
        <w:t xml:space="preserve"> </w:t>
      </w:r>
      <w:r w:rsidRPr="00593772">
        <w:rPr>
          <w:lang w:val="en-US"/>
        </w:rPr>
        <w:t xml:space="preserve">Any student involved in the </w:t>
      </w:r>
      <w:r w:rsidRPr="00593772">
        <w:rPr>
          <w:lang w:val="en-US"/>
        </w:rPr>
        <w:lastRenderedPageBreak/>
        <w:t xml:space="preserve">proposal must be </w:t>
      </w:r>
      <w:r w:rsidRPr="00A741A2">
        <w:rPr>
          <w:lang w:val="en-US"/>
        </w:rPr>
        <w:t xml:space="preserve">given </w:t>
      </w:r>
      <w:r w:rsidRPr="00FF09EE">
        <w:rPr>
          <w:lang w:val="en-US"/>
        </w:rPr>
        <w:t>adequate time</w:t>
      </w:r>
      <w:r w:rsidRPr="00593772">
        <w:rPr>
          <w:lang w:val="en-US"/>
        </w:rPr>
        <w:t xml:space="preserve"> to pursue their research</w:t>
      </w:r>
      <w:r w:rsidR="00A741A2">
        <w:rPr>
          <w:lang w:val="en-US"/>
        </w:rPr>
        <w:t>. They must</w:t>
      </w:r>
      <w:r w:rsidRPr="00593772">
        <w:rPr>
          <w:lang w:val="en-US"/>
        </w:rPr>
        <w:t xml:space="preserve"> not be overburdened with additional responsibilities which would limit their capacity to complete </w:t>
      </w:r>
      <w:r w:rsidR="00BE4324">
        <w:rPr>
          <w:lang w:val="en-US"/>
        </w:rPr>
        <w:t>their</w:t>
      </w:r>
      <w:r w:rsidRPr="00593772">
        <w:rPr>
          <w:lang w:val="en-US"/>
        </w:rPr>
        <w:t xml:space="preserve"> thesis in due time.</w:t>
      </w:r>
    </w:p>
    <w:p w14:paraId="086EB085" w14:textId="6DB50671" w:rsidR="00593772" w:rsidRPr="00593772" w:rsidRDefault="00593772" w:rsidP="00593772">
      <w:pPr>
        <w:rPr>
          <w:lang w:val="en-US"/>
        </w:rPr>
      </w:pPr>
      <w:r w:rsidRPr="00593772">
        <w:t>The amount of time</w:t>
      </w:r>
      <w:r w:rsidR="00A741A2">
        <w:t xml:space="preserve"> they spend on the project</w:t>
      </w:r>
      <w:r w:rsidRPr="00593772">
        <w:t xml:space="preserve"> is at the supervisor’s </w:t>
      </w:r>
      <w:proofErr w:type="gramStart"/>
      <w:r w:rsidRPr="00593772">
        <w:t>discretion</w:t>
      </w:r>
      <w:proofErr w:type="gramEnd"/>
      <w:r w:rsidRPr="00593772">
        <w:t xml:space="preserve"> but it</w:t>
      </w:r>
      <w:r w:rsidR="00A741A2">
        <w:t>’</w:t>
      </w:r>
      <w:r w:rsidRPr="00593772">
        <w:t xml:space="preserve">s recommended that this is no more than six hours in any week. For students </w:t>
      </w:r>
      <w:r w:rsidR="004C1F8C">
        <w:t>at thesis write up stage</w:t>
      </w:r>
      <w:r w:rsidRPr="00593772">
        <w:t xml:space="preserve"> this may be </w:t>
      </w:r>
      <w:r w:rsidRPr="00593772">
        <w:rPr>
          <w:lang w:val="en-US"/>
        </w:rPr>
        <w:t xml:space="preserve">raised to 20 hours per week. </w:t>
      </w:r>
    </w:p>
    <w:p w14:paraId="19768428" w14:textId="4501F924" w:rsidR="00593772" w:rsidRPr="00593772" w:rsidRDefault="00593772" w:rsidP="00593772">
      <w:r w:rsidRPr="00593772">
        <w:t xml:space="preserve">Students must be contracted to work on an appropriate grade on </w:t>
      </w:r>
      <w:hyperlink r:id="rId15" w:history="1">
        <w:r w:rsidRPr="00FF09EE">
          <w:rPr>
            <w:rStyle w:val="Hyperlink"/>
          </w:rPr>
          <w:t xml:space="preserve">UCL </w:t>
        </w:r>
        <w:proofErr w:type="spellStart"/>
        <w:r w:rsidRPr="00FF09EE">
          <w:rPr>
            <w:rStyle w:val="Hyperlink"/>
          </w:rPr>
          <w:t>Payscales</w:t>
        </w:r>
        <w:proofErr w:type="spellEnd"/>
      </w:hyperlink>
      <w:r w:rsidRPr="00FF09EE">
        <w:rPr>
          <w:u w:val="single"/>
        </w:rPr>
        <w:t xml:space="preserve"> </w:t>
      </w:r>
      <w:r w:rsidRPr="00FF09EE">
        <w:t xml:space="preserve">and costed accordingly in the Standalone </w:t>
      </w:r>
      <w:proofErr w:type="spellStart"/>
      <w:r w:rsidRPr="00FF09EE">
        <w:t>Worktribe</w:t>
      </w:r>
      <w:proofErr w:type="spellEnd"/>
      <w:r w:rsidRPr="00FF09EE">
        <w:t xml:space="preserve"> budget</w:t>
      </w:r>
      <w:r w:rsidRPr="00FF09EE">
        <w:rPr>
          <w:b/>
        </w:rPr>
        <w:t>.</w:t>
      </w:r>
      <w:r w:rsidR="0064652F">
        <w:rPr>
          <w:b/>
        </w:rPr>
        <w:t xml:space="preserve"> </w:t>
      </w:r>
      <w:r w:rsidR="0064652F">
        <w:rPr>
          <w:bCs/>
        </w:rPr>
        <w:t>An amount matching their usual stipend rate would be normal</w:t>
      </w:r>
      <w:r w:rsidR="0064652F" w:rsidRPr="00A72EC0">
        <w:rPr>
          <w:bCs/>
        </w:rPr>
        <w:t>.</w:t>
      </w:r>
    </w:p>
    <w:p w14:paraId="72B8C1F4" w14:textId="5999484B" w:rsidR="00593772" w:rsidRPr="00593772" w:rsidRDefault="00A741A2" w:rsidP="00FF09EE">
      <w:pPr>
        <w:pStyle w:val="Heading3"/>
      </w:pPr>
      <w:bookmarkStart w:id="20" w:name="_Toc135304397"/>
      <w:r>
        <w:t xml:space="preserve">5. </w:t>
      </w:r>
      <w:r w:rsidR="00593772" w:rsidRPr="00593772">
        <w:t xml:space="preserve">Partner </w:t>
      </w:r>
      <w:r>
        <w:t>o</w:t>
      </w:r>
      <w:r w:rsidR="00593772" w:rsidRPr="00593772">
        <w:t>rganisation</w:t>
      </w:r>
      <w:r>
        <w:t>s</w:t>
      </w:r>
      <w:r w:rsidR="00B26A86">
        <w:t xml:space="preserve"> and suppliers</w:t>
      </w:r>
      <w:bookmarkEnd w:id="20"/>
    </w:p>
    <w:p w14:paraId="20C79D50" w14:textId="67D4A7E4" w:rsidR="001776CC" w:rsidRDefault="00593772" w:rsidP="00593772">
      <w:pPr>
        <w:rPr>
          <w:bCs/>
        </w:rPr>
      </w:pPr>
      <w:r w:rsidRPr="00593772">
        <w:t xml:space="preserve">For </w:t>
      </w:r>
      <w:r w:rsidR="00E256B3">
        <w:t>the innovation networks funding</w:t>
      </w:r>
      <w:r w:rsidR="00E256B3" w:rsidRPr="00593772">
        <w:t xml:space="preserve"> </w:t>
      </w:r>
      <w:r w:rsidRPr="00593772">
        <w:t>scheme, partner organisations</w:t>
      </w:r>
      <w:r w:rsidR="000666DE">
        <w:t>, also referred to as ‘core members’,</w:t>
      </w:r>
      <w:r w:rsidRPr="00593772">
        <w:t xml:space="preserve"> are </w:t>
      </w:r>
      <w:r w:rsidRPr="00FF09EE">
        <w:rPr>
          <w:bCs/>
          <w:iCs/>
        </w:rPr>
        <w:t>external</w:t>
      </w:r>
      <w:r w:rsidR="00B26A86">
        <w:rPr>
          <w:bCs/>
          <w:iCs/>
        </w:rPr>
        <w:t xml:space="preserve"> </w:t>
      </w:r>
      <w:r w:rsidRPr="00593772">
        <w:t>organisations</w:t>
      </w:r>
      <w:r w:rsidR="00BE4324">
        <w:t>.</w:t>
      </w:r>
      <w:r w:rsidRPr="00593772">
        <w:rPr>
          <w:b/>
        </w:rPr>
        <w:t xml:space="preserve"> </w:t>
      </w:r>
      <w:r w:rsidR="00B64A35">
        <w:rPr>
          <w:bCs/>
        </w:rPr>
        <w:t>These organisations can come from industry, government or third</w:t>
      </w:r>
      <w:r w:rsidR="2FC5F8E6">
        <w:t xml:space="preserve"> </w:t>
      </w:r>
      <w:r w:rsidR="00B64A35">
        <w:rPr>
          <w:bCs/>
        </w:rPr>
        <w:t xml:space="preserve">sector. </w:t>
      </w:r>
      <w:r w:rsidR="4C7E259B">
        <w:t>H</w:t>
      </w:r>
      <w:r w:rsidR="532121EF">
        <w:t xml:space="preserve">igher </w:t>
      </w:r>
      <w:r w:rsidR="001776CC">
        <w:t>e</w:t>
      </w:r>
      <w:r w:rsidR="0F079FF1">
        <w:t xml:space="preserve">ducation </w:t>
      </w:r>
      <w:r w:rsidR="001776CC">
        <w:t>i</w:t>
      </w:r>
      <w:r w:rsidR="1BC687DF">
        <w:t>nstitution</w:t>
      </w:r>
      <w:r w:rsidR="4C7E259B">
        <w:t>s</w:t>
      </w:r>
      <w:r w:rsidR="00DD6702">
        <w:rPr>
          <w:bCs/>
        </w:rPr>
        <w:t xml:space="preserve"> can be included as innovation network </w:t>
      </w:r>
      <w:proofErr w:type="gramStart"/>
      <w:r w:rsidR="00DD6702">
        <w:rPr>
          <w:bCs/>
        </w:rPr>
        <w:t>partners, but</w:t>
      </w:r>
      <w:proofErr w:type="gramEnd"/>
      <w:r w:rsidR="00DD6702">
        <w:rPr>
          <w:bCs/>
        </w:rPr>
        <w:t xml:space="preserve"> cannot be the only external </w:t>
      </w:r>
      <w:r w:rsidR="00280BA3">
        <w:rPr>
          <w:bCs/>
        </w:rPr>
        <w:t>core members</w:t>
      </w:r>
      <w:r w:rsidR="00DD6702">
        <w:rPr>
          <w:bCs/>
        </w:rPr>
        <w:t xml:space="preserve">. </w:t>
      </w:r>
    </w:p>
    <w:p w14:paraId="14545C75" w14:textId="7A3A11BE" w:rsidR="00EB2191" w:rsidRDefault="00EB2191" w:rsidP="00593772">
      <w:pPr>
        <w:rPr>
          <w:bCs/>
        </w:rPr>
      </w:pPr>
      <w:r>
        <w:rPr>
          <w:bCs/>
        </w:rPr>
        <w:t xml:space="preserve">Partners will take an active role in setting up and running the innovation network. This could be by being part of an advisory board or steering group, or by providing venues for activities and events, or by making other in-kind or cash contributions. </w:t>
      </w:r>
    </w:p>
    <w:p w14:paraId="0E7B0364" w14:textId="6B19E8E8" w:rsidR="0064652F" w:rsidRDefault="00EB2191" w:rsidP="00593772">
      <w:r>
        <w:t>Partners</w:t>
      </w:r>
      <w:r w:rsidRPr="00593772">
        <w:t xml:space="preserve"> </w:t>
      </w:r>
      <w:r w:rsidR="00593772" w:rsidRPr="00593772">
        <w:t>will</w:t>
      </w:r>
      <w:r w:rsidR="00593772" w:rsidRPr="00593772">
        <w:rPr>
          <w:b/>
        </w:rPr>
        <w:t xml:space="preserve"> </w:t>
      </w:r>
      <w:r w:rsidR="00593772" w:rsidRPr="00FF09EE">
        <w:rPr>
          <w:bCs/>
          <w:iCs/>
        </w:rPr>
        <w:t>participate in knowledge exchange</w:t>
      </w:r>
      <w:r w:rsidR="00593772" w:rsidRPr="00FF09EE">
        <w:rPr>
          <w:bCs/>
        </w:rPr>
        <w:t xml:space="preserve"> with the UCL </w:t>
      </w:r>
      <w:r w:rsidR="00B64A35">
        <w:rPr>
          <w:bCs/>
        </w:rPr>
        <w:t>network</w:t>
      </w:r>
      <w:r w:rsidR="00B64A35" w:rsidRPr="00FF09EE">
        <w:rPr>
          <w:bCs/>
        </w:rPr>
        <w:t xml:space="preserve"> </w:t>
      </w:r>
      <w:r w:rsidR="00593772" w:rsidRPr="00FF09EE">
        <w:rPr>
          <w:bCs/>
        </w:rPr>
        <w:t>participants</w:t>
      </w:r>
      <w:r w:rsidR="00593772" w:rsidRPr="00593772">
        <w:rPr>
          <w:b/>
        </w:rPr>
        <w:t xml:space="preserve"> </w:t>
      </w:r>
      <w:r w:rsidR="00593772" w:rsidRPr="00593772">
        <w:t>and</w:t>
      </w:r>
      <w:r w:rsidR="00593772" w:rsidRPr="00593772">
        <w:rPr>
          <w:b/>
        </w:rPr>
        <w:t xml:space="preserve"> </w:t>
      </w:r>
      <w:r w:rsidR="00593772" w:rsidRPr="00FF09EE">
        <w:rPr>
          <w:bCs/>
          <w:iCs/>
        </w:rPr>
        <w:t>will benefit</w:t>
      </w:r>
      <w:r w:rsidR="00593772" w:rsidRPr="00593772">
        <w:t xml:space="preserve"> from the potential outcomes of the project (</w:t>
      </w:r>
      <w:proofErr w:type="gramStart"/>
      <w:r w:rsidR="00593772" w:rsidRPr="00593772">
        <w:t>i.e.</w:t>
      </w:r>
      <w:proofErr w:type="gramEnd"/>
      <w:r w:rsidR="00593772" w:rsidRPr="00593772">
        <w:t xml:space="preserve"> this should not be a business-as-usual project for the organisation). </w:t>
      </w:r>
    </w:p>
    <w:p w14:paraId="3E7622E9" w14:textId="77777777" w:rsidR="00CA7D5B" w:rsidRDefault="00E256B3" w:rsidP="00593772">
      <w:r w:rsidRPr="00593772">
        <w:t>Partner organisations are expected to contribute any relevant resources at no cost to UCL, in line with their potential to benefit. This could include a financial contribution (cash match funding), or access to facilities, equipment, and technical expertise among others (in-kind match funding)</w:t>
      </w:r>
      <w:r w:rsidR="00CA7D5B">
        <w:t>.</w:t>
      </w:r>
    </w:p>
    <w:p w14:paraId="751307FC" w14:textId="3BFEF126" w:rsidR="00E256B3" w:rsidRDefault="00E256B3" w:rsidP="00593772">
      <w:r>
        <w:t xml:space="preserve">Core members, or partner organisations, are distinguished from general members of the network. General members are member organisations from industry, government </w:t>
      </w:r>
      <w:r>
        <w:lastRenderedPageBreak/>
        <w:t xml:space="preserve">or </w:t>
      </w:r>
      <w:proofErr w:type="gramStart"/>
      <w:r>
        <w:t>third-sector</w:t>
      </w:r>
      <w:proofErr w:type="gramEnd"/>
      <w:r>
        <w:t xml:space="preserve"> that share an interest in the topic of the innovation network and attend events or take part in network </w:t>
      </w:r>
      <w:r w:rsidR="00EB2191">
        <w:t>activities</w:t>
      </w:r>
      <w:r>
        <w:t>, but do not take an active role in running the network</w:t>
      </w:r>
      <w:r w:rsidR="00EB2191">
        <w:t xml:space="preserve"> nor provide resources to the network</w:t>
      </w:r>
      <w:r>
        <w:t xml:space="preserve">. </w:t>
      </w:r>
    </w:p>
    <w:p w14:paraId="4AD62E45" w14:textId="0D67006C" w:rsidR="007746C3" w:rsidRDefault="007746C3" w:rsidP="00593772">
      <w:r>
        <w:t xml:space="preserve">Both core members and general members may be international organisations. It is preferred that core members include at least one UK registered organisation. </w:t>
      </w:r>
    </w:p>
    <w:p w14:paraId="3D9FE837" w14:textId="7AEEA6AB" w:rsidR="00EB2191" w:rsidRPr="00593772" w:rsidRDefault="000666DE" w:rsidP="00593772">
      <w:r>
        <w:t xml:space="preserve"> </w:t>
      </w:r>
      <w:r w:rsidR="00593772" w:rsidRPr="00593772">
        <w:t>It</w:t>
      </w:r>
      <w:r w:rsidR="000D1639">
        <w:t>’</w:t>
      </w:r>
      <w:r w:rsidR="00593772" w:rsidRPr="00593772">
        <w:t>s possible to pay a</w:t>
      </w:r>
      <w:r w:rsidR="00550BCC">
        <w:t xml:space="preserve"> fee to a</w:t>
      </w:r>
      <w:r w:rsidR="00593772" w:rsidRPr="00593772">
        <w:t xml:space="preserve">n external organisation </w:t>
      </w:r>
      <w:r w:rsidR="007746C3">
        <w:t xml:space="preserve">that is a general member </w:t>
      </w:r>
      <w:r w:rsidR="00593772" w:rsidRPr="00593772">
        <w:t>from the funds but if you</w:t>
      </w:r>
      <w:r w:rsidR="000D1639">
        <w:t>’</w:t>
      </w:r>
      <w:r w:rsidR="00593772" w:rsidRPr="00593772">
        <w:t>re</w:t>
      </w:r>
      <w:r w:rsidR="000D1639">
        <w:t xml:space="preserve"> planning to do so,</w:t>
      </w:r>
      <w:r w:rsidR="00593772" w:rsidRPr="00593772">
        <w:t xml:space="preserve"> either at a full or subsidised rate, the organisation will be classed as an external supplier</w:t>
      </w:r>
      <w:r w:rsidR="00550BCC">
        <w:t xml:space="preserve"> and be subject to UCL’s procurement procedures</w:t>
      </w:r>
      <w:r w:rsidR="00593772" w:rsidRPr="00593772">
        <w:t xml:space="preserve">. </w:t>
      </w:r>
      <w:r w:rsidR="00754378">
        <w:t xml:space="preserve">Fees are generally not payable to core members. </w:t>
      </w:r>
    </w:p>
    <w:p w14:paraId="31296579" w14:textId="51F09ACD" w:rsidR="000D1639" w:rsidRDefault="00593772" w:rsidP="00593772">
      <w:bookmarkStart w:id="21" w:name="_6._External_suppliers"/>
      <w:bookmarkEnd w:id="21"/>
      <w:r w:rsidRPr="00593772">
        <w:t>All expenditure on goods and/or services must comply</w:t>
      </w:r>
      <w:r w:rsidR="00071A23">
        <w:t xml:space="preserve"> with</w:t>
      </w:r>
      <w:r w:rsidRPr="00593772">
        <w:t xml:space="preserve"> </w:t>
      </w:r>
      <w:hyperlink r:id="rId16" w:history="1">
        <w:r w:rsidRPr="0064652F">
          <w:rPr>
            <w:rStyle w:val="Hyperlink"/>
          </w:rPr>
          <w:t xml:space="preserve">UCL’s </w:t>
        </w:r>
        <w:r w:rsidR="00071A23">
          <w:rPr>
            <w:rStyle w:val="Hyperlink"/>
          </w:rPr>
          <w:t>f</w:t>
        </w:r>
        <w:r w:rsidRPr="0064652F">
          <w:rPr>
            <w:rStyle w:val="Hyperlink"/>
          </w:rPr>
          <w:t xml:space="preserve">inancial </w:t>
        </w:r>
        <w:r w:rsidR="00071A23">
          <w:rPr>
            <w:rStyle w:val="Hyperlink"/>
          </w:rPr>
          <w:t>r</w:t>
        </w:r>
        <w:r w:rsidRPr="0064652F">
          <w:rPr>
            <w:rStyle w:val="Hyperlink"/>
          </w:rPr>
          <w:t>egulations</w:t>
        </w:r>
        <w:r w:rsidR="00071A23">
          <w:rPr>
            <w:rStyle w:val="Hyperlink"/>
          </w:rPr>
          <w:t>, in relation to p</w:t>
        </w:r>
        <w:r w:rsidRPr="0064652F">
          <w:rPr>
            <w:rStyle w:val="Hyperlink"/>
          </w:rPr>
          <w:t>rocurement</w:t>
        </w:r>
      </w:hyperlink>
      <w:r w:rsidRPr="00593772">
        <w:t xml:space="preserve">. </w:t>
      </w:r>
      <w:r w:rsidR="000D1639">
        <w:t xml:space="preserve">You </w:t>
      </w:r>
      <w:r w:rsidRPr="00593772">
        <w:t xml:space="preserve">may be asked to demonstrate </w:t>
      </w:r>
      <w:r w:rsidR="000D1639">
        <w:t>your</w:t>
      </w:r>
      <w:r w:rsidR="000D1639" w:rsidRPr="00593772">
        <w:t xml:space="preserve"> </w:t>
      </w:r>
      <w:r w:rsidRPr="00593772">
        <w:t xml:space="preserve">compliance as part of the </w:t>
      </w:r>
      <w:r w:rsidR="000D1639">
        <w:t>process of reviewing your application</w:t>
      </w:r>
      <w:r w:rsidRPr="000D1639">
        <w:t xml:space="preserve">. </w:t>
      </w:r>
    </w:p>
    <w:p w14:paraId="19A3AF6D" w14:textId="57DCA14E" w:rsidR="00593772" w:rsidRDefault="00071A23" w:rsidP="00593772">
      <w:r>
        <w:t xml:space="preserve">When </w:t>
      </w:r>
      <w:r w:rsidRPr="00702757">
        <w:t>paying a supplier</w:t>
      </w:r>
      <w:r>
        <w:t xml:space="preserve"> with funding from the scheme</w:t>
      </w:r>
      <w:r w:rsidRPr="00702757">
        <w:t>, you must ensure that this complies with</w:t>
      </w:r>
      <w:r w:rsidR="00593772" w:rsidRPr="00FF09EE">
        <w:t xml:space="preserve"> </w:t>
      </w:r>
      <w:hyperlink r:id="rId17" w:history="1">
        <w:r w:rsidRPr="00702757">
          <w:rPr>
            <w:rStyle w:val="Hyperlink"/>
          </w:rPr>
          <w:t>UCL’s financial regulations, in relation to procurement</w:t>
        </w:r>
      </w:hyperlink>
      <w:r w:rsidRPr="00702757">
        <w:t>.</w:t>
      </w:r>
      <w:r w:rsidR="00593772" w:rsidRPr="00593772">
        <w:t xml:space="preserve"> This includes any pledges made by the supplier for concessionary fees or rates.</w:t>
      </w:r>
    </w:p>
    <w:p w14:paraId="462507ED" w14:textId="0975B15A" w:rsidR="00550BCC" w:rsidRPr="00593772" w:rsidRDefault="00550BCC" w:rsidP="00593772">
      <w:pPr>
        <w:rPr>
          <w:u w:val="single"/>
        </w:rPr>
      </w:pPr>
      <w:r>
        <w:t>In the case where you want to remunerate participants in workshops or focus groups, these will be considered on a case-by-case basis. Please discuss this with Senior Innovation Networks Manager prior to including a cost in your application.</w:t>
      </w:r>
    </w:p>
    <w:p w14:paraId="378DA0CB" w14:textId="1D460DFB" w:rsidR="00593772" w:rsidRPr="00593772" w:rsidRDefault="00550BCC" w:rsidP="00FF09EE">
      <w:pPr>
        <w:pStyle w:val="Heading3"/>
      </w:pPr>
      <w:bookmarkStart w:id="22" w:name="_Toc135304398"/>
      <w:r>
        <w:t>6</w:t>
      </w:r>
      <w:r w:rsidR="000D1639">
        <w:t xml:space="preserve">. </w:t>
      </w:r>
      <w:r w:rsidR="00593772" w:rsidRPr="00593772">
        <w:t xml:space="preserve">UCL Business (UCLB) </w:t>
      </w:r>
      <w:r w:rsidR="00D4534C">
        <w:t xml:space="preserve">or UCL </w:t>
      </w:r>
      <w:r w:rsidR="00A50045">
        <w:t>Consultants</w:t>
      </w:r>
      <w:r w:rsidR="00D4534C">
        <w:t xml:space="preserve"> (UCLC) </w:t>
      </w:r>
      <w:r w:rsidR="00593772" w:rsidRPr="00593772">
        <w:t>engagement</w:t>
      </w:r>
      <w:bookmarkEnd w:id="22"/>
    </w:p>
    <w:p w14:paraId="36DFAC01" w14:textId="5A40637C" w:rsidR="00DF334D" w:rsidRDefault="00DF334D" w:rsidP="00593772">
      <w:r>
        <w:t xml:space="preserve">Engagement with </w:t>
      </w:r>
      <w:r w:rsidR="00593772" w:rsidRPr="00593772">
        <w:t>UCLB</w:t>
      </w:r>
      <w:r w:rsidR="00D4534C">
        <w:t xml:space="preserve"> or UCLC</w:t>
      </w:r>
      <w:r w:rsidR="00593772" w:rsidRPr="00593772">
        <w:t xml:space="preserve"> is not mandatory for this scheme. </w:t>
      </w:r>
    </w:p>
    <w:p w14:paraId="4F5E6E6D" w14:textId="0A8FDBEF" w:rsidR="00593772" w:rsidRDefault="00593772" w:rsidP="00593772">
      <w:r w:rsidRPr="00593772">
        <w:t xml:space="preserve">If your </w:t>
      </w:r>
      <w:r w:rsidR="00D4534C">
        <w:t>network</w:t>
      </w:r>
      <w:r w:rsidR="00D4534C" w:rsidRPr="00593772">
        <w:t xml:space="preserve"> </w:t>
      </w:r>
      <w:r w:rsidRPr="00593772">
        <w:t xml:space="preserve">is directed towards commercialisation or you have concerns over </w:t>
      </w:r>
      <w:r w:rsidR="00DF334D">
        <w:t>i</w:t>
      </w:r>
      <w:r w:rsidRPr="00593772">
        <w:t xml:space="preserve">ntellectual </w:t>
      </w:r>
      <w:r w:rsidR="00DF334D">
        <w:t>p</w:t>
      </w:r>
      <w:r w:rsidRPr="00593772">
        <w:t>roperty, you</w:t>
      </w:r>
      <w:r w:rsidR="00DF334D">
        <w:t>’</w:t>
      </w:r>
      <w:r w:rsidRPr="00593772">
        <w:t>re advised to consult UCLB before applying. Please contact your UCLB Business Manager as early as possible.</w:t>
      </w:r>
    </w:p>
    <w:p w14:paraId="0918BD7C" w14:textId="6AC27924" w:rsidR="00D4534C" w:rsidRPr="00593772" w:rsidRDefault="00D4534C" w:rsidP="00A50045">
      <w:r>
        <w:t xml:space="preserve">If you anticipate consultancy to be an output of the network, it is recommended to engage with UCLC as early as possible. </w:t>
      </w:r>
    </w:p>
    <w:p w14:paraId="74BF2DE7" w14:textId="0885B4BD" w:rsidR="00593772" w:rsidRPr="00593772" w:rsidRDefault="00593772" w:rsidP="00593772">
      <w:r w:rsidRPr="00593772">
        <w:lastRenderedPageBreak/>
        <w:t xml:space="preserve">Note that for any approved applications, the Innovation &amp; Enterprise Funding Committee may require UCLB </w:t>
      </w:r>
      <w:r w:rsidR="00280BA3">
        <w:t xml:space="preserve">or UCLC </w:t>
      </w:r>
      <w:r w:rsidRPr="00593772">
        <w:t>engagement or input before recommending the application for funding.</w:t>
      </w:r>
    </w:p>
    <w:p w14:paraId="6550DCBE" w14:textId="38FCA0FA" w:rsidR="00593772" w:rsidRPr="00593772" w:rsidRDefault="00550BCC" w:rsidP="00FF09EE">
      <w:pPr>
        <w:pStyle w:val="Heading3"/>
      </w:pPr>
      <w:bookmarkStart w:id="23" w:name="_Toc135304399"/>
      <w:r>
        <w:t>7</w:t>
      </w:r>
      <w:r w:rsidR="00DF334D">
        <w:t xml:space="preserve">. </w:t>
      </w:r>
      <w:proofErr w:type="spellStart"/>
      <w:r w:rsidR="00593772" w:rsidRPr="00593772">
        <w:t>Worktribe</w:t>
      </w:r>
      <w:proofErr w:type="spellEnd"/>
      <w:r w:rsidR="00593772" w:rsidRPr="00593772">
        <w:t xml:space="preserve"> costing</w:t>
      </w:r>
      <w:bookmarkEnd w:id="23"/>
    </w:p>
    <w:p w14:paraId="6A315F87" w14:textId="34D521F2" w:rsidR="00593772" w:rsidRDefault="00593772" w:rsidP="00593772">
      <w:r w:rsidRPr="00593772">
        <w:t xml:space="preserve">Questions on preparing your </w:t>
      </w:r>
      <w:proofErr w:type="spellStart"/>
      <w:r w:rsidRPr="00593772">
        <w:t>Worktribe</w:t>
      </w:r>
      <w:proofErr w:type="spellEnd"/>
      <w:r w:rsidRPr="00593772">
        <w:t xml:space="preserve"> budget should be directed to your </w:t>
      </w:r>
      <w:r w:rsidR="00DF334D">
        <w:t>d</w:t>
      </w:r>
      <w:r w:rsidRPr="00593772">
        <w:t>epartment’s financial administrator. Please provide them with this guidance</w:t>
      </w:r>
      <w:r w:rsidR="00DF334D">
        <w:t>.</w:t>
      </w:r>
    </w:p>
    <w:p w14:paraId="22D9099F" w14:textId="05FAF4B0" w:rsidR="00DF334D" w:rsidRPr="00593772" w:rsidRDefault="09EC36C1" w:rsidP="00593772">
      <w:r>
        <w:t xml:space="preserve">Steps for preparing a Standalone </w:t>
      </w:r>
      <w:proofErr w:type="spellStart"/>
      <w:r>
        <w:t>Worktribe</w:t>
      </w:r>
      <w:proofErr w:type="spellEnd"/>
      <w:r>
        <w:t xml:space="preserve"> budget:</w:t>
      </w:r>
    </w:p>
    <w:p w14:paraId="032ABD93" w14:textId="1765700F" w:rsidR="00593772" w:rsidRPr="00593772" w:rsidRDefault="00593772" w:rsidP="00FF09EE">
      <w:pPr>
        <w:pStyle w:val="ListParagraph"/>
        <w:numPr>
          <w:ilvl w:val="0"/>
          <w:numId w:val="36"/>
        </w:numPr>
      </w:pPr>
      <w:r w:rsidRPr="00593772">
        <w:t xml:space="preserve">Start a new Standalone Budget (not a </w:t>
      </w:r>
      <w:r w:rsidR="00DF334D">
        <w:t xml:space="preserve">conventional </w:t>
      </w:r>
      <w:proofErr w:type="spellStart"/>
      <w:r w:rsidRPr="00593772">
        <w:t>Worktribe</w:t>
      </w:r>
      <w:proofErr w:type="spellEnd"/>
      <w:r w:rsidRPr="00593772">
        <w:t xml:space="preserve"> Project)</w:t>
      </w:r>
    </w:p>
    <w:p w14:paraId="19B769BA" w14:textId="3AC95C5D" w:rsidR="00593772" w:rsidRDefault="00593772" w:rsidP="00FF09EE">
      <w:pPr>
        <w:pStyle w:val="ListParagraph"/>
        <w:numPr>
          <w:ilvl w:val="0"/>
          <w:numId w:val="36"/>
        </w:numPr>
      </w:pPr>
      <w:r w:rsidRPr="00593772">
        <w:t>For Funder choose ‘</w:t>
      </w:r>
      <w:r w:rsidRPr="00DF334D">
        <w:rPr>
          <w:b/>
        </w:rPr>
        <w:t>Staff Forecast – INTERNAL USE ONLY</w:t>
      </w:r>
      <w:r w:rsidRPr="00593772">
        <w:t>’</w:t>
      </w:r>
      <w:r w:rsidR="00DF334D">
        <w:t>.</w:t>
      </w:r>
      <w:r w:rsidRPr="00593772">
        <w:t xml:space="preserve"> </w:t>
      </w:r>
      <w:r w:rsidR="00DF334D">
        <w:t>T</w:t>
      </w:r>
      <w:r w:rsidRPr="00593772">
        <w:t>his ensures that all eligible costs will be calculated at 100% (some funders cover only 80%).</w:t>
      </w:r>
    </w:p>
    <w:p w14:paraId="59E928CF" w14:textId="375B86AC" w:rsidR="00535CC7" w:rsidRPr="00535CC7" w:rsidRDefault="00535CC7" w:rsidP="00535CC7">
      <w:pPr>
        <w:pStyle w:val="ListParagraph"/>
        <w:numPr>
          <w:ilvl w:val="0"/>
          <w:numId w:val="36"/>
        </w:numPr>
        <w:rPr>
          <w:color w:val="auto"/>
        </w:rPr>
      </w:pPr>
      <w:proofErr w:type="spellStart"/>
      <w:r w:rsidRPr="00D80A6E">
        <w:rPr>
          <w:rFonts w:eastAsia="Arial" w:cs="Arial"/>
          <w:color w:val="auto"/>
        </w:rPr>
        <w:t>Worktribe</w:t>
      </w:r>
      <w:proofErr w:type="spellEnd"/>
      <w:r w:rsidRPr="00D80A6E">
        <w:rPr>
          <w:rFonts w:eastAsia="Arial" w:cs="Arial"/>
          <w:color w:val="auto"/>
        </w:rPr>
        <w:t xml:space="preserve"> may automatically add figures for Estates costs, Infrastructure Technician costs, and Indirect costs. If this happens, please amend those lines to zero, as they are not covered by this funding.</w:t>
      </w:r>
    </w:p>
    <w:p w14:paraId="2C5FB654" w14:textId="697FA38D" w:rsidR="00593772" w:rsidRPr="00593772" w:rsidRDefault="00593772" w:rsidP="00FF09EE">
      <w:pPr>
        <w:pStyle w:val="ListParagraph"/>
        <w:numPr>
          <w:ilvl w:val="0"/>
          <w:numId w:val="36"/>
        </w:numPr>
      </w:pPr>
      <w:r w:rsidRPr="00593772">
        <w:t xml:space="preserve">Any partner contribution should be included in the </w:t>
      </w:r>
      <w:proofErr w:type="spellStart"/>
      <w:r w:rsidRPr="00593772">
        <w:t>Worktribe</w:t>
      </w:r>
      <w:proofErr w:type="spellEnd"/>
      <w:r w:rsidRPr="00593772">
        <w:t xml:space="preserve"> budget, usually under ‘Other’ costs (including their staff time). Please enter this as separate entries to the UCL costs and label it clearly as the partner’s contribution. This may not be possible if the partner is contributing cash towards UCL salaries</w:t>
      </w:r>
      <w:r w:rsidR="00DF334D">
        <w:t>,</w:t>
      </w:r>
      <w:r w:rsidRPr="00593772">
        <w:t xml:space="preserve"> in this case, the differentiation should be made clear in the application form.</w:t>
      </w:r>
    </w:p>
    <w:p w14:paraId="358C24C2" w14:textId="77777777" w:rsidR="00535CC7" w:rsidRPr="00190829" w:rsidRDefault="00535CC7" w:rsidP="00535CC7">
      <w:pPr>
        <w:pStyle w:val="ListParagraph"/>
        <w:numPr>
          <w:ilvl w:val="0"/>
          <w:numId w:val="36"/>
        </w:numPr>
      </w:pPr>
      <w:r>
        <w:t xml:space="preserve">Export the </w:t>
      </w:r>
      <w:r w:rsidRPr="740AD9A0">
        <w:rPr>
          <w:b/>
          <w:bCs/>
        </w:rPr>
        <w:t>budget breakdown</w:t>
      </w:r>
      <w:r>
        <w:t xml:space="preserve"> to Excel </w:t>
      </w:r>
      <w:r w:rsidRPr="740AD9A0">
        <w:t xml:space="preserve">(you will need to attach this spreadsheet when you submit your application). </w:t>
      </w:r>
      <w:r>
        <w:t>Please ensure that the spreadsheet shows every line of the budget</w:t>
      </w:r>
      <w:r w:rsidRPr="00D80A6E">
        <w:rPr>
          <w:color w:val="auto"/>
        </w:rPr>
        <w:t xml:space="preserve"> </w:t>
      </w:r>
      <w:r w:rsidRPr="00D80A6E">
        <w:rPr>
          <w:rFonts w:eastAsia="Arial" w:cs="Arial"/>
          <w:color w:val="auto"/>
        </w:rPr>
        <w:t>plus the lines showing the budget ‘Broken down by Academic Year’.</w:t>
      </w:r>
      <w:r w:rsidRPr="00D80A6E">
        <w:rPr>
          <w:color w:val="auto"/>
        </w:rPr>
        <w:t xml:space="preserve"> </w:t>
      </w:r>
    </w:p>
    <w:p w14:paraId="7FEFDF1B" w14:textId="47A0E4DE" w:rsidR="00593772" w:rsidRPr="00593772" w:rsidRDefault="00754378" w:rsidP="00FF09EE">
      <w:pPr>
        <w:pStyle w:val="Heading3"/>
      </w:pPr>
      <w:bookmarkStart w:id="24" w:name="_Toc135304400"/>
      <w:r>
        <w:t>8</w:t>
      </w:r>
      <w:r w:rsidR="00DF334D">
        <w:t xml:space="preserve">. </w:t>
      </w:r>
      <w:r w:rsidR="00593772" w:rsidRPr="00593772">
        <w:t>Useful links</w:t>
      </w:r>
      <w:bookmarkEnd w:id="24"/>
    </w:p>
    <w:p w14:paraId="6DDE1209" w14:textId="77777777" w:rsidR="00071A23" w:rsidRPr="00E568C6" w:rsidRDefault="00000000" w:rsidP="00071A23">
      <w:pPr>
        <w:pStyle w:val="ListParagraph"/>
        <w:numPr>
          <w:ilvl w:val="0"/>
          <w:numId w:val="25"/>
        </w:numPr>
        <w:rPr>
          <w:lang w:val="en-US"/>
        </w:rPr>
      </w:pPr>
      <w:hyperlink r:id="rId18" w:history="1">
        <w:r w:rsidR="00071A23" w:rsidRPr="006D4731">
          <w:rPr>
            <w:rStyle w:val="Hyperlink"/>
            <w:lang w:val="en-US"/>
          </w:rPr>
          <w:t>UCL’s Disclosure of Conflict and Declaration of Interest Policy</w:t>
        </w:r>
      </w:hyperlink>
      <w:r w:rsidR="00071A23" w:rsidRPr="00E568C6">
        <w:rPr>
          <w:lang w:val="en-US"/>
        </w:rPr>
        <w:t xml:space="preserve"> (www.ucl.ac.uk/enterprise/about/governance-and-policies/ucl-disclosure-conflict-and-declaration-interest-policy)</w:t>
      </w:r>
      <w:r w:rsidR="00071A23" w:rsidRPr="00E568C6" w:rsidDel="00E568C6">
        <w:rPr>
          <w:lang w:val="en-US"/>
        </w:rPr>
        <w:t xml:space="preserve"> </w:t>
      </w:r>
    </w:p>
    <w:p w14:paraId="7B66CAAB" w14:textId="6D6ECD3D" w:rsidR="00071A23" w:rsidRPr="00E568C6" w:rsidRDefault="00000000" w:rsidP="00071A23">
      <w:pPr>
        <w:pStyle w:val="ListParagraph"/>
        <w:numPr>
          <w:ilvl w:val="0"/>
          <w:numId w:val="25"/>
        </w:numPr>
        <w:rPr>
          <w:lang w:val="en-US"/>
        </w:rPr>
      </w:pPr>
      <w:hyperlink r:id="rId19" w:history="1">
        <w:r w:rsidR="002B59FF" w:rsidRPr="002B59FF">
          <w:rPr>
            <w:rStyle w:val="Hyperlink"/>
            <w:lang w:val="en-US"/>
          </w:rPr>
          <w:t>UCL Salary scales</w:t>
        </w:r>
      </w:hyperlink>
      <w:r w:rsidR="00071A23" w:rsidRPr="00E568C6">
        <w:rPr>
          <w:lang w:val="en-US"/>
        </w:rPr>
        <w:t xml:space="preserve"> </w:t>
      </w:r>
      <w:r w:rsidR="00071A23">
        <w:rPr>
          <w:lang w:val="en-US"/>
        </w:rPr>
        <w:t>(</w:t>
      </w:r>
      <w:r w:rsidR="00071A23" w:rsidRPr="006D4731">
        <w:rPr>
          <w:rFonts w:cstheme="majorBidi"/>
        </w:rPr>
        <w:t>www.ucl.ac.uk/human-resources/pay-benefits/salary-scales</w:t>
      </w:r>
      <w:r w:rsidR="00071A23">
        <w:rPr>
          <w:rFonts w:cstheme="majorBidi"/>
        </w:rPr>
        <w:t>)</w:t>
      </w:r>
    </w:p>
    <w:p w14:paraId="3179F570" w14:textId="77777777" w:rsidR="00071A23" w:rsidRPr="00E568C6" w:rsidRDefault="00000000" w:rsidP="00071A23">
      <w:pPr>
        <w:pStyle w:val="ListParagraph"/>
        <w:numPr>
          <w:ilvl w:val="0"/>
          <w:numId w:val="25"/>
        </w:numPr>
        <w:rPr>
          <w:lang w:val="en-US"/>
        </w:rPr>
      </w:pPr>
      <w:hyperlink r:id="rId20" w:history="1">
        <w:r w:rsidR="00071A23" w:rsidRPr="00714504">
          <w:rPr>
            <w:rStyle w:val="Hyperlink"/>
            <w:lang w:val="en-US"/>
          </w:rPr>
          <w:t>UCL guidance on immigration and right to work</w:t>
        </w:r>
      </w:hyperlink>
      <w:r w:rsidR="00071A23" w:rsidRPr="00E568C6">
        <w:rPr>
          <w:lang w:val="en-US"/>
        </w:rPr>
        <w:t xml:space="preserve"> </w:t>
      </w:r>
      <w:r w:rsidR="00071A23">
        <w:rPr>
          <w:lang w:val="en-US"/>
        </w:rPr>
        <w:t>(</w:t>
      </w:r>
      <w:r w:rsidR="00071A23" w:rsidRPr="006D4731">
        <w:rPr>
          <w:lang w:val="en-US"/>
        </w:rPr>
        <w:t>www.ucl.ac.uk/human-resources/working-ucl/hr-services/immigration</w:t>
      </w:r>
      <w:r w:rsidR="00071A23">
        <w:rPr>
          <w:lang w:val="en-US"/>
        </w:rPr>
        <w:t xml:space="preserve">) </w:t>
      </w:r>
    </w:p>
    <w:p w14:paraId="2EC99225" w14:textId="620B3B63" w:rsidR="00071A23" w:rsidRPr="00E568C6" w:rsidRDefault="00000000" w:rsidP="00071A23">
      <w:pPr>
        <w:pStyle w:val="ListParagraph"/>
        <w:numPr>
          <w:ilvl w:val="0"/>
          <w:numId w:val="25"/>
        </w:numPr>
        <w:rPr>
          <w:lang w:val="en-US"/>
        </w:rPr>
      </w:pPr>
      <w:hyperlink r:id="rId21" w:history="1">
        <w:r w:rsidR="00071A23" w:rsidRPr="00DE2428">
          <w:rPr>
            <w:rStyle w:val="Hyperlink"/>
            <w:lang w:val="en-US"/>
          </w:rPr>
          <w:t>HR Business Partnering (UCL password required)</w:t>
        </w:r>
      </w:hyperlink>
      <w:r w:rsidR="00071A23">
        <w:rPr>
          <w:lang w:val="en-US"/>
        </w:rPr>
        <w:t xml:space="preserve"> (</w:t>
      </w:r>
      <w:r w:rsidR="00535CC7" w:rsidRPr="00535CC7">
        <w:rPr>
          <w:rFonts w:cstheme="majorBidi"/>
          <w:lang w:val="en-US"/>
        </w:rPr>
        <w:t>www.ucl.ac.uk/human-resources/about-hr/contacting-hr/hr-business-partnering-contact-details</w:t>
      </w:r>
      <w:r w:rsidR="00071A23">
        <w:rPr>
          <w:rFonts w:cstheme="majorBidi"/>
          <w:lang w:val="en-US"/>
        </w:rPr>
        <w:t>)</w:t>
      </w:r>
    </w:p>
    <w:p w14:paraId="6372E9BC" w14:textId="77777777" w:rsidR="00535CC7" w:rsidRPr="00E568C6" w:rsidRDefault="00000000" w:rsidP="00535CC7">
      <w:pPr>
        <w:pStyle w:val="ListParagraph"/>
        <w:numPr>
          <w:ilvl w:val="0"/>
          <w:numId w:val="25"/>
        </w:numPr>
        <w:rPr>
          <w:lang w:val="en-US"/>
        </w:rPr>
      </w:pPr>
      <w:hyperlink r:id="rId22" w:history="1">
        <w:r w:rsidR="00535CC7" w:rsidRPr="008924CB">
          <w:rPr>
            <w:rStyle w:val="Hyperlink"/>
            <w:rFonts w:cstheme="majorBidi"/>
            <w:lang w:val="en-US"/>
          </w:rPr>
          <w:t>UCL’s Supply chain policy</w:t>
        </w:r>
      </w:hyperlink>
      <w:r w:rsidR="00535CC7">
        <w:rPr>
          <w:rFonts w:cstheme="majorBidi"/>
          <w:lang w:val="en-US"/>
        </w:rPr>
        <w:t xml:space="preserve"> (</w:t>
      </w:r>
      <w:r w:rsidR="00535CC7" w:rsidRPr="008924CB">
        <w:rPr>
          <w:rFonts w:cstheme="majorBidi"/>
          <w:lang w:val="en-US"/>
        </w:rPr>
        <w:t>www.ucl.ac.uk/commercial-procurement/ucls-supply-chain-policy</w:t>
      </w:r>
      <w:r w:rsidR="00535CC7">
        <w:rPr>
          <w:rFonts w:cstheme="majorBidi"/>
          <w:lang w:val="en-US"/>
        </w:rPr>
        <w:t>)</w:t>
      </w:r>
    </w:p>
    <w:p w14:paraId="24C9A63D" w14:textId="77777777" w:rsidR="00071A23" w:rsidRDefault="00000000" w:rsidP="00071A23">
      <w:pPr>
        <w:pStyle w:val="ListParagraph"/>
        <w:numPr>
          <w:ilvl w:val="0"/>
          <w:numId w:val="25"/>
        </w:numPr>
        <w:rPr>
          <w:lang w:val="en-US"/>
        </w:rPr>
      </w:pPr>
      <w:hyperlink r:id="rId23" w:history="1">
        <w:r w:rsidR="00071A23" w:rsidRPr="00DE2428">
          <w:rPr>
            <w:rStyle w:val="Hyperlink"/>
            <w:lang w:val="en-US"/>
          </w:rPr>
          <w:t>UCLB Business Manager</w:t>
        </w:r>
      </w:hyperlink>
      <w:r w:rsidR="00071A23">
        <w:rPr>
          <w:lang w:val="en-US"/>
        </w:rPr>
        <w:t xml:space="preserve"> (</w:t>
      </w:r>
      <w:r w:rsidR="00071A23" w:rsidRPr="00714504">
        <w:rPr>
          <w:lang w:val="en-US"/>
        </w:rPr>
        <w:t>www.uclb.com/contact-us/find-your-business-manager</w:t>
      </w:r>
      <w:r w:rsidR="00071A23">
        <w:rPr>
          <w:lang w:val="en-US"/>
        </w:rPr>
        <w:t>)</w:t>
      </w:r>
    </w:p>
    <w:p w14:paraId="4FA77BC5" w14:textId="06FDBE1C" w:rsidR="00535CC7" w:rsidRPr="008924CB" w:rsidRDefault="00000000" w:rsidP="00535CC7">
      <w:pPr>
        <w:pStyle w:val="ListParagraph"/>
        <w:numPr>
          <w:ilvl w:val="0"/>
          <w:numId w:val="25"/>
        </w:numPr>
        <w:rPr>
          <w:lang w:val="en-US"/>
        </w:rPr>
      </w:pPr>
      <w:hyperlink r:id="rId24" w:history="1">
        <w:r w:rsidR="00535CC7" w:rsidRPr="00D660A7">
          <w:rPr>
            <w:rStyle w:val="Hyperlink"/>
            <w:lang w:val="en-US"/>
          </w:rPr>
          <w:t>UCL Contract Services team</w:t>
        </w:r>
      </w:hyperlink>
      <w:r w:rsidR="00535CC7" w:rsidRPr="740AD9A0">
        <w:rPr>
          <w:lang w:val="en-US"/>
        </w:rPr>
        <w:t xml:space="preserve"> (</w:t>
      </w:r>
      <w:r w:rsidR="00535CC7" w:rsidRPr="00D6672A">
        <w:rPr>
          <w:rFonts w:cstheme="majorBidi"/>
          <w:lang w:val="en-US"/>
        </w:rPr>
        <w:t>www.ucl.ac.uk/research-innovation-services/contract-services</w:t>
      </w:r>
      <w:r w:rsidR="00535CC7" w:rsidRPr="740AD9A0">
        <w:rPr>
          <w:rFonts w:cstheme="majorBidi"/>
          <w:lang w:val="en-US"/>
        </w:rPr>
        <w:t>)</w:t>
      </w:r>
    </w:p>
    <w:p w14:paraId="4E5AF34E" w14:textId="7E88CE94" w:rsidR="00071A23" w:rsidRPr="00535CC7" w:rsidRDefault="00000000" w:rsidP="00535CC7">
      <w:pPr>
        <w:pStyle w:val="ListParagraph"/>
        <w:numPr>
          <w:ilvl w:val="0"/>
          <w:numId w:val="25"/>
        </w:numPr>
        <w:rPr>
          <w:lang w:val="en-US"/>
        </w:rPr>
      </w:pPr>
      <w:hyperlink r:id="rId25" w:history="1">
        <w:r w:rsidR="00071A23" w:rsidRPr="00535CC7">
          <w:rPr>
            <w:rStyle w:val="Hyperlink"/>
          </w:rPr>
          <w:t>UCL Innovation and Enterprise Interim Strategy 2021 to 2023</w:t>
        </w:r>
      </w:hyperlink>
      <w:r w:rsidR="00071A23" w:rsidRPr="00535CC7">
        <w:rPr>
          <w:lang w:val="en-US"/>
        </w:rPr>
        <w:t xml:space="preserve"> (</w:t>
      </w:r>
      <w:r w:rsidR="00535CC7" w:rsidRPr="00535CC7">
        <w:rPr>
          <w:rFonts w:cstheme="majorBidi"/>
          <w:lang w:val="en-US"/>
        </w:rPr>
        <w:t>https://www.ucl.ac.uk/enterprise/ucl-innovation-and-enterprise-interim-strategy-2021-2023</w:t>
      </w:r>
      <w:bookmarkStart w:id="25" w:name="_Hlk76629004"/>
      <w:r w:rsidR="00071A23" w:rsidRPr="00535CC7">
        <w:rPr>
          <w:rFonts w:cstheme="majorBidi"/>
          <w:lang w:val="en-US"/>
        </w:rPr>
        <w:t>)</w:t>
      </w:r>
      <w:bookmarkEnd w:id="25"/>
    </w:p>
    <w:p w14:paraId="7EE2A8A2" w14:textId="77777777" w:rsidR="00535CC7" w:rsidRDefault="00000000" w:rsidP="00535CC7">
      <w:pPr>
        <w:pStyle w:val="ListParagraph"/>
        <w:numPr>
          <w:ilvl w:val="0"/>
          <w:numId w:val="25"/>
        </w:numPr>
        <w:rPr>
          <w:rFonts w:cstheme="majorBidi"/>
          <w:lang w:val="en-US"/>
        </w:rPr>
      </w:pPr>
      <w:hyperlink r:id="rId26" w:history="1">
        <w:r w:rsidR="00535CC7" w:rsidRPr="008E2196">
          <w:rPr>
            <w:rStyle w:val="Hyperlink"/>
            <w:rFonts w:cstheme="majorBidi"/>
            <w:lang w:val="en-US"/>
          </w:rPr>
          <w:t>Arts and Humanities Research Council (AHRC) research portfolio</w:t>
        </w:r>
      </w:hyperlink>
      <w:r w:rsidR="00535CC7" w:rsidRPr="740AD9A0">
        <w:rPr>
          <w:rFonts w:cstheme="majorBidi"/>
          <w:lang w:val="en-US"/>
        </w:rPr>
        <w:t xml:space="preserve"> </w:t>
      </w:r>
      <w:r w:rsidR="00535CC7">
        <w:rPr>
          <w:rFonts w:cstheme="majorBidi"/>
          <w:lang w:val="en-US"/>
        </w:rPr>
        <w:t>(</w:t>
      </w:r>
      <w:r w:rsidR="00535CC7" w:rsidRPr="740AD9A0">
        <w:rPr>
          <w:rFonts w:cstheme="majorBidi"/>
          <w:lang w:val="en-US"/>
        </w:rPr>
        <w:t>www.ukri.org/councils/ahrc/remit-programmes-and-priorities/our-research-portfolio-and-priorities/</w:t>
      </w:r>
      <w:r w:rsidR="00535CC7">
        <w:rPr>
          <w:rFonts w:cstheme="majorBidi"/>
          <w:lang w:val="en-US"/>
        </w:rPr>
        <w:t>)</w:t>
      </w:r>
    </w:p>
    <w:p w14:paraId="586C5E43" w14:textId="77777777" w:rsidR="00535CC7" w:rsidRDefault="00000000" w:rsidP="00535CC7">
      <w:pPr>
        <w:pStyle w:val="ListParagraph"/>
        <w:numPr>
          <w:ilvl w:val="0"/>
          <w:numId w:val="25"/>
        </w:numPr>
        <w:rPr>
          <w:rFonts w:cstheme="majorBidi"/>
          <w:lang w:val="en-US"/>
        </w:rPr>
      </w:pPr>
      <w:hyperlink r:id="rId27" w:history="1">
        <w:r w:rsidR="00535CC7" w:rsidRPr="008E2196">
          <w:rPr>
            <w:rStyle w:val="Hyperlink"/>
            <w:rFonts w:cstheme="majorBidi"/>
            <w:lang w:val="en-US"/>
          </w:rPr>
          <w:t>Engineering and Physical Sciences Research Council (EPSRC) research portfolio</w:t>
        </w:r>
      </w:hyperlink>
      <w:r w:rsidR="00535CC7" w:rsidRPr="740AD9A0">
        <w:rPr>
          <w:rFonts w:cstheme="majorBidi"/>
          <w:lang w:val="en-US"/>
        </w:rPr>
        <w:t xml:space="preserve"> </w:t>
      </w:r>
      <w:r w:rsidR="00535CC7">
        <w:rPr>
          <w:rFonts w:cstheme="majorBidi"/>
          <w:lang w:val="en-US"/>
        </w:rPr>
        <w:t>(</w:t>
      </w:r>
      <w:r w:rsidR="00535CC7" w:rsidRPr="740AD9A0">
        <w:rPr>
          <w:rFonts w:cstheme="majorBidi"/>
          <w:lang w:val="en-US"/>
        </w:rPr>
        <w:t>www.ukri.org/councils/epsrc/remit-programmes-and-priorities/our-research-portfolio-and-priorities/</w:t>
      </w:r>
      <w:r w:rsidR="00535CC7">
        <w:rPr>
          <w:rFonts w:cstheme="majorBidi"/>
          <w:lang w:val="en-US"/>
        </w:rPr>
        <w:t>)</w:t>
      </w:r>
    </w:p>
    <w:p w14:paraId="506923A7" w14:textId="77777777" w:rsidR="00535CC7" w:rsidRDefault="00000000" w:rsidP="00535CC7">
      <w:pPr>
        <w:pStyle w:val="ListParagraph"/>
        <w:numPr>
          <w:ilvl w:val="0"/>
          <w:numId w:val="25"/>
        </w:numPr>
        <w:rPr>
          <w:rFonts w:cstheme="majorBidi"/>
          <w:lang w:val="en-US"/>
        </w:rPr>
      </w:pPr>
      <w:hyperlink r:id="rId28" w:history="1">
        <w:r w:rsidR="00535CC7" w:rsidRPr="008E2196">
          <w:rPr>
            <w:rStyle w:val="Hyperlink"/>
            <w:rFonts w:cstheme="majorBidi"/>
            <w:lang w:val="en-US"/>
          </w:rPr>
          <w:t>Science and Technology Facilities Council (STFC) portfolio</w:t>
        </w:r>
      </w:hyperlink>
      <w:r w:rsidR="00535CC7" w:rsidRPr="740AD9A0">
        <w:rPr>
          <w:rFonts w:cstheme="majorBidi"/>
          <w:lang w:val="en-US"/>
        </w:rPr>
        <w:t xml:space="preserve"> </w:t>
      </w:r>
      <w:r w:rsidR="00535CC7">
        <w:rPr>
          <w:rFonts w:cstheme="majorBidi"/>
          <w:lang w:val="en-US"/>
        </w:rPr>
        <w:t>(</w:t>
      </w:r>
      <w:r w:rsidR="00535CC7" w:rsidRPr="740AD9A0">
        <w:rPr>
          <w:rFonts w:cstheme="majorBidi"/>
          <w:lang w:val="en-US"/>
        </w:rPr>
        <w:t>www.ukri.org/councils/stfc/remit-portfolio-and-priorities/</w:t>
      </w:r>
      <w:r w:rsidR="00535CC7">
        <w:rPr>
          <w:rFonts w:cstheme="majorBidi"/>
          <w:lang w:val="en-US"/>
        </w:rPr>
        <w:t>)</w:t>
      </w:r>
    </w:p>
    <w:p w14:paraId="2E6E4073" w14:textId="65120BC7" w:rsidR="00535CC7" w:rsidRDefault="00000000" w:rsidP="00C3631C">
      <w:pPr>
        <w:pStyle w:val="ListParagraph"/>
        <w:numPr>
          <w:ilvl w:val="0"/>
          <w:numId w:val="25"/>
        </w:numPr>
        <w:rPr>
          <w:rFonts w:cstheme="majorBidi"/>
          <w:lang w:val="en-US"/>
        </w:rPr>
      </w:pPr>
      <w:hyperlink r:id="rId29" w:history="1">
        <w:r w:rsidR="00535CC7" w:rsidRPr="008E2196">
          <w:rPr>
            <w:rStyle w:val="Hyperlink"/>
            <w:rFonts w:cstheme="majorBidi"/>
            <w:lang w:val="en-US"/>
          </w:rPr>
          <w:t>Biotechnology and Biological Sciences Research Council (BBSRC) research portfolio</w:t>
        </w:r>
      </w:hyperlink>
      <w:r w:rsidR="00535CC7" w:rsidRPr="740AD9A0">
        <w:rPr>
          <w:rFonts w:cstheme="majorBidi"/>
          <w:lang w:val="en-US"/>
        </w:rPr>
        <w:t xml:space="preserve"> </w:t>
      </w:r>
      <w:r w:rsidR="00535CC7">
        <w:rPr>
          <w:rFonts w:cstheme="majorBidi"/>
          <w:lang w:val="en-US"/>
        </w:rPr>
        <w:t>(</w:t>
      </w:r>
      <w:r w:rsidR="0032758F" w:rsidRPr="0077724B">
        <w:rPr>
          <w:rFonts w:cstheme="majorBidi"/>
          <w:lang w:val="en-US"/>
        </w:rPr>
        <w:t>www.ukri.org/councils/bbsrc/remit-programmes-and-priorities/our-research-portfolio-and-priorities/</w:t>
      </w:r>
      <w:r w:rsidR="00535CC7">
        <w:rPr>
          <w:rFonts w:cstheme="majorBidi"/>
          <w:lang w:val="en-US"/>
        </w:rPr>
        <w:t>)</w:t>
      </w:r>
    </w:p>
    <w:p w14:paraId="693464F5" w14:textId="4B17C87B" w:rsidR="00593772" w:rsidRPr="0077724B" w:rsidRDefault="00000000" w:rsidP="00593772">
      <w:pPr>
        <w:pStyle w:val="ListParagraph"/>
        <w:numPr>
          <w:ilvl w:val="0"/>
          <w:numId w:val="25"/>
        </w:numPr>
        <w:rPr>
          <w:rFonts w:cstheme="majorBidi"/>
          <w:lang w:val="en-US"/>
        </w:rPr>
      </w:pPr>
      <w:hyperlink r:id="rId30" w:history="1">
        <w:r w:rsidR="0032758F" w:rsidRPr="00515882">
          <w:rPr>
            <w:rStyle w:val="Hyperlink"/>
            <w:rFonts w:cstheme="majorBidi"/>
            <w:lang w:val="en-US"/>
          </w:rPr>
          <w:t>Economic and Social Research Council (ESRC) research portfolio</w:t>
        </w:r>
      </w:hyperlink>
      <w:r w:rsidR="0032758F">
        <w:rPr>
          <w:rFonts w:cstheme="majorBidi"/>
          <w:lang w:val="en-US"/>
        </w:rPr>
        <w:t xml:space="preserve"> </w:t>
      </w:r>
      <w:r w:rsidR="00CC6639">
        <w:rPr>
          <w:rFonts w:cstheme="majorBidi"/>
          <w:lang w:val="en-US"/>
        </w:rPr>
        <w:t>(</w:t>
      </w:r>
      <w:r w:rsidR="00CC6639" w:rsidRPr="0077724B">
        <w:t>https://www.ukri.org/councils/esrc/remit-portfolio-and-priorities</w:t>
      </w:r>
      <w:r w:rsidR="00515882">
        <w:t>/</w:t>
      </w:r>
      <w:r w:rsidR="00CC6639">
        <w:t>)</w:t>
      </w:r>
    </w:p>
    <w:p w14:paraId="1A11ECF0" w14:textId="5EDCD797" w:rsidR="00593772" w:rsidRPr="00593772" w:rsidRDefault="003F3E78" w:rsidP="00FF09EE">
      <w:pPr>
        <w:pStyle w:val="Heading2"/>
        <w:rPr>
          <w:lang w:val="en-US"/>
        </w:rPr>
      </w:pPr>
      <w:bookmarkStart w:id="26" w:name="_Toc135304401"/>
      <w:r>
        <w:rPr>
          <w:lang w:val="en-US"/>
        </w:rPr>
        <w:lastRenderedPageBreak/>
        <w:t xml:space="preserve">B. </w:t>
      </w:r>
      <w:r w:rsidR="00593772" w:rsidRPr="00593772">
        <w:rPr>
          <w:lang w:val="en-US"/>
        </w:rPr>
        <w:t>Filling in the application</w:t>
      </w:r>
      <w:r w:rsidR="00F72600">
        <w:rPr>
          <w:lang w:val="en-US"/>
        </w:rPr>
        <w:t xml:space="preserve"> form</w:t>
      </w:r>
      <w:bookmarkEnd w:id="26"/>
    </w:p>
    <w:p w14:paraId="70068C99" w14:textId="77777777" w:rsidR="00811F09" w:rsidRDefault="00811F09" w:rsidP="00811F09">
      <w:r>
        <w:t xml:space="preserve">This section provides guidance on completing the different fields of the application form. </w:t>
      </w:r>
    </w:p>
    <w:p w14:paraId="5E8D5BC5" w14:textId="196CF250" w:rsidR="00811F09" w:rsidRPr="00FF09EE" w:rsidRDefault="00811F09" w:rsidP="00593772">
      <w:r>
        <w:t xml:space="preserve">You can access the form from the scheme webpage. </w:t>
      </w:r>
    </w:p>
    <w:p w14:paraId="6B1F086E" w14:textId="797A80B1" w:rsidR="00372510" w:rsidRDefault="00811F09" w:rsidP="00372510">
      <w:r>
        <w:t xml:space="preserve">You can </w:t>
      </w:r>
      <w:r w:rsidR="00DE2F9F">
        <w:t xml:space="preserve">also </w:t>
      </w:r>
      <w:r>
        <w:t>download a Word template of the form which you can use to gather information before completing the form.</w:t>
      </w:r>
      <w:bookmarkStart w:id="27" w:name="_Hlk76629251"/>
      <w:r w:rsidR="00372510">
        <w:t xml:space="preserve"> This is to allow you to prepare the application collaboratively as the web form can only be accessed by one UCL user. You should then copy and paste the form into the web form. </w:t>
      </w:r>
    </w:p>
    <w:p w14:paraId="20934FB6" w14:textId="77777777" w:rsidR="00372510" w:rsidRDefault="00372510" w:rsidP="00372510">
      <w:pPr>
        <w:pStyle w:val="Heading3"/>
      </w:pPr>
      <w:bookmarkStart w:id="28" w:name="_Toc135304402"/>
      <w:r w:rsidRPr="00106EC2">
        <w:t>General notes</w:t>
      </w:r>
      <w:bookmarkEnd w:id="28"/>
    </w:p>
    <w:p w14:paraId="4E65B463" w14:textId="54615F9C" w:rsidR="00372510" w:rsidRDefault="00372510" w:rsidP="00372510">
      <w:r>
        <w:t>T</w:t>
      </w:r>
      <w:r w:rsidRPr="00190829">
        <w:t xml:space="preserve">he information </w:t>
      </w:r>
      <w:r>
        <w:t>we need to assess your project’s fit-to-scheme and impact is</w:t>
      </w:r>
      <w:r w:rsidRPr="00190829">
        <w:t xml:space="preserve"> different to that required for a standard research grant application</w:t>
      </w:r>
      <w:r>
        <w:t>.</w:t>
      </w:r>
      <w:r w:rsidRPr="00190829">
        <w:t xml:space="preserve"> </w:t>
      </w:r>
      <w:r>
        <w:t>When writing, please keep in mind the following</w:t>
      </w:r>
      <w:r w:rsidR="00106EC2">
        <w:t>.</w:t>
      </w:r>
    </w:p>
    <w:p w14:paraId="2EC60771" w14:textId="340FF6DB" w:rsidR="00372510" w:rsidRDefault="00372510" w:rsidP="00372510">
      <w:r>
        <w:t>K</w:t>
      </w:r>
      <w:r w:rsidRPr="00190829">
        <w:t xml:space="preserve">eep in mind that the </w:t>
      </w:r>
      <w:r w:rsidR="003F2841">
        <w:rPr>
          <w:b/>
        </w:rPr>
        <w:t>network</w:t>
      </w:r>
      <w:r w:rsidR="003F2841" w:rsidRPr="00190829">
        <w:rPr>
          <w:b/>
        </w:rPr>
        <w:t xml:space="preserve"> </w:t>
      </w:r>
      <w:r w:rsidRPr="00190829">
        <w:rPr>
          <w:b/>
        </w:rPr>
        <w:t>should be directed towards knowledge exchange</w:t>
      </w:r>
      <w:r w:rsidRPr="00190829">
        <w:t xml:space="preserve"> (two-way exchange of expertise/knowledge between UCL and non-academic organisations/communities), </w:t>
      </w:r>
      <w:r w:rsidRPr="00190829">
        <w:rPr>
          <w:b/>
        </w:rPr>
        <w:t xml:space="preserve">translational </w:t>
      </w:r>
      <w:r w:rsidRPr="0032548B">
        <w:t>or</w:t>
      </w:r>
      <w:r w:rsidRPr="00190829">
        <w:rPr>
          <w:b/>
        </w:rPr>
        <w:t xml:space="preserve"> impact acceleration activities</w:t>
      </w:r>
      <w:r w:rsidRPr="00190829">
        <w:t xml:space="preserve">. </w:t>
      </w:r>
    </w:p>
    <w:p w14:paraId="7E184CD8" w14:textId="77777777" w:rsidR="00372510" w:rsidRDefault="00372510" w:rsidP="00372510">
      <w:r>
        <w:t>Write for a general, non-expert audience and focus on what you’re doing now and its potential impact, rather than your background research. Avoid including too much technical detail about the activities and over-use of acronyms that aren’t widely used beyond your field.</w:t>
      </w:r>
    </w:p>
    <w:p w14:paraId="34F68ADF" w14:textId="63A49B68" w:rsidR="00370957" w:rsidRDefault="33A8570F" w:rsidP="00372510">
      <w:r>
        <w:t xml:space="preserve">Be concise. </w:t>
      </w:r>
      <w:r w:rsidR="00370957">
        <w:t>Write only as much as you need to outline your project and its feasibility and impact.</w:t>
      </w:r>
      <w:r w:rsidR="00370957" w:rsidRPr="00190829">
        <w:t xml:space="preserve"> </w:t>
      </w:r>
      <w:r>
        <w:t xml:space="preserve">Character limits </w:t>
      </w:r>
      <w:proofErr w:type="gramStart"/>
      <w:r>
        <w:t>are listed</w:t>
      </w:r>
      <w:proofErr w:type="gramEnd"/>
      <w:r>
        <w:t xml:space="preserve"> here and include </w:t>
      </w:r>
      <w:r w:rsidR="00B56196">
        <w:t>spaces</w:t>
      </w:r>
      <w:r>
        <w:t>. If you’re using the Word template, aim for less than 7 pages</w:t>
      </w:r>
      <w:r w:rsidR="003F2841">
        <w:t>.</w:t>
      </w:r>
      <w:r>
        <w:t xml:space="preserve"> </w:t>
      </w:r>
    </w:p>
    <w:p w14:paraId="5A1EDD2A" w14:textId="0ECC5CF3" w:rsidR="00372510" w:rsidRPr="00190829" w:rsidRDefault="00372510" w:rsidP="00372510">
      <w:r>
        <w:t>Try to proof-read before submission to ensure you’ve completed all sentences and avoid copy and paste errors.</w:t>
      </w:r>
    </w:p>
    <w:p w14:paraId="6D178BFE" w14:textId="1F382176" w:rsidR="00372510" w:rsidRDefault="00372510" w:rsidP="00372510">
      <w:r>
        <w:t>C</w:t>
      </w:r>
      <w:r w:rsidRPr="00190829">
        <w:t xml:space="preserve">onsider each question in relation to the </w:t>
      </w:r>
      <w:r w:rsidR="003F2841">
        <w:t xml:space="preserve">innovation network </w:t>
      </w:r>
      <w:r w:rsidRPr="00190829">
        <w:t>scheme</w:t>
      </w:r>
      <w:r w:rsidR="003F2841">
        <w:t>.</w:t>
      </w:r>
    </w:p>
    <w:p w14:paraId="3B627327" w14:textId="77777777" w:rsidR="00372510" w:rsidRPr="00190829" w:rsidRDefault="00372510" w:rsidP="00372510">
      <w:r w:rsidRPr="00190829">
        <w:lastRenderedPageBreak/>
        <w:t>All fields are mandatory unless indicated otherwise.</w:t>
      </w:r>
    </w:p>
    <w:p w14:paraId="758949B7" w14:textId="057F43AD" w:rsidR="00593772" w:rsidRDefault="00106EC2" w:rsidP="009A2BC1">
      <w:pPr>
        <w:pStyle w:val="Heading3"/>
      </w:pPr>
      <w:bookmarkStart w:id="29" w:name="_Toc135304403"/>
      <w:bookmarkEnd w:id="27"/>
      <w:r>
        <w:t>1. General p</w:t>
      </w:r>
      <w:r w:rsidR="00593772" w:rsidRPr="00593772">
        <w:t xml:space="preserve">roject </w:t>
      </w:r>
      <w:r w:rsidR="009A2BC1">
        <w:t>information</w:t>
      </w:r>
      <w:bookmarkEnd w:id="29"/>
      <w:r w:rsidR="009A2BC1">
        <w:t xml:space="preserve"> </w:t>
      </w:r>
    </w:p>
    <w:p w14:paraId="71D34249" w14:textId="77777777" w:rsidR="00F60F32" w:rsidRDefault="00F60F32" w:rsidP="00FF09EE">
      <w:pPr>
        <w:pStyle w:val="Heading4"/>
      </w:pPr>
      <w:r>
        <w:t>Project title</w:t>
      </w:r>
    </w:p>
    <w:p w14:paraId="63A51E27" w14:textId="1BD81001" w:rsidR="00F60F32" w:rsidRDefault="00F60F32" w:rsidP="00F60F32">
      <w:r>
        <w:t xml:space="preserve">This should concisely capture the essence of your </w:t>
      </w:r>
      <w:r w:rsidR="003F2841">
        <w:t xml:space="preserve">innovation network </w:t>
      </w:r>
      <w:r>
        <w:t xml:space="preserve">and its anticipated impact. As successful projects are widely </w:t>
      </w:r>
      <w:proofErr w:type="gramStart"/>
      <w:r>
        <w:t>advertised</w:t>
      </w:r>
      <w:proofErr w:type="gramEnd"/>
      <w:r>
        <w:t xml:space="preserve"> we suggest you do not include any confidential or commercially sensitive information in your title.</w:t>
      </w:r>
    </w:p>
    <w:p w14:paraId="5082AE8F" w14:textId="663F0345" w:rsidR="00F60F32" w:rsidRDefault="00F60F32" w:rsidP="00F60F32">
      <w:r>
        <w:t>[250 characters max.]</w:t>
      </w:r>
    </w:p>
    <w:p w14:paraId="1A6D5D56" w14:textId="7BA22EA0" w:rsidR="00ED21EA" w:rsidRDefault="00ED21EA" w:rsidP="00B85EC0">
      <w:pPr>
        <w:pStyle w:val="Heading4"/>
      </w:pPr>
      <w:r>
        <w:t>Activity</w:t>
      </w:r>
    </w:p>
    <w:p w14:paraId="17E39F8C" w14:textId="005DF3FA" w:rsidR="00ED21EA" w:rsidRDefault="00ED21EA" w:rsidP="00F60F32">
      <w:r>
        <w:t xml:space="preserve">There are two possible activities to apply for: scoping an innovation network and establishing an innovation network. </w:t>
      </w:r>
    </w:p>
    <w:p w14:paraId="672E4B78" w14:textId="77777777" w:rsidR="00ED21EA" w:rsidRPr="0023725C" w:rsidRDefault="00ED21EA" w:rsidP="00B85EC0">
      <w:pPr>
        <w:pStyle w:val="Heading5"/>
      </w:pPr>
      <w:r w:rsidRPr="0023725C">
        <w:t>Scoping an innovation network</w:t>
      </w:r>
    </w:p>
    <w:p w14:paraId="190BDC48" w14:textId="2231BC32" w:rsidR="00ED21EA" w:rsidRDefault="00ED21EA" w:rsidP="00B85EC0">
      <w:pPr>
        <w:rPr>
          <w:rStyle w:val="normaltextrun"/>
          <w:rFonts w:ascii="Helvetica" w:eastAsiaTheme="majorEastAsia" w:hAnsi="Helvetica" w:cs="Helvetica"/>
          <w:color w:val="000000"/>
        </w:rPr>
      </w:pPr>
      <w:r>
        <w:rPr>
          <w:rStyle w:val="normaltextrun"/>
          <w:rFonts w:ascii="Helvetica" w:eastAsiaTheme="majorEastAsia" w:hAnsi="Helvetica" w:cs="Helvetica"/>
          <w:color w:val="000000"/>
        </w:rPr>
        <w:t xml:space="preserve">You can apply for up to £7,000 to do preliminary work to scope your innovation network. </w:t>
      </w:r>
    </w:p>
    <w:p w14:paraId="770E85F4" w14:textId="77777777" w:rsidR="00ED21EA" w:rsidRDefault="00ED21EA" w:rsidP="00B85EC0">
      <w:pPr>
        <w:rPr>
          <w:rStyle w:val="normaltextrun"/>
          <w:rFonts w:ascii="Helvetica" w:eastAsiaTheme="majorEastAsia" w:hAnsi="Helvetica" w:cs="Helvetica"/>
          <w:color w:val="000000"/>
        </w:rPr>
      </w:pPr>
      <w:r>
        <w:rPr>
          <w:rStyle w:val="normaltextrun"/>
          <w:rFonts w:ascii="Helvetica" w:eastAsiaTheme="majorEastAsia" w:hAnsi="Helvetica" w:cs="Helvetica"/>
          <w:color w:val="000000"/>
        </w:rPr>
        <w:t>The result of your scoping activity should be a strategic plan to build, establish and sustain your innovation network. Scoping your network in advance allows you to clearly identify and delineate:</w:t>
      </w:r>
    </w:p>
    <w:p w14:paraId="0335CCA4"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 xml:space="preserve">the problem your network is intending to </w:t>
      </w:r>
      <w:proofErr w:type="gramStart"/>
      <w:r w:rsidRPr="00B85EC0">
        <w:rPr>
          <w:rStyle w:val="normaltextrun"/>
          <w:rFonts w:ascii="Helvetica" w:eastAsiaTheme="majorEastAsia" w:hAnsi="Helvetica" w:cs="Helvetica"/>
          <w:color w:val="000000"/>
        </w:rPr>
        <w:t>solve</w:t>
      </w:r>
      <w:proofErr w:type="gramEnd"/>
    </w:p>
    <w:p w14:paraId="41F871BD"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 xml:space="preserve">network purpose, aims and </w:t>
      </w:r>
      <w:proofErr w:type="gramStart"/>
      <w:r w:rsidRPr="00B85EC0">
        <w:rPr>
          <w:rStyle w:val="normaltextrun"/>
          <w:rFonts w:ascii="Helvetica" w:eastAsiaTheme="majorEastAsia" w:hAnsi="Helvetica" w:cs="Helvetica"/>
          <w:color w:val="000000"/>
        </w:rPr>
        <w:t>objectives</w:t>
      </w:r>
      <w:proofErr w:type="gramEnd"/>
    </w:p>
    <w:p w14:paraId="73304869"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partners who will be active in running the network</w:t>
      </w:r>
    </w:p>
    <w:p w14:paraId="1E56D271"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other target members</w:t>
      </w:r>
    </w:p>
    <w:p w14:paraId="03D3FAEB"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 xml:space="preserve">governance structure </w:t>
      </w:r>
    </w:p>
    <w:p w14:paraId="764DAFE2"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plans for network operations</w:t>
      </w:r>
    </w:p>
    <w:p w14:paraId="1D6158E1"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 xml:space="preserve">metrics and KPIs to evaluate network </w:t>
      </w:r>
      <w:proofErr w:type="gramStart"/>
      <w:r w:rsidRPr="00B85EC0">
        <w:rPr>
          <w:rStyle w:val="normaltextrun"/>
          <w:rFonts w:ascii="Helvetica" w:eastAsiaTheme="majorEastAsia" w:hAnsi="Helvetica" w:cs="Helvetica"/>
          <w:color w:val="000000"/>
        </w:rPr>
        <w:t>success</w:t>
      </w:r>
      <w:proofErr w:type="gramEnd"/>
    </w:p>
    <w:p w14:paraId="3A9B793E"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 xml:space="preserve">activities the network will </w:t>
      </w:r>
      <w:proofErr w:type="gramStart"/>
      <w:r w:rsidRPr="00B85EC0">
        <w:rPr>
          <w:rStyle w:val="normaltextrun"/>
          <w:rFonts w:ascii="Helvetica" w:eastAsiaTheme="majorEastAsia" w:hAnsi="Helvetica" w:cs="Helvetica"/>
          <w:color w:val="000000"/>
        </w:rPr>
        <w:t>perform</w:t>
      </w:r>
      <w:proofErr w:type="gramEnd"/>
    </w:p>
    <w:p w14:paraId="798720A1" w14:textId="77777777" w:rsidR="00ED21EA" w:rsidRPr="00B85EC0" w:rsidRDefault="00ED21EA" w:rsidP="00B85EC0">
      <w:pPr>
        <w:pStyle w:val="ListParagraph"/>
        <w:numPr>
          <w:ilvl w:val="0"/>
          <w:numId w:val="52"/>
        </w:numPr>
        <w:rPr>
          <w:rStyle w:val="normaltextrun"/>
          <w:rFonts w:ascii="Helvetica" w:eastAsiaTheme="majorEastAsia" w:hAnsi="Helvetica" w:cs="Helvetica"/>
          <w:color w:val="000000"/>
        </w:rPr>
      </w:pPr>
      <w:r w:rsidRPr="00B85EC0">
        <w:rPr>
          <w:rStyle w:val="normaltextrun"/>
          <w:rFonts w:ascii="Helvetica" w:eastAsiaTheme="majorEastAsia" w:hAnsi="Helvetica" w:cs="Helvetica"/>
          <w:color w:val="000000"/>
        </w:rPr>
        <w:t>ongoing funding plans</w:t>
      </w:r>
    </w:p>
    <w:p w14:paraId="4FFBA9E9" w14:textId="77777777" w:rsidR="00ED21EA" w:rsidRDefault="00ED21EA" w:rsidP="00B85EC0">
      <w:pPr>
        <w:rPr>
          <w:rStyle w:val="normaltextrun"/>
          <w:rFonts w:ascii="Helvetica" w:eastAsiaTheme="majorEastAsia" w:hAnsi="Helvetica" w:cs="Helvetica"/>
          <w:color w:val="000000"/>
        </w:rPr>
      </w:pPr>
    </w:p>
    <w:p w14:paraId="4535A5F5" w14:textId="4CDC6A11" w:rsidR="00ED21EA" w:rsidRDefault="00ED21EA" w:rsidP="00B85EC0">
      <w:pPr>
        <w:rPr>
          <w:rStyle w:val="normaltextrun"/>
          <w:rFonts w:ascii="Helvetica" w:eastAsiaTheme="majorEastAsia" w:hAnsi="Helvetica" w:cs="Helvetica"/>
          <w:color w:val="000000"/>
        </w:rPr>
      </w:pPr>
      <w:r>
        <w:rPr>
          <w:rStyle w:val="normaltextrun"/>
          <w:rFonts w:ascii="Helvetica" w:eastAsiaTheme="majorEastAsia" w:hAnsi="Helvetica" w:cs="Helvetica"/>
          <w:color w:val="000000"/>
        </w:rPr>
        <w:lastRenderedPageBreak/>
        <w:t xml:space="preserve">Activities may include polling the market to </w:t>
      </w:r>
      <w:proofErr w:type="gramStart"/>
      <w:r>
        <w:rPr>
          <w:rStyle w:val="normaltextrun"/>
          <w:rFonts w:ascii="Helvetica" w:eastAsiaTheme="majorEastAsia" w:hAnsi="Helvetica" w:cs="Helvetica"/>
          <w:color w:val="000000"/>
        </w:rPr>
        <w:t>identify</w:t>
      </w:r>
      <w:proofErr w:type="gramEnd"/>
      <w:r>
        <w:rPr>
          <w:rStyle w:val="normaltextrun"/>
          <w:rFonts w:ascii="Helvetica" w:eastAsiaTheme="majorEastAsia" w:hAnsi="Helvetica" w:cs="Helvetica"/>
          <w:color w:val="000000"/>
        </w:rPr>
        <w:t xml:space="preserve"> key issues for the network to address, testing engagement from potential members, forming an advisory board and producing reports and the strategic plan. </w:t>
      </w:r>
    </w:p>
    <w:p w14:paraId="29BB3DB9" w14:textId="3E79F595" w:rsidR="00ED21EA" w:rsidRPr="00B85EC0" w:rsidRDefault="00ED21EA" w:rsidP="00F60F32">
      <w:pPr>
        <w:rPr>
          <w:rFonts w:ascii="Helvetica" w:eastAsiaTheme="majorEastAsia" w:hAnsi="Helvetica" w:cs="Helvetica"/>
          <w:color w:val="000000"/>
        </w:rPr>
      </w:pPr>
      <w:r>
        <w:rPr>
          <w:rStyle w:val="normaltextrun"/>
          <w:rFonts w:ascii="Helvetica" w:eastAsiaTheme="majorEastAsia" w:hAnsi="Helvetica" w:cs="Helvetica"/>
          <w:color w:val="000000"/>
        </w:rPr>
        <w:t xml:space="preserve">Tools you may want to consider include surveys, </w:t>
      </w:r>
      <w:proofErr w:type="gramStart"/>
      <w:r>
        <w:rPr>
          <w:rStyle w:val="normaltextrun"/>
          <w:rFonts w:ascii="Helvetica" w:eastAsiaTheme="majorEastAsia" w:hAnsi="Helvetica" w:cs="Helvetica"/>
          <w:color w:val="000000"/>
        </w:rPr>
        <w:t>workshops</w:t>
      </w:r>
      <w:proofErr w:type="gramEnd"/>
      <w:r>
        <w:rPr>
          <w:rStyle w:val="normaltextrun"/>
          <w:rFonts w:ascii="Helvetica" w:eastAsiaTheme="majorEastAsia" w:hAnsi="Helvetica" w:cs="Helvetica"/>
          <w:color w:val="000000"/>
        </w:rPr>
        <w:t xml:space="preserve"> and individual interviews. </w:t>
      </w:r>
    </w:p>
    <w:p w14:paraId="3E77DA7B" w14:textId="77777777" w:rsidR="00ED21EA" w:rsidRPr="0023725C" w:rsidRDefault="00ED21EA" w:rsidP="00B85EC0">
      <w:pPr>
        <w:pStyle w:val="Heading5"/>
      </w:pPr>
      <w:r w:rsidRPr="0023725C">
        <w:t>Establishing an innovation network</w:t>
      </w:r>
    </w:p>
    <w:p w14:paraId="3A0F35DD" w14:textId="41E7599B" w:rsidR="00ED21EA" w:rsidRDefault="00477CE8" w:rsidP="00B85EC0">
      <w:pPr>
        <w:rPr>
          <w:rStyle w:val="normaltextrun"/>
          <w:rFonts w:ascii="Helvetica" w:eastAsiaTheme="majorEastAsia" w:hAnsi="Helvetica" w:cs="Helvetica"/>
          <w:color w:val="000000"/>
        </w:rPr>
      </w:pPr>
      <w:r>
        <w:rPr>
          <w:rStyle w:val="normaltextrun"/>
          <w:rFonts w:ascii="Helvetica" w:eastAsiaTheme="majorEastAsia" w:hAnsi="Helvetica" w:cs="Helvetica"/>
          <w:color w:val="000000"/>
        </w:rPr>
        <w:t xml:space="preserve">If you have already </w:t>
      </w:r>
      <w:r w:rsidR="001D4316">
        <w:rPr>
          <w:rStyle w:val="normaltextrun"/>
          <w:rFonts w:ascii="Helvetica" w:eastAsiaTheme="majorEastAsia" w:hAnsi="Helvetica" w:cs="Helvetica"/>
          <w:color w:val="000000"/>
        </w:rPr>
        <w:t>developed plans for your innovation network or have completed a scoping phase, y</w:t>
      </w:r>
      <w:r w:rsidR="00ED21EA">
        <w:rPr>
          <w:rStyle w:val="normaltextrun"/>
          <w:rFonts w:ascii="Helvetica" w:eastAsiaTheme="majorEastAsia" w:hAnsi="Helvetica" w:cs="Helvetica"/>
          <w:color w:val="000000"/>
        </w:rPr>
        <w:t xml:space="preserve">ou can apply for up to £30,000 to </w:t>
      </w:r>
      <w:proofErr w:type="gramStart"/>
      <w:r w:rsidR="00ED21EA">
        <w:rPr>
          <w:rStyle w:val="normaltextrun"/>
          <w:rFonts w:ascii="Helvetica" w:eastAsiaTheme="majorEastAsia" w:hAnsi="Helvetica" w:cs="Helvetica"/>
          <w:color w:val="000000"/>
        </w:rPr>
        <w:t>establish</w:t>
      </w:r>
      <w:proofErr w:type="gramEnd"/>
      <w:r w:rsidR="00ED21EA">
        <w:rPr>
          <w:rStyle w:val="normaltextrun"/>
          <w:rFonts w:ascii="Helvetica" w:eastAsiaTheme="majorEastAsia" w:hAnsi="Helvetica" w:cs="Helvetica"/>
          <w:color w:val="000000"/>
        </w:rPr>
        <w:t xml:space="preserve"> and run your network.</w:t>
      </w:r>
    </w:p>
    <w:p w14:paraId="2F65610A" w14:textId="67C2B129" w:rsidR="00ED21EA" w:rsidRDefault="00ED21EA" w:rsidP="00B85EC0">
      <w:r>
        <w:rPr>
          <w:rStyle w:val="normaltextrun"/>
          <w:rFonts w:ascii="Helvetica" w:eastAsiaTheme="majorEastAsia" w:hAnsi="Helvetica" w:cs="Helvetica"/>
          <w:color w:val="000000"/>
        </w:rPr>
        <w:t xml:space="preserve">Funds </w:t>
      </w:r>
      <w:proofErr w:type="gramStart"/>
      <w:r>
        <w:rPr>
          <w:rStyle w:val="normaltextrun"/>
          <w:rFonts w:ascii="Helvetica" w:eastAsiaTheme="majorEastAsia" w:hAnsi="Helvetica" w:cs="Helvetica"/>
          <w:color w:val="000000"/>
        </w:rPr>
        <w:t>are typically used</w:t>
      </w:r>
      <w:proofErr w:type="gramEnd"/>
      <w:r>
        <w:rPr>
          <w:rStyle w:val="normaltextrun"/>
          <w:rFonts w:ascii="Helvetica" w:eastAsiaTheme="majorEastAsia" w:hAnsi="Helvetica" w:cs="Helvetica"/>
          <w:color w:val="000000"/>
        </w:rPr>
        <w:t xml:space="preserve"> to cover costs of a network coordinator and PI engagement in the network, as well as delivering planned activities of the network, such as running workshops and focus groups, creating educational materials, </w:t>
      </w:r>
      <w:r w:rsidR="001E7BAC">
        <w:rPr>
          <w:rStyle w:val="normaltextrun"/>
          <w:rFonts w:ascii="Helvetica" w:eastAsiaTheme="majorEastAsia" w:hAnsi="Helvetica" w:cs="Helvetica"/>
          <w:color w:val="000000"/>
        </w:rPr>
        <w:t>hosting</w:t>
      </w:r>
      <w:r>
        <w:rPr>
          <w:rStyle w:val="normaltextrun"/>
          <w:rFonts w:ascii="Helvetica" w:eastAsiaTheme="majorEastAsia" w:hAnsi="Helvetica" w:cs="Helvetica"/>
          <w:color w:val="000000"/>
        </w:rPr>
        <w:t xml:space="preserve"> conferences. </w:t>
      </w:r>
    </w:p>
    <w:p w14:paraId="4DA4BDF1" w14:textId="77777777" w:rsidR="00F60F32" w:rsidRDefault="00F60F32" w:rsidP="00FF09EE">
      <w:pPr>
        <w:pStyle w:val="Heading4"/>
      </w:pPr>
      <w:r>
        <w:t>Call</w:t>
      </w:r>
    </w:p>
    <w:p w14:paraId="5C118FBC" w14:textId="0851732F" w:rsidR="00F60F32" w:rsidRDefault="00F60F32" w:rsidP="00FF09EE">
      <w:pPr>
        <w:pStyle w:val="Heading5"/>
      </w:pPr>
      <w:r>
        <w:t>Stream</w:t>
      </w:r>
    </w:p>
    <w:p w14:paraId="406F8F79" w14:textId="267AC63C" w:rsidR="00F60F32" w:rsidRDefault="00F60F32" w:rsidP="00F60F32">
      <w:r>
        <w:t>This information will be pre-filled.</w:t>
      </w:r>
    </w:p>
    <w:p w14:paraId="66AB58AE" w14:textId="4F13A784" w:rsidR="00F60F32" w:rsidRDefault="00F60F32" w:rsidP="00FF09EE">
      <w:pPr>
        <w:pStyle w:val="Heading5"/>
      </w:pPr>
      <w:r>
        <w:t>Sub-stream</w:t>
      </w:r>
    </w:p>
    <w:p w14:paraId="12DFE189" w14:textId="749A58A6" w:rsidR="00F60F32" w:rsidRDefault="3C48214C" w:rsidP="00F60F32">
      <w:r>
        <w:t xml:space="preserve">Select one option. This should be the corresponding IAA scheme if your project is linked to </w:t>
      </w:r>
      <w:r w:rsidR="13697373">
        <w:t xml:space="preserve">UKRI </w:t>
      </w:r>
      <w:r>
        <w:t>research, and HEIF otherwise).</w:t>
      </w:r>
      <w:r w:rsidR="001E7BAC">
        <w:t xml:space="preserve"> Refer to the links in </w:t>
      </w:r>
      <w:r w:rsidR="001E7BAC" w:rsidRPr="003F2841">
        <w:t>Section A.</w:t>
      </w:r>
      <w:r w:rsidR="003F2841">
        <w:t>8</w:t>
      </w:r>
      <w:r w:rsidR="001E7BAC">
        <w:t xml:space="preserve"> above to determine if your network meets the research and knowledge exchange priorities for the relevant UKRI funding councils and is eligible for funding from the UKRI IAA schemes. </w:t>
      </w:r>
    </w:p>
    <w:p w14:paraId="0CB3419E" w14:textId="16476BF3" w:rsidR="00F60F32" w:rsidRDefault="00F60F32" w:rsidP="00FF09EE">
      <w:pPr>
        <w:pStyle w:val="Heading5"/>
      </w:pPr>
      <w:r>
        <w:t>Call</w:t>
      </w:r>
    </w:p>
    <w:p w14:paraId="3DFE261F" w14:textId="77777777" w:rsidR="001E7BAC" w:rsidRPr="00B85EC0" w:rsidRDefault="33A8570F" w:rsidP="00B85EC0">
      <w:bookmarkStart w:id="30" w:name="_Hlk76629301"/>
      <w:r w:rsidRPr="00B85EC0">
        <w:t xml:space="preserve">Please select the latest call. </w:t>
      </w:r>
      <w:bookmarkEnd w:id="30"/>
    </w:p>
    <w:p w14:paraId="43E25B4A" w14:textId="7A03C7CC" w:rsidR="00F60F32" w:rsidRDefault="00F60F32" w:rsidP="00106EC2">
      <w:pPr>
        <w:pStyle w:val="Heading4"/>
      </w:pPr>
      <w:r>
        <w:t>PI / academic lead at UCL</w:t>
      </w:r>
      <w:r w:rsidR="00106EC2">
        <w:t xml:space="preserve"> and c</w:t>
      </w:r>
      <w:r w:rsidR="00106EC2" w:rsidRPr="006B6129">
        <w:t>o-</w:t>
      </w:r>
      <w:r w:rsidR="00106EC2">
        <w:t>i</w:t>
      </w:r>
      <w:r w:rsidR="00106EC2" w:rsidRPr="006B6129">
        <w:t>nvestigators</w:t>
      </w:r>
    </w:p>
    <w:p w14:paraId="7C5A3EE6" w14:textId="056ABCBE" w:rsidR="00F60F32" w:rsidRDefault="00F60F32" w:rsidP="00FF09EE">
      <w:pPr>
        <w:pStyle w:val="Heading5"/>
      </w:pPr>
      <w:bookmarkStart w:id="31" w:name="_UPI"/>
      <w:bookmarkEnd w:id="31"/>
      <w:r>
        <w:t>UPI</w:t>
      </w:r>
    </w:p>
    <w:p w14:paraId="04E4C135" w14:textId="77777777" w:rsidR="00372510" w:rsidRDefault="00372510" w:rsidP="00372510">
      <w:bookmarkStart w:id="32" w:name="_Hlk76629506"/>
      <w:r>
        <w:t xml:space="preserve">You’ll find UPIs through the UCL Directory or on staff ID cards. You must log into the directory using your UCL username and password </w:t>
      </w:r>
      <w:proofErr w:type="gramStart"/>
      <w:r>
        <w:t>in order to</w:t>
      </w:r>
      <w:proofErr w:type="gramEnd"/>
      <w:r>
        <w:t xml:space="preserve"> view UPI numbers.</w:t>
      </w:r>
    </w:p>
    <w:p w14:paraId="0D539A66" w14:textId="703E71EE" w:rsidR="00F60F32" w:rsidRDefault="00372510" w:rsidP="00F60F32">
      <w:r>
        <w:lastRenderedPageBreak/>
        <w:t xml:space="preserve">UPI numbers are in the form AAAAAXX (A = letter, X = number) </w:t>
      </w:r>
      <w:proofErr w:type="gramStart"/>
      <w:r>
        <w:t>e.g.</w:t>
      </w:r>
      <w:proofErr w:type="gramEnd"/>
      <w:r>
        <w:t xml:space="preserve"> SHACK22. They are not the UCL user ID associated with your Microsoft account (e.g., </w:t>
      </w:r>
      <w:proofErr w:type="spellStart"/>
      <w:r>
        <w:t>ucypsha</w:t>
      </w:r>
      <w:proofErr w:type="spellEnd"/>
      <w:r>
        <w:t>).</w:t>
      </w:r>
      <w:bookmarkEnd w:id="32"/>
    </w:p>
    <w:p w14:paraId="5B56FE57" w14:textId="6AD7787F" w:rsidR="00F60F32" w:rsidRDefault="00F60F32" w:rsidP="00FF09EE">
      <w:pPr>
        <w:pStyle w:val="Heading5"/>
      </w:pPr>
      <w:r>
        <w:t>Department</w:t>
      </w:r>
    </w:p>
    <w:p w14:paraId="33682DCB" w14:textId="04EADB22" w:rsidR="00F60F32" w:rsidRDefault="007C7D64" w:rsidP="00F60F32">
      <w:r>
        <w:t>Y</w:t>
      </w:r>
      <w:r w:rsidR="00F60F32">
        <w:t>ou</w:t>
      </w:r>
      <w:r>
        <w:t>’</w:t>
      </w:r>
      <w:r w:rsidR="00F60F32">
        <w:t xml:space="preserve">ll need to select </w:t>
      </w:r>
      <w:r>
        <w:t xml:space="preserve">your department </w:t>
      </w:r>
      <w:r w:rsidR="00F60F32">
        <w:t xml:space="preserve">from the full list of </w:t>
      </w:r>
      <w:r w:rsidR="00371270">
        <w:t>d</w:t>
      </w:r>
      <w:r w:rsidR="00F60F32">
        <w:t>epartments</w:t>
      </w:r>
      <w:r w:rsidR="00371270">
        <w:t>.</w:t>
      </w:r>
      <w:r w:rsidR="00F60F32">
        <w:t xml:space="preserve"> </w:t>
      </w:r>
      <w:r w:rsidR="00371270">
        <w:t>Y</w:t>
      </w:r>
      <w:r w:rsidR="00F60F32">
        <w:t>ou</w:t>
      </w:r>
      <w:r w:rsidR="00371270">
        <w:t>’re</w:t>
      </w:r>
      <w:r w:rsidR="00F60F32">
        <w:t xml:space="preserve"> advised to search using the wildcard (*) before your search term</w:t>
      </w:r>
      <w:r w:rsidR="00371270">
        <w:t>,</w:t>
      </w:r>
      <w:r w:rsidR="00F60F32">
        <w:t xml:space="preserve"> </w:t>
      </w:r>
      <w:proofErr w:type="gramStart"/>
      <w:r w:rsidR="00F60F32">
        <w:t>e.g.</w:t>
      </w:r>
      <w:proofErr w:type="gramEnd"/>
      <w:r w:rsidR="00F60F32">
        <w:t xml:space="preserve"> Bartlett </w:t>
      </w:r>
      <w:r w:rsidR="00371270">
        <w:t>d</w:t>
      </w:r>
      <w:r w:rsidR="00F60F32">
        <w:t xml:space="preserve">epartments are listed as ‘The Bartlett’ and will not come up if you simply start your search with </w:t>
      </w:r>
      <w:r w:rsidR="00371270">
        <w:t>‘</w:t>
      </w:r>
      <w:r w:rsidR="00F60F32">
        <w:t>Bartlett</w:t>
      </w:r>
      <w:r w:rsidR="00371270">
        <w:t>’</w:t>
      </w:r>
      <w:r w:rsidR="00F60F32">
        <w:t xml:space="preserve"> rather than </w:t>
      </w:r>
      <w:r w:rsidR="00371270">
        <w:t>‘</w:t>
      </w:r>
      <w:r w:rsidR="00F60F32">
        <w:t>*Bartlett</w:t>
      </w:r>
      <w:r w:rsidR="00371270">
        <w:t>’</w:t>
      </w:r>
      <w:r w:rsidR="00F60F32">
        <w:t xml:space="preserve">. </w:t>
      </w:r>
    </w:p>
    <w:p w14:paraId="3EB18496" w14:textId="630E603E" w:rsidR="00F60F32" w:rsidRDefault="00F60F32" w:rsidP="00F60F32">
      <w:r>
        <w:t xml:space="preserve">If your </w:t>
      </w:r>
      <w:r w:rsidR="00371270">
        <w:t>d</w:t>
      </w:r>
      <w:r>
        <w:t>epartment is not listed, please contact the Knowledge Exchange team and we will arrange for it to be added.</w:t>
      </w:r>
    </w:p>
    <w:p w14:paraId="398F1C1E" w14:textId="211D0F8C" w:rsidR="001D43CD" w:rsidRDefault="001D43CD" w:rsidP="00B85EC0">
      <w:pPr>
        <w:pStyle w:val="Heading5"/>
      </w:pPr>
      <w:r>
        <w:t>Co-Investigators</w:t>
      </w:r>
      <w:r w:rsidR="003F2841">
        <w:t xml:space="preserve"> (Co-Is)</w:t>
      </w:r>
    </w:p>
    <w:p w14:paraId="4AB24DE0" w14:textId="15286093" w:rsidR="001D43CD" w:rsidRPr="001D43CD" w:rsidRDefault="001D43CD" w:rsidP="00F60F32">
      <w:r>
        <w:t xml:space="preserve">You are not required to have Co-Investigators for your network, however, due to the interdisciplinary nature of many networks, frequently one or more Co-Investigators will be active in the network and are listed. </w:t>
      </w:r>
    </w:p>
    <w:p w14:paraId="21195931" w14:textId="26A5A130" w:rsidR="00F60F32" w:rsidRDefault="00F60F32" w:rsidP="00FF09EE">
      <w:pPr>
        <w:pStyle w:val="Heading4"/>
      </w:pPr>
      <w:r>
        <w:t xml:space="preserve">Declaration of </w:t>
      </w:r>
      <w:r w:rsidR="00371270">
        <w:t>i</w:t>
      </w:r>
      <w:r>
        <w:t>nterest</w:t>
      </w:r>
    </w:p>
    <w:p w14:paraId="647F6598" w14:textId="2BABD312" w:rsidR="00F60F32" w:rsidRPr="00FF09EE" w:rsidRDefault="00F60F32" w:rsidP="00873D14">
      <w:pPr>
        <w:pStyle w:val="Heading5"/>
      </w:pPr>
      <w:r w:rsidRPr="00FF09EE">
        <w:t>Are you in compliance with UCL’s policy on Disclosure of Conflicts and Declaration of Interest?</w:t>
      </w:r>
      <w:r w:rsidR="00371270" w:rsidRPr="00FF09EE">
        <w:t xml:space="preserve"> </w:t>
      </w:r>
    </w:p>
    <w:p w14:paraId="06696C49" w14:textId="4858B1FD" w:rsidR="00F60F32" w:rsidRDefault="005D7890" w:rsidP="00F60F32">
      <w:r>
        <w:t>S</w:t>
      </w:r>
      <w:r w:rsidR="00F60F32">
        <w:t>elect ‘Yes’ or ‘No’. Provide more details if your answer needs further explanation (</w:t>
      </w:r>
      <w:proofErr w:type="gramStart"/>
      <w:r w:rsidR="00F60F32">
        <w:t>e.g.</w:t>
      </w:r>
      <w:proofErr w:type="gramEnd"/>
      <w:r w:rsidR="00F60F32">
        <w:t xml:space="preserve"> if you mark ‘No’ to being in compliance with the policy, or</w:t>
      </w:r>
      <w:r w:rsidR="001D43CD">
        <w:t xml:space="preserve"> if in accordance with the policy, you have declared a potential conflict of interest</w:t>
      </w:r>
      <w:r w:rsidR="00F60F32">
        <w:t>).</w:t>
      </w:r>
    </w:p>
    <w:p w14:paraId="59B9CAED" w14:textId="4AA2A1C7" w:rsidR="005D7890" w:rsidRDefault="005D7890" w:rsidP="00F60F32">
      <w:r>
        <w:t xml:space="preserve">Please see </w:t>
      </w:r>
      <w:hyperlink w:anchor="_3._Conflicts_of" w:history="1">
        <w:r w:rsidRPr="00371270">
          <w:rPr>
            <w:rStyle w:val="Hyperlink"/>
          </w:rPr>
          <w:t>Section A.3 (Conflicts of interest)</w:t>
        </w:r>
      </w:hyperlink>
      <w:r>
        <w:t xml:space="preserve"> for further information.</w:t>
      </w:r>
    </w:p>
    <w:p w14:paraId="156BEDDC" w14:textId="38475B23" w:rsidR="00F60F32" w:rsidRDefault="00371270" w:rsidP="00F60F32">
      <w:r>
        <w:t>[</w:t>
      </w:r>
      <w:r w:rsidR="00F60F32">
        <w:t>2,000 characters max</w:t>
      </w:r>
      <w:r>
        <w:t>.]</w:t>
      </w:r>
    </w:p>
    <w:p w14:paraId="6890D362" w14:textId="0BE570C1" w:rsidR="00F60F32" w:rsidRPr="00FF09EE" w:rsidRDefault="00F60F32" w:rsidP="00873D14">
      <w:pPr>
        <w:pStyle w:val="Heading5"/>
      </w:pPr>
      <w:r w:rsidRPr="003F2841">
        <w:t xml:space="preserve">If relevant to this proposal, have you </w:t>
      </w:r>
      <w:proofErr w:type="gramStart"/>
      <w:r w:rsidRPr="003F2841">
        <w:t>disclosed</w:t>
      </w:r>
      <w:proofErr w:type="gramEnd"/>
      <w:r w:rsidRPr="003F2841">
        <w:t xml:space="preserve"> any actual, potential or perceived conflicts of interest to UCL?</w:t>
      </w:r>
    </w:p>
    <w:p w14:paraId="170A34DD" w14:textId="3767297C" w:rsidR="00F60F32" w:rsidRDefault="00F60F32" w:rsidP="00F60F32">
      <w:r>
        <w:t>Please select ‘</w:t>
      </w:r>
      <w:r w:rsidR="00035B5E">
        <w:t>No</w:t>
      </w:r>
      <w:r>
        <w:t xml:space="preserve">’ </w:t>
      </w:r>
      <w:r w:rsidRPr="00C11895">
        <w:rPr>
          <w:b/>
          <w:bCs/>
        </w:rPr>
        <w:t>if there are no conflicts of interest</w:t>
      </w:r>
      <w:r>
        <w:t xml:space="preserve"> related to this proposal </w:t>
      </w:r>
      <w:r w:rsidR="00035B5E">
        <w:t>and state ‘not applicable’ in the details box</w:t>
      </w:r>
      <w:r>
        <w:t>. Otherwise</w:t>
      </w:r>
      <w:r w:rsidR="00DE2F9F">
        <w:t xml:space="preserve">, if there are possible conflicts of </w:t>
      </w:r>
      <w:r w:rsidR="00DE2F9F">
        <w:lastRenderedPageBreak/>
        <w:t>interest</w:t>
      </w:r>
      <w:r>
        <w:t xml:space="preserve"> select ‘Yes’ </w:t>
      </w:r>
      <w:r w:rsidRPr="00C11895">
        <w:rPr>
          <w:i/>
          <w:iCs/>
        </w:rPr>
        <w:t>or</w:t>
      </w:r>
      <w:r>
        <w:t xml:space="preserve"> ‘No’ as appropriate and add details of how any conflicts are being managed.</w:t>
      </w:r>
    </w:p>
    <w:p w14:paraId="77CE158F" w14:textId="22DC6CAB" w:rsidR="009A2BC1" w:rsidRDefault="00371270" w:rsidP="00F60F32">
      <w:r>
        <w:t>[</w:t>
      </w:r>
      <w:r w:rsidR="00F60F32">
        <w:t>2,000 characters max.</w:t>
      </w:r>
      <w:r>
        <w:t>]</w:t>
      </w:r>
    </w:p>
    <w:p w14:paraId="7005E8C4" w14:textId="7C235D99" w:rsidR="00DD5C4C" w:rsidRDefault="00DD5C4C" w:rsidP="00FF09EE">
      <w:pPr>
        <w:pStyle w:val="Heading4"/>
      </w:pPr>
      <w:r>
        <w:t>Ethical approval</w:t>
      </w:r>
    </w:p>
    <w:p w14:paraId="2A8C294A" w14:textId="77777777" w:rsidR="00DD5C4C" w:rsidRDefault="00DD5C4C" w:rsidP="00DD5C4C">
      <w:r>
        <w:t xml:space="preserve">Please select from the list to indicate whether your project requires ethical approval. </w:t>
      </w:r>
    </w:p>
    <w:p w14:paraId="5E18D8A4" w14:textId="7524BEBC" w:rsidR="00DD5C4C" w:rsidRDefault="00DD5C4C" w:rsidP="00DD5C4C">
      <w:r>
        <w:t xml:space="preserve">For </w:t>
      </w:r>
      <w:r w:rsidR="00126B02">
        <w:t xml:space="preserve">all </w:t>
      </w:r>
      <w:r>
        <w:t>IAA projects, Research Services require confirmation of this, along with the approval document where applicable. If ethical approval is not required initially but may be required at a later stage of the project, please select ‘Yes’ and we will follow up for more detail on the expected timeline.</w:t>
      </w:r>
    </w:p>
    <w:p w14:paraId="7A3C06D5" w14:textId="77777777" w:rsidR="00DD5C4C" w:rsidRDefault="00DD5C4C" w:rsidP="00FF09EE">
      <w:pPr>
        <w:pStyle w:val="Heading4"/>
      </w:pPr>
      <w:r>
        <w:t>Confidentiality</w:t>
      </w:r>
    </w:p>
    <w:p w14:paraId="5EB90932" w14:textId="39861021" w:rsidR="00DD5C4C" w:rsidRDefault="00DD5C4C" w:rsidP="00DD5C4C">
      <w:r>
        <w:t xml:space="preserve">We will occasionally publish information from successful proposals, </w:t>
      </w:r>
      <w:proofErr w:type="gramStart"/>
      <w:r>
        <w:t>e.g.</w:t>
      </w:r>
      <w:proofErr w:type="gramEnd"/>
      <w:r>
        <w:t xml:space="preserve"> in the form of case studies or success stories. You</w:t>
      </w:r>
      <w:r w:rsidR="005D7890">
        <w:t>’</w:t>
      </w:r>
      <w:r>
        <w:t xml:space="preserve">ll always have an opportunity to review any material before publication. </w:t>
      </w:r>
    </w:p>
    <w:p w14:paraId="7BA2BE7E" w14:textId="516CE0FC" w:rsidR="00DD5C4C" w:rsidRDefault="00DD5C4C" w:rsidP="00DD5C4C">
      <w:r>
        <w:t xml:space="preserve">Please </w:t>
      </w:r>
      <w:proofErr w:type="gramStart"/>
      <w:r>
        <w:t>indicate</w:t>
      </w:r>
      <w:proofErr w:type="gramEnd"/>
      <w:r>
        <w:t xml:space="preserve"> here whether or not any information in your application is confidential. </w:t>
      </w:r>
      <w:r w:rsidR="000B3CE0">
        <w:t xml:space="preserve">If yes, please provide more detail about which parts of the application are confidential, such as partners, research topics, existence of the network, project title. Include details of terms around confidentiality, such as time limits or conditions upon which confidentiality will change. </w:t>
      </w:r>
    </w:p>
    <w:p w14:paraId="2D72E73A" w14:textId="4A39CEFA" w:rsidR="00DD5C4C" w:rsidRDefault="00DD5C4C" w:rsidP="00DD5C4C">
      <w:r>
        <w:t>Note that your application will be shared with reviewers and members of the UCL Innovation &amp; Enterprise Funding Committee. Details may also be provided to our funders for reporting purposes. We will inform all recipients that information is confidential unless advised otherwise.</w:t>
      </w:r>
    </w:p>
    <w:p w14:paraId="0118FF22" w14:textId="20C62058" w:rsidR="00DD5C4C" w:rsidRDefault="00DD5C4C" w:rsidP="00DD5C4C">
      <w:r>
        <w:t>[2,000 characters max.]</w:t>
      </w:r>
    </w:p>
    <w:p w14:paraId="37005B59" w14:textId="286E5DE9" w:rsidR="00DD5C4C" w:rsidRDefault="005D7890" w:rsidP="00FF09EE">
      <w:pPr>
        <w:pStyle w:val="Heading3"/>
      </w:pPr>
      <w:bookmarkStart w:id="33" w:name="_Toc135304404"/>
      <w:r>
        <w:t xml:space="preserve">2. </w:t>
      </w:r>
      <w:r w:rsidR="00DD5C4C">
        <w:t>Partner organisation(s)</w:t>
      </w:r>
      <w:bookmarkEnd w:id="33"/>
    </w:p>
    <w:p w14:paraId="286AF052" w14:textId="6D248E70" w:rsidR="00DD5C4C" w:rsidRPr="00FF09EE" w:rsidRDefault="00DD5C4C" w:rsidP="00DD5C4C">
      <w:r w:rsidRPr="00FF09EE">
        <w:t xml:space="preserve">Do not use this section to include a full list of </w:t>
      </w:r>
      <w:r w:rsidR="00EB7D5B" w:rsidRPr="00FF09EE">
        <w:t xml:space="preserve">network </w:t>
      </w:r>
      <w:r w:rsidRPr="00FF09EE">
        <w:t xml:space="preserve">members. </w:t>
      </w:r>
    </w:p>
    <w:p w14:paraId="5BDA8F0F" w14:textId="2E26E97D" w:rsidR="00DD5C4C" w:rsidRDefault="00DD5C4C" w:rsidP="00DD5C4C">
      <w:r w:rsidRPr="00FF09EE">
        <w:lastRenderedPageBreak/>
        <w:t xml:space="preserve">Do include any </w:t>
      </w:r>
      <w:r w:rsidR="003F2841">
        <w:t xml:space="preserve">core </w:t>
      </w:r>
      <w:r w:rsidRPr="00FF09EE">
        <w:t xml:space="preserve">member organisations that will be contributing proactively in some </w:t>
      </w:r>
      <w:r w:rsidR="00403672" w:rsidRPr="00FF09EE">
        <w:t>way</w:t>
      </w:r>
      <w:r w:rsidRPr="00FF09EE">
        <w:t>. For example, by being part of an advisory board or steering group</w:t>
      </w:r>
      <w:r w:rsidR="00890C62" w:rsidRPr="00FF09EE">
        <w:t xml:space="preserve">, </w:t>
      </w:r>
      <w:r w:rsidR="00403672" w:rsidRPr="00FF09EE">
        <w:t>or by</w:t>
      </w:r>
      <w:r w:rsidRPr="00FF09EE">
        <w:t xml:space="preserve"> provid</w:t>
      </w:r>
      <w:r w:rsidR="00403672" w:rsidRPr="00FF09EE">
        <w:t>ing</w:t>
      </w:r>
      <w:r w:rsidRPr="00FF09EE">
        <w:t xml:space="preserve"> </w:t>
      </w:r>
      <w:r w:rsidR="00403672" w:rsidRPr="00FF09EE">
        <w:t xml:space="preserve">a </w:t>
      </w:r>
      <w:r w:rsidRPr="00FF09EE">
        <w:t>venue for meetings</w:t>
      </w:r>
      <w:r w:rsidR="00403672" w:rsidRPr="00FF09EE">
        <w:t xml:space="preserve"> or</w:t>
      </w:r>
      <w:r w:rsidRPr="00FF09EE">
        <w:t xml:space="preserve"> other in-kind or cash contribution.</w:t>
      </w:r>
    </w:p>
    <w:p w14:paraId="436D4D5E" w14:textId="7337DD09" w:rsidR="005D7890" w:rsidRPr="005D7890" w:rsidRDefault="005D7890" w:rsidP="00DD5C4C">
      <w:pPr>
        <w:rPr>
          <w:rFonts w:cstheme="majorBidi"/>
        </w:rPr>
      </w:pPr>
      <w:r>
        <w:rPr>
          <w:rFonts w:cstheme="majorBidi"/>
        </w:rPr>
        <w:t>When using the Word template, y</w:t>
      </w:r>
      <w:r w:rsidRPr="00190829">
        <w:rPr>
          <w:rFonts w:cstheme="majorBidi"/>
        </w:rPr>
        <w:t xml:space="preserve">ou can add </w:t>
      </w:r>
      <w:r>
        <w:rPr>
          <w:rFonts w:cstheme="majorBidi"/>
        </w:rPr>
        <w:t>more partner organisations</w:t>
      </w:r>
      <w:r w:rsidRPr="00190829">
        <w:rPr>
          <w:rFonts w:cstheme="majorBidi"/>
        </w:rPr>
        <w:t xml:space="preserve"> by clicking the + sign on the right (click into a cell</w:t>
      </w:r>
      <w:r>
        <w:rPr>
          <w:rFonts w:cstheme="majorBidi"/>
        </w:rPr>
        <w:t xml:space="preserve"> in the table</w:t>
      </w:r>
      <w:r w:rsidRPr="00190829">
        <w:rPr>
          <w:rFonts w:cstheme="majorBidi"/>
        </w:rPr>
        <w:t xml:space="preserve"> to see the sign).</w:t>
      </w:r>
    </w:p>
    <w:p w14:paraId="6CBA0BAD" w14:textId="59DBF507" w:rsidR="00DD5C4C" w:rsidRDefault="00DD5C4C" w:rsidP="00FF09EE">
      <w:pPr>
        <w:pStyle w:val="Heading4"/>
      </w:pPr>
      <w:r>
        <w:t>Organisation type</w:t>
      </w:r>
    </w:p>
    <w:p w14:paraId="30B75D3C" w14:textId="4E716864" w:rsidR="00DD5C4C" w:rsidRDefault="00DD5C4C" w:rsidP="00DD5C4C">
      <w:r>
        <w:t>Select from</w:t>
      </w:r>
      <w:r w:rsidR="00403672">
        <w:t xml:space="preserve"> the</w:t>
      </w:r>
      <w:r>
        <w:t xml:space="preserve"> list provided. If unknown</w:t>
      </w:r>
      <w:r w:rsidR="00A635E2">
        <w:t xml:space="preserve"> and the company has a UK presence</w:t>
      </w:r>
      <w:r>
        <w:t xml:space="preserve">, this information can be found online at </w:t>
      </w:r>
      <w:hyperlink r:id="rId31" w:history="1">
        <w:r w:rsidRPr="00332CE9">
          <w:rPr>
            <w:rStyle w:val="Hyperlink"/>
          </w:rPr>
          <w:t>Companies House</w:t>
        </w:r>
      </w:hyperlink>
      <w:r>
        <w:t xml:space="preserve"> using the registered company number</w:t>
      </w:r>
      <w:r w:rsidR="00332CE9">
        <w:t>.</w:t>
      </w:r>
    </w:p>
    <w:p w14:paraId="146A50BD" w14:textId="3D4A92D6" w:rsidR="00403672" w:rsidRDefault="00DD5C4C" w:rsidP="00FF09EE">
      <w:pPr>
        <w:pStyle w:val="Heading4"/>
      </w:pPr>
      <w:r>
        <w:t>Size of company</w:t>
      </w:r>
    </w:p>
    <w:p w14:paraId="6F46A036" w14:textId="77777777" w:rsidR="00403672" w:rsidRDefault="00DD5C4C" w:rsidP="00DD5C4C">
      <w:r>
        <w:t xml:space="preserve">Select from list provided. Staff numbers: </w:t>
      </w:r>
    </w:p>
    <w:p w14:paraId="71F95151" w14:textId="541A6F34" w:rsidR="00403672" w:rsidRDefault="00DD5C4C" w:rsidP="00FF09EE">
      <w:pPr>
        <w:pStyle w:val="ListParagraph"/>
        <w:numPr>
          <w:ilvl w:val="0"/>
          <w:numId w:val="37"/>
        </w:numPr>
      </w:pPr>
      <w:r>
        <w:t>1</w:t>
      </w:r>
      <w:r w:rsidR="00F86C84">
        <w:t xml:space="preserve"> to </w:t>
      </w:r>
      <w:r>
        <w:t xml:space="preserve">10 </w:t>
      </w:r>
      <w:r w:rsidR="005D7890">
        <w:t xml:space="preserve">- </w:t>
      </w:r>
      <w:r>
        <w:t>Micro</w:t>
      </w:r>
    </w:p>
    <w:p w14:paraId="2A11ED4E" w14:textId="04D8BFA6" w:rsidR="00403672" w:rsidRDefault="00DD5C4C" w:rsidP="00FF09EE">
      <w:pPr>
        <w:pStyle w:val="ListParagraph"/>
        <w:numPr>
          <w:ilvl w:val="0"/>
          <w:numId w:val="37"/>
        </w:numPr>
      </w:pPr>
      <w:r>
        <w:t>11</w:t>
      </w:r>
      <w:r w:rsidR="00F86C84">
        <w:t xml:space="preserve"> to </w:t>
      </w:r>
      <w:r>
        <w:t>2</w:t>
      </w:r>
      <w:r w:rsidR="00E313C2">
        <w:t>49</w:t>
      </w:r>
      <w:r>
        <w:t xml:space="preserve"> </w:t>
      </w:r>
      <w:r w:rsidR="005D7890">
        <w:t xml:space="preserve">- </w:t>
      </w:r>
      <w:r>
        <w:t>SME</w:t>
      </w:r>
    </w:p>
    <w:p w14:paraId="0580A31D" w14:textId="406AC296" w:rsidR="00DD5C4C" w:rsidRDefault="00DD5C4C" w:rsidP="00FF09EE">
      <w:pPr>
        <w:pStyle w:val="ListParagraph"/>
        <w:numPr>
          <w:ilvl w:val="0"/>
          <w:numId w:val="37"/>
        </w:numPr>
      </w:pPr>
      <w:r>
        <w:t>250</w:t>
      </w:r>
      <w:r w:rsidR="00F86C84">
        <w:t xml:space="preserve"> or more</w:t>
      </w:r>
      <w:r>
        <w:t xml:space="preserve"> </w:t>
      </w:r>
      <w:r w:rsidR="005D7890">
        <w:t xml:space="preserve">- </w:t>
      </w:r>
      <w:r>
        <w:t>Large</w:t>
      </w:r>
    </w:p>
    <w:p w14:paraId="38FA5ECC" w14:textId="77777777" w:rsidR="00403672" w:rsidRDefault="00DD5C4C" w:rsidP="00FF09EE">
      <w:pPr>
        <w:pStyle w:val="Heading4"/>
      </w:pPr>
      <w:r>
        <w:t>Address</w:t>
      </w:r>
      <w:r>
        <w:tab/>
      </w:r>
    </w:p>
    <w:p w14:paraId="5260FFD2" w14:textId="16724629" w:rsidR="00DD5C4C" w:rsidRDefault="00DD5C4C" w:rsidP="00DD5C4C">
      <w:r>
        <w:t>Please enter region (UK) or country (international) at a minimum.</w:t>
      </w:r>
    </w:p>
    <w:p w14:paraId="6E42ED42" w14:textId="77777777" w:rsidR="00DD5C4C" w:rsidRDefault="00DD5C4C" w:rsidP="00FF09EE">
      <w:pPr>
        <w:pStyle w:val="Heading4"/>
      </w:pPr>
      <w:r>
        <w:t xml:space="preserve">Sectors </w:t>
      </w:r>
    </w:p>
    <w:p w14:paraId="1894F23E" w14:textId="665F44CA" w:rsidR="00DD5C4C" w:rsidRDefault="00DD5C4C" w:rsidP="00DD5C4C">
      <w:r>
        <w:t xml:space="preserve">Select </w:t>
      </w:r>
      <w:r w:rsidR="00403672">
        <w:t xml:space="preserve">up to 2 </w:t>
      </w:r>
      <w:r>
        <w:t>from the list provided.</w:t>
      </w:r>
    </w:p>
    <w:p w14:paraId="4D0C0F4F" w14:textId="7ED31815" w:rsidR="00403672" w:rsidRDefault="00DD5C4C" w:rsidP="00FF09EE">
      <w:pPr>
        <w:pStyle w:val="Heading4"/>
      </w:pPr>
      <w:r>
        <w:t>Is this the first time you have worked with this partner?</w:t>
      </w:r>
    </w:p>
    <w:p w14:paraId="251DF257" w14:textId="6E9BDE18" w:rsidR="00DD5C4C" w:rsidRDefault="00DD5C4C" w:rsidP="00DD5C4C">
      <w:r>
        <w:t>Please select from the list to indicate if you have worked with the partner organisation before or if you are aware of other work within UCL with this partner.</w:t>
      </w:r>
    </w:p>
    <w:p w14:paraId="6CA43208" w14:textId="7531C89E" w:rsidR="00403672" w:rsidRDefault="00403672" w:rsidP="00DD5C4C">
      <w:r>
        <w:t>If relevant, provide details of previous engagement.</w:t>
      </w:r>
    </w:p>
    <w:p w14:paraId="188CC9CA" w14:textId="346BF798" w:rsidR="00DD5C4C" w:rsidRDefault="00403672" w:rsidP="00DD5C4C">
      <w:r>
        <w:t>[</w:t>
      </w:r>
      <w:r w:rsidR="00DD5C4C">
        <w:t>2,000 characters max.</w:t>
      </w:r>
      <w:r>
        <w:t>]</w:t>
      </w:r>
    </w:p>
    <w:p w14:paraId="6FCF7F14" w14:textId="5C5AE410" w:rsidR="0084368F" w:rsidRDefault="005D7890" w:rsidP="00FF09EE">
      <w:pPr>
        <w:pStyle w:val="Heading3"/>
      </w:pPr>
      <w:bookmarkStart w:id="34" w:name="_Toc135304405"/>
      <w:r>
        <w:lastRenderedPageBreak/>
        <w:t xml:space="preserve">3. </w:t>
      </w:r>
      <w:r w:rsidR="0084368F">
        <w:t>Planned activities</w:t>
      </w:r>
      <w:bookmarkEnd w:id="34"/>
    </w:p>
    <w:p w14:paraId="064B0B3E" w14:textId="3C3C86B7" w:rsidR="0084368F" w:rsidRDefault="0084368F" w:rsidP="0084368F">
      <w:r>
        <w:t xml:space="preserve">This section will allow the reviewers and committee to assess the eligibility of the activities and project, the project’s feasibility and how it will </w:t>
      </w:r>
      <w:r w:rsidR="00372510">
        <w:t>achieve impact</w:t>
      </w:r>
      <w:r>
        <w:t>.</w:t>
      </w:r>
    </w:p>
    <w:p w14:paraId="2157F2FB" w14:textId="37BEF42C" w:rsidR="0084368F" w:rsidRDefault="0084368F" w:rsidP="00FF09EE">
      <w:pPr>
        <w:pStyle w:val="Heading4"/>
      </w:pPr>
      <w:r>
        <w:t>Proposed activity category (Select as many as applicable)</w:t>
      </w:r>
    </w:p>
    <w:p w14:paraId="46113E7B" w14:textId="03CFAA87" w:rsidR="0084368F" w:rsidRDefault="003F2841" w:rsidP="0084368F">
      <w:r>
        <w:t>S</w:t>
      </w:r>
      <w:r w:rsidR="0084368F">
        <w:t xml:space="preserve">elect as many categories from the list as apply to your </w:t>
      </w:r>
      <w:r>
        <w:t>innovation network</w:t>
      </w:r>
      <w:r w:rsidR="0084368F">
        <w:t>.</w:t>
      </w:r>
    </w:p>
    <w:p w14:paraId="55ECBDCE" w14:textId="4F63635E" w:rsidR="0084368F" w:rsidRDefault="0084368F" w:rsidP="0084368F">
      <w:r>
        <w:t xml:space="preserve">It’s important that you tick at least one of these boxes: </w:t>
      </w:r>
    </w:p>
    <w:p w14:paraId="3C962F6B" w14:textId="2BB2788A" w:rsidR="0084368F" w:rsidRDefault="0084368F" w:rsidP="00FF09EE">
      <w:pPr>
        <w:pStyle w:val="ListParagraph"/>
        <w:numPr>
          <w:ilvl w:val="1"/>
          <w:numId w:val="39"/>
        </w:numPr>
      </w:pPr>
      <w:r>
        <w:t xml:space="preserve">for statistics/records/analyses of the types of projects we are supporting; and </w:t>
      </w:r>
    </w:p>
    <w:p w14:paraId="1E96D079" w14:textId="310A005B" w:rsidR="0084368F" w:rsidRDefault="0084368F" w:rsidP="00FF09EE">
      <w:pPr>
        <w:pStyle w:val="ListParagraph"/>
        <w:numPr>
          <w:ilvl w:val="1"/>
          <w:numId w:val="39"/>
        </w:numPr>
      </w:pPr>
      <w:r>
        <w:t xml:space="preserve">to help us identify any links with existing activities at UCL. </w:t>
      </w:r>
    </w:p>
    <w:p w14:paraId="1AC878FE" w14:textId="67BC5D80" w:rsidR="0084368F" w:rsidRDefault="0084368F" w:rsidP="0084368F">
      <w:r>
        <w:t>The publications category refers to any document designed to disseminate information about your KE initiatives to a wider audience. It does not refer to academic papers.</w:t>
      </w:r>
    </w:p>
    <w:p w14:paraId="17D6633F" w14:textId="05B42F8B" w:rsidR="0084368F" w:rsidRDefault="0084368F" w:rsidP="0084368F">
      <w:r>
        <w:t>The category ‘Employment of specialist staff’ refers to people employed on a consultancy basis.</w:t>
      </w:r>
    </w:p>
    <w:p w14:paraId="16AA197E" w14:textId="2D35F3F5" w:rsidR="0084368F" w:rsidRDefault="0084368F" w:rsidP="0084368F">
      <w:r>
        <w:t>If none of the ten categories in this section applies to your project, please tick ‘Other’ and provide a description in the box.</w:t>
      </w:r>
    </w:p>
    <w:p w14:paraId="09DCC185" w14:textId="0769DACE" w:rsidR="001C4B56" w:rsidRDefault="001C4B56" w:rsidP="0084368F">
      <w:r>
        <w:t xml:space="preserve">Bear in mind that the activities you do when you are scoping your network may be different from the activities you anticipate doing after the network is established. Please be sure to select the correct activities based on whether you are applying to scope the network or establish the network. </w:t>
      </w:r>
    </w:p>
    <w:p w14:paraId="16A0B3B1" w14:textId="7ABA54D9" w:rsidR="0084368F" w:rsidRDefault="0084368F" w:rsidP="00FF09EE">
      <w:pPr>
        <w:pStyle w:val="Heading4"/>
      </w:pPr>
      <w:r w:rsidRPr="005D7890">
        <w:t xml:space="preserve">Summary of aims and objectives of the </w:t>
      </w:r>
      <w:r w:rsidR="00E84514">
        <w:t xml:space="preserve">innovation </w:t>
      </w:r>
      <w:proofErr w:type="gramStart"/>
      <w:r w:rsidR="00E84514">
        <w:t>network</w:t>
      </w:r>
      <w:proofErr w:type="gramEnd"/>
    </w:p>
    <w:p w14:paraId="5492B37B" w14:textId="29B9B06C" w:rsidR="00E84514" w:rsidRDefault="00E84514" w:rsidP="0084368F">
      <w:r>
        <w:t>If you are applying to scope your innovation network,</w:t>
      </w:r>
      <w:r w:rsidR="00203464" w:rsidRPr="00203464">
        <w:t xml:space="preserve"> </w:t>
      </w:r>
      <w:r w:rsidR="00203464">
        <w:t>it is anticipated that designing your strategic plan for the innovation network is a key aim or objective of the scoping activity. However,</w:t>
      </w:r>
      <w:r>
        <w:t xml:space="preserve"> the review panel will </w:t>
      </w:r>
      <w:r w:rsidR="00203464">
        <w:t xml:space="preserve">still also </w:t>
      </w:r>
      <w:r>
        <w:t xml:space="preserve">want to understand at a high level what </w:t>
      </w:r>
      <w:r w:rsidR="00203464">
        <w:t xml:space="preserve">are the key themes and challenges that the innovation network will be focused </w:t>
      </w:r>
      <w:r w:rsidR="00203464">
        <w:lastRenderedPageBreak/>
        <w:t xml:space="preserve">on when it becomes established, so if </w:t>
      </w:r>
      <w:proofErr w:type="gramStart"/>
      <w:r w:rsidR="00203464">
        <w:t>possible</w:t>
      </w:r>
      <w:proofErr w:type="gramEnd"/>
      <w:r w:rsidR="00203464">
        <w:t xml:space="preserve"> include at least a brief description of these as well.</w:t>
      </w:r>
      <w:r>
        <w:t xml:space="preserve"> </w:t>
      </w:r>
    </w:p>
    <w:p w14:paraId="09A2320F" w14:textId="13A6D5D3" w:rsidR="0084368F" w:rsidRDefault="00E84514" w:rsidP="0084368F">
      <w:r>
        <w:t>If you are applying to establish your innovation network, t</w:t>
      </w:r>
      <w:r w:rsidR="0084368F">
        <w:t xml:space="preserve">his section should include: </w:t>
      </w:r>
    </w:p>
    <w:p w14:paraId="37E8C203" w14:textId="77777777" w:rsidR="003B4735" w:rsidRDefault="0084368F" w:rsidP="00FF09EE">
      <w:pPr>
        <w:pStyle w:val="ListParagraph"/>
        <w:numPr>
          <w:ilvl w:val="0"/>
          <w:numId w:val="41"/>
        </w:numPr>
      </w:pPr>
      <w:r>
        <w:t>Mission of strategic intent</w:t>
      </w:r>
      <w:r w:rsidR="003B4735">
        <w:t xml:space="preserve"> </w:t>
      </w:r>
    </w:p>
    <w:p w14:paraId="425DBDD5" w14:textId="505510A7" w:rsidR="0084368F" w:rsidRDefault="003B4735" w:rsidP="00FF09EE">
      <w:pPr>
        <w:pStyle w:val="ListParagraph"/>
        <w:numPr>
          <w:ilvl w:val="0"/>
          <w:numId w:val="41"/>
        </w:numPr>
      </w:pPr>
      <w:r>
        <w:t xml:space="preserve">Why the network is important and what its anticipated impact will </w:t>
      </w:r>
      <w:proofErr w:type="gramStart"/>
      <w:r>
        <w:t>be</w:t>
      </w:r>
      <w:proofErr w:type="gramEnd"/>
      <w:r w:rsidR="0084368F">
        <w:t xml:space="preserve"> </w:t>
      </w:r>
    </w:p>
    <w:p w14:paraId="7470F83A" w14:textId="2E12486A" w:rsidR="0084368F" w:rsidRDefault="0084368F" w:rsidP="00FF09EE">
      <w:pPr>
        <w:pStyle w:val="ListParagraph"/>
        <w:numPr>
          <w:ilvl w:val="0"/>
          <w:numId w:val="41"/>
        </w:numPr>
      </w:pPr>
      <w:r>
        <w:t xml:space="preserve">Target audience of membership </w:t>
      </w:r>
    </w:p>
    <w:p w14:paraId="34818804" w14:textId="77777777" w:rsidR="003B4735" w:rsidRDefault="003B4735" w:rsidP="00FF09EE">
      <w:pPr>
        <w:pStyle w:val="ListParagraph"/>
        <w:numPr>
          <w:ilvl w:val="0"/>
          <w:numId w:val="41"/>
        </w:numPr>
      </w:pPr>
      <w:r>
        <w:t xml:space="preserve">Anticipated longevity of the network. </w:t>
      </w:r>
    </w:p>
    <w:p w14:paraId="2E1A5AA1" w14:textId="6C34EAD0" w:rsidR="0084368F" w:rsidRDefault="0084368F" w:rsidP="00FF09EE">
      <w:pPr>
        <w:pStyle w:val="ListParagraph"/>
        <w:numPr>
          <w:ilvl w:val="0"/>
          <w:numId w:val="41"/>
        </w:numPr>
      </w:pPr>
      <w:r>
        <w:t>Long</w:t>
      </w:r>
      <w:r w:rsidR="005F6DF9">
        <w:t>-</w:t>
      </w:r>
      <w:r>
        <w:t xml:space="preserve">term </w:t>
      </w:r>
      <w:proofErr w:type="gramStart"/>
      <w:r>
        <w:t>ambition</w:t>
      </w:r>
      <w:r w:rsidR="005F6DF9">
        <w:t>s</w:t>
      </w:r>
      <w:r w:rsidR="003B4735">
        <w:t>, if</w:t>
      </w:r>
      <w:proofErr w:type="gramEnd"/>
      <w:r w:rsidR="003B4735">
        <w:t xml:space="preserve"> the network is expected to last longer than the funded period</w:t>
      </w:r>
      <w:r>
        <w:t xml:space="preserve">. </w:t>
      </w:r>
    </w:p>
    <w:p w14:paraId="44139759" w14:textId="59D13ADA" w:rsidR="0084368F" w:rsidRDefault="0084368F" w:rsidP="0084368F">
      <w:r>
        <w:t>[1,750 characters max.]</w:t>
      </w:r>
    </w:p>
    <w:p w14:paraId="3EA20866" w14:textId="77777777" w:rsidR="0084368F" w:rsidRDefault="0084368F" w:rsidP="00FF09EE">
      <w:pPr>
        <w:pStyle w:val="Heading4"/>
      </w:pPr>
      <w:r>
        <w:t xml:space="preserve">Describe fully the activities to be undertaken and how they will increase the impact of the underpinning </w:t>
      </w:r>
      <w:proofErr w:type="gramStart"/>
      <w:r>
        <w:t>research</w:t>
      </w:r>
      <w:proofErr w:type="gramEnd"/>
    </w:p>
    <w:p w14:paraId="69290D70" w14:textId="41494061" w:rsidR="0084368F" w:rsidRDefault="0084368F" w:rsidP="0084368F">
      <w:r w:rsidRPr="003F2841">
        <w:t xml:space="preserve">Outline the proposed </w:t>
      </w:r>
      <w:r w:rsidR="005D7890" w:rsidRPr="003F2841">
        <w:t>activities</w:t>
      </w:r>
      <w:r w:rsidR="005D7890">
        <w:t xml:space="preserve"> and</w:t>
      </w:r>
      <w:r w:rsidR="000F6F84">
        <w:t xml:space="preserve"> </w:t>
      </w:r>
      <w:r>
        <w:t>explain how they will help you achieve your aims and contribute to maximising impact of the underlying research</w:t>
      </w:r>
      <w:r w:rsidR="000F6F84">
        <w:t>.</w:t>
      </w:r>
      <w:r>
        <w:t xml:space="preserve"> </w:t>
      </w:r>
      <w:r w:rsidR="000F6F84">
        <w:t>T</w:t>
      </w:r>
      <w:r>
        <w:t xml:space="preserve">his is mandatory for </w:t>
      </w:r>
      <w:r w:rsidR="006C4F83">
        <w:t xml:space="preserve">IAA </w:t>
      </w:r>
      <w:r>
        <w:t>submissions</w:t>
      </w:r>
      <w:r w:rsidR="006207FB">
        <w:t>.</w:t>
      </w:r>
      <w:r>
        <w:t xml:space="preserve"> </w:t>
      </w:r>
      <w:r w:rsidR="006207FB">
        <w:t>F</w:t>
      </w:r>
      <w:r>
        <w:t>or HEIF</w:t>
      </w:r>
      <w:r w:rsidR="006207FB">
        <w:t>,</w:t>
      </w:r>
      <w:r>
        <w:t xml:space="preserve"> a research link is</w:t>
      </w:r>
      <w:r w:rsidR="006207FB">
        <w:t xml:space="preserve"> </w:t>
      </w:r>
      <w:r>
        <w:t>n</w:t>
      </w:r>
      <w:r w:rsidR="006207FB">
        <w:t>ot</w:t>
      </w:r>
      <w:r>
        <w:t xml:space="preserve"> </w:t>
      </w:r>
      <w:proofErr w:type="gramStart"/>
      <w:r>
        <w:t>mandatory</w:t>
      </w:r>
      <w:proofErr w:type="gramEnd"/>
      <w:r>
        <w:t xml:space="preserve"> but you should outline any impact o</w:t>
      </w:r>
      <w:r w:rsidR="005C734B">
        <w:t>f</w:t>
      </w:r>
      <w:r>
        <w:t xml:space="preserve"> your research or other work at UCL. </w:t>
      </w:r>
    </w:p>
    <w:p w14:paraId="66F58077" w14:textId="2B6FA026" w:rsidR="0084368F" w:rsidRDefault="0084368F" w:rsidP="0084368F">
      <w:r>
        <w:t>For highly technical projects, you may wish to explain in more detail</w:t>
      </w:r>
      <w:r w:rsidR="005D7890">
        <w:t>.</w:t>
      </w:r>
    </w:p>
    <w:p w14:paraId="734E3BF4" w14:textId="00671089" w:rsidR="0084368F" w:rsidRDefault="0084368F" w:rsidP="0084368F">
      <w:r>
        <w:t>Use text only and do not insert Gantt charts or images in this section</w:t>
      </w:r>
      <w:r w:rsidR="005D7890">
        <w:t>.</w:t>
      </w:r>
      <w:r>
        <w:t xml:space="preserve"> </w:t>
      </w:r>
      <w:r w:rsidR="006207FB">
        <w:t>T</w:t>
      </w:r>
      <w:r>
        <w:t xml:space="preserve">hese </w:t>
      </w:r>
      <w:r w:rsidR="006207FB">
        <w:t xml:space="preserve">can </w:t>
      </w:r>
      <w:r>
        <w:t>be attached separately</w:t>
      </w:r>
      <w:r w:rsidR="00372510">
        <w:t xml:space="preserve"> at the end</w:t>
      </w:r>
      <w:r w:rsidR="005D7890">
        <w:t xml:space="preserve"> of the web form.</w:t>
      </w:r>
    </w:p>
    <w:p w14:paraId="0CF2197C" w14:textId="3D1421D5" w:rsidR="00D86719" w:rsidRDefault="00D86719" w:rsidP="0084368F">
      <w:r>
        <w:t>If you are applying to scope your innovation network, you should include your:</w:t>
      </w:r>
    </w:p>
    <w:p w14:paraId="34149DCD" w14:textId="1B6459DB" w:rsidR="00D86719" w:rsidRDefault="00D86719" w:rsidP="00D86719">
      <w:pPr>
        <w:pStyle w:val="ListParagraph"/>
        <w:numPr>
          <w:ilvl w:val="0"/>
          <w:numId w:val="51"/>
        </w:numPr>
      </w:pPr>
      <w:r>
        <w:t xml:space="preserve">Brief non-technical summary of the research and how it will help drive impact through the innovation </w:t>
      </w:r>
      <w:proofErr w:type="gramStart"/>
      <w:r>
        <w:t>network</w:t>
      </w:r>
      <w:proofErr w:type="gramEnd"/>
    </w:p>
    <w:p w14:paraId="2093F78F" w14:textId="6998A4B0" w:rsidR="00D86719" w:rsidRDefault="00D86719" w:rsidP="00D86719">
      <w:pPr>
        <w:pStyle w:val="ListParagraph"/>
        <w:numPr>
          <w:ilvl w:val="0"/>
          <w:numId w:val="51"/>
        </w:numPr>
      </w:pPr>
      <w:r>
        <w:t xml:space="preserve">Indicative governance structure and how you will verify this through the scoping </w:t>
      </w:r>
      <w:proofErr w:type="gramStart"/>
      <w:r>
        <w:t>activity</w:t>
      </w:r>
      <w:proofErr w:type="gramEnd"/>
    </w:p>
    <w:p w14:paraId="1FF2D067" w14:textId="24A2A8D0" w:rsidR="00D86719" w:rsidRDefault="00D86719" w:rsidP="00D86719">
      <w:pPr>
        <w:pStyle w:val="ListParagraph"/>
        <w:numPr>
          <w:ilvl w:val="0"/>
          <w:numId w:val="51"/>
        </w:numPr>
      </w:pPr>
      <w:r>
        <w:t>Indicative target membership of the network: types of members and the rationale for including them</w:t>
      </w:r>
      <w:r w:rsidR="00590BDD">
        <w:t xml:space="preserve">, and how scoping will refine target </w:t>
      </w:r>
      <w:proofErr w:type="gramStart"/>
      <w:r w:rsidR="00590BDD">
        <w:t>membership</w:t>
      </w:r>
      <w:proofErr w:type="gramEnd"/>
    </w:p>
    <w:p w14:paraId="7E5E7C45" w14:textId="44001E04" w:rsidR="00D86719" w:rsidRDefault="00A0573D" w:rsidP="00DF18BF">
      <w:pPr>
        <w:pStyle w:val="ListParagraph"/>
        <w:numPr>
          <w:ilvl w:val="0"/>
          <w:numId w:val="51"/>
        </w:numPr>
      </w:pPr>
      <w:r>
        <w:lastRenderedPageBreak/>
        <w:t>Activities that you will perform to devise a strategic plan to build, establish and sustain your innovation network. Include expected outcomes from each activity</w:t>
      </w:r>
      <w:r w:rsidR="00590BDD">
        <w:t xml:space="preserve"> you will do in the scoping </w:t>
      </w:r>
      <w:proofErr w:type="gramStart"/>
      <w:r w:rsidR="00590BDD">
        <w:t>exercise</w:t>
      </w:r>
      <w:proofErr w:type="gramEnd"/>
    </w:p>
    <w:p w14:paraId="1B5F00F8" w14:textId="41A993C1" w:rsidR="0084368F" w:rsidRPr="00FF09EE" w:rsidRDefault="004C0D4E" w:rsidP="0084368F">
      <w:r>
        <w:t xml:space="preserve">If you are applying to establish your innovation </w:t>
      </w:r>
      <w:proofErr w:type="gramStart"/>
      <w:r>
        <w:t>network</w:t>
      </w:r>
      <w:proofErr w:type="gramEnd"/>
      <w:r>
        <w:t xml:space="preserve"> y</w:t>
      </w:r>
      <w:r w:rsidR="0084368F" w:rsidRPr="00FF09EE">
        <w:t>ou should include your:</w:t>
      </w:r>
    </w:p>
    <w:p w14:paraId="3A03F41D" w14:textId="35163B26" w:rsidR="00D86719" w:rsidRDefault="00D86719" w:rsidP="00FF09EE">
      <w:pPr>
        <w:pStyle w:val="ListParagraph"/>
        <w:numPr>
          <w:ilvl w:val="0"/>
          <w:numId w:val="43"/>
        </w:numPr>
      </w:pPr>
      <w:r>
        <w:t xml:space="preserve">Brief non-technical summary of the research and how it will help drive impact through the innovation </w:t>
      </w:r>
      <w:proofErr w:type="gramStart"/>
      <w:r>
        <w:t>network</w:t>
      </w:r>
      <w:proofErr w:type="gramEnd"/>
    </w:p>
    <w:p w14:paraId="26B4F15A" w14:textId="3F18EBC7" w:rsidR="0084368F" w:rsidRPr="00FF09EE" w:rsidRDefault="004C0D4E" w:rsidP="00FF09EE">
      <w:pPr>
        <w:pStyle w:val="ListParagraph"/>
        <w:numPr>
          <w:ilvl w:val="0"/>
          <w:numId w:val="43"/>
        </w:numPr>
      </w:pPr>
      <w:r>
        <w:t>G</w:t>
      </w:r>
      <w:r w:rsidR="0084368F" w:rsidRPr="00FF09EE">
        <w:t xml:space="preserve">overnance structure: proposed structure, roles and duties of core </w:t>
      </w:r>
      <w:r>
        <w:t>members</w:t>
      </w:r>
      <w:r w:rsidR="006207FB" w:rsidRPr="00FF09EE">
        <w:t>,</w:t>
      </w:r>
      <w:r w:rsidR="0084368F" w:rsidRPr="00FF09EE">
        <w:t xml:space="preserve"> terms of references.</w:t>
      </w:r>
    </w:p>
    <w:p w14:paraId="069BD993" w14:textId="499EA9C4" w:rsidR="0084368F" w:rsidRPr="00FF09EE" w:rsidRDefault="004C0D4E" w:rsidP="00FF09EE">
      <w:pPr>
        <w:pStyle w:val="ListParagraph"/>
        <w:numPr>
          <w:ilvl w:val="0"/>
          <w:numId w:val="43"/>
        </w:numPr>
      </w:pPr>
      <w:r>
        <w:t>M</w:t>
      </w:r>
      <w:r w:rsidR="0084368F" w:rsidRPr="00FF09EE">
        <w:t xml:space="preserve">embership: </w:t>
      </w:r>
      <w:r>
        <w:t xml:space="preserve">who is the target membership, </w:t>
      </w:r>
      <w:r w:rsidR="0084368F" w:rsidRPr="00FF09EE">
        <w:t>how it is defined</w:t>
      </w:r>
      <w:r w:rsidR="006207FB" w:rsidRPr="00FF09EE">
        <w:t>,</w:t>
      </w:r>
      <w:r w:rsidR="0084368F" w:rsidRPr="00FF09EE">
        <w:t xml:space="preserve"> the strategy for engagement</w:t>
      </w:r>
      <w:r w:rsidR="00D86719">
        <w:t>, and how the network will benefit from their inclusion</w:t>
      </w:r>
      <w:r w:rsidR="0084368F" w:rsidRPr="00FF09EE">
        <w:t xml:space="preserve">  </w:t>
      </w:r>
    </w:p>
    <w:p w14:paraId="23F681A5" w14:textId="49B4776D" w:rsidR="0084368F" w:rsidRDefault="0084368F" w:rsidP="00FF09EE">
      <w:pPr>
        <w:pStyle w:val="ListParagraph"/>
        <w:numPr>
          <w:ilvl w:val="0"/>
          <w:numId w:val="43"/>
        </w:numPr>
      </w:pPr>
      <w:r w:rsidRPr="00FF09EE">
        <w:t>Type of activities and frequency: events, specifying the type (</w:t>
      </w:r>
      <w:proofErr w:type="gramStart"/>
      <w:r w:rsidR="00EE09A4" w:rsidRPr="00FF09EE">
        <w:t>e.g.</w:t>
      </w:r>
      <w:proofErr w:type="gramEnd"/>
      <w:r w:rsidRPr="00FF09EE">
        <w:t xml:space="preserve"> workshops, networking, showcases, roundtables, </w:t>
      </w:r>
      <w:r w:rsidR="004C0D4E">
        <w:t xml:space="preserve">focus groups, </w:t>
      </w:r>
      <w:r w:rsidRPr="00FF09EE">
        <w:t>etc.)</w:t>
      </w:r>
      <w:r w:rsidR="006207FB" w:rsidRPr="00FF09EE">
        <w:t>,</w:t>
      </w:r>
      <w:r w:rsidRPr="00FF09EE">
        <w:t xml:space="preserve"> business plan</w:t>
      </w:r>
      <w:r w:rsidR="006207FB" w:rsidRPr="00FF09EE">
        <w:t>,</w:t>
      </w:r>
      <w:r w:rsidRPr="00FF09EE">
        <w:t xml:space="preserve"> comm</w:t>
      </w:r>
      <w:r w:rsidR="004C0D4E">
        <w:t>unication</w:t>
      </w:r>
      <w:r w:rsidRPr="00FF09EE">
        <w:t>s strategy, etc.</w:t>
      </w:r>
      <w:r w:rsidR="004C0D4E">
        <w:t xml:space="preserve"> and how they will help you fulfil the aims of the innovation network</w:t>
      </w:r>
    </w:p>
    <w:p w14:paraId="6FC1BA2E" w14:textId="77D64235" w:rsidR="004C0D4E" w:rsidRPr="00FF09EE" w:rsidRDefault="004C0D4E" w:rsidP="00FF09EE">
      <w:pPr>
        <w:pStyle w:val="ListParagraph"/>
        <w:numPr>
          <w:ilvl w:val="0"/>
          <w:numId w:val="43"/>
        </w:numPr>
      </w:pPr>
      <w:r>
        <w:t xml:space="preserve">Any materials that you expect to produce, such as reports, training materials, videos, case studies, white papers, policy </w:t>
      </w:r>
      <w:proofErr w:type="gramStart"/>
      <w:r>
        <w:t>papers</w:t>
      </w:r>
      <w:proofErr w:type="gramEnd"/>
    </w:p>
    <w:p w14:paraId="42D854FB" w14:textId="054B37FD" w:rsidR="0084368F" w:rsidRDefault="006207FB" w:rsidP="0084368F">
      <w:r w:rsidRPr="00FF09EE">
        <w:t>S</w:t>
      </w:r>
      <w:r w:rsidR="0084368F" w:rsidRPr="00FF09EE">
        <w:t xml:space="preserve">uccessful applicants will be asked for a list of members </w:t>
      </w:r>
      <w:r w:rsidR="006F3662">
        <w:t xml:space="preserve">at the end of the project </w:t>
      </w:r>
      <w:r w:rsidR="0084368F" w:rsidRPr="00FF09EE">
        <w:t xml:space="preserve">for reporting purposes. A template will be provided. GDPR restrictions will not be relevant for the type of information we </w:t>
      </w:r>
      <w:proofErr w:type="gramStart"/>
      <w:r w:rsidR="0084368F" w:rsidRPr="00FF09EE">
        <w:t>request</w:t>
      </w:r>
      <w:proofErr w:type="gramEnd"/>
      <w:r w:rsidR="0084368F" w:rsidRPr="00FF09EE">
        <w:t xml:space="preserve"> and it will be used for reporting purposes only</w:t>
      </w:r>
      <w:r w:rsidRPr="00FF09EE">
        <w:t xml:space="preserve"> (</w:t>
      </w:r>
      <w:r w:rsidR="0084368F" w:rsidRPr="00FF09EE">
        <w:t>i.e. we will not be contacting any of the members or attendees.</w:t>
      </w:r>
      <w:r w:rsidRPr="00FF09EE">
        <w:t>)</w:t>
      </w:r>
    </w:p>
    <w:p w14:paraId="00410A50" w14:textId="4A2A4019" w:rsidR="0084368F" w:rsidRDefault="006207FB" w:rsidP="00FF09EE">
      <w:pPr>
        <w:pStyle w:val="Heading5"/>
      </w:pPr>
      <w:r>
        <w:t>R</w:t>
      </w:r>
      <w:r w:rsidR="0084368F">
        <w:t xml:space="preserve">ecommendations on how to focus this </w:t>
      </w:r>
      <w:proofErr w:type="gramStart"/>
      <w:r w:rsidR="0084368F">
        <w:t>section</w:t>
      </w:r>
      <w:proofErr w:type="gramEnd"/>
    </w:p>
    <w:p w14:paraId="16D28665" w14:textId="01859D9A" w:rsidR="004A0A81" w:rsidRDefault="004A0A81" w:rsidP="0084368F">
      <w:r>
        <w:t xml:space="preserve">Remember that this is a knowledge exchange application, not a research application. Explanation of your research is requested for context to understand </w:t>
      </w:r>
      <w:r w:rsidR="0011770C">
        <w:t xml:space="preserve">how the research is related to the network, </w:t>
      </w:r>
      <w:r w:rsidR="00192D31">
        <w:t xml:space="preserve">why a network is a good vehicle to progress </w:t>
      </w:r>
      <w:r w:rsidR="0002162C">
        <w:t>impact from the research</w:t>
      </w:r>
      <w:r w:rsidR="0011770C">
        <w:t xml:space="preserve"> and</w:t>
      </w:r>
      <w:r w:rsidR="0002162C">
        <w:t xml:space="preserve"> </w:t>
      </w:r>
      <w:r w:rsidR="005D316F">
        <w:t>how the network will benefit</w:t>
      </w:r>
      <w:r w:rsidR="000B517A">
        <w:t xml:space="preserve"> from the outputs of prior research</w:t>
      </w:r>
      <w:r w:rsidR="0011770C">
        <w:t>.</w:t>
      </w:r>
    </w:p>
    <w:p w14:paraId="6A50CA77" w14:textId="352CE824" w:rsidR="0084368F" w:rsidRDefault="006207FB" w:rsidP="0084368F">
      <w:r>
        <w:t>T</w:t>
      </w:r>
      <w:r w:rsidR="0084368F">
        <w:t xml:space="preserve">he information provided in your application </w:t>
      </w:r>
      <w:r>
        <w:t>should</w:t>
      </w:r>
      <w:r w:rsidR="0084368F">
        <w:t xml:space="preserve"> be sufficient for the reviewers to assess the project</w:t>
      </w:r>
      <w:r>
        <w:t>.</w:t>
      </w:r>
      <w:r w:rsidR="0084368F">
        <w:t xml:space="preserve"> </w:t>
      </w:r>
      <w:r>
        <w:t>A</w:t>
      </w:r>
      <w:r w:rsidR="0084368F">
        <w:t>void referring to other sources</w:t>
      </w:r>
      <w:r>
        <w:t xml:space="preserve">, particularly published research </w:t>
      </w:r>
      <w:r>
        <w:lastRenderedPageBreak/>
        <w:t>articles,</w:t>
      </w:r>
      <w:r w:rsidR="0084368F">
        <w:t xml:space="preserve"> where possible</w:t>
      </w:r>
      <w:r>
        <w:t>.</w:t>
      </w:r>
      <w:r w:rsidR="0084368F">
        <w:t xml:space="preserve"> Remember that these applications are different to applications for research funding and that the reviewers are unlikely to read any references listed (no appendices are permitted).</w:t>
      </w:r>
    </w:p>
    <w:p w14:paraId="38742F0B" w14:textId="17598194" w:rsidR="0084368F" w:rsidRDefault="006207FB" w:rsidP="0084368F">
      <w:r>
        <w:t>Be</w:t>
      </w:r>
      <w:r w:rsidR="0084368F">
        <w:t xml:space="preserve"> clear </w:t>
      </w:r>
      <w:r>
        <w:t xml:space="preserve">about </w:t>
      </w:r>
      <w:r w:rsidR="0084368F">
        <w:t>which parties will be contributing to the activities</w:t>
      </w:r>
      <w:r w:rsidR="00590BDD">
        <w:t xml:space="preserve"> and what benefit they will bring</w:t>
      </w:r>
      <w:r w:rsidR="0084368F">
        <w:t>. This will help the reviewers understand the value of the partner contribution and the staffing and resources requested</w:t>
      </w:r>
      <w:r>
        <w:t xml:space="preserve">. </w:t>
      </w:r>
      <w:r w:rsidR="0084368F">
        <w:t xml:space="preserve"> </w:t>
      </w:r>
      <w:r>
        <w:t>(Y</w:t>
      </w:r>
      <w:r w:rsidR="0084368F">
        <w:t>ou</w:t>
      </w:r>
      <w:r>
        <w:t>’</w:t>
      </w:r>
      <w:r w:rsidR="0084368F">
        <w:t>ll be asked to outline the partner</w:t>
      </w:r>
      <w:r w:rsidR="00590BDD">
        <w:t>s’</w:t>
      </w:r>
      <w:r w:rsidR="0084368F">
        <w:t xml:space="preserve"> role</w:t>
      </w:r>
      <w:r w:rsidR="00590BDD">
        <w:t>s</w:t>
      </w:r>
      <w:r w:rsidR="0084368F">
        <w:t xml:space="preserve"> below and to justify the costs in more detail in the resources section.</w:t>
      </w:r>
      <w:r>
        <w:t>)</w:t>
      </w:r>
    </w:p>
    <w:p w14:paraId="5C3D7D7B" w14:textId="77777777" w:rsidR="0084368F" w:rsidRDefault="0084368F" w:rsidP="0084368F">
      <w:r>
        <w:t>Consider whether your project could benefit from milestones that would represent go/no-go decision points. These can map to your objectives and measures of success.</w:t>
      </w:r>
    </w:p>
    <w:p w14:paraId="3E03B246" w14:textId="47CF6B69" w:rsidR="0084368F" w:rsidRDefault="006207FB" w:rsidP="0084368F">
      <w:r>
        <w:t>[</w:t>
      </w:r>
      <w:r w:rsidR="0084368F">
        <w:t>20,000 characters max.</w:t>
      </w:r>
      <w:r>
        <w:t>]</w:t>
      </w:r>
    </w:p>
    <w:p w14:paraId="2EDAF20F" w14:textId="77777777" w:rsidR="0084368F" w:rsidRDefault="0084368F" w:rsidP="00FF09EE">
      <w:pPr>
        <w:pStyle w:val="Heading4"/>
      </w:pPr>
      <w:r>
        <w:t>Describe the role of the partner organisation(s)</w:t>
      </w:r>
    </w:p>
    <w:p w14:paraId="6FE702CB" w14:textId="4D71D261" w:rsidR="005D7890" w:rsidRDefault="00B63007" w:rsidP="0084368F">
      <w:r>
        <w:t>You should not list</w:t>
      </w:r>
      <w:r w:rsidRPr="00B63007">
        <w:t xml:space="preserve"> all member</w:t>
      </w:r>
      <w:r>
        <w:t>s of the network here</w:t>
      </w:r>
      <w:r w:rsidRPr="00B63007">
        <w:t xml:space="preserve">, but </w:t>
      </w:r>
      <w:r w:rsidR="005D7890">
        <w:t xml:space="preserve">do include </w:t>
      </w:r>
      <w:r w:rsidRPr="00B63007">
        <w:t>a</w:t>
      </w:r>
      <w:r w:rsidR="005D7890">
        <w:t>ny</w:t>
      </w:r>
      <w:r w:rsidRPr="00B63007">
        <w:t xml:space="preserve"> that </w:t>
      </w:r>
      <w:r w:rsidR="005D7890">
        <w:t>are</w:t>
      </w:r>
      <w:r w:rsidRPr="00B63007">
        <w:t xml:space="preserve"> contributing proactively in some form/capacity (</w:t>
      </w:r>
      <w:proofErr w:type="gramStart"/>
      <w:r w:rsidRPr="00B63007">
        <w:t>e.g.</w:t>
      </w:r>
      <w:proofErr w:type="gramEnd"/>
      <w:r w:rsidRPr="00B63007">
        <w:t xml:space="preserve"> advisory board, steering group</w:t>
      </w:r>
      <w:r w:rsidR="005D7890">
        <w:t>,</w:t>
      </w:r>
      <w:r w:rsidRPr="00B63007">
        <w:t xml:space="preserve"> provide venue for meetings</w:t>
      </w:r>
      <w:r w:rsidR="005D7890">
        <w:t xml:space="preserve"> or</w:t>
      </w:r>
      <w:r w:rsidRPr="00B63007">
        <w:t xml:space="preserve"> other in-kind or cash contributions).</w:t>
      </w:r>
    </w:p>
    <w:p w14:paraId="22A0AD74" w14:textId="010BBDF6" w:rsidR="00BA3D27" w:rsidRDefault="00BA3D27" w:rsidP="0084368F">
      <w:r>
        <w:t xml:space="preserve">If you are applying to scope your innovation network, please describe how the partner organisation(s) will support the development of the </w:t>
      </w:r>
      <w:r w:rsidR="00B61B06">
        <w:t>strategic plan for the innovation network and how it is anticipated that the partner organisation(s) will continue to contribute after the network is established. Include information on what expertise the partner(s) bring to the discussion.</w:t>
      </w:r>
    </w:p>
    <w:p w14:paraId="70FD1352" w14:textId="7CC702D8" w:rsidR="0005504E" w:rsidRDefault="00B61B06" w:rsidP="0084368F">
      <w:r>
        <w:t>If you are applying to establish your innovation network, p</w:t>
      </w:r>
      <w:r w:rsidR="0005504E">
        <w:t xml:space="preserve">lease describe what expertise the partner organisation(s) will bring into the network to advance the network aims and why you have chosen the specific partner(s). Explain how you and the partner organisation(s) will mutually benefit from participating in the innovation network. What impact will the partner(s) realise from participation. How will the innovation network develop due to involvement from the partner(s). </w:t>
      </w:r>
    </w:p>
    <w:p w14:paraId="1A02C8C8" w14:textId="0E418D57" w:rsidR="006C64C2" w:rsidRDefault="006C64C2" w:rsidP="0084368F">
      <w:r>
        <w:lastRenderedPageBreak/>
        <w:t xml:space="preserve">Letters of support from the partner organisation(s) should be included as attachments to the application. </w:t>
      </w:r>
    </w:p>
    <w:p w14:paraId="7D41AADE" w14:textId="11553BD8" w:rsidR="00371270" w:rsidRDefault="00FC23C5" w:rsidP="0084368F">
      <w:r>
        <w:t>[</w:t>
      </w:r>
      <w:r w:rsidR="0084368F">
        <w:t>3,000 characters max.</w:t>
      </w:r>
      <w:r>
        <w:t>]</w:t>
      </w:r>
    </w:p>
    <w:p w14:paraId="63BA8568" w14:textId="184DF515" w:rsidR="00DD4D39" w:rsidRDefault="005D7890" w:rsidP="00FF09EE">
      <w:pPr>
        <w:pStyle w:val="Heading3"/>
      </w:pPr>
      <w:bookmarkStart w:id="35" w:name="_Toc135304406"/>
      <w:r>
        <w:t xml:space="preserve">4. </w:t>
      </w:r>
      <w:r w:rsidR="00DD4D39">
        <w:t>Impact and risk assessment</w:t>
      </w:r>
      <w:bookmarkEnd w:id="35"/>
    </w:p>
    <w:p w14:paraId="3CF6172C" w14:textId="77777777" w:rsidR="00C3631C" w:rsidRPr="008924CB" w:rsidRDefault="7E9636E6" w:rsidP="00C3631C">
      <w:pPr>
        <w:pStyle w:val="Heading4"/>
      </w:pPr>
      <w:r>
        <w:t xml:space="preserve">How does this project fit in with </w:t>
      </w:r>
      <w:r w:rsidR="00C3631C" w:rsidRPr="008924CB">
        <w:t>the Innovation &amp; Enterprise’s Strategy for 2021-23?</w:t>
      </w:r>
    </w:p>
    <w:p w14:paraId="6DE07407" w14:textId="36F3F0EF" w:rsidR="00DD4D39" w:rsidRDefault="00DD4D39" w:rsidP="00DD4D39">
      <w:r>
        <w:t xml:space="preserve">The specific aim of this funding is to support projects aligned with the objectives of the </w:t>
      </w:r>
      <w:bookmarkStart w:id="36" w:name="_Hlk76629581"/>
      <w:r w:rsidR="00013089">
        <w:rPr>
          <w:color w:val="2B579A"/>
          <w:shd w:val="clear" w:color="auto" w:fill="E6E6E6"/>
        </w:rPr>
        <w:fldChar w:fldCharType="begin"/>
      </w:r>
      <w:r w:rsidR="00013089">
        <w:instrText xml:space="preserve"> HYPERLINK "https://www.ucl.ac.uk/enterprise/ucl-innovation-and-enterprise-interim-strategy-2021-2023" </w:instrText>
      </w:r>
      <w:r w:rsidR="00013089">
        <w:rPr>
          <w:color w:val="2B579A"/>
          <w:shd w:val="clear" w:color="auto" w:fill="E6E6E6"/>
        </w:rPr>
      </w:r>
      <w:r w:rsidR="00013089">
        <w:rPr>
          <w:color w:val="2B579A"/>
          <w:shd w:val="clear" w:color="auto" w:fill="E6E6E6"/>
        </w:rPr>
        <w:fldChar w:fldCharType="separate"/>
      </w:r>
      <w:r w:rsidR="00372510" w:rsidRPr="00013089">
        <w:rPr>
          <w:rStyle w:val="Hyperlink"/>
        </w:rPr>
        <w:t>UCL Innovation &amp; Enterprise Strategy Interim Strategy 2021–23</w:t>
      </w:r>
      <w:bookmarkEnd w:id="36"/>
      <w:r w:rsidR="00013089">
        <w:rPr>
          <w:color w:val="2B579A"/>
          <w:shd w:val="clear" w:color="auto" w:fill="E6E6E6"/>
        </w:rPr>
        <w:fldChar w:fldCharType="end"/>
      </w:r>
      <w:r>
        <w:t xml:space="preserve"> </w:t>
      </w:r>
      <w:r w:rsidR="00C3631C">
        <w:t>Please explain how your project supports these objectives.</w:t>
      </w:r>
    </w:p>
    <w:p w14:paraId="56D02EF2" w14:textId="42802265" w:rsidR="00DD4D39" w:rsidRDefault="007B24FF" w:rsidP="00DD4D39">
      <w:r>
        <w:t>[</w:t>
      </w:r>
      <w:r w:rsidR="00DD4D39">
        <w:t>3,000 characters max.</w:t>
      </w:r>
      <w:r>
        <w:t>]</w:t>
      </w:r>
    </w:p>
    <w:p w14:paraId="0BA5E43E" w14:textId="4149087E" w:rsidR="00DD4D39" w:rsidRDefault="00C3631C" w:rsidP="00FF09EE">
      <w:pPr>
        <w:pStyle w:val="Heading4"/>
      </w:pPr>
      <w:r w:rsidRPr="00C3631C">
        <w:t xml:space="preserve">Provide an outline of why this project will make a difference outside the university </w:t>
      </w:r>
      <w:proofErr w:type="gramStart"/>
      <w:r>
        <w:t>sector</w:t>
      </w:r>
      <w:proofErr w:type="gramEnd"/>
    </w:p>
    <w:p w14:paraId="7631C855" w14:textId="07B1D690" w:rsidR="00DD4D39" w:rsidRDefault="00DD4D39" w:rsidP="00DD4D39">
      <w:r>
        <w:t xml:space="preserve">Briefly outline how </w:t>
      </w:r>
      <w:r w:rsidR="00AE4FAE">
        <w:t>your innovation network</w:t>
      </w:r>
      <w:r>
        <w:t xml:space="preserve"> will benefit the wider community</w:t>
      </w:r>
      <w:r w:rsidR="00280270">
        <w:t>,</w:t>
      </w:r>
      <w:r>
        <w:t xml:space="preserve"> </w:t>
      </w:r>
      <w:proofErr w:type="gramStart"/>
      <w:r>
        <w:t>e.g.</w:t>
      </w:r>
      <w:proofErr w:type="gramEnd"/>
      <w:r>
        <w:t xml:space="preserve"> for economic or societal impact. </w:t>
      </w:r>
      <w:r w:rsidR="000163B0">
        <w:t xml:space="preserve">What problem is it intended to solve? </w:t>
      </w:r>
      <w:r>
        <w:t>This should not include academic benefit or benefit to UCL.</w:t>
      </w:r>
    </w:p>
    <w:p w14:paraId="6EDF4C5A" w14:textId="6E859794" w:rsidR="00DD4D39" w:rsidRDefault="00280270" w:rsidP="00DD4D39">
      <w:r>
        <w:t>[</w:t>
      </w:r>
      <w:r w:rsidR="00DD4D39">
        <w:t>3,000 characters max.</w:t>
      </w:r>
      <w:r>
        <w:t>]</w:t>
      </w:r>
    </w:p>
    <w:p w14:paraId="0781130F" w14:textId="3C91CB2A" w:rsidR="00DD4D39" w:rsidRDefault="00DD4D39" w:rsidP="00FF09EE">
      <w:pPr>
        <w:pStyle w:val="Heading4"/>
      </w:pPr>
      <w:r>
        <w:t>Describe (</w:t>
      </w:r>
      <w:proofErr w:type="spellStart"/>
      <w:r>
        <w:t>i</w:t>
      </w:r>
      <w:proofErr w:type="spellEnd"/>
      <w:r>
        <w:t xml:space="preserve">) anticipated outcomes, (ii) the potential impact and beneficiaries, (iii) measures of </w:t>
      </w:r>
      <w:proofErr w:type="gramStart"/>
      <w:r>
        <w:t>success</w:t>
      </w:r>
      <w:proofErr w:type="gramEnd"/>
    </w:p>
    <w:p w14:paraId="7DC4CB63" w14:textId="609E75CD" w:rsidR="00DD4D39" w:rsidRDefault="00DD4D39" w:rsidP="00DD4D39">
      <w:r>
        <w:t>How will you know the project has achieved its aims? What is the potential impact of the desired outcome and who will benefit</w:t>
      </w:r>
      <w:r w:rsidR="00280270">
        <w:t>?</w:t>
      </w:r>
      <w:r>
        <w:t xml:space="preserve"> </w:t>
      </w:r>
      <w:r w:rsidR="00280270">
        <w:t>C</w:t>
      </w:r>
      <w:r>
        <w:t>onsider long-term impact as well as immediate</w:t>
      </w:r>
      <w:r w:rsidR="00280270">
        <w:t>.</w:t>
      </w:r>
      <w:r>
        <w:t xml:space="preserve"> What indicators will you use </w:t>
      </w:r>
      <w:proofErr w:type="gramStart"/>
      <w:r>
        <w:t>in order to</w:t>
      </w:r>
      <w:proofErr w:type="gramEnd"/>
      <w:r>
        <w:t xml:space="preserve"> measure the success of your project? These can be qualitative, quantitative, or both.</w:t>
      </w:r>
    </w:p>
    <w:p w14:paraId="3A1A29F1" w14:textId="2003B1BE" w:rsidR="00AE4FAE" w:rsidRDefault="00AE4FAE" w:rsidP="00DD4D39">
      <w:r>
        <w:t xml:space="preserve">Be realistic when designing anticipated outcomes. Don’t be overly ambitious. </w:t>
      </w:r>
    </w:p>
    <w:p w14:paraId="48C69C31" w14:textId="17B75F2A" w:rsidR="00590BDD" w:rsidRDefault="00590BDD" w:rsidP="00DD4D39">
      <w:r>
        <w:t xml:space="preserve">Bear in mind that the outcomes of scoping a network will be different to the outcomes of establishing and running the network. If you are scoping your </w:t>
      </w:r>
      <w:proofErr w:type="gramStart"/>
      <w:r>
        <w:t>network</w:t>
      </w:r>
      <w:proofErr w:type="gramEnd"/>
      <w:r>
        <w:t xml:space="preserve"> you may not yet have a clear picture of the impact, beneficiaries and measures of </w:t>
      </w:r>
      <w:r>
        <w:lastRenderedPageBreak/>
        <w:t xml:space="preserve">success. However, please be clear about how you will address these as part of the scoping activity. </w:t>
      </w:r>
    </w:p>
    <w:p w14:paraId="01BB83DD" w14:textId="22CB4376" w:rsidR="00DD4D39" w:rsidRDefault="00280270" w:rsidP="00DD4D39">
      <w:r>
        <w:t>[</w:t>
      </w:r>
      <w:r w:rsidR="00DD4D39">
        <w:t>5,000 characters max.</w:t>
      </w:r>
      <w:r>
        <w:t>]</w:t>
      </w:r>
    </w:p>
    <w:p w14:paraId="11BE622C" w14:textId="16F722C8" w:rsidR="00DD4D39" w:rsidRDefault="00DD4D39" w:rsidP="00FF09EE">
      <w:pPr>
        <w:pStyle w:val="Heading4"/>
      </w:pPr>
      <w:r>
        <w:t xml:space="preserve">Plan for ongoing activity and securing further funding if </w:t>
      </w:r>
      <w:r w:rsidR="00A958AF">
        <w:t xml:space="preserve">the innovation network plans to operate longer than the funded </w:t>
      </w:r>
      <w:proofErr w:type="gramStart"/>
      <w:r w:rsidR="00A958AF">
        <w:t>period</w:t>
      </w:r>
      <w:proofErr w:type="gramEnd"/>
    </w:p>
    <w:p w14:paraId="54B484E7" w14:textId="5D639C9F" w:rsidR="009B5344" w:rsidRDefault="00DD4D39" w:rsidP="00DD4D39">
      <w:r>
        <w:t xml:space="preserve">This question is important for reviewers to assess the sustainability and potential for ongoing impact beyond the current </w:t>
      </w:r>
      <w:r w:rsidR="001A6DBD">
        <w:t>funded period</w:t>
      </w:r>
      <w:r>
        <w:t xml:space="preserve">. </w:t>
      </w:r>
    </w:p>
    <w:p w14:paraId="2C11B7C6" w14:textId="7F706D2C" w:rsidR="00773734" w:rsidRDefault="00DD4D39" w:rsidP="00DD4D39">
      <w:r>
        <w:t xml:space="preserve">This funding is intended to </w:t>
      </w:r>
      <w:r w:rsidR="00A958AF">
        <w:t>allow you to establish your innovation network and start to realise impact. If the network has aims and objectives that exceed the 12-month funded period, you will need to define a clear plan for becoming self-sufficient or obtaining further funding to keep the network running</w:t>
      </w:r>
      <w:r w:rsidR="00773734">
        <w:t>.</w:t>
      </w:r>
      <w:r>
        <w:t xml:space="preserve"> </w:t>
      </w:r>
    </w:p>
    <w:p w14:paraId="77846B5E" w14:textId="0F842F74" w:rsidR="001A6DBD" w:rsidRDefault="001A6DBD" w:rsidP="00DD4D39">
      <w:r>
        <w:t>If you’re scoping your innovation network, you’ll need to show how you plan to address the question of long-term sustainability and further funding sources</w:t>
      </w:r>
      <w:r w:rsidR="00A958AF">
        <w:t xml:space="preserve"> in your scoping activity. </w:t>
      </w:r>
    </w:p>
    <w:p w14:paraId="4FC8DDE5" w14:textId="41D94998" w:rsidR="00DD4D39" w:rsidRDefault="00A958AF" w:rsidP="00DD4D39">
      <w:r>
        <w:t xml:space="preserve">If you are establishing your innovation </w:t>
      </w:r>
      <w:proofErr w:type="gramStart"/>
      <w:r>
        <w:t>network</w:t>
      </w:r>
      <w:proofErr w:type="gramEnd"/>
      <w:r>
        <w:t xml:space="preserve"> y</w:t>
      </w:r>
      <w:r w:rsidR="00DD4D39">
        <w:t>ou</w:t>
      </w:r>
      <w:r w:rsidR="00773734">
        <w:t>’</w:t>
      </w:r>
      <w:r w:rsidR="00DD4D39">
        <w:t xml:space="preserve">ll need to </w:t>
      </w:r>
      <w:r>
        <w:t>demonstrate your strategic plan to sustain the network and its</w:t>
      </w:r>
      <w:r w:rsidR="00DD4D39">
        <w:t xml:space="preserve"> activity beyond the end-point of the funding. Take this opportunity to expand on your ambitions for the project, your business model, what you see as the next step and where you are likely to go for funding.</w:t>
      </w:r>
    </w:p>
    <w:p w14:paraId="67F5759A" w14:textId="7B94B558" w:rsidR="00DD4D39" w:rsidRDefault="00384C17" w:rsidP="00DD4D39">
      <w:r>
        <w:t>[</w:t>
      </w:r>
      <w:r w:rsidR="00DD4D39">
        <w:t>3,000 characters max.</w:t>
      </w:r>
      <w:r>
        <w:t>]</w:t>
      </w:r>
    </w:p>
    <w:p w14:paraId="4EAD85DD" w14:textId="4D1CD7DC" w:rsidR="00DD4D39" w:rsidRDefault="00DD4D39" w:rsidP="00FF09EE">
      <w:pPr>
        <w:pStyle w:val="Heading4"/>
      </w:pPr>
      <w:r>
        <w:t xml:space="preserve">Risk assessment </w:t>
      </w:r>
    </w:p>
    <w:p w14:paraId="1198EC0E" w14:textId="6698C539" w:rsidR="00DD4D39" w:rsidRDefault="005A759F" w:rsidP="00DF18BF">
      <w:r>
        <w:t>You must outline</w:t>
      </w:r>
      <w:r w:rsidR="00DF18BF">
        <w:t xml:space="preserve"> </w:t>
      </w:r>
      <w:r w:rsidR="00DD4D39">
        <w:t xml:space="preserve">the financial and reputational risks and opportunities of this project and how they will be managed (this should not be a lab-type risk assessment) </w:t>
      </w:r>
    </w:p>
    <w:p w14:paraId="70340A29" w14:textId="794AD73F" w:rsidR="00DD4D39" w:rsidRDefault="005A759F" w:rsidP="00DD4D39">
      <w:r>
        <w:t>[</w:t>
      </w:r>
      <w:r w:rsidR="00DD4D39">
        <w:t>3,000 characters max.</w:t>
      </w:r>
      <w:r>
        <w:t>]</w:t>
      </w:r>
    </w:p>
    <w:p w14:paraId="1776A9A7" w14:textId="53D351BA" w:rsidR="00DD4D39" w:rsidRDefault="7E9636E6" w:rsidP="00FF09EE">
      <w:pPr>
        <w:pStyle w:val="Heading4"/>
      </w:pPr>
      <w:r>
        <w:lastRenderedPageBreak/>
        <w:t>Commercialisation possibilities, including UCLB</w:t>
      </w:r>
      <w:r w:rsidR="002A0B69">
        <w:t>/UCLC</w:t>
      </w:r>
      <w:r>
        <w:t xml:space="preserve"> engagement</w:t>
      </w:r>
      <w:r w:rsidR="002A0B69">
        <w:t xml:space="preserve"> (if relevant)</w:t>
      </w:r>
    </w:p>
    <w:p w14:paraId="3E572EBB" w14:textId="7D9C9D09" w:rsidR="00DD4D39" w:rsidRDefault="00DC3019" w:rsidP="7F684C6C">
      <w:r>
        <w:t xml:space="preserve">This is not required for innovation </w:t>
      </w:r>
      <w:proofErr w:type="gramStart"/>
      <w:r>
        <w:t>networks,</w:t>
      </w:r>
      <w:proofErr w:type="gramEnd"/>
      <w:r>
        <w:t xml:space="preserve"> however some innovation networks have commercial aims. If commercialisation or consultancy form part of your network objectives, and you have had engagement with UCLB or UCLC already, please provide information here. Please provide names of the UCLB or UCLC business manager you have spoken to, if relevant.   </w:t>
      </w:r>
    </w:p>
    <w:p w14:paraId="33B5E980" w14:textId="763771A4" w:rsidR="00DD4D39" w:rsidRDefault="000E0B86" w:rsidP="00DD4D39">
      <w:r>
        <w:t>[</w:t>
      </w:r>
      <w:r w:rsidR="00DD4D39">
        <w:t>5,000 characters max</w:t>
      </w:r>
      <w:r w:rsidR="00013089">
        <w:t>.]</w:t>
      </w:r>
    </w:p>
    <w:p w14:paraId="2DD8698C" w14:textId="2BACC8F9" w:rsidR="00EF36AD" w:rsidRDefault="00942AC0" w:rsidP="00942AC0">
      <w:pPr>
        <w:pStyle w:val="Heading3"/>
      </w:pPr>
      <w:bookmarkStart w:id="37" w:name="_Toc135304407"/>
      <w:r>
        <w:t xml:space="preserve">5. </w:t>
      </w:r>
      <w:r w:rsidR="006D4B9F">
        <w:t xml:space="preserve">Track </w:t>
      </w:r>
      <w:r w:rsidR="00EF36AD">
        <w:t>r</w:t>
      </w:r>
      <w:r w:rsidR="006D4B9F">
        <w:t>ecord</w:t>
      </w:r>
      <w:bookmarkEnd w:id="37"/>
    </w:p>
    <w:p w14:paraId="08FC4DC6" w14:textId="4E0EB0F0" w:rsidR="006D4B9F" w:rsidRDefault="006D4B9F" w:rsidP="00FF09EE">
      <w:pPr>
        <w:pStyle w:val="Heading4"/>
      </w:pPr>
      <w:r>
        <w:t>Summary</w:t>
      </w:r>
    </w:p>
    <w:p w14:paraId="3D841329" w14:textId="542FEF2F" w:rsidR="00B62C1B" w:rsidRDefault="00B62C1B" w:rsidP="006D4B9F">
      <w:proofErr w:type="gramStart"/>
      <w:r>
        <w:t>In order to</w:t>
      </w:r>
      <w:proofErr w:type="gramEnd"/>
      <w:r>
        <w:t xml:space="preserve"> assess the application, it is important for reviewers to understand the progression of the </w:t>
      </w:r>
      <w:r w:rsidR="00B476A6">
        <w:t xml:space="preserve">background </w:t>
      </w:r>
      <w:r>
        <w:t xml:space="preserve">research and how the innovation network will build upon the research portfolio. </w:t>
      </w:r>
      <w:r w:rsidR="006D4B9F">
        <w:t xml:space="preserve">Provide a brief outline of how your underpinning research outputs or work are related to the </w:t>
      </w:r>
      <w:r w:rsidR="008C0E7E">
        <w:t>innovation network</w:t>
      </w:r>
      <w:r w:rsidR="006D4B9F">
        <w:t xml:space="preserve">. Extensive technical details are not necessary. </w:t>
      </w:r>
    </w:p>
    <w:p w14:paraId="52404BF7" w14:textId="0E355649" w:rsidR="006D4B9F" w:rsidRDefault="00B62C1B" w:rsidP="006D4B9F">
      <w:r>
        <w:t xml:space="preserve">If you have had prior funding from EPSRC or ESRC for your research, or if your research aligns with EPSRC or ESRC aims, please </w:t>
      </w:r>
      <w:r w:rsidR="00F53DD9">
        <w:t xml:space="preserve">briefly describe the funding received or </w:t>
      </w:r>
      <w:r>
        <w:t xml:space="preserve">outline the </w:t>
      </w:r>
      <w:r w:rsidR="00F53DD9">
        <w:t xml:space="preserve">research </w:t>
      </w:r>
      <w:r>
        <w:t>alignment here.</w:t>
      </w:r>
      <w:r w:rsidR="009E0AA8">
        <w:t xml:space="preserve"> </w:t>
      </w:r>
      <w:r w:rsidR="00F85DEA">
        <w:t xml:space="preserve">Refer to the links in Section A.8 for info on the EPSRC or ESRC aims. </w:t>
      </w:r>
      <w:r w:rsidR="009E0AA8">
        <w:t>Do not provide project numbers and titles here. These are provided in the next section.</w:t>
      </w:r>
    </w:p>
    <w:p w14:paraId="245564B4" w14:textId="39CE2C9B" w:rsidR="006D4B9F" w:rsidRDefault="006D4B9F" w:rsidP="001A1ECE">
      <w:pPr>
        <w:pStyle w:val="Heading4"/>
      </w:pPr>
      <w:r w:rsidRPr="001A1ECE">
        <w:t>Outline of your previous engagement in knowledge exchange or innovation</w:t>
      </w:r>
      <w:r>
        <w:t xml:space="preserve"> </w:t>
      </w:r>
    </w:p>
    <w:p w14:paraId="7B051B8A" w14:textId="0B127C00" w:rsidR="006D4B9F" w:rsidRDefault="006D4B9F" w:rsidP="006D4B9F">
      <w:r>
        <w:t xml:space="preserve">Indicate if you have received any prior funding to help with this activity, whatever its source. Indicate how much and from whom. If you have not received </w:t>
      </w:r>
      <w:proofErr w:type="gramStart"/>
      <w:r>
        <w:t>previous</w:t>
      </w:r>
      <w:proofErr w:type="gramEnd"/>
      <w:r>
        <w:t xml:space="preserve"> K</w:t>
      </w:r>
      <w:r w:rsidR="00F85DEA">
        <w:t xml:space="preserve">nowledge </w:t>
      </w:r>
      <w:r>
        <w:t>E</w:t>
      </w:r>
      <w:r w:rsidR="00F85DEA">
        <w:t xml:space="preserve">xchange or </w:t>
      </w:r>
      <w:r>
        <w:t>Enterprise funding, please state that this is the case.</w:t>
      </w:r>
    </w:p>
    <w:p w14:paraId="0DFE6849" w14:textId="497C4746" w:rsidR="006D4B9F" w:rsidRDefault="00E15490" w:rsidP="006D4B9F">
      <w:r>
        <w:t>[</w:t>
      </w:r>
      <w:r w:rsidR="006D4B9F">
        <w:t>2,000 characters max.</w:t>
      </w:r>
      <w:r>
        <w:t>]</w:t>
      </w:r>
    </w:p>
    <w:p w14:paraId="73F36267" w14:textId="519F8658" w:rsidR="006D4B9F" w:rsidRDefault="00E15490" w:rsidP="006D4B9F">
      <w:r>
        <w:lastRenderedPageBreak/>
        <w:t xml:space="preserve">You’ll need to include </w:t>
      </w:r>
      <w:r w:rsidR="003E3DDD">
        <w:t>p</w:t>
      </w:r>
      <w:r w:rsidR="006D4B9F">
        <w:t xml:space="preserve">roject numbers </w:t>
      </w:r>
      <w:r w:rsidR="003E3DDD">
        <w:t>and</w:t>
      </w:r>
      <w:r w:rsidR="006D4B9F">
        <w:t xml:space="preserve"> year received</w:t>
      </w:r>
      <w:r w:rsidR="003E3DDD">
        <w:t xml:space="preserve"> for any funding from EPSRC,</w:t>
      </w:r>
      <w:r w:rsidR="00F53DD9">
        <w:t xml:space="preserve"> ESRC,</w:t>
      </w:r>
      <w:r w:rsidR="003E3DDD">
        <w:t xml:space="preserve"> external sources or UCL.</w:t>
      </w:r>
    </w:p>
    <w:p w14:paraId="371034AE" w14:textId="0063B1EC" w:rsidR="00E71E6B" w:rsidRDefault="00942AC0" w:rsidP="00FF09EE">
      <w:pPr>
        <w:pStyle w:val="Heading3"/>
      </w:pPr>
      <w:bookmarkStart w:id="38" w:name="_Toc135304408"/>
      <w:r>
        <w:t xml:space="preserve">6. </w:t>
      </w:r>
      <w:r w:rsidR="00E71E6B">
        <w:t xml:space="preserve">Resources and </w:t>
      </w:r>
      <w:r w:rsidR="00440B22">
        <w:t>f</w:t>
      </w:r>
      <w:r w:rsidR="00E71E6B">
        <w:t xml:space="preserve">inancial </w:t>
      </w:r>
      <w:r w:rsidR="00440B22">
        <w:t>d</w:t>
      </w:r>
      <w:r w:rsidR="00E71E6B">
        <w:t>etails</w:t>
      </w:r>
      <w:bookmarkEnd w:id="38"/>
    </w:p>
    <w:p w14:paraId="60D730E0" w14:textId="77A68165" w:rsidR="00004568" w:rsidRDefault="00E71E6B" w:rsidP="00FF09EE">
      <w:pPr>
        <w:pStyle w:val="Heading4"/>
      </w:pPr>
      <w:r>
        <w:t>Proposed start/end</w:t>
      </w:r>
      <w:r w:rsidR="00004568">
        <w:t xml:space="preserve"> dates</w:t>
      </w:r>
      <w:r>
        <w:tab/>
      </w:r>
    </w:p>
    <w:p w14:paraId="03C1C66A" w14:textId="5F1421D4" w:rsidR="00E71E6B" w:rsidRDefault="00440B22" w:rsidP="00E71E6B">
      <w:r>
        <w:t>Your project s</w:t>
      </w:r>
      <w:r w:rsidR="00E71E6B">
        <w:t>hould not start before the ‘</w:t>
      </w:r>
      <w:r w:rsidR="001440AA">
        <w:t>e</w:t>
      </w:r>
      <w:r w:rsidR="00E71E6B">
        <w:t xml:space="preserve">arliest </w:t>
      </w:r>
      <w:r w:rsidR="001440AA">
        <w:t>s</w:t>
      </w:r>
      <w:r w:rsidR="00E71E6B">
        <w:t xml:space="preserve">tart </w:t>
      </w:r>
      <w:r w:rsidR="001440AA">
        <w:t>d</w:t>
      </w:r>
      <w:r w:rsidR="00E71E6B">
        <w:t xml:space="preserve">ate’ listed for the call. Please refer to the scheme webpage for this as the dates for HEIF </w:t>
      </w:r>
      <w:r w:rsidR="001440AA">
        <w:t>are</w:t>
      </w:r>
      <w:r w:rsidR="00E71E6B">
        <w:t xml:space="preserve"> slightly earlier than th</w:t>
      </w:r>
      <w:r w:rsidR="253C807F">
        <w:t>ose</w:t>
      </w:r>
      <w:r w:rsidR="00E71E6B">
        <w:t xml:space="preserve"> for EPSRC</w:t>
      </w:r>
      <w:r w:rsidR="009E0AA8">
        <w:t xml:space="preserve"> or ESRC</w:t>
      </w:r>
      <w:r w:rsidR="00E71E6B">
        <w:t xml:space="preserve"> IAA. We can only list one date on the web form.</w:t>
      </w:r>
    </w:p>
    <w:p w14:paraId="5B55EDA0" w14:textId="686C9ADD" w:rsidR="009E0AA8" w:rsidRDefault="00E71E6B" w:rsidP="00E71E6B">
      <w:r>
        <w:t>EPSRC IAA projects cannot end later than 31 March 202</w:t>
      </w:r>
      <w:r w:rsidR="73249AFC">
        <w:t>5</w:t>
      </w:r>
      <w:r>
        <w:t xml:space="preserve">. </w:t>
      </w:r>
    </w:p>
    <w:p w14:paraId="6EFC8C9B" w14:textId="77777777" w:rsidR="00E71E6B" w:rsidRDefault="00E71E6B" w:rsidP="00E71E6B">
      <w:r>
        <w:t>Costs cannot be incurred outside the start and end dates.</w:t>
      </w:r>
    </w:p>
    <w:p w14:paraId="69AAFC0F" w14:textId="0A9418B0" w:rsidR="00E71E6B" w:rsidRDefault="004D4A6E" w:rsidP="00E71E6B">
      <w:r>
        <w:t>Y</w:t>
      </w:r>
      <w:r w:rsidR="00E71E6B">
        <w:t>ou should allow some additional time before the project starts to employ new staff</w:t>
      </w:r>
      <w:r w:rsidR="0060300E">
        <w:t xml:space="preserve"> who are leading on the project and to coordinate appointments to advisory or leadership boards.</w:t>
      </w:r>
    </w:p>
    <w:p w14:paraId="1033E498" w14:textId="796EB434" w:rsidR="00B36BF5" w:rsidRDefault="00B36BF5" w:rsidP="00E71E6B">
      <w:r>
        <w:t xml:space="preserve">When planning start and end dates, take into consideration any anticipated absences by key members or partners. Please also consider the impact of other research projects or critical strategic projects for partner organisations to ensure that the full network team </w:t>
      </w:r>
      <w:proofErr w:type="gramStart"/>
      <w:r>
        <w:t>has the ability to</w:t>
      </w:r>
      <w:proofErr w:type="gramEnd"/>
      <w:r>
        <w:t xml:space="preserve"> deliver the outcomes. </w:t>
      </w:r>
    </w:p>
    <w:p w14:paraId="5F94BF10" w14:textId="77777777" w:rsidR="00E71E6B" w:rsidRDefault="00E71E6B" w:rsidP="00FF09EE">
      <w:pPr>
        <w:pStyle w:val="Heading4"/>
      </w:pPr>
      <w:r>
        <w:t>Partner contribution</w:t>
      </w:r>
    </w:p>
    <w:p w14:paraId="190020E6" w14:textId="1CA6DD65" w:rsidR="004D4A6E" w:rsidRDefault="00E71E6B" w:rsidP="00E71E6B">
      <w:r>
        <w:t xml:space="preserve">Give details of how your </w:t>
      </w:r>
      <w:r w:rsidR="006C64C2">
        <w:t xml:space="preserve">network </w:t>
      </w:r>
      <w:r>
        <w:t xml:space="preserve">partner(s) (those you have listed in section 2) will contribute to costs related to the </w:t>
      </w:r>
      <w:r w:rsidR="00792A71">
        <w:t xml:space="preserve">innovation network </w:t>
      </w:r>
      <w:r>
        <w:t xml:space="preserve">activities described previously. </w:t>
      </w:r>
    </w:p>
    <w:p w14:paraId="11E71793" w14:textId="436A0E4F" w:rsidR="006C64C2" w:rsidRDefault="006C64C2" w:rsidP="00E71E6B">
      <w:r>
        <w:t xml:space="preserve">For in-kind contributions, consider costs such as of use of venues, use of materials, staff participation in advisory boards, staff attendance at meetings or workshops.   </w:t>
      </w:r>
    </w:p>
    <w:p w14:paraId="1266405E" w14:textId="596BD32B" w:rsidR="00E71E6B" w:rsidRDefault="006F3A95" w:rsidP="00E71E6B">
      <w:r>
        <w:t xml:space="preserve">The </w:t>
      </w:r>
      <w:proofErr w:type="gramStart"/>
      <w:r>
        <w:t>sum total</w:t>
      </w:r>
      <w:proofErr w:type="gramEnd"/>
      <w:r>
        <w:t xml:space="preserve"> of cash and in-kind contributions is provided in the spaces below. Use this space to describe the breakdown of the cash and in-kind contributions.</w:t>
      </w:r>
      <w:r w:rsidR="00DF18BF">
        <w:t xml:space="preserve"> </w:t>
      </w:r>
      <w:r w:rsidR="00E71E6B">
        <w:t>For in-kind support, please detail how the total value has been calculated</w:t>
      </w:r>
      <w:r w:rsidR="00DF18BF">
        <w:t>.</w:t>
      </w:r>
    </w:p>
    <w:p w14:paraId="77C00BCB" w14:textId="17A98DDD" w:rsidR="00E71E6B" w:rsidRDefault="006F3A95" w:rsidP="00E71E6B">
      <w:r>
        <w:lastRenderedPageBreak/>
        <w:t xml:space="preserve">Contributions should not be shared across projects. </w:t>
      </w:r>
      <w:r w:rsidR="00E71E6B">
        <w:t>If there</w:t>
      </w:r>
      <w:r w:rsidR="00E74D25">
        <w:t>’</w:t>
      </w:r>
      <w:r w:rsidR="00E71E6B">
        <w:t xml:space="preserve">s an ongoing relationship with the partner that </w:t>
      </w:r>
      <w:r>
        <w:t>has been funded</w:t>
      </w:r>
      <w:r w:rsidR="00E71E6B">
        <w:t xml:space="preserve">, the contribution entered here and in the letter of support </w:t>
      </w:r>
      <w:r w:rsidR="00E74D25">
        <w:t xml:space="preserve">must be </w:t>
      </w:r>
      <w:r w:rsidR="00E71E6B">
        <w:t>specific to this project.</w:t>
      </w:r>
    </w:p>
    <w:p w14:paraId="6F113A67" w14:textId="7C95A82D" w:rsidR="00E71E6B" w:rsidRDefault="00215C26" w:rsidP="00E71E6B">
      <w:r>
        <w:t>[</w:t>
      </w:r>
      <w:r w:rsidR="00E71E6B">
        <w:t>2,000 characters max.</w:t>
      </w:r>
      <w:r>
        <w:t>]</w:t>
      </w:r>
    </w:p>
    <w:p w14:paraId="5A7A5A10" w14:textId="543B8E05" w:rsidR="00E71E6B" w:rsidRDefault="00E71E6B" w:rsidP="00E71E6B">
      <w:r>
        <w:t>Please enter total figures only in each box (description and breakdown should be provided above). In-kind funding can usually be entered for application costing purposes as if it were cash.</w:t>
      </w:r>
    </w:p>
    <w:p w14:paraId="560297AF" w14:textId="77777777" w:rsidR="00B13D55" w:rsidRDefault="00E71E6B" w:rsidP="00FF09EE">
      <w:pPr>
        <w:pStyle w:val="Heading4"/>
      </w:pPr>
      <w:r>
        <w:t>UCL funding requested</w:t>
      </w:r>
      <w:r w:rsidR="00B13D55">
        <w:t xml:space="preserve"> </w:t>
      </w:r>
      <w:r>
        <w:t xml:space="preserve">(£, direct costs only) </w:t>
      </w:r>
      <w:r>
        <w:tab/>
      </w:r>
    </w:p>
    <w:p w14:paraId="3A0D7F81" w14:textId="0BC43547" w:rsidR="00E71E6B" w:rsidRDefault="00E71E6B" w:rsidP="00FF09EE">
      <w:pPr>
        <w:pStyle w:val="Heading5"/>
      </w:pPr>
      <w:r>
        <w:t>Staffing and recruitment requirements</w:t>
      </w:r>
    </w:p>
    <w:p w14:paraId="32E149E9" w14:textId="6E8391D0" w:rsidR="00E71E6B" w:rsidRDefault="00E71E6B" w:rsidP="00E71E6B">
      <w:r>
        <w:t>Provide details of how the staff being employed will contribute to the project</w:t>
      </w:r>
      <w:r w:rsidR="00F932B2">
        <w:t xml:space="preserve">. This includes </w:t>
      </w:r>
      <w:r>
        <w:t>current</w:t>
      </w:r>
      <w:r w:rsidR="00F932B2">
        <w:t xml:space="preserve"> UCL</w:t>
      </w:r>
      <w:r>
        <w:t xml:space="preserve"> staff </w:t>
      </w:r>
      <w:r w:rsidR="00F932B2">
        <w:t>(</w:t>
      </w:r>
      <w:proofErr w:type="gramStart"/>
      <w:r>
        <w:t>e.g.</w:t>
      </w:r>
      <w:proofErr w:type="gramEnd"/>
      <w:r>
        <w:t xml:space="preserve"> PI</w:t>
      </w:r>
      <w:r w:rsidR="00CD4ACC">
        <w:t xml:space="preserve"> and Co-I(s)</w:t>
      </w:r>
      <w:r w:rsidR="00F932B2">
        <w:t>)</w:t>
      </w:r>
      <w:r>
        <w:t xml:space="preserve"> and any </w:t>
      </w:r>
      <w:r w:rsidR="00F932B2">
        <w:t xml:space="preserve">other staff </w:t>
      </w:r>
      <w:r>
        <w:t>to be employed specifically for the project</w:t>
      </w:r>
      <w:r w:rsidR="00CD4ACC">
        <w:t>, such as the network coordinator</w:t>
      </w:r>
      <w:r>
        <w:t>.</w:t>
      </w:r>
    </w:p>
    <w:p w14:paraId="07DD4584" w14:textId="7A58C55F" w:rsidR="00E71E6B" w:rsidRDefault="00E71E6B" w:rsidP="00E71E6B">
      <w:r>
        <w:t xml:space="preserve">If you’re engaging a doctoral student, please confirm that you </w:t>
      </w:r>
      <w:proofErr w:type="gramStart"/>
      <w:r>
        <w:t>are in compliance with</w:t>
      </w:r>
      <w:proofErr w:type="gramEnd"/>
      <w:r>
        <w:t xml:space="preserve"> the specific requirements on the employment of PhD students. See </w:t>
      </w:r>
      <w:hyperlink w:anchor="_4._Principal_Investigator" w:history="1">
        <w:r w:rsidRPr="00942AC0">
          <w:rPr>
            <w:rStyle w:val="Hyperlink"/>
          </w:rPr>
          <w:t>section A.4</w:t>
        </w:r>
      </w:hyperlink>
      <w:r>
        <w:t xml:space="preserve"> for information.</w:t>
      </w:r>
    </w:p>
    <w:p w14:paraId="4EC09293" w14:textId="615BACD1" w:rsidR="00E71E6B" w:rsidRPr="00C11895" w:rsidRDefault="00E71E6B" w:rsidP="00FF09EE">
      <w:pPr>
        <w:pStyle w:val="Heading5"/>
      </w:pPr>
      <w:r w:rsidRPr="00C11895">
        <w:t>Justification of resources requested:</w:t>
      </w:r>
    </w:p>
    <w:p w14:paraId="4CC3DF07" w14:textId="723A7545" w:rsidR="00E71E6B" w:rsidRPr="00C11895" w:rsidRDefault="00E71E6B" w:rsidP="00E71E6B">
      <w:r w:rsidRPr="00C11895">
        <w:t>Provide an outline of how other requested funds will be used for the project.</w:t>
      </w:r>
    </w:p>
    <w:p w14:paraId="114FF047" w14:textId="661A9750" w:rsidR="00E71E6B" w:rsidRPr="00C11895" w:rsidRDefault="00E71E6B" w:rsidP="00E71E6B">
      <w:r w:rsidRPr="00C11895">
        <w:t xml:space="preserve">Where applicable, please confirm that you </w:t>
      </w:r>
      <w:proofErr w:type="gramStart"/>
      <w:r w:rsidRPr="00C11895">
        <w:t>are in compliance with</w:t>
      </w:r>
      <w:proofErr w:type="gramEnd"/>
      <w:r w:rsidRPr="00C11895">
        <w:t xml:space="preserve"> UCL’s Financial Regulations regarding procurement processes</w:t>
      </w:r>
      <w:r w:rsidR="00402FCB" w:rsidRPr="00C11895">
        <w:t>.</w:t>
      </w:r>
      <w:r w:rsidRPr="00C11895">
        <w:t xml:space="preserve"> See </w:t>
      </w:r>
      <w:hyperlink w:anchor="_6._External_suppliers" w:history="1">
        <w:r w:rsidR="00F85DEA" w:rsidRPr="00C11895">
          <w:rPr>
            <w:rStyle w:val="Hyperlink"/>
          </w:rPr>
          <w:t>5</w:t>
        </w:r>
      </w:hyperlink>
      <w:r w:rsidRPr="00C11895">
        <w:t xml:space="preserve"> for information.</w:t>
      </w:r>
    </w:p>
    <w:p w14:paraId="184C32C3" w14:textId="15E1AEE1" w:rsidR="00E71E6B" w:rsidRDefault="00E71E6B" w:rsidP="00E71E6B">
      <w:r w:rsidRPr="00C11895">
        <w:t>Please enter total figures only in each box</w:t>
      </w:r>
      <w:r w:rsidR="00CD4ACC" w:rsidRPr="00C11895">
        <w:t>.</w:t>
      </w:r>
      <w:r w:rsidRPr="00C11895">
        <w:t xml:space="preserve"> </w:t>
      </w:r>
      <w:r w:rsidR="00CD4ACC" w:rsidRPr="00C11895">
        <w:t>D</w:t>
      </w:r>
      <w:r w:rsidRPr="00C11895">
        <w:t>escription</w:t>
      </w:r>
      <w:r w:rsidR="00CD4ACC" w:rsidRPr="00C11895">
        <w:t xml:space="preserve"> and breakdown of totals</w:t>
      </w:r>
      <w:r w:rsidRPr="00C11895">
        <w:t xml:space="preserve"> should be provided </w:t>
      </w:r>
      <w:r w:rsidR="00CD4ACC" w:rsidRPr="00C11895">
        <w:t xml:space="preserve">in the two boxes </w:t>
      </w:r>
      <w:r w:rsidRPr="00C11895">
        <w:t>above. If there is no box for any of your budget headings, please add the costs under ‘Other’.</w:t>
      </w:r>
    </w:p>
    <w:p w14:paraId="3E442D2B" w14:textId="6DF0E580" w:rsidR="00E71E6B" w:rsidRDefault="00E71E6B" w:rsidP="00E71E6B">
      <w:r>
        <w:t>It</w:t>
      </w:r>
      <w:r w:rsidR="00E617A1">
        <w:t>’</w:t>
      </w:r>
      <w:r>
        <w:t xml:space="preserve">s important that the costs in this section match those in the accompanying </w:t>
      </w:r>
      <w:proofErr w:type="spellStart"/>
      <w:r>
        <w:t>Worktribe</w:t>
      </w:r>
      <w:proofErr w:type="spellEnd"/>
      <w:r>
        <w:t xml:space="preserve"> budget</w:t>
      </w:r>
      <w:r w:rsidR="00E617A1">
        <w:t>. I</w:t>
      </w:r>
      <w:r>
        <w:t xml:space="preserve">f a partner contribution is included in the </w:t>
      </w:r>
      <w:proofErr w:type="spellStart"/>
      <w:r>
        <w:t>Worktribe</w:t>
      </w:r>
      <w:proofErr w:type="spellEnd"/>
      <w:r>
        <w:t xml:space="preserve"> budget, please </w:t>
      </w:r>
      <w:proofErr w:type="gramStart"/>
      <w:r>
        <w:t>highlight</w:t>
      </w:r>
      <w:proofErr w:type="gramEnd"/>
      <w:r>
        <w:t xml:space="preserve"> or otherwise distinguish clearly the costs that are requested </w:t>
      </w:r>
      <w:bookmarkStart w:id="39" w:name="_Hlk76648431"/>
      <w:r>
        <w:t>from</w:t>
      </w:r>
      <w:r w:rsidR="00D33939">
        <w:t xml:space="preserve"> the relevant funding scheme</w:t>
      </w:r>
      <w:r>
        <w:t xml:space="preserve"> where possible.</w:t>
      </w:r>
    </w:p>
    <w:bookmarkEnd w:id="39"/>
    <w:p w14:paraId="5885ABA7" w14:textId="7F6072C9" w:rsidR="00E71E6B" w:rsidRDefault="00D33939" w:rsidP="00E71E6B">
      <w:r>
        <w:lastRenderedPageBreak/>
        <w:t>[</w:t>
      </w:r>
      <w:r w:rsidR="00E71E6B">
        <w:t>2,000 characters max.</w:t>
      </w:r>
      <w:r>
        <w:t>]</w:t>
      </w:r>
    </w:p>
    <w:p w14:paraId="1B170820" w14:textId="616509BB" w:rsidR="00E71E6B" w:rsidRDefault="00E71E6B" w:rsidP="00FF09EE">
      <w:pPr>
        <w:pStyle w:val="Heading5"/>
      </w:pPr>
      <w:r>
        <w:t xml:space="preserve">List expected spend by </w:t>
      </w:r>
      <w:proofErr w:type="gramStart"/>
      <w:r>
        <w:t>month</w:t>
      </w:r>
      <w:proofErr w:type="gramEnd"/>
    </w:p>
    <w:p w14:paraId="5D9F8106" w14:textId="363DE394" w:rsidR="00E71E6B" w:rsidRDefault="00E71E6B" w:rsidP="00E71E6B">
      <w:proofErr w:type="gramStart"/>
      <w:r>
        <w:t>Provide</w:t>
      </w:r>
      <w:proofErr w:type="gramEnd"/>
      <w:r>
        <w:t xml:space="preserve"> preliminary information about how and when you intend to spend funds during the course of your project. This will </w:t>
      </w:r>
      <w:proofErr w:type="gramStart"/>
      <w:r>
        <w:t>constitute</w:t>
      </w:r>
      <w:proofErr w:type="gramEnd"/>
      <w:r>
        <w:t xml:space="preserve"> go/no</w:t>
      </w:r>
      <w:r w:rsidR="000D6187">
        <w:t>-</w:t>
      </w:r>
      <w:r>
        <w:t xml:space="preserve">go points and a shortfall at any stage will be followed up in order to ensure the award will be used in full. This may result in the funds being clawed back if </w:t>
      </w:r>
      <w:proofErr w:type="gramStart"/>
      <w:r>
        <w:t>necessary</w:t>
      </w:r>
      <w:proofErr w:type="gramEnd"/>
      <w:r>
        <w:t xml:space="preserve"> so it is important that this section is filled in as accurately as possible</w:t>
      </w:r>
      <w:r w:rsidR="00942AC0">
        <w:t>.</w:t>
      </w:r>
      <w:r>
        <w:t xml:space="preserve"> </w:t>
      </w:r>
      <w:r w:rsidR="000278AF">
        <w:t>A</w:t>
      </w:r>
      <w:r>
        <w:t xml:space="preserve">ny changes to the expected spend profile or costs </w:t>
      </w:r>
      <w:r w:rsidR="000278AF">
        <w:t xml:space="preserve">must be </w:t>
      </w:r>
      <w:r>
        <w:t>discussed with the Knowledge Exchange team.</w:t>
      </w:r>
    </w:p>
    <w:p w14:paraId="4B25B55F" w14:textId="49B25BC2" w:rsidR="00E71E6B" w:rsidRDefault="00E71E6B" w:rsidP="00E71E6B">
      <w:r>
        <w:t>For example, for a 6</w:t>
      </w:r>
      <w:r w:rsidR="00141637">
        <w:t>-</w:t>
      </w:r>
      <w:r>
        <w:t>month project in which £1</w:t>
      </w:r>
      <w:r w:rsidR="00C3631C">
        <w:t>2</w:t>
      </w:r>
      <w:r w:rsidR="00141637">
        <w:t>,000</w:t>
      </w:r>
      <w:r>
        <w:t xml:space="preserve"> is requested for staff, £5</w:t>
      </w:r>
      <w:r w:rsidR="00141637">
        <w:t>,000</w:t>
      </w:r>
      <w:r>
        <w:t xml:space="preserve"> for consumables and £2</w:t>
      </w:r>
      <w:r w:rsidR="00141637">
        <w:t>,000</w:t>
      </w:r>
      <w:r>
        <w:t xml:space="preserve"> for travel and subsistence where:</w:t>
      </w:r>
    </w:p>
    <w:p w14:paraId="00ABD076" w14:textId="23828DDB" w:rsidR="00E71E6B" w:rsidRDefault="00E71E6B" w:rsidP="00935D60">
      <w:pPr>
        <w:pStyle w:val="ListParagraph"/>
        <w:numPr>
          <w:ilvl w:val="2"/>
          <w:numId w:val="36"/>
        </w:numPr>
        <w:ind w:left="851" w:hanging="425"/>
      </w:pPr>
      <w:r>
        <w:t>the member of staff is employed for a regular number of hours for the full duration of the project (£1</w:t>
      </w:r>
      <w:r w:rsidR="00C3631C">
        <w:t>2</w:t>
      </w:r>
      <w:r w:rsidR="00935D60">
        <w:t>,000</w:t>
      </w:r>
      <w:r>
        <w:t xml:space="preserve"> / 6 = £2</w:t>
      </w:r>
      <w:r w:rsidR="00935D60">
        <w:t>,000</w:t>
      </w:r>
      <w:r>
        <w:t xml:space="preserve"> per month)</w:t>
      </w:r>
    </w:p>
    <w:p w14:paraId="5A68F544" w14:textId="02D941EA" w:rsidR="00E71E6B" w:rsidRDefault="00E71E6B" w:rsidP="00935D60">
      <w:pPr>
        <w:pStyle w:val="ListParagraph"/>
        <w:numPr>
          <w:ilvl w:val="2"/>
          <w:numId w:val="36"/>
        </w:numPr>
        <w:ind w:left="851" w:hanging="425"/>
      </w:pPr>
      <w:r>
        <w:t>all consumables are purchased at the beginning of the project (£5</w:t>
      </w:r>
      <w:r w:rsidR="00935D60">
        <w:t>,000</w:t>
      </w:r>
      <w:r>
        <w:t>)</w:t>
      </w:r>
    </w:p>
    <w:p w14:paraId="0796069A" w14:textId="3CDB31F4" w:rsidR="00E71E6B" w:rsidRDefault="00E71E6B" w:rsidP="00935D60">
      <w:pPr>
        <w:pStyle w:val="ListParagraph"/>
        <w:numPr>
          <w:ilvl w:val="2"/>
          <w:numId w:val="36"/>
        </w:numPr>
        <w:ind w:left="851" w:hanging="425"/>
      </w:pPr>
      <w:r>
        <w:t>travel to the partner organisation occurs in the final month of the project (£2</w:t>
      </w:r>
      <w:r w:rsidR="00935D60">
        <w:t>,000</w:t>
      </w:r>
      <w:r>
        <w:t>)</w:t>
      </w:r>
    </w:p>
    <w:p w14:paraId="2187F92B" w14:textId="77777777" w:rsidR="00E71E6B" w:rsidRDefault="00E71E6B" w:rsidP="00E71E6B">
      <w:r>
        <w:t>Spend by month would be entered as:</w:t>
      </w:r>
    </w:p>
    <w:p w14:paraId="786EBB70" w14:textId="38B646E9" w:rsidR="00E71E6B" w:rsidRDefault="00E71E6B" w:rsidP="00935D60">
      <w:pPr>
        <w:pStyle w:val="ListParagraph"/>
        <w:numPr>
          <w:ilvl w:val="2"/>
          <w:numId w:val="36"/>
        </w:numPr>
        <w:ind w:left="851" w:hanging="425"/>
      </w:pPr>
      <w:r>
        <w:t>Month 1: £7</w:t>
      </w:r>
      <w:r w:rsidR="00935D60">
        <w:t>,000</w:t>
      </w:r>
      <w:r>
        <w:t xml:space="preserve"> (staff </w:t>
      </w:r>
      <w:r w:rsidR="00935D60">
        <w:t>and</w:t>
      </w:r>
      <w:r>
        <w:t xml:space="preserve"> consumables)</w:t>
      </w:r>
    </w:p>
    <w:p w14:paraId="4B19A934" w14:textId="2E086F96" w:rsidR="00E71E6B" w:rsidRDefault="00E71E6B" w:rsidP="00935D60">
      <w:pPr>
        <w:pStyle w:val="ListParagraph"/>
        <w:numPr>
          <w:ilvl w:val="2"/>
          <w:numId w:val="36"/>
        </w:numPr>
        <w:ind w:left="851" w:hanging="425"/>
      </w:pPr>
      <w:r>
        <w:t>Months 2</w:t>
      </w:r>
      <w:r w:rsidR="00935D60">
        <w:t xml:space="preserve"> to </w:t>
      </w:r>
      <w:r>
        <w:t>5: £2</w:t>
      </w:r>
      <w:r w:rsidR="00935D60">
        <w:t>,000</w:t>
      </w:r>
      <w:r>
        <w:t xml:space="preserve"> per month (staff only)</w:t>
      </w:r>
    </w:p>
    <w:p w14:paraId="327D10ED" w14:textId="7FBE3B5F" w:rsidR="00E71E6B" w:rsidRDefault="00E71E6B" w:rsidP="00935D60">
      <w:pPr>
        <w:pStyle w:val="ListParagraph"/>
        <w:numPr>
          <w:ilvl w:val="2"/>
          <w:numId w:val="36"/>
        </w:numPr>
        <w:ind w:left="851" w:hanging="425"/>
      </w:pPr>
      <w:r>
        <w:t>Month 6: £4</w:t>
      </w:r>
      <w:r w:rsidR="00935D60">
        <w:t>,000</w:t>
      </w:r>
      <w:r>
        <w:t xml:space="preserve"> (staff </w:t>
      </w:r>
      <w:r w:rsidR="00935D60">
        <w:t>and</w:t>
      </w:r>
      <w:r>
        <w:t xml:space="preserve"> travel)</w:t>
      </w:r>
    </w:p>
    <w:p w14:paraId="0E1CF535" w14:textId="06F31A2B" w:rsidR="00E71E6B" w:rsidRDefault="00935D60" w:rsidP="00E71E6B">
      <w:r>
        <w:t>[</w:t>
      </w:r>
      <w:r w:rsidR="00E71E6B">
        <w:t>2,000 characters max.</w:t>
      </w:r>
      <w:r>
        <w:t>]</w:t>
      </w:r>
    </w:p>
    <w:p w14:paraId="07F797B9" w14:textId="12A46770" w:rsidR="00E71E6B" w:rsidRDefault="00E71E6B" w:rsidP="00FF09EE">
      <w:pPr>
        <w:pStyle w:val="Heading5"/>
      </w:pPr>
      <w:r>
        <w:t>Funding request per financial year (1 Aug</w:t>
      </w:r>
      <w:r w:rsidR="008211C9">
        <w:t xml:space="preserve">ust to </w:t>
      </w:r>
      <w:r>
        <w:t>31 July)</w:t>
      </w:r>
    </w:p>
    <w:p w14:paraId="408457CB" w14:textId="572908D7" w:rsidR="00E71E6B" w:rsidRDefault="00E71E6B" w:rsidP="00E71E6B">
      <w:r>
        <w:t xml:space="preserve">Note that an accurate breakdown is only essential for HEIF projects. For IAA projects, you can simply select any year and add the total value you are requesting (must exactly match figure given above under UCL funding requested). </w:t>
      </w:r>
    </w:p>
    <w:p w14:paraId="2A50F6C5" w14:textId="6288D1AA" w:rsidR="00E71E6B" w:rsidRDefault="00E61D8A" w:rsidP="00E61D8A">
      <w:r>
        <w:t xml:space="preserve">For </w:t>
      </w:r>
      <w:r w:rsidR="00E71E6B">
        <w:t>HEIF schemes it</w:t>
      </w:r>
      <w:r>
        <w:t>’</w:t>
      </w:r>
      <w:r w:rsidR="00E71E6B">
        <w:t xml:space="preserve">s essential for auditing purposes that you specify how much of the requested funding you will spend in each financial year (the financial year runs </w:t>
      </w:r>
      <w:r w:rsidR="00E71E6B">
        <w:lastRenderedPageBreak/>
        <w:t>from</w:t>
      </w:r>
      <w:r>
        <w:t xml:space="preserve"> 1</w:t>
      </w:r>
      <w:r w:rsidR="00E71E6B">
        <w:t xml:space="preserve"> August to </w:t>
      </w:r>
      <w:r>
        <w:t>31</w:t>
      </w:r>
      <w:r w:rsidR="00C3631C">
        <w:t xml:space="preserve"> </w:t>
      </w:r>
      <w:r w:rsidR="00E71E6B">
        <w:t xml:space="preserve">July each year). The sum of the amount for the two financial years should match the total amount of funds being requested. </w:t>
      </w:r>
    </w:p>
    <w:p w14:paraId="5B7855B1" w14:textId="77777777" w:rsidR="00517543" w:rsidRDefault="00E71E6B" w:rsidP="00FF09EE">
      <w:pPr>
        <w:pStyle w:val="Heading4"/>
      </w:pPr>
      <w:r>
        <w:t xml:space="preserve">Funded staff details </w:t>
      </w:r>
    </w:p>
    <w:p w14:paraId="7F17B59C" w14:textId="11FE2F9A" w:rsidR="00E71E6B" w:rsidRDefault="00E71E6B" w:rsidP="00E71E6B">
      <w:r>
        <w:t xml:space="preserve">This section applies only to UCL staff or new staff to be employed by UCL expressly for this </w:t>
      </w:r>
      <w:r w:rsidR="00FD79C0">
        <w:t>network</w:t>
      </w:r>
      <w:r>
        <w:t>.</w:t>
      </w:r>
    </w:p>
    <w:p w14:paraId="4B9F1DE7" w14:textId="77777777" w:rsidR="00E71E6B" w:rsidRDefault="00E71E6B" w:rsidP="00E71E6B">
      <w:r>
        <w:t>FTE should be a decimal value up to 1.0.</w:t>
      </w:r>
    </w:p>
    <w:p w14:paraId="324B070D" w14:textId="22EC2E18" w:rsidR="00E71E6B" w:rsidRDefault="00E71E6B" w:rsidP="00E71E6B">
      <w:r>
        <w:t xml:space="preserve">Refer to </w:t>
      </w:r>
      <w:hyperlink w:anchor="_UPI" w:history="1">
        <w:r w:rsidRPr="00942AC0">
          <w:rPr>
            <w:rStyle w:val="Hyperlink"/>
          </w:rPr>
          <w:t>PI section for guidance on UPI numbers</w:t>
        </w:r>
      </w:hyperlink>
      <w:r>
        <w:t>.</w:t>
      </w:r>
    </w:p>
    <w:p w14:paraId="7C1A863E" w14:textId="59B11EE4" w:rsidR="006C396E" w:rsidRPr="000162E7" w:rsidRDefault="00E71E6B" w:rsidP="00743B28">
      <w:pPr>
        <w:pStyle w:val="Heading4"/>
      </w:pPr>
      <w:r w:rsidRPr="00743B28">
        <w:t>Departmental Manager or Departmental Administrator with budgetary responsibility</w:t>
      </w:r>
    </w:p>
    <w:p w14:paraId="035A594A" w14:textId="3C6EA772" w:rsidR="00E71E6B" w:rsidRDefault="00E71E6B" w:rsidP="00E71E6B">
      <w:r>
        <w:t>This should be the person who has responsibility for the departmental budget and approves the finances (additionally to the Head of Department). The system will generate an email to this person requesting approval of the project when the completed application is passed for review.</w:t>
      </w:r>
    </w:p>
    <w:p w14:paraId="3C201E03" w14:textId="5FF01A06" w:rsidR="00E71E6B" w:rsidRDefault="00E71E6B" w:rsidP="00E71E6B">
      <w:r>
        <w:t xml:space="preserve">Please be particularly careful that you enter the email address correctly as this is how the system links the project to the </w:t>
      </w:r>
      <w:proofErr w:type="spellStart"/>
      <w:r>
        <w:t>HoD</w:t>
      </w:r>
      <w:proofErr w:type="spellEnd"/>
      <w:r>
        <w:t xml:space="preserve"> for approval</w:t>
      </w:r>
      <w:r w:rsidR="006D0CCE">
        <w:t>.</w:t>
      </w:r>
      <w:r>
        <w:t xml:space="preserve"> </w:t>
      </w:r>
      <w:r w:rsidR="006D0CCE">
        <w:t>A</w:t>
      </w:r>
      <w:r>
        <w:t xml:space="preserve"> space or error in the email address will cause glitches.</w:t>
      </w:r>
    </w:p>
    <w:p w14:paraId="372C206C" w14:textId="0263CDAC" w:rsidR="00E71E6B" w:rsidRDefault="00E71E6B" w:rsidP="00E71E6B">
      <w:r>
        <w:t xml:space="preserve">UPI: </w:t>
      </w:r>
      <w:hyperlink w:anchor="_UPI" w:history="1">
        <w:r w:rsidRPr="00942AC0">
          <w:rPr>
            <w:rStyle w:val="Hyperlink"/>
          </w:rPr>
          <w:t>See PI section for guidance</w:t>
        </w:r>
      </w:hyperlink>
      <w:r>
        <w:t>.</w:t>
      </w:r>
    </w:p>
    <w:p w14:paraId="32E4A614" w14:textId="7C3E5BA2" w:rsidR="00E71E6B" w:rsidRDefault="00E71E6B" w:rsidP="00743B28">
      <w:pPr>
        <w:pStyle w:val="Heading4"/>
      </w:pPr>
      <w:proofErr w:type="spellStart"/>
      <w:r>
        <w:t>Worktribe</w:t>
      </w:r>
      <w:proofErr w:type="spellEnd"/>
      <w:r>
        <w:t xml:space="preserve"> ID </w:t>
      </w:r>
    </w:p>
    <w:p w14:paraId="06E29AB2" w14:textId="6B6025C6" w:rsidR="00800AE4" w:rsidRDefault="00E71E6B" w:rsidP="00E71E6B">
      <w:r>
        <w:t>For EPSRC</w:t>
      </w:r>
      <w:r w:rsidR="004F4276">
        <w:t xml:space="preserve"> or ESRC</w:t>
      </w:r>
      <w:r>
        <w:t xml:space="preserve"> IAA projects, please provide the ref</w:t>
      </w:r>
      <w:r w:rsidR="00A94DCA">
        <w:t>erence</w:t>
      </w:r>
      <w:r>
        <w:t xml:space="preserve"> number for the Standalone </w:t>
      </w:r>
      <w:proofErr w:type="spellStart"/>
      <w:r>
        <w:t>Worktribe</w:t>
      </w:r>
      <w:proofErr w:type="spellEnd"/>
      <w:r>
        <w:t xml:space="preserve"> budget. This is a 7-digit number that can be found at the top of the screen (next to your budget title) when you open the budget. </w:t>
      </w:r>
      <w:r w:rsidR="00800AE4">
        <w:t xml:space="preserve">If this information is not included, we will be unable to award funds and your project may be delayed. </w:t>
      </w:r>
    </w:p>
    <w:p w14:paraId="08C414C0" w14:textId="0C3D2384" w:rsidR="00E71E6B" w:rsidRDefault="00E71E6B" w:rsidP="00743B28">
      <w:pPr>
        <w:pStyle w:val="Heading4"/>
      </w:pPr>
      <w:proofErr w:type="spellStart"/>
      <w:r>
        <w:t>MyFinance</w:t>
      </w:r>
      <w:proofErr w:type="spellEnd"/>
      <w:r>
        <w:t xml:space="preserve"> </w:t>
      </w:r>
      <w:r w:rsidR="00B76CF2">
        <w:t>o</w:t>
      </w:r>
      <w:r>
        <w:t xml:space="preserve">rganisational </w:t>
      </w:r>
      <w:r w:rsidR="00B76CF2">
        <w:t>u</w:t>
      </w:r>
      <w:r>
        <w:t>nit</w:t>
      </w:r>
    </w:p>
    <w:p w14:paraId="2B8486BD" w14:textId="76B3B457" w:rsidR="00E71E6B" w:rsidRDefault="00E71E6B" w:rsidP="00E71E6B">
      <w:r>
        <w:t xml:space="preserve">Please enter your </w:t>
      </w:r>
      <w:r w:rsidR="00B76CF2">
        <w:t>d</w:t>
      </w:r>
      <w:r>
        <w:t>epartment’s organisational unit (XAA where X = letter and A = number).</w:t>
      </w:r>
    </w:p>
    <w:p w14:paraId="763692EA" w14:textId="43F3BF6D" w:rsidR="00DE3E2C" w:rsidRDefault="00942AC0" w:rsidP="00FF09EE">
      <w:pPr>
        <w:pStyle w:val="Heading3"/>
      </w:pPr>
      <w:bookmarkStart w:id="40" w:name="_Toc135304409"/>
      <w:r>
        <w:lastRenderedPageBreak/>
        <w:t xml:space="preserve">7. </w:t>
      </w:r>
      <w:r w:rsidR="00DE3E2C">
        <w:t xml:space="preserve">Completion </w:t>
      </w:r>
      <w:r w:rsidR="00123815">
        <w:t>and</w:t>
      </w:r>
      <w:r w:rsidR="00DE3E2C">
        <w:t xml:space="preserve"> </w:t>
      </w:r>
      <w:r w:rsidR="00123815">
        <w:t>d</w:t>
      </w:r>
      <w:r w:rsidR="00DE3E2C">
        <w:t>ocuments</w:t>
      </w:r>
      <w:bookmarkEnd w:id="40"/>
    </w:p>
    <w:p w14:paraId="26AF1EBC" w14:textId="28CE8700" w:rsidR="00DE3E2C" w:rsidRDefault="00DE3E2C" w:rsidP="00FF09EE">
      <w:pPr>
        <w:pStyle w:val="Heading4"/>
      </w:pPr>
      <w:r>
        <w:t xml:space="preserve">Confirm </w:t>
      </w:r>
      <w:r w:rsidR="00123815">
        <w:t>d</w:t>
      </w:r>
      <w:r>
        <w:t xml:space="preserve">ocuments </w:t>
      </w:r>
      <w:proofErr w:type="gramStart"/>
      <w:r>
        <w:t>attached</w:t>
      </w:r>
      <w:proofErr w:type="gramEnd"/>
    </w:p>
    <w:p w14:paraId="273AD25D" w14:textId="011FD2FA" w:rsidR="00DE3E2C" w:rsidRDefault="00DE3E2C" w:rsidP="00DE3E2C">
      <w:r>
        <w:t xml:space="preserve">Refer to </w:t>
      </w:r>
      <w:hyperlink w:anchor="_2._What_you" w:history="1">
        <w:r w:rsidRPr="00942AC0">
          <w:rPr>
            <w:rStyle w:val="Hyperlink"/>
          </w:rPr>
          <w:t>section A.2</w:t>
        </w:r>
      </w:hyperlink>
      <w:r>
        <w:t xml:space="preserve"> and scheme webpage to see what is required for each scheme.</w:t>
      </w:r>
    </w:p>
    <w:p w14:paraId="35346727" w14:textId="3187204A" w:rsidR="007574F6" w:rsidRDefault="007574F6" w:rsidP="00DE3E2C">
      <w:r>
        <w:t>In summary, this should include:</w:t>
      </w:r>
    </w:p>
    <w:p w14:paraId="16A4F8E1" w14:textId="45E841F8" w:rsidR="00DE3E2C" w:rsidRDefault="00DE3E2C" w:rsidP="00FF09EE">
      <w:pPr>
        <w:pStyle w:val="ListParagraph"/>
        <w:numPr>
          <w:ilvl w:val="0"/>
          <w:numId w:val="49"/>
        </w:numPr>
      </w:pPr>
      <w:r>
        <w:t xml:space="preserve">Standalone </w:t>
      </w:r>
      <w:proofErr w:type="spellStart"/>
      <w:r>
        <w:t>Worktribe</w:t>
      </w:r>
      <w:proofErr w:type="spellEnd"/>
      <w:r>
        <w:t xml:space="preserve"> costings (Excel)</w:t>
      </w:r>
    </w:p>
    <w:p w14:paraId="791C6A87" w14:textId="0938CD98" w:rsidR="00DE3E2C" w:rsidRDefault="123CB178" w:rsidP="00FF09EE">
      <w:pPr>
        <w:pStyle w:val="ListParagraph"/>
        <w:numPr>
          <w:ilvl w:val="0"/>
          <w:numId w:val="49"/>
        </w:numPr>
      </w:pPr>
      <w:r>
        <w:t xml:space="preserve">Evidence of </w:t>
      </w:r>
      <w:r w:rsidR="048216C6">
        <w:t>p</w:t>
      </w:r>
      <w:r>
        <w:t xml:space="preserve">artner </w:t>
      </w:r>
      <w:r w:rsidR="048216C6">
        <w:t>o</w:t>
      </w:r>
      <w:r>
        <w:t>rganisation support (</w:t>
      </w:r>
      <w:proofErr w:type="gramStart"/>
      <w:r>
        <w:t>i.e.</w:t>
      </w:r>
      <w:proofErr w:type="gramEnd"/>
      <w:r>
        <w:t xml:space="preserve"> letter of support)</w:t>
      </w:r>
    </w:p>
    <w:p w14:paraId="522FC556" w14:textId="77777777" w:rsidR="00DE3E2C" w:rsidRDefault="00DE3E2C" w:rsidP="00FF09EE">
      <w:pPr>
        <w:pStyle w:val="Heading4"/>
      </w:pPr>
      <w:r>
        <w:t>Head of Department</w:t>
      </w:r>
    </w:p>
    <w:p w14:paraId="10BB4CE2" w14:textId="3CED81EF" w:rsidR="00593772" w:rsidRPr="00593772" w:rsidRDefault="00DE3E2C" w:rsidP="00593772">
      <w:r>
        <w:t xml:space="preserve">See PI section for guidance on UPI numbers. The system will generate an email to the </w:t>
      </w:r>
      <w:proofErr w:type="spellStart"/>
      <w:r>
        <w:t>HoD</w:t>
      </w:r>
      <w:proofErr w:type="spellEnd"/>
      <w:r>
        <w:t xml:space="preserve"> requesting approval of the project when the completed application is passed for review. Please be particularly careful that you enter the email address correctly as this is how the system links the project to the </w:t>
      </w:r>
      <w:proofErr w:type="spellStart"/>
      <w:r>
        <w:t>HoD</w:t>
      </w:r>
      <w:proofErr w:type="spellEnd"/>
      <w:r>
        <w:t xml:space="preserve"> for approval</w:t>
      </w:r>
      <w:r w:rsidR="00E13A86">
        <w:t>.</w:t>
      </w:r>
      <w:r>
        <w:t xml:space="preserve"> </w:t>
      </w:r>
      <w:r w:rsidR="00E13A86">
        <w:t>A</w:t>
      </w:r>
      <w:r>
        <w:t xml:space="preserve"> space or error in the email address will cause glitches.</w:t>
      </w:r>
    </w:p>
    <w:p w14:paraId="21E44C1D" w14:textId="77777777" w:rsidR="00942AC0" w:rsidRDefault="00942AC0">
      <w:pPr>
        <w:spacing w:after="0" w:line="240" w:lineRule="auto"/>
        <w:rPr>
          <w:rFonts w:eastAsiaTheme="majorEastAsia" w:cstheme="majorBidi"/>
          <w:b/>
          <w:sz w:val="48"/>
          <w:szCs w:val="26"/>
          <w:lang w:val="en-US"/>
        </w:rPr>
      </w:pPr>
      <w:r>
        <w:rPr>
          <w:lang w:val="en-US"/>
        </w:rPr>
        <w:br w:type="page"/>
      </w:r>
    </w:p>
    <w:p w14:paraId="7C81410E" w14:textId="43509F94" w:rsidR="00593772" w:rsidRPr="00593772" w:rsidRDefault="00946DEC" w:rsidP="00FF09EE">
      <w:pPr>
        <w:pStyle w:val="Heading2"/>
        <w:rPr>
          <w:lang w:val="en-US"/>
        </w:rPr>
      </w:pPr>
      <w:bookmarkStart w:id="41" w:name="_Toc135304410"/>
      <w:r>
        <w:rPr>
          <w:lang w:val="en-US"/>
        </w:rPr>
        <w:lastRenderedPageBreak/>
        <w:t>C.</w:t>
      </w:r>
      <w:r w:rsidR="00593772" w:rsidRPr="00593772">
        <w:rPr>
          <w:lang w:val="en-US"/>
        </w:rPr>
        <w:t xml:space="preserve"> Assessment</w:t>
      </w:r>
      <w:r w:rsidR="00535CC7">
        <w:rPr>
          <w:lang w:val="en-US"/>
        </w:rPr>
        <w:t xml:space="preserve"> and monitoring</w:t>
      </w:r>
      <w:bookmarkEnd w:id="41"/>
    </w:p>
    <w:p w14:paraId="17427714" w14:textId="79D965A1" w:rsidR="00372510" w:rsidRDefault="00372510" w:rsidP="00372510">
      <w:bookmarkStart w:id="42" w:name="_Hlk76629747"/>
      <w:r w:rsidRPr="00190829">
        <w:t>Proposals will be assessed initially by UCL Innovation &amp; Enterprise staff. A</w:t>
      </w:r>
      <w:r>
        <w:t>ll a</w:t>
      </w:r>
      <w:r w:rsidRPr="00190829">
        <w:t xml:space="preserve">pplications </w:t>
      </w:r>
      <w:r w:rsidR="0029787B">
        <w:t>under £</w:t>
      </w:r>
      <w:r w:rsidR="007F6F9C">
        <w:t>20</w:t>
      </w:r>
      <w:r w:rsidR="0029787B">
        <w:t xml:space="preserve">,000 </w:t>
      </w:r>
      <w:r w:rsidRPr="00190829">
        <w:t xml:space="preserve">will </w:t>
      </w:r>
      <w:proofErr w:type="gramStart"/>
      <w:r w:rsidRPr="00190829">
        <w:t>be reviewed</w:t>
      </w:r>
      <w:proofErr w:type="gramEnd"/>
      <w:r w:rsidRPr="00190829">
        <w:t xml:space="preserve"> by at least t</w:t>
      </w:r>
      <w:r>
        <w:t>wo</w:t>
      </w:r>
      <w:r w:rsidRPr="00190829">
        <w:t xml:space="preserve"> members of the UCL community</w:t>
      </w:r>
      <w:r>
        <w:t xml:space="preserve">, and </w:t>
      </w:r>
      <w:r w:rsidR="0029787B">
        <w:t xml:space="preserve">at least </w:t>
      </w:r>
      <w:r>
        <w:t xml:space="preserve">three for all </w:t>
      </w:r>
      <w:r w:rsidR="0029787B">
        <w:t>applications over £</w:t>
      </w:r>
      <w:r w:rsidR="00223212">
        <w:t>20</w:t>
      </w:r>
      <w:r w:rsidR="0029787B">
        <w:t>,000</w:t>
      </w:r>
      <w:r>
        <w:t>.</w:t>
      </w:r>
    </w:p>
    <w:p w14:paraId="6BDEEDF7" w14:textId="232CC80D" w:rsidR="00372510" w:rsidRDefault="00372510">
      <w:r>
        <w:t>Applications over £</w:t>
      </w:r>
      <w:r w:rsidR="007F6F9C">
        <w:t>20</w:t>
      </w:r>
      <w:r>
        <w:t xml:space="preserve">,000 will also </w:t>
      </w:r>
      <w:proofErr w:type="gramStart"/>
      <w:r>
        <w:t>be assessed</w:t>
      </w:r>
      <w:proofErr w:type="gramEnd"/>
      <w:r>
        <w:t xml:space="preserve"> by the UCL Innovation &amp; Enterprise Funding Committee, who will make recommendations to the Executive Director, </w:t>
      </w:r>
      <w:r w:rsidR="5F54AE76">
        <w:t>UCL Innovation &amp; Enterprise</w:t>
      </w:r>
      <w:r>
        <w:t xml:space="preserve">. The final decision to award, suggest resubmission, or to decline, will be made by the Executive Director, </w:t>
      </w:r>
      <w:r w:rsidR="2868833B">
        <w:t>UCL Innovation &amp; Enterprise.</w:t>
      </w:r>
    </w:p>
    <w:p w14:paraId="625C034E" w14:textId="61BE5152" w:rsidR="00372510" w:rsidRPr="00190829" w:rsidRDefault="00372510" w:rsidP="00372510">
      <w:r w:rsidRPr="00190829">
        <w:t>Applications below £</w:t>
      </w:r>
      <w:r w:rsidR="00223212">
        <w:t>20</w:t>
      </w:r>
      <w:r>
        <w:t>,000</w:t>
      </w:r>
      <w:r w:rsidRPr="00190829">
        <w:t xml:space="preserve"> </w:t>
      </w:r>
      <w:r>
        <w:t xml:space="preserve">will </w:t>
      </w:r>
      <w:proofErr w:type="gramStart"/>
      <w:r>
        <w:t>be</w:t>
      </w:r>
      <w:r w:rsidRPr="00190829">
        <w:t xml:space="preserve"> assessed</w:t>
      </w:r>
      <w:proofErr w:type="gramEnd"/>
      <w:r w:rsidRPr="00190829">
        <w:t xml:space="preserve"> according to the same criteria as those above £</w:t>
      </w:r>
      <w:r w:rsidR="00223212">
        <w:t>20</w:t>
      </w:r>
      <w:r>
        <w:t>,000</w:t>
      </w:r>
      <w:r w:rsidRPr="00190829">
        <w:t>.</w:t>
      </w:r>
    </w:p>
    <w:p w14:paraId="67E8F112" w14:textId="7AF847AD" w:rsidR="00593772" w:rsidRPr="00593772" w:rsidRDefault="00372510" w:rsidP="00593772">
      <w:r w:rsidRPr="00190829">
        <w:t xml:space="preserve">Impact will be monitored through identifiable and measurable outcomes </w:t>
      </w:r>
      <w:r w:rsidRPr="0006617B">
        <w:t>and follow-on activity (</w:t>
      </w:r>
      <w:proofErr w:type="gramStart"/>
      <w:r w:rsidRPr="00027D03">
        <w:t>e.g.</w:t>
      </w:r>
      <w:proofErr w:type="gramEnd"/>
      <w:r w:rsidRPr="0006617B">
        <w:t xml:space="preserve"> </w:t>
      </w:r>
      <w:r w:rsidR="00325E4A">
        <w:t xml:space="preserve">number of network events, number of network members, </w:t>
      </w:r>
      <w:r w:rsidRPr="0006617B">
        <w:t>new collaborations with clear potential for intellectual property development and/or development of longer-term pa</w:t>
      </w:r>
      <w:r w:rsidRPr="003A7BAB">
        <w:t>rtnerships).</w:t>
      </w:r>
      <w:bookmarkStart w:id="43" w:name="TIMELINE_OF_APPROVAL"/>
      <w:bookmarkStart w:id="44" w:name="TERMS_AND_CONDITIONS_OF_AWARD"/>
      <w:bookmarkEnd w:id="6"/>
      <w:bookmarkEnd w:id="7"/>
      <w:bookmarkEnd w:id="8"/>
      <w:bookmarkEnd w:id="9"/>
      <w:bookmarkEnd w:id="42"/>
      <w:bookmarkEnd w:id="43"/>
      <w:bookmarkEnd w:id="44"/>
    </w:p>
    <w:sectPr w:rsidR="00593772" w:rsidRPr="00593772" w:rsidSect="00EF7F97">
      <w:footerReference w:type="default" r:id="rId3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7ABBC" w14:textId="77777777" w:rsidR="00ED12C8" w:rsidRDefault="00ED12C8" w:rsidP="006212D3">
      <w:r>
        <w:separator/>
      </w:r>
    </w:p>
  </w:endnote>
  <w:endnote w:type="continuationSeparator" w:id="0">
    <w:p w14:paraId="2BE0061A" w14:textId="77777777" w:rsidR="00ED12C8" w:rsidRDefault="00ED12C8" w:rsidP="006212D3">
      <w:r>
        <w:continuationSeparator/>
      </w:r>
    </w:p>
  </w:endnote>
  <w:endnote w:type="continuationNotice" w:id="1">
    <w:p w14:paraId="39F46811" w14:textId="77777777" w:rsidR="00ED12C8" w:rsidRDefault="00ED1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68E" w14:textId="0009181A" w:rsidR="00B47A3D" w:rsidRPr="00B46BF8" w:rsidRDefault="00B47A3D" w:rsidP="00D07696">
    <w:pPr>
      <w:pStyle w:val="Footer"/>
    </w:pPr>
    <w:r w:rsidRPr="00B46BF8">
      <w:t>___________________________________________________________________</w:t>
    </w:r>
  </w:p>
  <w:p w14:paraId="137D168F" w14:textId="01E54C08" w:rsidR="00B47A3D" w:rsidRDefault="00B47A3D" w:rsidP="00D07696">
    <w:pPr>
      <w:pStyle w:val="Footer"/>
    </w:pPr>
    <w:r w:rsidRPr="00B46BF8">
      <w:t>ucl.ac.uk/enterprise</w:t>
    </w:r>
  </w:p>
  <w:p w14:paraId="54A270B3" w14:textId="7B14DFF4" w:rsidR="00B47A3D" w:rsidRPr="00B46BF8" w:rsidRDefault="00B47A3D" w:rsidP="00FF09E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EC37" w14:textId="77777777" w:rsidR="00ED12C8" w:rsidRDefault="00ED12C8" w:rsidP="006212D3">
      <w:r>
        <w:separator/>
      </w:r>
    </w:p>
  </w:footnote>
  <w:footnote w:type="continuationSeparator" w:id="0">
    <w:p w14:paraId="35083885" w14:textId="77777777" w:rsidR="00ED12C8" w:rsidRDefault="00ED12C8" w:rsidP="006212D3">
      <w:r>
        <w:continuationSeparator/>
      </w:r>
    </w:p>
  </w:footnote>
  <w:footnote w:type="continuationNotice" w:id="1">
    <w:p w14:paraId="4EA8A506" w14:textId="77777777" w:rsidR="00ED12C8" w:rsidRDefault="00ED1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1CE2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4091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346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104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30A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4D3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ACDD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6CB2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EA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561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E474D"/>
    <w:multiLevelType w:val="multilevel"/>
    <w:tmpl w:val="F2A07398"/>
    <w:lvl w:ilvl="0">
      <w:start w:val="1"/>
      <w:numFmt w:val="decimal"/>
      <w:pStyle w:val="ListNumber"/>
      <w:lvlText w:val="%1."/>
      <w:lvlJc w:val="left"/>
      <w:pPr>
        <w:ind w:left="284" w:hanging="284"/>
      </w:pPr>
      <w:rPr>
        <w:rFonts w:hint="default"/>
        <w:b w:val="0"/>
        <w:bCs/>
        <w:sz w:val="24"/>
      </w:rPr>
    </w:lvl>
    <w:lvl w:ilvl="1">
      <w:start w:val="1"/>
      <w:numFmt w:val="decimal"/>
      <w:lvlText w:val="%1.%2."/>
      <w:lvlJc w:val="left"/>
      <w:pPr>
        <w:ind w:left="709" w:hanging="425"/>
      </w:pPr>
      <w:rPr>
        <w:rFonts w:hint="default"/>
      </w:rPr>
    </w:lvl>
    <w:lvl w:ilvl="2">
      <w:start w:val="1"/>
      <w:numFmt w:val="decimal"/>
      <w:lvlText w:val="%1.%2.%3."/>
      <w:lvlJc w:val="left"/>
      <w:pPr>
        <w:ind w:left="1276"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DD77FE"/>
    <w:multiLevelType w:val="hybridMultilevel"/>
    <w:tmpl w:val="26D0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95A6E"/>
    <w:multiLevelType w:val="hybridMultilevel"/>
    <w:tmpl w:val="E9367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894B08"/>
    <w:multiLevelType w:val="hybridMultilevel"/>
    <w:tmpl w:val="9C864B78"/>
    <w:lvl w:ilvl="0" w:tplc="0809000F">
      <w:start w:val="1"/>
      <w:numFmt w:val="decimal"/>
      <w:lvlText w:val="%1."/>
      <w:lvlJc w:val="left"/>
      <w:pPr>
        <w:ind w:left="720" w:hanging="360"/>
      </w:pPr>
    </w:lvl>
    <w:lvl w:ilvl="1" w:tplc="11D68424">
      <w:start w:val="1"/>
      <w:numFmt w:val="lowerLetter"/>
      <w:lvlText w:val="(%2)"/>
      <w:lvlJc w:val="left"/>
      <w:pPr>
        <w:ind w:left="1440" w:hanging="360"/>
      </w:pPr>
      <w:rPr>
        <w:rFonts w:hint="default"/>
      </w:rPr>
    </w:lvl>
    <w:lvl w:ilvl="2" w:tplc="A6327E8C">
      <w:start w:val="2"/>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CA722AC"/>
    <w:multiLevelType w:val="hybridMultilevel"/>
    <w:tmpl w:val="96F0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C92B8B"/>
    <w:multiLevelType w:val="hybridMultilevel"/>
    <w:tmpl w:val="6C98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438C4"/>
    <w:multiLevelType w:val="hybridMultilevel"/>
    <w:tmpl w:val="1112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D52AB1"/>
    <w:multiLevelType w:val="hybridMultilevel"/>
    <w:tmpl w:val="F548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A3470E"/>
    <w:multiLevelType w:val="hybridMultilevel"/>
    <w:tmpl w:val="6E34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FB45C2"/>
    <w:multiLevelType w:val="hybridMultilevel"/>
    <w:tmpl w:val="E8C8F946"/>
    <w:lvl w:ilvl="0" w:tplc="51BE5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A56AA"/>
    <w:multiLevelType w:val="hybridMultilevel"/>
    <w:tmpl w:val="FBC2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F42881"/>
    <w:multiLevelType w:val="hybridMultilevel"/>
    <w:tmpl w:val="3C8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E5728"/>
    <w:multiLevelType w:val="hybridMultilevel"/>
    <w:tmpl w:val="9DE83EE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BC08CE"/>
    <w:multiLevelType w:val="hybridMultilevel"/>
    <w:tmpl w:val="D21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134D5F"/>
    <w:multiLevelType w:val="hybridMultilevel"/>
    <w:tmpl w:val="D9343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A970E30"/>
    <w:multiLevelType w:val="hybridMultilevel"/>
    <w:tmpl w:val="CB8E8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EF0377"/>
    <w:multiLevelType w:val="hybridMultilevel"/>
    <w:tmpl w:val="13EA44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7B03F7"/>
    <w:multiLevelType w:val="multilevel"/>
    <w:tmpl w:val="B59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E46A82"/>
    <w:multiLevelType w:val="hybridMultilevel"/>
    <w:tmpl w:val="B1C46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C464BE"/>
    <w:multiLevelType w:val="hybridMultilevel"/>
    <w:tmpl w:val="30E2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A22BCC"/>
    <w:multiLevelType w:val="hybridMultilevel"/>
    <w:tmpl w:val="A71C7CD2"/>
    <w:lvl w:ilvl="0" w:tplc="59522152">
      <w:start w:val="9"/>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35C16EBE"/>
    <w:multiLevelType w:val="hybridMultilevel"/>
    <w:tmpl w:val="2F66C886"/>
    <w:lvl w:ilvl="0" w:tplc="0809000F">
      <w:start w:val="1"/>
      <w:numFmt w:val="decimal"/>
      <w:lvlText w:val="%1."/>
      <w:lvlJc w:val="left"/>
      <w:pPr>
        <w:ind w:left="720" w:hanging="360"/>
      </w:pPr>
    </w:lvl>
    <w:lvl w:ilvl="1" w:tplc="6F3A85E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4330FE"/>
    <w:multiLevelType w:val="hybridMultilevel"/>
    <w:tmpl w:val="6C4AF3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317C96"/>
    <w:multiLevelType w:val="hybridMultilevel"/>
    <w:tmpl w:val="AF6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607AA1"/>
    <w:multiLevelType w:val="hybridMultilevel"/>
    <w:tmpl w:val="6164C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0708D4"/>
    <w:multiLevelType w:val="hybridMultilevel"/>
    <w:tmpl w:val="9800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1047C2"/>
    <w:multiLevelType w:val="hybridMultilevel"/>
    <w:tmpl w:val="FB9ADC9C"/>
    <w:lvl w:ilvl="0" w:tplc="29B8E6E2">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37" w15:restartNumberingAfterBreak="0">
    <w:nsid w:val="4B024945"/>
    <w:multiLevelType w:val="hybridMultilevel"/>
    <w:tmpl w:val="1E1A1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E132E6"/>
    <w:multiLevelType w:val="hybridMultilevel"/>
    <w:tmpl w:val="3236A73C"/>
    <w:lvl w:ilvl="0" w:tplc="51BE5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F80266"/>
    <w:multiLevelType w:val="hybridMultilevel"/>
    <w:tmpl w:val="4E72D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56B70"/>
    <w:multiLevelType w:val="hybridMultilevel"/>
    <w:tmpl w:val="F8E63FC2"/>
    <w:lvl w:ilvl="0" w:tplc="A9A21960">
      <w:start w:val="9"/>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003B75"/>
    <w:multiLevelType w:val="hybridMultilevel"/>
    <w:tmpl w:val="72F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371B40"/>
    <w:multiLevelType w:val="hybridMultilevel"/>
    <w:tmpl w:val="256AC9FA"/>
    <w:lvl w:ilvl="0" w:tplc="067ADB3C">
      <w:start w:val="1"/>
      <w:numFmt w:val="bullet"/>
      <w:lvlText w:val=""/>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763933"/>
    <w:multiLevelType w:val="hybridMultilevel"/>
    <w:tmpl w:val="0BE4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1F728B"/>
    <w:multiLevelType w:val="hybridMultilevel"/>
    <w:tmpl w:val="098A378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E6471"/>
    <w:multiLevelType w:val="hybridMultilevel"/>
    <w:tmpl w:val="FC1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0C68FE"/>
    <w:multiLevelType w:val="hybridMultilevel"/>
    <w:tmpl w:val="2A36A7F0"/>
    <w:lvl w:ilvl="0" w:tplc="4C9C6E90">
      <w:start w:val="1"/>
      <w:numFmt w:val="upperLetter"/>
      <w:lvlText w:val="%1."/>
      <w:lvlJc w:val="left"/>
      <w:pPr>
        <w:ind w:left="359" w:hanging="360"/>
      </w:pPr>
      <w:rPr>
        <w:rFonts w:hint="default"/>
        <w:color w:val="651D32"/>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7" w15:restartNumberingAfterBreak="0">
    <w:nsid w:val="68A543E0"/>
    <w:multiLevelType w:val="hybridMultilevel"/>
    <w:tmpl w:val="53DEE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833360"/>
    <w:multiLevelType w:val="hybridMultilevel"/>
    <w:tmpl w:val="DB3E65CE"/>
    <w:lvl w:ilvl="0" w:tplc="51BE5F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AB1C68"/>
    <w:multiLevelType w:val="hybridMultilevel"/>
    <w:tmpl w:val="F8E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450457">
    <w:abstractNumId w:val="0"/>
  </w:num>
  <w:num w:numId="2" w16cid:durableId="880825025">
    <w:abstractNumId w:val="1"/>
  </w:num>
  <w:num w:numId="3" w16cid:durableId="152449722">
    <w:abstractNumId w:val="2"/>
  </w:num>
  <w:num w:numId="4" w16cid:durableId="233049287">
    <w:abstractNumId w:val="3"/>
  </w:num>
  <w:num w:numId="5" w16cid:durableId="1539124021">
    <w:abstractNumId w:val="8"/>
  </w:num>
  <w:num w:numId="6" w16cid:durableId="1075325793">
    <w:abstractNumId w:val="4"/>
  </w:num>
  <w:num w:numId="7" w16cid:durableId="1847092205">
    <w:abstractNumId w:val="5"/>
  </w:num>
  <w:num w:numId="8" w16cid:durableId="1952544654">
    <w:abstractNumId w:val="6"/>
  </w:num>
  <w:num w:numId="9" w16cid:durableId="1887180845">
    <w:abstractNumId w:val="7"/>
  </w:num>
  <w:num w:numId="10" w16cid:durableId="946161839">
    <w:abstractNumId w:val="9"/>
  </w:num>
  <w:num w:numId="11" w16cid:durableId="1304892235">
    <w:abstractNumId w:val="10"/>
  </w:num>
  <w:num w:numId="12" w16cid:durableId="3827512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495247">
    <w:abstractNumId w:val="46"/>
  </w:num>
  <w:num w:numId="14" w16cid:durableId="1642536796">
    <w:abstractNumId w:val="34"/>
  </w:num>
  <w:num w:numId="15" w16cid:durableId="987248569">
    <w:abstractNumId w:val="22"/>
  </w:num>
  <w:num w:numId="16" w16cid:durableId="337124945">
    <w:abstractNumId w:val="42"/>
  </w:num>
  <w:num w:numId="17" w16cid:durableId="1313368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6427998">
    <w:abstractNumId w:val="21"/>
  </w:num>
  <w:num w:numId="19" w16cid:durableId="957570046">
    <w:abstractNumId w:val="14"/>
  </w:num>
  <w:num w:numId="20" w16cid:durableId="837617478">
    <w:abstractNumId w:val="17"/>
  </w:num>
  <w:num w:numId="21" w16cid:durableId="1238590647">
    <w:abstractNumId w:val="28"/>
  </w:num>
  <w:num w:numId="22" w16cid:durableId="1974751659">
    <w:abstractNumId w:val="31"/>
  </w:num>
  <w:num w:numId="23" w16cid:durableId="2050107438">
    <w:abstractNumId w:val="33"/>
  </w:num>
  <w:num w:numId="24" w16cid:durableId="1116212007">
    <w:abstractNumId w:val="20"/>
  </w:num>
  <w:num w:numId="25" w16cid:durableId="392655619">
    <w:abstractNumId w:val="24"/>
  </w:num>
  <w:num w:numId="26" w16cid:durableId="149181499">
    <w:abstractNumId w:val="35"/>
  </w:num>
  <w:num w:numId="27" w16cid:durableId="1940479416">
    <w:abstractNumId w:val="32"/>
  </w:num>
  <w:num w:numId="28" w16cid:durableId="628433584">
    <w:abstractNumId w:val="16"/>
  </w:num>
  <w:num w:numId="29" w16cid:durableId="905654130">
    <w:abstractNumId w:val="30"/>
  </w:num>
  <w:num w:numId="30" w16cid:durableId="1123229258">
    <w:abstractNumId w:val="18"/>
  </w:num>
  <w:num w:numId="31" w16cid:durableId="1667514991">
    <w:abstractNumId w:val="29"/>
  </w:num>
  <w:num w:numId="32" w16cid:durableId="1022972963">
    <w:abstractNumId w:val="36"/>
  </w:num>
  <w:num w:numId="33" w16cid:durableId="653876893">
    <w:abstractNumId w:val="23"/>
  </w:num>
  <w:num w:numId="34" w16cid:durableId="805969872">
    <w:abstractNumId w:val="45"/>
  </w:num>
  <w:num w:numId="35" w16cid:durableId="2083793272">
    <w:abstractNumId w:val="37"/>
  </w:num>
  <w:num w:numId="36" w16cid:durableId="333849996">
    <w:abstractNumId w:val="13"/>
  </w:num>
  <w:num w:numId="37" w16cid:durableId="2068069766">
    <w:abstractNumId w:val="15"/>
  </w:num>
  <w:num w:numId="38" w16cid:durableId="1004013181">
    <w:abstractNumId w:val="47"/>
  </w:num>
  <w:num w:numId="39" w16cid:durableId="1209730894">
    <w:abstractNumId w:val="44"/>
  </w:num>
  <w:num w:numId="40" w16cid:durableId="1933122392">
    <w:abstractNumId w:val="26"/>
  </w:num>
  <w:num w:numId="41" w16cid:durableId="1696147880">
    <w:abstractNumId w:val="48"/>
  </w:num>
  <w:num w:numId="42" w16cid:durableId="2056469589">
    <w:abstractNumId w:val="19"/>
  </w:num>
  <w:num w:numId="43" w16cid:durableId="1897231279">
    <w:abstractNumId w:val="38"/>
  </w:num>
  <w:num w:numId="44" w16cid:durableId="1244532243">
    <w:abstractNumId w:val="43"/>
  </w:num>
  <w:num w:numId="45" w16cid:durableId="1145314134">
    <w:abstractNumId w:val="11"/>
  </w:num>
  <w:num w:numId="46" w16cid:durableId="633173812">
    <w:abstractNumId w:val="40"/>
  </w:num>
  <w:num w:numId="47" w16cid:durableId="1423721879">
    <w:abstractNumId w:val="49"/>
  </w:num>
  <w:num w:numId="48" w16cid:durableId="1205677712">
    <w:abstractNumId w:val="41"/>
  </w:num>
  <w:num w:numId="49" w16cid:durableId="228268826">
    <w:abstractNumId w:val="12"/>
  </w:num>
  <w:num w:numId="50" w16cid:durableId="1853178508">
    <w:abstractNumId w:val="27"/>
  </w:num>
  <w:num w:numId="51" w16cid:durableId="727806365">
    <w:abstractNumId w:val="25"/>
  </w:num>
  <w:num w:numId="52" w16cid:durableId="116339860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17"/>
    <w:rsid w:val="00004568"/>
    <w:rsid w:val="00004A58"/>
    <w:rsid w:val="000128F4"/>
    <w:rsid w:val="00013089"/>
    <w:rsid w:val="000162E7"/>
    <w:rsid w:val="000163B0"/>
    <w:rsid w:val="0002162C"/>
    <w:rsid w:val="00022C8F"/>
    <w:rsid w:val="00025AEB"/>
    <w:rsid w:val="000278AF"/>
    <w:rsid w:val="00035B5E"/>
    <w:rsid w:val="000363AD"/>
    <w:rsid w:val="00041508"/>
    <w:rsid w:val="0005504E"/>
    <w:rsid w:val="00056058"/>
    <w:rsid w:val="00063375"/>
    <w:rsid w:val="0006617B"/>
    <w:rsid w:val="000666DE"/>
    <w:rsid w:val="000709AB"/>
    <w:rsid w:val="00071A23"/>
    <w:rsid w:val="00071FEB"/>
    <w:rsid w:val="00075229"/>
    <w:rsid w:val="00075966"/>
    <w:rsid w:val="000776CA"/>
    <w:rsid w:val="000777CE"/>
    <w:rsid w:val="00077F41"/>
    <w:rsid w:val="00083F81"/>
    <w:rsid w:val="00091A4B"/>
    <w:rsid w:val="00094224"/>
    <w:rsid w:val="00094D49"/>
    <w:rsid w:val="000A0601"/>
    <w:rsid w:val="000A1591"/>
    <w:rsid w:val="000A4A54"/>
    <w:rsid w:val="000A5629"/>
    <w:rsid w:val="000B3CE0"/>
    <w:rsid w:val="000B517A"/>
    <w:rsid w:val="000D1639"/>
    <w:rsid w:val="000D43C0"/>
    <w:rsid w:val="000D6187"/>
    <w:rsid w:val="000E0B86"/>
    <w:rsid w:val="000E4EB2"/>
    <w:rsid w:val="000F6F84"/>
    <w:rsid w:val="00106789"/>
    <w:rsid w:val="00106EC2"/>
    <w:rsid w:val="00110A69"/>
    <w:rsid w:val="0011770C"/>
    <w:rsid w:val="00117B3F"/>
    <w:rsid w:val="00120850"/>
    <w:rsid w:val="00123815"/>
    <w:rsid w:val="00126B02"/>
    <w:rsid w:val="0014042E"/>
    <w:rsid w:val="00141637"/>
    <w:rsid w:val="001440AA"/>
    <w:rsid w:val="00163D08"/>
    <w:rsid w:val="00164FF0"/>
    <w:rsid w:val="00165B76"/>
    <w:rsid w:val="0016731D"/>
    <w:rsid w:val="00174F47"/>
    <w:rsid w:val="00177376"/>
    <w:rsid w:val="001776CC"/>
    <w:rsid w:val="00185211"/>
    <w:rsid w:val="0018608C"/>
    <w:rsid w:val="00190829"/>
    <w:rsid w:val="0019225F"/>
    <w:rsid w:val="00192D31"/>
    <w:rsid w:val="001A1ECE"/>
    <w:rsid w:val="001A487B"/>
    <w:rsid w:val="001A6DBD"/>
    <w:rsid w:val="001B14A5"/>
    <w:rsid w:val="001B368D"/>
    <w:rsid w:val="001B55C9"/>
    <w:rsid w:val="001C4B56"/>
    <w:rsid w:val="001C5E0D"/>
    <w:rsid w:val="001C6984"/>
    <w:rsid w:val="001C6E73"/>
    <w:rsid w:val="001D4316"/>
    <w:rsid w:val="001D43CD"/>
    <w:rsid w:val="001D483F"/>
    <w:rsid w:val="001E51D4"/>
    <w:rsid w:val="001E614F"/>
    <w:rsid w:val="001E6B83"/>
    <w:rsid w:val="001E7BAC"/>
    <w:rsid w:val="001F2192"/>
    <w:rsid w:val="001F234E"/>
    <w:rsid w:val="001F429A"/>
    <w:rsid w:val="001F61B2"/>
    <w:rsid w:val="00203464"/>
    <w:rsid w:val="00204994"/>
    <w:rsid w:val="00215C26"/>
    <w:rsid w:val="002215F9"/>
    <w:rsid w:val="00223212"/>
    <w:rsid w:val="00225E30"/>
    <w:rsid w:val="0022612B"/>
    <w:rsid w:val="00231B03"/>
    <w:rsid w:val="0023261B"/>
    <w:rsid w:val="00235D38"/>
    <w:rsid w:val="0023725C"/>
    <w:rsid w:val="00250737"/>
    <w:rsid w:val="002700FE"/>
    <w:rsid w:val="00280270"/>
    <w:rsid w:val="00280BA3"/>
    <w:rsid w:val="00293C71"/>
    <w:rsid w:val="00294DFF"/>
    <w:rsid w:val="00296B0C"/>
    <w:rsid w:val="0029787B"/>
    <w:rsid w:val="002A0B69"/>
    <w:rsid w:val="002A4390"/>
    <w:rsid w:val="002A5CB6"/>
    <w:rsid w:val="002A6F22"/>
    <w:rsid w:val="002A7EFD"/>
    <w:rsid w:val="002B59FF"/>
    <w:rsid w:val="002B5EAF"/>
    <w:rsid w:val="002D446A"/>
    <w:rsid w:val="002E25AE"/>
    <w:rsid w:val="002E3496"/>
    <w:rsid w:val="002F4247"/>
    <w:rsid w:val="00300CE1"/>
    <w:rsid w:val="00302A74"/>
    <w:rsid w:val="003175FE"/>
    <w:rsid w:val="00322790"/>
    <w:rsid w:val="00325E4A"/>
    <w:rsid w:val="0032758F"/>
    <w:rsid w:val="00332CE9"/>
    <w:rsid w:val="003374B2"/>
    <w:rsid w:val="00342C96"/>
    <w:rsid w:val="00347990"/>
    <w:rsid w:val="003479DC"/>
    <w:rsid w:val="003510F7"/>
    <w:rsid w:val="00361A49"/>
    <w:rsid w:val="0036472A"/>
    <w:rsid w:val="0036691F"/>
    <w:rsid w:val="00370957"/>
    <w:rsid w:val="00371270"/>
    <w:rsid w:val="00372510"/>
    <w:rsid w:val="0038036F"/>
    <w:rsid w:val="00380DA1"/>
    <w:rsid w:val="003838C5"/>
    <w:rsid w:val="00383D53"/>
    <w:rsid w:val="00384C17"/>
    <w:rsid w:val="003936FD"/>
    <w:rsid w:val="003A1E6A"/>
    <w:rsid w:val="003A4255"/>
    <w:rsid w:val="003A4C84"/>
    <w:rsid w:val="003A7BAB"/>
    <w:rsid w:val="003B4735"/>
    <w:rsid w:val="003B5D4A"/>
    <w:rsid w:val="003C5A64"/>
    <w:rsid w:val="003C7113"/>
    <w:rsid w:val="003D6990"/>
    <w:rsid w:val="003D75F5"/>
    <w:rsid w:val="003E2B29"/>
    <w:rsid w:val="003E3DDD"/>
    <w:rsid w:val="003E4BF3"/>
    <w:rsid w:val="003E5719"/>
    <w:rsid w:val="003E6308"/>
    <w:rsid w:val="003F2841"/>
    <w:rsid w:val="003F3E78"/>
    <w:rsid w:val="003F551C"/>
    <w:rsid w:val="003F7A82"/>
    <w:rsid w:val="003F7CF7"/>
    <w:rsid w:val="00402050"/>
    <w:rsid w:val="00402FCB"/>
    <w:rsid w:val="00403672"/>
    <w:rsid w:val="004103B6"/>
    <w:rsid w:val="00411AB0"/>
    <w:rsid w:val="00415F1A"/>
    <w:rsid w:val="004255D8"/>
    <w:rsid w:val="00440B22"/>
    <w:rsid w:val="00442E62"/>
    <w:rsid w:val="0045255D"/>
    <w:rsid w:val="004540CC"/>
    <w:rsid w:val="00455604"/>
    <w:rsid w:val="004617F7"/>
    <w:rsid w:val="00462D83"/>
    <w:rsid w:val="004669A3"/>
    <w:rsid w:val="00473D2D"/>
    <w:rsid w:val="00475BCB"/>
    <w:rsid w:val="00477CE8"/>
    <w:rsid w:val="00484C1E"/>
    <w:rsid w:val="00490A81"/>
    <w:rsid w:val="004917AE"/>
    <w:rsid w:val="00496184"/>
    <w:rsid w:val="004965B4"/>
    <w:rsid w:val="004A0A81"/>
    <w:rsid w:val="004A464B"/>
    <w:rsid w:val="004B01B6"/>
    <w:rsid w:val="004C0293"/>
    <w:rsid w:val="004C0D4E"/>
    <w:rsid w:val="004C1F8C"/>
    <w:rsid w:val="004C7217"/>
    <w:rsid w:val="004D4A6E"/>
    <w:rsid w:val="004F4276"/>
    <w:rsid w:val="004F429E"/>
    <w:rsid w:val="00502126"/>
    <w:rsid w:val="00503994"/>
    <w:rsid w:val="00515882"/>
    <w:rsid w:val="00517543"/>
    <w:rsid w:val="00517FDB"/>
    <w:rsid w:val="00527831"/>
    <w:rsid w:val="00532410"/>
    <w:rsid w:val="00535CC7"/>
    <w:rsid w:val="00550BCC"/>
    <w:rsid w:val="0055754C"/>
    <w:rsid w:val="005631EA"/>
    <w:rsid w:val="005652C4"/>
    <w:rsid w:val="005814A0"/>
    <w:rsid w:val="00590BDD"/>
    <w:rsid w:val="00593772"/>
    <w:rsid w:val="00596DE4"/>
    <w:rsid w:val="00597A94"/>
    <w:rsid w:val="00597F2A"/>
    <w:rsid w:val="005A2DD3"/>
    <w:rsid w:val="005A527F"/>
    <w:rsid w:val="005A6D96"/>
    <w:rsid w:val="005A759F"/>
    <w:rsid w:val="005B16D6"/>
    <w:rsid w:val="005B1D89"/>
    <w:rsid w:val="005C734B"/>
    <w:rsid w:val="005C7DBC"/>
    <w:rsid w:val="005D1AD6"/>
    <w:rsid w:val="005D316F"/>
    <w:rsid w:val="005D5FEC"/>
    <w:rsid w:val="005D67E8"/>
    <w:rsid w:val="005D7890"/>
    <w:rsid w:val="005E2DB9"/>
    <w:rsid w:val="005F086F"/>
    <w:rsid w:val="005F119F"/>
    <w:rsid w:val="005F4B89"/>
    <w:rsid w:val="005F6DF9"/>
    <w:rsid w:val="00600AB5"/>
    <w:rsid w:val="0060300E"/>
    <w:rsid w:val="0061187F"/>
    <w:rsid w:val="006207FB"/>
    <w:rsid w:val="006212D3"/>
    <w:rsid w:val="0062540A"/>
    <w:rsid w:val="006254E9"/>
    <w:rsid w:val="00632250"/>
    <w:rsid w:val="00633556"/>
    <w:rsid w:val="00636E6F"/>
    <w:rsid w:val="006436D5"/>
    <w:rsid w:val="0064652F"/>
    <w:rsid w:val="006503FB"/>
    <w:rsid w:val="00651D1C"/>
    <w:rsid w:val="00661306"/>
    <w:rsid w:val="0067162A"/>
    <w:rsid w:val="00674781"/>
    <w:rsid w:val="00683430"/>
    <w:rsid w:val="006859A1"/>
    <w:rsid w:val="00690780"/>
    <w:rsid w:val="00697FD7"/>
    <w:rsid w:val="006A0CA4"/>
    <w:rsid w:val="006A68CE"/>
    <w:rsid w:val="006C16C9"/>
    <w:rsid w:val="006C396E"/>
    <w:rsid w:val="006C4F83"/>
    <w:rsid w:val="006C64C2"/>
    <w:rsid w:val="006D0CCE"/>
    <w:rsid w:val="006D4731"/>
    <w:rsid w:val="006D4B9F"/>
    <w:rsid w:val="006F0667"/>
    <w:rsid w:val="006F3662"/>
    <w:rsid w:val="006F3A95"/>
    <w:rsid w:val="006F504E"/>
    <w:rsid w:val="006F69DD"/>
    <w:rsid w:val="00703A51"/>
    <w:rsid w:val="00705650"/>
    <w:rsid w:val="00706E09"/>
    <w:rsid w:val="00707CD4"/>
    <w:rsid w:val="0071269A"/>
    <w:rsid w:val="007229FC"/>
    <w:rsid w:val="00723B03"/>
    <w:rsid w:val="00734255"/>
    <w:rsid w:val="007418B4"/>
    <w:rsid w:val="00743B28"/>
    <w:rsid w:val="00745A3E"/>
    <w:rsid w:val="00753D36"/>
    <w:rsid w:val="00754378"/>
    <w:rsid w:val="007574F6"/>
    <w:rsid w:val="00760D51"/>
    <w:rsid w:val="00773734"/>
    <w:rsid w:val="007746C3"/>
    <w:rsid w:val="00776D95"/>
    <w:rsid w:val="0077724B"/>
    <w:rsid w:val="00782062"/>
    <w:rsid w:val="007838B9"/>
    <w:rsid w:val="007849D5"/>
    <w:rsid w:val="007872AF"/>
    <w:rsid w:val="00792A71"/>
    <w:rsid w:val="007974F9"/>
    <w:rsid w:val="007A3526"/>
    <w:rsid w:val="007A7E6C"/>
    <w:rsid w:val="007B0A63"/>
    <w:rsid w:val="007B24FF"/>
    <w:rsid w:val="007B49CB"/>
    <w:rsid w:val="007B4D6A"/>
    <w:rsid w:val="007C0D90"/>
    <w:rsid w:val="007C7D64"/>
    <w:rsid w:val="007D3A14"/>
    <w:rsid w:val="007E02F6"/>
    <w:rsid w:val="007E0A63"/>
    <w:rsid w:val="007E7F78"/>
    <w:rsid w:val="007F68DE"/>
    <w:rsid w:val="007F6F9C"/>
    <w:rsid w:val="0080049F"/>
    <w:rsid w:val="00800AE4"/>
    <w:rsid w:val="00811F09"/>
    <w:rsid w:val="008211C9"/>
    <w:rsid w:val="008229FD"/>
    <w:rsid w:val="008333CB"/>
    <w:rsid w:val="00835705"/>
    <w:rsid w:val="0083733F"/>
    <w:rsid w:val="0083786E"/>
    <w:rsid w:val="00837FE2"/>
    <w:rsid w:val="0084368F"/>
    <w:rsid w:val="008545E2"/>
    <w:rsid w:val="008579EA"/>
    <w:rsid w:val="00873D14"/>
    <w:rsid w:val="00875294"/>
    <w:rsid w:val="008812B3"/>
    <w:rsid w:val="00885750"/>
    <w:rsid w:val="00890373"/>
    <w:rsid w:val="00890C62"/>
    <w:rsid w:val="008927DB"/>
    <w:rsid w:val="008B17CD"/>
    <w:rsid w:val="008B4B35"/>
    <w:rsid w:val="008B6976"/>
    <w:rsid w:val="008C09DC"/>
    <w:rsid w:val="008C0E7E"/>
    <w:rsid w:val="008C46E5"/>
    <w:rsid w:val="008D282F"/>
    <w:rsid w:val="008D7445"/>
    <w:rsid w:val="008E3C0B"/>
    <w:rsid w:val="00901005"/>
    <w:rsid w:val="00906F27"/>
    <w:rsid w:val="00907820"/>
    <w:rsid w:val="00910845"/>
    <w:rsid w:val="0091297B"/>
    <w:rsid w:val="00917325"/>
    <w:rsid w:val="00932F42"/>
    <w:rsid w:val="00933E22"/>
    <w:rsid w:val="00935D60"/>
    <w:rsid w:val="00942AC0"/>
    <w:rsid w:val="00942EFA"/>
    <w:rsid w:val="009440C5"/>
    <w:rsid w:val="00946DEC"/>
    <w:rsid w:val="00956A10"/>
    <w:rsid w:val="00966A84"/>
    <w:rsid w:val="0097595B"/>
    <w:rsid w:val="00983576"/>
    <w:rsid w:val="00983F73"/>
    <w:rsid w:val="00987BFD"/>
    <w:rsid w:val="00995F04"/>
    <w:rsid w:val="0099727A"/>
    <w:rsid w:val="009A2BC1"/>
    <w:rsid w:val="009B086D"/>
    <w:rsid w:val="009B0CFC"/>
    <w:rsid w:val="009B5344"/>
    <w:rsid w:val="009B628A"/>
    <w:rsid w:val="009C1E28"/>
    <w:rsid w:val="009E0AA8"/>
    <w:rsid w:val="009E5BA7"/>
    <w:rsid w:val="009F6C08"/>
    <w:rsid w:val="00A0262F"/>
    <w:rsid w:val="00A042F4"/>
    <w:rsid w:val="00A0573D"/>
    <w:rsid w:val="00A06380"/>
    <w:rsid w:val="00A24DAA"/>
    <w:rsid w:val="00A4782E"/>
    <w:rsid w:val="00A50045"/>
    <w:rsid w:val="00A5593F"/>
    <w:rsid w:val="00A56D21"/>
    <w:rsid w:val="00A63437"/>
    <w:rsid w:val="00A635E2"/>
    <w:rsid w:val="00A65190"/>
    <w:rsid w:val="00A661F4"/>
    <w:rsid w:val="00A741A2"/>
    <w:rsid w:val="00A8210A"/>
    <w:rsid w:val="00A82690"/>
    <w:rsid w:val="00A82AFC"/>
    <w:rsid w:val="00A94DCA"/>
    <w:rsid w:val="00A95459"/>
    <w:rsid w:val="00A958AF"/>
    <w:rsid w:val="00A97E41"/>
    <w:rsid w:val="00AB3DE6"/>
    <w:rsid w:val="00AB51E8"/>
    <w:rsid w:val="00AB71A4"/>
    <w:rsid w:val="00AC380D"/>
    <w:rsid w:val="00AC7A40"/>
    <w:rsid w:val="00AD7025"/>
    <w:rsid w:val="00AE28A3"/>
    <w:rsid w:val="00AE4FAE"/>
    <w:rsid w:val="00AF0290"/>
    <w:rsid w:val="00AF08EB"/>
    <w:rsid w:val="00AF0F7F"/>
    <w:rsid w:val="00AF6DEA"/>
    <w:rsid w:val="00B00604"/>
    <w:rsid w:val="00B0743B"/>
    <w:rsid w:val="00B07EE8"/>
    <w:rsid w:val="00B13D55"/>
    <w:rsid w:val="00B14F42"/>
    <w:rsid w:val="00B26A86"/>
    <w:rsid w:val="00B3171C"/>
    <w:rsid w:val="00B33DCE"/>
    <w:rsid w:val="00B34A15"/>
    <w:rsid w:val="00B36BF5"/>
    <w:rsid w:val="00B412CD"/>
    <w:rsid w:val="00B46BF8"/>
    <w:rsid w:val="00B476A6"/>
    <w:rsid w:val="00B47A3D"/>
    <w:rsid w:val="00B50EAB"/>
    <w:rsid w:val="00B56196"/>
    <w:rsid w:val="00B61519"/>
    <w:rsid w:val="00B61B06"/>
    <w:rsid w:val="00B61F4E"/>
    <w:rsid w:val="00B625AD"/>
    <w:rsid w:val="00B62C1B"/>
    <w:rsid w:val="00B63007"/>
    <w:rsid w:val="00B63D08"/>
    <w:rsid w:val="00B642D7"/>
    <w:rsid w:val="00B64A35"/>
    <w:rsid w:val="00B72F50"/>
    <w:rsid w:val="00B76CF2"/>
    <w:rsid w:val="00B808A6"/>
    <w:rsid w:val="00B85EC0"/>
    <w:rsid w:val="00B9299D"/>
    <w:rsid w:val="00BA2E74"/>
    <w:rsid w:val="00BA3D27"/>
    <w:rsid w:val="00BB5DDA"/>
    <w:rsid w:val="00BC4A9B"/>
    <w:rsid w:val="00BC7A62"/>
    <w:rsid w:val="00BD0BF6"/>
    <w:rsid w:val="00BD2F2F"/>
    <w:rsid w:val="00BD6F4A"/>
    <w:rsid w:val="00BE2F22"/>
    <w:rsid w:val="00BE343A"/>
    <w:rsid w:val="00BE397F"/>
    <w:rsid w:val="00BE4324"/>
    <w:rsid w:val="00C11895"/>
    <w:rsid w:val="00C20A53"/>
    <w:rsid w:val="00C227ED"/>
    <w:rsid w:val="00C26C36"/>
    <w:rsid w:val="00C30EAB"/>
    <w:rsid w:val="00C3299B"/>
    <w:rsid w:val="00C3631C"/>
    <w:rsid w:val="00C367F8"/>
    <w:rsid w:val="00C40A3C"/>
    <w:rsid w:val="00C518DD"/>
    <w:rsid w:val="00C543B9"/>
    <w:rsid w:val="00C80DBB"/>
    <w:rsid w:val="00C8486B"/>
    <w:rsid w:val="00C84FCE"/>
    <w:rsid w:val="00C875FC"/>
    <w:rsid w:val="00CA252B"/>
    <w:rsid w:val="00CA7D5B"/>
    <w:rsid w:val="00CB6235"/>
    <w:rsid w:val="00CC0094"/>
    <w:rsid w:val="00CC1926"/>
    <w:rsid w:val="00CC3797"/>
    <w:rsid w:val="00CC3F9E"/>
    <w:rsid w:val="00CC4AC1"/>
    <w:rsid w:val="00CC6639"/>
    <w:rsid w:val="00CD4ACC"/>
    <w:rsid w:val="00CD4CE0"/>
    <w:rsid w:val="00CD5581"/>
    <w:rsid w:val="00CE0E7F"/>
    <w:rsid w:val="00CF3713"/>
    <w:rsid w:val="00CF5F48"/>
    <w:rsid w:val="00CF7DF7"/>
    <w:rsid w:val="00D03789"/>
    <w:rsid w:val="00D07696"/>
    <w:rsid w:val="00D10DC3"/>
    <w:rsid w:val="00D20F3F"/>
    <w:rsid w:val="00D316ED"/>
    <w:rsid w:val="00D33939"/>
    <w:rsid w:val="00D36D5C"/>
    <w:rsid w:val="00D37A82"/>
    <w:rsid w:val="00D404BC"/>
    <w:rsid w:val="00D415D5"/>
    <w:rsid w:val="00D418B3"/>
    <w:rsid w:val="00D4534C"/>
    <w:rsid w:val="00D57865"/>
    <w:rsid w:val="00D62F61"/>
    <w:rsid w:val="00D72585"/>
    <w:rsid w:val="00D767EF"/>
    <w:rsid w:val="00D84312"/>
    <w:rsid w:val="00D86719"/>
    <w:rsid w:val="00D9320F"/>
    <w:rsid w:val="00D97670"/>
    <w:rsid w:val="00DB2716"/>
    <w:rsid w:val="00DC0D62"/>
    <w:rsid w:val="00DC3019"/>
    <w:rsid w:val="00DD4D39"/>
    <w:rsid w:val="00DD5C4C"/>
    <w:rsid w:val="00DD6702"/>
    <w:rsid w:val="00DE2428"/>
    <w:rsid w:val="00DE2F9F"/>
    <w:rsid w:val="00DE3E2C"/>
    <w:rsid w:val="00DE5C72"/>
    <w:rsid w:val="00DE7F09"/>
    <w:rsid w:val="00DF18BF"/>
    <w:rsid w:val="00DF334D"/>
    <w:rsid w:val="00E074F2"/>
    <w:rsid w:val="00E13A86"/>
    <w:rsid w:val="00E15490"/>
    <w:rsid w:val="00E16D6D"/>
    <w:rsid w:val="00E22280"/>
    <w:rsid w:val="00E256B3"/>
    <w:rsid w:val="00E313C2"/>
    <w:rsid w:val="00E32965"/>
    <w:rsid w:val="00E36913"/>
    <w:rsid w:val="00E42E9B"/>
    <w:rsid w:val="00E55C4E"/>
    <w:rsid w:val="00E568C6"/>
    <w:rsid w:val="00E617A1"/>
    <w:rsid w:val="00E61D8A"/>
    <w:rsid w:val="00E627BD"/>
    <w:rsid w:val="00E67258"/>
    <w:rsid w:val="00E71E6B"/>
    <w:rsid w:val="00E74D25"/>
    <w:rsid w:val="00E76981"/>
    <w:rsid w:val="00E777D4"/>
    <w:rsid w:val="00E84514"/>
    <w:rsid w:val="00E86F7A"/>
    <w:rsid w:val="00E934C2"/>
    <w:rsid w:val="00E9539C"/>
    <w:rsid w:val="00EA667E"/>
    <w:rsid w:val="00EB1241"/>
    <w:rsid w:val="00EB2191"/>
    <w:rsid w:val="00EB38E2"/>
    <w:rsid w:val="00EB7321"/>
    <w:rsid w:val="00EB74F0"/>
    <w:rsid w:val="00EB7D5B"/>
    <w:rsid w:val="00EC1F17"/>
    <w:rsid w:val="00ED12C8"/>
    <w:rsid w:val="00ED21EA"/>
    <w:rsid w:val="00EE09A4"/>
    <w:rsid w:val="00EE0A22"/>
    <w:rsid w:val="00EE6D33"/>
    <w:rsid w:val="00EF36AD"/>
    <w:rsid w:val="00EF7F97"/>
    <w:rsid w:val="00F00B7E"/>
    <w:rsid w:val="00F06936"/>
    <w:rsid w:val="00F0715E"/>
    <w:rsid w:val="00F22A88"/>
    <w:rsid w:val="00F23140"/>
    <w:rsid w:val="00F27225"/>
    <w:rsid w:val="00F4785D"/>
    <w:rsid w:val="00F502C1"/>
    <w:rsid w:val="00F53DD9"/>
    <w:rsid w:val="00F542F9"/>
    <w:rsid w:val="00F56C05"/>
    <w:rsid w:val="00F60F32"/>
    <w:rsid w:val="00F6142E"/>
    <w:rsid w:val="00F62347"/>
    <w:rsid w:val="00F6285A"/>
    <w:rsid w:val="00F72600"/>
    <w:rsid w:val="00F75607"/>
    <w:rsid w:val="00F76BD0"/>
    <w:rsid w:val="00F82F70"/>
    <w:rsid w:val="00F85DEA"/>
    <w:rsid w:val="00F8625A"/>
    <w:rsid w:val="00F86C84"/>
    <w:rsid w:val="00F86E14"/>
    <w:rsid w:val="00F932B2"/>
    <w:rsid w:val="00F948EC"/>
    <w:rsid w:val="00F970C2"/>
    <w:rsid w:val="00F970EE"/>
    <w:rsid w:val="00FA33B8"/>
    <w:rsid w:val="00FA4176"/>
    <w:rsid w:val="00FA4EA1"/>
    <w:rsid w:val="00FA54C8"/>
    <w:rsid w:val="00FB6231"/>
    <w:rsid w:val="00FC23C5"/>
    <w:rsid w:val="00FC3DE4"/>
    <w:rsid w:val="00FC3F06"/>
    <w:rsid w:val="00FC5041"/>
    <w:rsid w:val="00FC7F78"/>
    <w:rsid w:val="00FD1901"/>
    <w:rsid w:val="00FD3F6C"/>
    <w:rsid w:val="00FD79C0"/>
    <w:rsid w:val="00FF093F"/>
    <w:rsid w:val="00FF09EE"/>
    <w:rsid w:val="01AD024E"/>
    <w:rsid w:val="02D80BC2"/>
    <w:rsid w:val="03242902"/>
    <w:rsid w:val="048216C6"/>
    <w:rsid w:val="0637B013"/>
    <w:rsid w:val="064195D7"/>
    <w:rsid w:val="0706C60A"/>
    <w:rsid w:val="09EC36C1"/>
    <w:rsid w:val="0AC0E574"/>
    <w:rsid w:val="0C73E2DF"/>
    <w:rsid w:val="0CA6F197"/>
    <w:rsid w:val="0EDBA037"/>
    <w:rsid w:val="0F079FF1"/>
    <w:rsid w:val="1131A9D6"/>
    <w:rsid w:val="123CB178"/>
    <w:rsid w:val="1336A3A2"/>
    <w:rsid w:val="13697373"/>
    <w:rsid w:val="1B2C112F"/>
    <w:rsid w:val="1BC687DF"/>
    <w:rsid w:val="1DCC9760"/>
    <w:rsid w:val="20633AC0"/>
    <w:rsid w:val="225470FB"/>
    <w:rsid w:val="226B211A"/>
    <w:rsid w:val="253C807F"/>
    <w:rsid w:val="2868833B"/>
    <w:rsid w:val="2FC5F8E6"/>
    <w:rsid w:val="2FF391F8"/>
    <w:rsid w:val="30409DA5"/>
    <w:rsid w:val="3097CEDD"/>
    <w:rsid w:val="30ED6209"/>
    <w:rsid w:val="30F22172"/>
    <w:rsid w:val="3160EA1C"/>
    <w:rsid w:val="323B6F2E"/>
    <w:rsid w:val="33A8570F"/>
    <w:rsid w:val="3594FC82"/>
    <w:rsid w:val="3658B678"/>
    <w:rsid w:val="37763779"/>
    <w:rsid w:val="3A7B1BF2"/>
    <w:rsid w:val="3C48214C"/>
    <w:rsid w:val="3D537011"/>
    <w:rsid w:val="3DD1FAA2"/>
    <w:rsid w:val="3E869A7C"/>
    <w:rsid w:val="41A5FA3D"/>
    <w:rsid w:val="42E31E33"/>
    <w:rsid w:val="47F6AF4A"/>
    <w:rsid w:val="4C7E259B"/>
    <w:rsid w:val="4CF69EFD"/>
    <w:rsid w:val="4DD0CE04"/>
    <w:rsid w:val="4DEF4E12"/>
    <w:rsid w:val="50B78393"/>
    <w:rsid w:val="51F621BD"/>
    <w:rsid w:val="532121EF"/>
    <w:rsid w:val="54CBDD7E"/>
    <w:rsid w:val="56AEA18F"/>
    <w:rsid w:val="56C7B556"/>
    <w:rsid w:val="574BCCE9"/>
    <w:rsid w:val="5AD39289"/>
    <w:rsid w:val="5D295DC0"/>
    <w:rsid w:val="5F54AE76"/>
    <w:rsid w:val="5FD35D14"/>
    <w:rsid w:val="61056A33"/>
    <w:rsid w:val="616A2A31"/>
    <w:rsid w:val="62B12AEC"/>
    <w:rsid w:val="63F9493A"/>
    <w:rsid w:val="65F18B72"/>
    <w:rsid w:val="66F1E431"/>
    <w:rsid w:val="66FF5A92"/>
    <w:rsid w:val="68B677E2"/>
    <w:rsid w:val="6901397F"/>
    <w:rsid w:val="693E18F5"/>
    <w:rsid w:val="6B1DCDE9"/>
    <w:rsid w:val="6BE8510C"/>
    <w:rsid w:val="6F36453B"/>
    <w:rsid w:val="720F50F0"/>
    <w:rsid w:val="73249AFC"/>
    <w:rsid w:val="7633B3E3"/>
    <w:rsid w:val="76C999B6"/>
    <w:rsid w:val="7749F705"/>
    <w:rsid w:val="777994AA"/>
    <w:rsid w:val="77A37EE5"/>
    <w:rsid w:val="7CE34314"/>
    <w:rsid w:val="7DB9B8A2"/>
    <w:rsid w:val="7E9636E6"/>
    <w:rsid w:val="7F68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166F"/>
  <w15:chartTrackingRefBased/>
  <w15:docId w15:val="{20651CCA-2293-4B1D-B3C6-7A4DFE0A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E25AE"/>
    <w:pPr>
      <w:spacing w:after="240" w:line="360" w:lineRule="auto"/>
    </w:pPr>
    <w:rPr>
      <w:rFonts w:ascii="Arial" w:hAnsi="Arial"/>
      <w:color w:val="000000" w:themeColor="text1"/>
    </w:rPr>
  </w:style>
  <w:style w:type="paragraph" w:styleId="Heading1">
    <w:name w:val="heading 1"/>
    <w:basedOn w:val="Normal"/>
    <w:next w:val="Normal"/>
    <w:link w:val="Heading1Char"/>
    <w:uiPriority w:val="9"/>
    <w:qFormat/>
    <w:rsid w:val="006503FB"/>
    <w:pPr>
      <w:keepNext/>
      <w:keepLines/>
      <w:spacing w:before="40" w:after="300" w:line="600" w:lineRule="exact"/>
      <w:outlineLvl w:val="0"/>
    </w:pPr>
    <w:rPr>
      <w:rFonts w:eastAsiaTheme="majorEastAsia" w:cstheme="majorBidi"/>
      <w:b/>
      <w:sz w:val="60"/>
      <w:szCs w:val="32"/>
    </w:rPr>
  </w:style>
  <w:style w:type="paragraph" w:styleId="Heading2">
    <w:name w:val="heading 2"/>
    <w:basedOn w:val="Normal"/>
    <w:next w:val="Normal"/>
    <w:link w:val="Heading2Char"/>
    <w:uiPriority w:val="9"/>
    <w:unhideWhenUsed/>
    <w:qFormat/>
    <w:rsid w:val="006503FB"/>
    <w:pPr>
      <w:keepNext/>
      <w:keepLines/>
      <w:spacing w:before="40" w:line="480" w:lineRule="exact"/>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E55C4E"/>
    <w:pPr>
      <w:keepNext/>
      <w:keepLines/>
      <w:spacing w:before="40" w:after="200" w:line="360" w:lineRule="exact"/>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2E25AE"/>
    <w:pPr>
      <w:keepNext/>
      <w:keepLines/>
      <w:spacing w:before="40" w:after="100" w:line="240" w:lineRule="auto"/>
      <w:outlineLvl w:val="3"/>
    </w:pPr>
    <w:rPr>
      <w:rFonts w:eastAsiaTheme="majorEastAsia" w:cstheme="majorBidi"/>
      <w:b/>
      <w:iCs/>
      <w:sz w:val="30"/>
    </w:rPr>
  </w:style>
  <w:style w:type="paragraph" w:styleId="Heading5">
    <w:name w:val="heading 5"/>
    <w:basedOn w:val="Normal"/>
    <w:next w:val="Normal"/>
    <w:link w:val="Heading5Char"/>
    <w:uiPriority w:val="9"/>
    <w:unhideWhenUsed/>
    <w:qFormat/>
    <w:rsid w:val="002E25AE"/>
    <w:pPr>
      <w:keepNext/>
      <w:keepLines/>
      <w:spacing w:before="40" w:after="120" w:line="240" w:lineRule="auto"/>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rsid w:val="0090100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90100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90100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9010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03FB"/>
    <w:rPr>
      <w:rFonts w:ascii="Arial" w:eastAsiaTheme="majorEastAsia" w:hAnsi="Arial" w:cstheme="majorBidi"/>
      <w:b/>
      <w:color w:val="000000" w:themeColor="text1"/>
      <w:sz w:val="48"/>
      <w:szCs w:val="26"/>
    </w:rPr>
  </w:style>
  <w:style w:type="character" w:customStyle="1" w:styleId="Heading3Char">
    <w:name w:val="Heading 3 Char"/>
    <w:basedOn w:val="DefaultParagraphFont"/>
    <w:link w:val="Heading3"/>
    <w:uiPriority w:val="9"/>
    <w:rsid w:val="00E55C4E"/>
    <w:rPr>
      <w:rFonts w:ascii="Arial" w:eastAsiaTheme="majorEastAsia" w:hAnsi="Arial" w:cstheme="majorBidi"/>
      <w:b/>
      <w:color w:val="000000" w:themeColor="text1"/>
      <w:sz w:val="36"/>
    </w:rPr>
  </w:style>
  <w:style w:type="character" w:customStyle="1" w:styleId="Heading1Char">
    <w:name w:val="Heading 1 Char"/>
    <w:basedOn w:val="DefaultParagraphFont"/>
    <w:link w:val="Heading1"/>
    <w:uiPriority w:val="9"/>
    <w:rsid w:val="006503FB"/>
    <w:rPr>
      <w:rFonts w:ascii="Arial" w:eastAsiaTheme="majorEastAsia" w:hAnsi="Arial" w:cstheme="majorBidi"/>
      <w:b/>
      <w:color w:val="000000" w:themeColor="text1"/>
      <w:sz w:val="60"/>
      <w:szCs w:val="32"/>
    </w:rPr>
  </w:style>
  <w:style w:type="paragraph" w:styleId="Subtitle">
    <w:name w:val="Subtitle"/>
    <w:basedOn w:val="Normal"/>
    <w:next w:val="Normal"/>
    <w:link w:val="SubtitleChar"/>
    <w:uiPriority w:val="11"/>
    <w:qFormat/>
    <w:rsid w:val="00AB71A4"/>
    <w:pPr>
      <w:numPr>
        <w:ilvl w:val="1"/>
      </w:numPr>
      <w:spacing w:after="160"/>
    </w:pPr>
    <w:rPr>
      <w:rFonts w:eastAsiaTheme="minorEastAsia" w:cs="Times New Roman (Body CS)"/>
      <w:b/>
      <w:sz w:val="30"/>
      <w:szCs w:val="22"/>
    </w:rPr>
  </w:style>
  <w:style w:type="character" w:customStyle="1" w:styleId="SubtitleChar">
    <w:name w:val="Subtitle Char"/>
    <w:basedOn w:val="DefaultParagraphFont"/>
    <w:link w:val="Subtitle"/>
    <w:uiPriority w:val="11"/>
    <w:rsid w:val="00AB71A4"/>
    <w:rPr>
      <w:rFonts w:ascii="Arial" w:eastAsiaTheme="minorEastAsia" w:hAnsi="Arial" w:cs="Times New Roman (Body CS)"/>
      <w:b/>
      <w:color w:val="000000" w:themeColor="text1"/>
      <w:sz w:val="30"/>
      <w:szCs w:val="22"/>
    </w:rPr>
  </w:style>
  <w:style w:type="paragraph" w:styleId="Header">
    <w:name w:val="header"/>
    <w:basedOn w:val="Normal"/>
    <w:link w:val="HeaderChar"/>
    <w:uiPriority w:val="99"/>
    <w:unhideWhenUsed/>
    <w:rsid w:val="006212D3"/>
    <w:pPr>
      <w:tabs>
        <w:tab w:val="center" w:pos="4680"/>
        <w:tab w:val="right" w:pos="9360"/>
      </w:tabs>
    </w:pPr>
  </w:style>
  <w:style w:type="character" w:customStyle="1" w:styleId="HeaderChar">
    <w:name w:val="Header Char"/>
    <w:basedOn w:val="DefaultParagraphFont"/>
    <w:link w:val="Header"/>
    <w:uiPriority w:val="99"/>
    <w:rsid w:val="006212D3"/>
    <w:rPr>
      <w:rFonts w:ascii="Arial" w:hAnsi="Arial"/>
      <w:color w:val="002C34"/>
      <w:sz w:val="20"/>
    </w:rPr>
  </w:style>
  <w:style w:type="paragraph" w:styleId="Footer">
    <w:name w:val="footer"/>
    <w:basedOn w:val="Normal"/>
    <w:link w:val="FooterChar"/>
    <w:uiPriority w:val="99"/>
    <w:unhideWhenUsed/>
    <w:rsid w:val="006212D3"/>
    <w:pPr>
      <w:tabs>
        <w:tab w:val="center" w:pos="4680"/>
        <w:tab w:val="right" w:pos="9360"/>
      </w:tabs>
    </w:pPr>
  </w:style>
  <w:style w:type="character" w:customStyle="1" w:styleId="FooterChar">
    <w:name w:val="Footer Char"/>
    <w:basedOn w:val="DefaultParagraphFont"/>
    <w:link w:val="Footer"/>
    <w:uiPriority w:val="99"/>
    <w:rsid w:val="006212D3"/>
    <w:rPr>
      <w:rFonts w:ascii="Arial" w:hAnsi="Arial"/>
      <w:color w:val="002C34"/>
      <w:sz w:val="20"/>
    </w:rPr>
  </w:style>
  <w:style w:type="character" w:styleId="Emphasis">
    <w:name w:val="Emphasis"/>
    <w:basedOn w:val="DefaultParagraphFont"/>
    <w:uiPriority w:val="20"/>
    <w:qFormat/>
    <w:rsid w:val="00F86E14"/>
    <w:rPr>
      <w:b/>
      <w:i w:val="0"/>
      <w:iCs/>
      <w:color w:val="000000" w:themeColor="text1"/>
    </w:rPr>
  </w:style>
  <w:style w:type="paragraph" w:styleId="Title">
    <w:name w:val="Title"/>
    <w:basedOn w:val="Normal"/>
    <w:next w:val="Normal"/>
    <w:link w:val="TitleChar"/>
    <w:uiPriority w:val="10"/>
    <w:rsid w:val="00BD6F4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D6F4A"/>
    <w:rPr>
      <w:rFonts w:asciiTheme="majorHAnsi" w:eastAsiaTheme="majorEastAsia" w:hAnsiTheme="majorHAnsi" w:cstheme="majorBidi"/>
      <w:spacing w:val="-10"/>
      <w:kern w:val="28"/>
      <w:sz w:val="56"/>
      <w:szCs w:val="56"/>
    </w:rPr>
  </w:style>
  <w:style w:type="paragraph" w:customStyle="1" w:styleId="Bodybold">
    <w:name w:val="Body bold"/>
    <w:basedOn w:val="Normal"/>
    <w:qFormat/>
    <w:rsid w:val="00AB71A4"/>
    <w:rPr>
      <w:b/>
    </w:rPr>
  </w:style>
  <w:style w:type="paragraph" w:styleId="NoSpacing">
    <w:name w:val="No Spacing"/>
    <w:uiPriority w:val="1"/>
    <w:rsid w:val="00901005"/>
    <w:rPr>
      <w:rFonts w:ascii="Arial" w:hAnsi="Arial"/>
      <w:color w:val="000000" w:themeColor="text1"/>
      <w:sz w:val="22"/>
    </w:rPr>
  </w:style>
  <w:style w:type="character" w:customStyle="1" w:styleId="Heading4Char">
    <w:name w:val="Heading 4 Char"/>
    <w:basedOn w:val="DefaultParagraphFont"/>
    <w:link w:val="Heading4"/>
    <w:uiPriority w:val="9"/>
    <w:rsid w:val="002E25AE"/>
    <w:rPr>
      <w:rFonts w:ascii="Arial" w:eastAsiaTheme="majorEastAsia" w:hAnsi="Arial" w:cstheme="majorBidi"/>
      <w:b/>
      <w:iCs/>
      <w:color w:val="000000" w:themeColor="text1"/>
      <w:sz w:val="30"/>
    </w:rPr>
  </w:style>
  <w:style w:type="character" w:customStyle="1" w:styleId="Heading5Char">
    <w:name w:val="Heading 5 Char"/>
    <w:basedOn w:val="DefaultParagraphFont"/>
    <w:link w:val="Heading5"/>
    <w:uiPriority w:val="9"/>
    <w:rsid w:val="002E25AE"/>
    <w:rPr>
      <w:rFonts w:ascii="Arial" w:eastAsiaTheme="majorEastAsia" w:hAnsi="Arial" w:cstheme="majorBidi"/>
      <w:b/>
    </w:rPr>
  </w:style>
  <w:style w:type="character" w:customStyle="1" w:styleId="Heading6Char">
    <w:name w:val="Heading 6 Char"/>
    <w:basedOn w:val="DefaultParagraphFont"/>
    <w:link w:val="Heading6"/>
    <w:uiPriority w:val="9"/>
    <w:semiHidden/>
    <w:rsid w:val="0090100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90100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901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1005"/>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rsid w:val="009010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1005"/>
    <w:rPr>
      <w:rFonts w:ascii="Arial" w:hAnsi="Arial"/>
      <w:i/>
      <w:iCs/>
      <w:color w:val="404040" w:themeColor="text1" w:themeTint="BF"/>
      <w:sz w:val="22"/>
    </w:rPr>
  </w:style>
  <w:style w:type="paragraph" w:styleId="IntenseQuote">
    <w:name w:val="Intense Quote"/>
    <w:basedOn w:val="Normal"/>
    <w:next w:val="Normal"/>
    <w:link w:val="IntenseQuoteChar"/>
    <w:uiPriority w:val="30"/>
    <w:rsid w:val="009010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005"/>
    <w:rPr>
      <w:rFonts w:ascii="Arial" w:hAnsi="Arial"/>
      <w:i/>
      <w:iCs/>
      <w:color w:val="4472C4" w:themeColor="accent1"/>
      <w:sz w:val="22"/>
    </w:rPr>
  </w:style>
  <w:style w:type="character" w:styleId="IntenseEmphasis">
    <w:name w:val="Intense Emphasis"/>
    <w:basedOn w:val="DefaultParagraphFont"/>
    <w:uiPriority w:val="21"/>
    <w:rsid w:val="00901005"/>
    <w:rPr>
      <w:i/>
      <w:iCs/>
      <w:color w:val="4472C4" w:themeColor="accent1"/>
    </w:rPr>
  </w:style>
  <w:style w:type="character" w:styleId="Strong">
    <w:name w:val="Strong"/>
    <w:basedOn w:val="DefaultParagraphFont"/>
    <w:uiPriority w:val="22"/>
    <w:rsid w:val="00901005"/>
    <w:rPr>
      <w:b/>
      <w:bCs/>
    </w:rPr>
  </w:style>
  <w:style w:type="paragraph" w:styleId="ListParagraph">
    <w:name w:val="List Paragraph"/>
    <w:basedOn w:val="Normal"/>
    <w:uiPriority w:val="34"/>
    <w:rsid w:val="00901005"/>
    <w:pPr>
      <w:ind w:left="720"/>
      <w:contextualSpacing/>
    </w:pPr>
  </w:style>
  <w:style w:type="character" w:styleId="SubtleReference">
    <w:name w:val="Subtle Reference"/>
    <w:basedOn w:val="DefaultParagraphFont"/>
    <w:uiPriority w:val="31"/>
    <w:rsid w:val="00901005"/>
    <w:rPr>
      <w:smallCaps/>
      <w:color w:val="5A5A5A" w:themeColor="text1" w:themeTint="A5"/>
    </w:rPr>
  </w:style>
  <w:style w:type="character" w:styleId="IntenseReference">
    <w:name w:val="Intense Reference"/>
    <w:basedOn w:val="DefaultParagraphFont"/>
    <w:uiPriority w:val="32"/>
    <w:rsid w:val="00901005"/>
    <w:rPr>
      <w:b/>
      <w:bCs/>
      <w:smallCaps/>
      <w:color w:val="4472C4" w:themeColor="accent1"/>
      <w:spacing w:val="5"/>
    </w:rPr>
  </w:style>
  <w:style w:type="character" w:styleId="BookTitle">
    <w:name w:val="Book Title"/>
    <w:basedOn w:val="DefaultParagraphFont"/>
    <w:uiPriority w:val="33"/>
    <w:rsid w:val="00901005"/>
    <w:rPr>
      <w:b/>
      <w:bCs/>
      <w:i/>
      <w:iCs/>
      <w:spacing w:val="5"/>
    </w:rPr>
  </w:style>
  <w:style w:type="character" w:styleId="SubtleEmphasis">
    <w:name w:val="Subtle Emphasis"/>
    <w:basedOn w:val="DefaultParagraphFont"/>
    <w:uiPriority w:val="19"/>
    <w:rsid w:val="00901005"/>
    <w:rPr>
      <w:i/>
      <w:iCs/>
      <w:color w:val="404040" w:themeColor="text1" w:themeTint="BF"/>
    </w:rPr>
  </w:style>
  <w:style w:type="paragraph" w:styleId="BodyText">
    <w:name w:val="Body Text"/>
    <w:link w:val="BodyTextChar"/>
    <w:qFormat/>
    <w:rsid w:val="00734255"/>
    <w:pPr>
      <w:spacing w:after="240" w:line="280" w:lineRule="exact"/>
    </w:pPr>
    <w:rPr>
      <w:spacing w:val="4"/>
      <w:sz w:val="22"/>
    </w:rPr>
  </w:style>
  <w:style w:type="character" w:customStyle="1" w:styleId="BodyTextChar">
    <w:name w:val="Body Text Char"/>
    <w:basedOn w:val="DefaultParagraphFont"/>
    <w:link w:val="BodyText"/>
    <w:rsid w:val="00734255"/>
    <w:rPr>
      <w:spacing w:val="4"/>
      <w:sz w:val="22"/>
    </w:rPr>
  </w:style>
  <w:style w:type="paragraph" w:customStyle="1" w:styleId="Standfirst">
    <w:name w:val="Standfirst"/>
    <w:basedOn w:val="BodyText"/>
    <w:link w:val="StandfirstChar"/>
    <w:autoRedefine/>
    <w:qFormat/>
    <w:rsid w:val="00734255"/>
  </w:style>
  <w:style w:type="character" w:customStyle="1" w:styleId="StandfirstChar">
    <w:name w:val="Standfirst Char"/>
    <w:basedOn w:val="BodyTextChar"/>
    <w:link w:val="Standfirst"/>
    <w:rsid w:val="00734255"/>
    <w:rPr>
      <w:spacing w:val="4"/>
      <w:sz w:val="22"/>
    </w:rPr>
  </w:style>
  <w:style w:type="paragraph" w:styleId="ListNumber">
    <w:name w:val="List Number"/>
    <w:basedOn w:val="Normal"/>
    <w:autoRedefine/>
    <w:uiPriority w:val="99"/>
    <w:unhideWhenUsed/>
    <w:qFormat/>
    <w:rsid w:val="00190829"/>
    <w:pPr>
      <w:numPr>
        <w:numId w:val="11"/>
      </w:numPr>
      <w:spacing w:line="240" w:lineRule="auto"/>
      <w:contextualSpacing/>
    </w:pPr>
    <w:rPr>
      <w:rFonts w:asciiTheme="minorHAnsi" w:hAnsiTheme="minorHAnsi"/>
      <w:color w:val="auto"/>
      <w:sz w:val="22"/>
      <w:szCs w:val="22"/>
    </w:rPr>
  </w:style>
  <w:style w:type="character" w:styleId="Hyperlink">
    <w:name w:val="Hyperlink"/>
    <w:basedOn w:val="DefaultParagraphFont"/>
    <w:uiPriority w:val="99"/>
    <w:unhideWhenUsed/>
    <w:rsid w:val="00190829"/>
    <w:rPr>
      <w:color w:val="0563C1" w:themeColor="hyperlink"/>
      <w:u w:val="single"/>
    </w:rPr>
  </w:style>
  <w:style w:type="character" w:styleId="UnresolvedMention">
    <w:name w:val="Unresolved Mention"/>
    <w:basedOn w:val="DefaultParagraphFont"/>
    <w:uiPriority w:val="99"/>
    <w:semiHidden/>
    <w:unhideWhenUsed/>
    <w:rsid w:val="00190829"/>
    <w:rPr>
      <w:color w:val="605E5C"/>
      <w:shd w:val="clear" w:color="auto" w:fill="E1DFDD"/>
    </w:rPr>
  </w:style>
  <w:style w:type="paragraph" w:styleId="BalloonText">
    <w:name w:val="Balloon Text"/>
    <w:basedOn w:val="Normal"/>
    <w:link w:val="BalloonTextChar"/>
    <w:uiPriority w:val="99"/>
    <w:semiHidden/>
    <w:unhideWhenUsed/>
    <w:rsid w:val="00B412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CD"/>
    <w:rPr>
      <w:rFonts w:ascii="Segoe UI" w:hAnsi="Segoe UI" w:cs="Segoe UI"/>
      <w:color w:val="000000" w:themeColor="text1"/>
      <w:sz w:val="18"/>
      <w:szCs w:val="18"/>
    </w:rPr>
  </w:style>
  <w:style w:type="paragraph" w:styleId="Revision">
    <w:name w:val="Revision"/>
    <w:hidden/>
    <w:uiPriority w:val="99"/>
    <w:semiHidden/>
    <w:rsid w:val="005F119F"/>
    <w:rPr>
      <w:rFonts w:ascii="Arial" w:hAnsi="Arial"/>
      <w:color w:val="000000" w:themeColor="text1"/>
    </w:rPr>
  </w:style>
  <w:style w:type="character" w:styleId="CommentReference">
    <w:name w:val="annotation reference"/>
    <w:basedOn w:val="DefaultParagraphFont"/>
    <w:uiPriority w:val="99"/>
    <w:semiHidden/>
    <w:unhideWhenUsed/>
    <w:rsid w:val="00496184"/>
    <w:rPr>
      <w:sz w:val="16"/>
      <w:szCs w:val="16"/>
    </w:rPr>
  </w:style>
  <w:style w:type="paragraph" w:styleId="CommentText">
    <w:name w:val="annotation text"/>
    <w:basedOn w:val="Normal"/>
    <w:link w:val="CommentTextChar"/>
    <w:uiPriority w:val="99"/>
    <w:unhideWhenUsed/>
    <w:rsid w:val="00496184"/>
    <w:pPr>
      <w:spacing w:line="240" w:lineRule="auto"/>
    </w:pPr>
    <w:rPr>
      <w:sz w:val="20"/>
      <w:szCs w:val="20"/>
    </w:rPr>
  </w:style>
  <w:style w:type="character" w:customStyle="1" w:styleId="CommentTextChar">
    <w:name w:val="Comment Text Char"/>
    <w:basedOn w:val="DefaultParagraphFont"/>
    <w:link w:val="CommentText"/>
    <w:uiPriority w:val="99"/>
    <w:rsid w:val="0049618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96184"/>
    <w:rPr>
      <w:b/>
      <w:bCs/>
    </w:rPr>
  </w:style>
  <w:style w:type="character" w:customStyle="1" w:styleId="CommentSubjectChar">
    <w:name w:val="Comment Subject Char"/>
    <w:basedOn w:val="CommentTextChar"/>
    <w:link w:val="CommentSubject"/>
    <w:uiPriority w:val="99"/>
    <w:semiHidden/>
    <w:rsid w:val="00496184"/>
    <w:rPr>
      <w:rFonts w:ascii="Arial" w:hAnsi="Arial"/>
      <w:b/>
      <w:bCs/>
      <w:color w:val="000000" w:themeColor="text1"/>
      <w:sz w:val="20"/>
      <w:szCs w:val="20"/>
    </w:rPr>
  </w:style>
  <w:style w:type="paragraph" w:styleId="TOCHeading">
    <w:name w:val="TOC Heading"/>
    <w:basedOn w:val="Heading1"/>
    <w:next w:val="Normal"/>
    <w:uiPriority w:val="39"/>
    <w:unhideWhenUsed/>
    <w:qFormat/>
    <w:rsid w:val="00C227ED"/>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B49CB"/>
    <w:pPr>
      <w:tabs>
        <w:tab w:val="right" w:leader="dot" w:pos="9010"/>
      </w:tabs>
      <w:spacing w:after="100"/>
    </w:pPr>
  </w:style>
  <w:style w:type="paragraph" w:styleId="TOC2">
    <w:name w:val="toc 2"/>
    <w:basedOn w:val="Normal"/>
    <w:next w:val="Normal"/>
    <w:autoRedefine/>
    <w:uiPriority w:val="39"/>
    <w:unhideWhenUsed/>
    <w:rsid w:val="007B49CB"/>
    <w:pPr>
      <w:tabs>
        <w:tab w:val="right" w:leader="dot" w:pos="9010"/>
      </w:tabs>
      <w:spacing w:after="100"/>
      <w:ind w:left="240"/>
    </w:pPr>
  </w:style>
  <w:style w:type="paragraph" w:styleId="TOC3">
    <w:name w:val="toc 3"/>
    <w:basedOn w:val="Normal"/>
    <w:next w:val="Normal"/>
    <w:autoRedefine/>
    <w:uiPriority w:val="39"/>
    <w:unhideWhenUsed/>
    <w:rsid w:val="00CD4CE0"/>
    <w:pPr>
      <w:tabs>
        <w:tab w:val="right" w:leader="dot" w:pos="9010"/>
      </w:tabs>
      <w:spacing w:after="100"/>
      <w:ind w:left="480"/>
    </w:pPr>
  </w:style>
  <w:style w:type="character" w:styleId="FollowedHyperlink">
    <w:name w:val="FollowedHyperlink"/>
    <w:basedOn w:val="DefaultParagraphFont"/>
    <w:uiPriority w:val="99"/>
    <w:semiHidden/>
    <w:unhideWhenUsed/>
    <w:rsid w:val="00E22280"/>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D21EA"/>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ED2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l.ac.uk/enterprise/about/governance-and-policies/ucl-disclosure-conflict-and-declaration-interest-policy" TargetMode="External"/><Relationship Id="rId18" Type="http://schemas.openxmlformats.org/officeDocument/2006/relationships/hyperlink" Target="http://www.ucl.ac.uk/enterprise/about/governance-and-policies/ucl-disclosure-conflict-and-declaration-interest-policy" TargetMode="External"/><Relationship Id="rId26" Type="http://schemas.openxmlformats.org/officeDocument/2006/relationships/hyperlink" Target="https://www.ukri.org/councils/ahrc/remit-programmes-and-priorities/our-research-portfolio-and-priorities/" TargetMode="External"/><Relationship Id="rId3" Type="http://schemas.openxmlformats.org/officeDocument/2006/relationships/customXml" Target="../customXml/item3.xml"/><Relationship Id="rId21" Type="http://schemas.openxmlformats.org/officeDocument/2006/relationships/hyperlink" Target="https://www.ucl.ac.uk/human-resources/about-hr/contacting-hr/hr-business-partnering-contact-detai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etworks@ucl.ac.uk" TargetMode="External"/><Relationship Id="rId17" Type="http://schemas.openxmlformats.org/officeDocument/2006/relationships/hyperlink" Target="https://www.ucl.ac.uk/procurement/policies-procedures" TargetMode="External"/><Relationship Id="rId25" Type="http://schemas.openxmlformats.org/officeDocument/2006/relationships/hyperlink" Target="https://www.ucl.ac.uk/enterprise/ucl-innovation-and-enterprise-interim-strategy-2021-20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l.ac.uk/procurement/policies-procedures" TargetMode="External"/><Relationship Id="rId20" Type="http://schemas.openxmlformats.org/officeDocument/2006/relationships/hyperlink" Target="http://www.ucl.ac.uk/human-resources/working-ucl/hr-services/immigration" TargetMode="External"/><Relationship Id="rId29" Type="http://schemas.openxmlformats.org/officeDocument/2006/relationships/hyperlink" Target="https://www.ukri.org/councils/bbsrc/remit-programmes-and-priorities/our-research-portfolio-and-prior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cl.ac.uk/research-innovation-services/contract-servic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cl.ac.uk/human-resources/pay-benefits/salary-scales" TargetMode="External"/><Relationship Id="rId23" Type="http://schemas.openxmlformats.org/officeDocument/2006/relationships/hyperlink" Target="http://www.uclb.com/for-researchers/find-your-business-manager/" TargetMode="External"/><Relationship Id="rId28" Type="http://schemas.openxmlformats.org/officeDocument/2006/relationships/hyperlink" Target="https://www.ukri.org/councils/stfc/remit-portfolio-and-priorities/" TargetMode="External"/><Relationship Id="rId10" Type="http://schemas.openxmlformats.org/officeDocument/2006/relationships/endnotes" Target="endnotes.xml"/><Relationship Id="rId19" Type="http://schemas.openxmlformats.org/officeDocument/2006/relationships/hyperlink" Target="http://www.ucl.ac.uk/human-resources/pay-benefits/salary-scales" TargetMode="External"/><Relationship Id="rId31" Type="http://schemas.openxmlformats.org/officeDocument/2006/relationships/hyperlink" Target="https://www.gov.uk/get-information-about-a-comp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human-resources/about-hr/contacting-hr/people-hr/hr-business-partnering-contact-details" TargetMode="External"/><Relationship Id="rId22" Type="http://schemas.openxmlformats.org/officeDocument/2006/relationships/hyperlink" Target="https://www.ucl.ac.uk/commercial-procurement/ucls-supply-chain-policy" TargetMode="External"/><Relationship Id="rId27" Type="http://schemas.openxmlformats.org/officeDocument/2006/relationships/hyperlink" Target="https://www.ukri.org/councils/epsrc/remit-programmes-and-priorities/our-research-portfolio-and-priorities/" TargetMode="External"/><Relationship Id="rId30" Type="http://schemas.openxmlformats.org/officeDocument/2006/relationships/hyperlink" Target="https://www.ukri.org/councils/esrc/remit-portfolio-and-prioriti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3A2D81C2AA674D9121C16E9D47AFCE" ma:contentTypeVersion="14" ma:contentTypeDescription="Create a new document." ma:contentTypeScope="" ma:versionID="b9c793933e34c44bb6d057c49c8db60b">
  <xsd:schema xmlns:xsd="http://www.w3.org/2001/XMLSchema" xmlns:xs="http://www.w3.org/2001/XMLSchema" xmlns:p="http://schemas.microsoft.com/office/2006/metadata/properties" xmlns:ns2="a99b1c2d-c15d-497c-a3d4-fb922f4ea189" xmlns:ns3="6ebd632c-2384-4c8a-a753-97138a335bc6" targetNamespace="http://schemas.microsoft.com/office/2006/metadata/properties" ma:root="true" ma:fieldsID="93c8ca590a9db0f53f945f0d31ec54cd" ns2:_="" ns3:_="">
    <xsd:import namespace="a99b1c2d-c15d-497c-a3d4-fb922f4ea189"/>
    <xsd:import namespace="6ebd632c-2384-4c8a-a753-97138a335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b1c2d-c15d-497c-a3d4-fb922f4e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bd632c-2384-4c8a-a753-97138a335b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a767fa0-3df2-40f7-a6af-18df0a9319af}" ma:internalName="TaxCatchAll" ma:showField="CatchAllData" ma:web="6ebd632c-2384-4c8a-a753-97138a335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ebd632c-2384-4c8a-a753-97138a335bc6" xsi:nil="true"/>
    <lcf76f155ced4ddcb4097134ff3c332f xmlns="a99b1c2d-c15d-497c-a3d4-fb922f4ea18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5913B3-0424-4A34-AC7B-CAC3C1EB75B5}">
  <ds:schemaRefs>
    <ds:schemaRef ds:uri="http://schemas.microsoft.com/sharepoint/v3/contenttype/forms"/>
  </ds:schemaRefs>
</ds:datastoreItem>
</file>

<file path=customXml/itemProps2.xml><?xml version="1.0" encoding="utf-8"?>
<ds:datastoreItem xmlns:ds="http://schemas.openxmlformats.org/officeDocument/2006/customXml" ds:itemID="{164DED6D-04C4-484C-A66E-6B4DC6CE1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b1c2d-c15d-497c-a3d4-fb922f4ea189"/>
    <ds:schemaRef ds:uri="6ebd632c-2384-4c8a-a753-97138a335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5CBDD-E7DB-48E3-BA19-C0F19BC8E499}">
  <ds:schemaRefs>
    <ds:schemaRef ds:uri="http://schemas.openxmlformats.org/officeDocument/2006/bibliography"/>
  </ds:schemaRefs>
</ds:datastoreItem>
</file>

<file path=customXml/itemProps4.xml><?xml version="1.0" encoding="utf-8"?>
<ds:datastoreItem xmlns:ds="http://schemas.openxmlformats.org/officeDocument/2006/customXml" ds:itemID="{B4C40182-A40A-4A33-BD71-2CA540C29B78}">
  <ds:schemaRefs>
    <ds:schemaRef ds:uri="http://schemas.microsoft.com/office/2006/metadata/properties"/>
    <ds:schemaRef ds:uri="http://schemas.microsoft.com/office/infopath/2007/PartnerControls"/>
    <ds:schemaRef ds:uri="6ebd632c-2384-4c8a-a753-97138a335bc6"/>
    <ds:schemaRef ds:uri="a99b1c2d-c15d-497c-a3d4-fb922f4ea18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9</CharactersWithSpaces>
  <SharedDoc>false</SharedDoc>
  <HLinks>
    <vt:vector size="282" baseType="variant">
      <vt:variant>
        <vt:i4>8192087</vt:i4>
      </vt:variant>
      <vt:variant>
        <vt:i4>201</vt:i4>
      </vt:variant>
      <vt:variant>
        <vt:i4>0</vt:i4>
      </vt:variant>
      <vt:variant>
        <vt:i4>5</vt:i4>
      </vt:variant>
      <vt:variant>
        <vt:lpwstr/>
      </vt:variant>
      <vt:variant>
        <vt:lpwstr>_2._What_you</vt:lpwstr>
      </vt:variant>
      <vt:variant>
        <vt:i4>1835055</vt:i4>
      </vt:variant>
      <vt:variant>
        <vt:i4>198</vt:i4>
      </vt:variant>
      <vt:variant>
        <vt:i4>0</vt:i4>
      </vt:variant>
      <vt:variant>
        <vt:i4>5</vt:i4>
      </vt:variant>
      <vt:variant>
        <vt:lpwstr/>
      </vt:variant>
      <vt:variant>
        <vt:lpwstr>_UPI</vt:lpwstr>
      </vt:variant>
      <vt:variant>
        <vt:i4>1835055</vt:i4>
      </vt:variant>
      <vt:variant>
        <vt:i4>195</vt:i4>
      </vt:variant>
      <vt:variant>
        <vt:i4>0</vt:i4>
      </vt:variant>
      <vt:variant>
        <vt:i4>5</vt:i4>
      </vt:variant>
      <vt:variant>
        <vt:lpwstr/>
      </vt:variant>
      <vt:variant>
        <vt:lpwstr>_UPI</vt:lpwstr>
      </vt:variant>
      <vt:variant>
        <vt:i4>983090</vt:i4>
      </vt:variant>
      <vt:variant>
        <vt:i4>192</vt:i4>
      </vt:variant>
      <vt:variant>
        <vt:i4>0</vt:i4>
      </vt:variant>
      <vt:variant>
        <vt:i4>5</vt:i4>
      </vt:variant>
      <vt:variant>
        <vt:lpwstr/>
      </vt:variant>
      <vt:variant>
        <vt:lpwstr>_6._External_suppliers</vt:lpwstr>
      </vt:variant>
      <vt:variant>
        <vt:i4>4063260</vt:i4>
      </vt:variant>
      <vt:variant>
        <vt:i4>186</vt:i4>
      </vt:variant>
      <vt:variant>
        <vt:i4>0</vt:i4>
      </vt:variant>
      <vt:variant>
        <vt:i4>5</vt:i4>
      </vt:variant>
      <vt:variant>
        <vt:lpwstr/>
      </vt:variant>
      <vt:variant>
        <vt:lpwstr>_4._Principal_Investigator</vt:lpwstr>
      </vt:variant>
      <vt:variant>
        <vt:i4>1900552</vt:i4>
      </vt:variant>
      <vt:variant>
        <vt:i4>183</vt:i4>
      </vt:variant>
      <vt:variant>
        <vt:i4>0</vt:i4>
      </vt:variant>
      <vt:variant>
        <vt:i4>5</vt:i4>
      </vt:variant>
      <vt:variant>
        <vt:lpwstr>https://www.ucl.ac.uk/enterprise/ucl-innovation-and-enterprise-interim-strategy-2021-2023</vt:lpwstr>
      </vt:variant>
      <vt:variant>
        <vt:lpwstr/>
      </vt:variant>
      <vt:variant>
        <vt:i4>6750335</vt:i4>
      </vt:variant>
      <vt:variant>
        <vt:i4>180</vt:i4>
      </vt:variant>
      <vt:variant>
        <vt:i4>0</vt:i4>
      </vt:variant>
      <vt:variant>
        <vt:i4>5</vt:i4>
      </vt:variant>
      <vt:variant>
        <vt:lpwstr>https://www.gov.uk/get-information-about-a-company</vt:lpwstr>
      </vt:variant>
      <vt:variant>
        <vt:lpwstr/>
      </vt:variant>
      <vt:variant>
        <vt:i4>4259951</vt:i4>
      </vt:variant>
      <vt:variant>
        <vt:i4>177</vt:i4>
      </vt:variant>
      <vt:variant>
        <vt:i4>0</vt:i4>
      </vt:variant>
      <vt:variant>
        <vt:i4>5</vt:i4>
      </vt:variant>
      <vt:variant>
        <vt:lpwstr/>
      </vt:variant>
      <vt:variant>
        <vt:lpwstr>_3._Conflicts_of</vt:lpwstr>
      </vt:variant>
      <vt:variant>
        <vt:i4>2162803</vt:i4>
      </vt:variant>
      <vt:variant>
        <vt:i4>174</vt:i4>
      </vt:variant>
      <vt:variant>
        <vt:i4>0</vt:i4>
      </vt:variant>
      <vt:variant>
        <vt:i4>5</vt:i4>
      </vt:variant>
      <vt:variant>
        <vt:lpwstr>https://www.ukri.org/councils/esrc/remit-portfolio-and-priorities/</vt:lpwstr>
      </vt:variant>
      <vt:variant>
        <vt:lpwstr>contents-list</vt:lpwstr>
      </vt:variant>
      <vt:variant>
        <vt:i4>1441810</vt:i4>
      </vt:variant>
      <vt:variant>
        <vt:i4>171</vt:i4>
      </vt:variant>
      <vt:variant>
        <vt:i4>0</vt:i4>
      </vt:variant>
      <vt:variant>
        <vt:i4>5</vt:i4>
      </vt:variant>
      <vt:variant>
        <vt:lpwstr>http://www.ukri.org/councils/bbsrc/remit-programmes-and-priorities/our-research-portfolio-and-priorities/</vt:lpwstr>
      </vt:variant>
      <vt:variant>
        <vt:lpwstr/>
      </vt:variant>
      <vt:variant>
        <vt:i4>2424957</vt:i4>
      </vt:variant>
      <vt:variant>
        <vt:i4>168</vt:i4>
      </vt:variant>
      <vt:variant>
        <vt:i4>0</vt:i4>
      </vt:variant>
      <vt:variant>
        <vt:i4>5</vt:i4>
      </vt:variant>
      <vt:variant>
        <vt:lpwstr>https://www.ukri.org/councils/bbsrc/remit-programmes-and-priorities/our-research-portfolio-and-priorities/</vt:lpwstr>
      </vt:variant>
      <vt:variant>
        <vt:lpwstr/>
      </vt:variant>
      <vt:variant>
        <vt:i4>4128809</vt:i4>
      </vt:variant>
      <vt:variant>
        <vt:i4>165</vt:i4>
      </vt:variant>
      <vt:variant>
        <vt:i4>0</vt:i4>
      </vt:variant>
      <vt:variant>
        <vt:i4>5</vt:i4>
      </vt:variant>
      <vt:variant>
        <vt:lpwstr>https://www.ukri.org/councils/stfc/remit-portfolio-and-priorities/</vt:lpwstr>
      </vt:variant>
      <vt:variant>
        <vt:lpwstr/>
      </vt:variant>
      <vt:variant>
        <vt:i4>3604602</vt:i4>
      </vt:variant>
      <vt:variant>
        <vt:i4>162</vt:i4>
      </vt:variant>
      <vt:variant>
        <vt:i4>0</vt:i4>
      </vt:variant>
      <vt:variant>
        <vt:i4>5</vt:i4>
      </vt:variant>
      <vt:variant>
        <vt:lpwstr>https://www.ukri.org/councils/epsrc/remit-programmes-and-priorities/our-research-portfolio-and-priorities/</vt:lpwstr>
      </vt:variant>
      <vt:variant>
        <vt:lpwstr/>
      </vt:variant>
      <vt:variant>
        <vt:i4>6226002</vt:i4>
      </vt:variant>
      <vt:variant>
        <vt:i4>159</vt:i4>
      </vt:variant>
      <vt:variant>
        <vt:i4>0</vt:i4>
      </vt:variant>
      <vt:variant>
        <vt:i4>5</vt:i4>
      </vt:variant>
      <vt:variant>
        <vt:lpwstr>https://www.ukri.org/councils/ahrc/remit-programmes-and-priorities/our-research-portfolio-and-priorities/</vt:lpwstr>
      </vt:variant>
      <vt:variant>
        <vt:lpwstr/>
      </vt:variant>
      <vt:variant>
        <vt:i4>1900552</vt:i4>
      </vt:variant>
      <vt:variant>
        <vt:i4>156</vt:i4>
      </vt:variant>
      <vt:variant>
        <vt:i4>0</vt:i4>
      </vt:variant>
      <vt:variant>
        <vt:i4>5</vt:i4>
      </vt:variant>
      <vt:variant>
        <vt:lpwstr>https://www.ucl.ac.uk/enterprise/ucl-innovation-and-enterprise-interim-strategy-2021-2023</vt:lpwstr>
      </vt:variant>
      <vt:variant>
        <vt:lpwstr/>
      </vt:variant>
      <vt:variant>
        <vt:i4>8257595</vt:i4>
      </vt:variant>
      <vt:variant>
        <vt:i4>153</vt:i4>
      </vt:variant>
      <vt:variant>
        <vt:i4>0</vt:i4>
      </vt:variant>
      <vt:variant>
        <vt:i4>5</vt:i4>
      </vt:variant>
      <vt:variant>
        <vt:lpwstr>http://www.ucl.ac.uk/research-innovation-services/contract-services</vt:lpwstr>
      </vt:variant>
      <vt:variant>
        <vt:lpwstr/>
      </vt:variant>
      <vt:variant>
        <vt:i4>6881314</vt:i4>
      </vt:variant>
      <vt:variant>
        <vt:i4>150</vt:i4>
      </vt:variant>
      <vt:variant>
        <vt:i4>0</vt:i4>
      </vt:variant>
      <vt:variant>
        <vt:i4>5</vt:i4>
      </vt:variant>
      <vt:variant>
        <vt:lpwstr>http://www.uclb.com/for-researchers/find-your-business-manager/</vt:lpwstr>
      </vt:variant>
      <vt:variant>
        <vt:lpwstr/>
      </vt:variant>
      <vt:variant>
        <vt:i4>786446</vt:i4>
      </vt:variant>
      <vt:variant>
        <vt:i4>147</vt:i4>
      </vt:variant>
      <vt:variant>
        <vt:i4>0</vt:i4>
      </vt:variant>
      <vt:variant>
        <vt:i4>5</vt:i4>
      </vt:variant>
      <vt:variant>
        <vt:lpwstr>https://www.ucl.ac.uk/commercial-procurement/ucls-supply-chain-policy</vt:lpwstr>
      </vt:variant>
      <vt:variant>
        <vt:lpwstr/>
      </vt:variant>
      <vt:variant>
        <vt:i4>7929906</vt:i4>
      </vt:variant>
      <vt:variant>
        <vt:i4>144</vt:i4>
      </vt:variant>
      <vt:variant>
        <vt:i4>0</vt:i4>
      </vt:variant>
      <vt:variant>
        <vt:i4>5</vt:i4>
      </vt:variant>
      <vt:variant>
        <vt:lpwstr>https://www.ucl.ac.uk/human-resources/about-hr/contacting-hr/hr-business-partnering-contact-details</vt:lpwstr>
      </vt:variant>
      <vt:variant>
        <vt:lpwstr/>
      </vt:variant>
      <vt:variant>
        <vt:i4>4718617</vt:i4>
      </vt:variant>
      <vt:variant>
        <vt:i4>141</vt:i4>
      </vt:variant>
      <vt:variant>
        <vt:i4>0</vt:i4>
      </vt:variant>
      <vt:variant>
        <vt:i4>5</vt:i4>
      </vt:variant>
      <vt:variant>
        <vt:lpwstr>http://www.ucl.ac.uk/human-resources/working-ucl/hr-services/immigration</vt:lpwstr>
      </vt:variant>
      <vt:variant>
        <vt:lpwstr/>
      </vt:variant>
      <vt:variant>
        <vt:i4>3080246</vt:i4>
      </vt:variant>
      <vt:variant>
        <vt:i4>138</vt:i4>
      </vt:variant>
      <vt:variant>
        <vt:i4>0</vt:i4>
      </vt:variant>
      <vt:variant>
        <vt:i4>5</vt:i4>
      </vt:variant>
      <vt:variant>
        <vt:lpwstr>http://www.ucl.ac.uk/human-resources/pay-benefits/salary-scales</vt:lpwstr>
      </vt:variant>
      <vt:variant>
        <vt:lpwstr/>
      </vt:variant>
      <vt:variant>
        <vt:i4>4390994</vt:i4>
      </vt:variant>
      <vt:variant>
        <vt:i4>135</vt:i4>
      </vt:variant>
      <vt:variant>
        <vt:i4>0</vt:i4>
      </vt:variant>
      <vt:variant>
        <vt:i4>5</vt:i4>
      </vt:variant>
      <vt:variant>
        <vt:lpwstr>http://www.ucl.ac.uk/enterprise/about/governance-and-policies/ucl-disclosure-conflict-and-declaration-interest-policy</vt:lpwstr>
      </vt:variant>
      <vt:variant>
        <vt:lpwstr/>
      </vt:variant>
      <vt:variant>
        <vt:i4>327763</vt:i4>
      </vt:variant>
      <vt:variant>
        <vt:i4>132</vt:i4>
      </vt:variant>
      <vt:variant>
        <vt:i4>0</vt:i4>
      </vt:variant>
      <vt:variant>
        <vt:i4>5</vt:i4>
      </vt:variant>
      <vt:variant>
        <vt:lpwstr>https://www.ucl.ac.uk/procurement/policies-procedures</vt:lpwstr>
      </vt:variant>
      <vt:variant>
        <vt:lpwstr/>
      </vt:variant>
      <vt:variant>
        <vt:i4>327763</vt:i4>
      </vt:variant>
      <vt:variant>
        <vt:i4>129</vt:i4>
      </vt:variant>
      <vt:variant>
        <vt:i4>0</vt:i4>
      </vt:variant>
      <vt:variant>
        <vt:i4>5</vt:i4>
      </vt:variant>
      <vt:variant>
        <vt:lpwstr>https://www.ucl.ac.uk/procurement/policies-procedures</vt:lpwstr>
      </vt:variant>
      <vt:variant>
        <vt:lpwstr/>
      </vt:variant>
      <vt:variant>
        <vt:i4>6094916</vt:i4>
      </vt:variant>
      <vt:variant>
        <vt:i4>126</vt:i4>
      </vt:variant>
      <vt:variant>
        <vt:i4>0</vt:i4>
      </vt:variant>
      <vt:variant>
        <vt:i4>5</vt:i4>
      </vt:variant>
      <vt:variant>
        <vt:lpwstr>https://www.ucl.ac.uk/human-resources/pay-benefits/salary-scales</vt:lpwstr>
      </vt:variant>
      <vt:variant>
        <vt:lpwstr/>
      </vt:variant>
      <vt:variant>
        <vt:i4>5570565</vt:i4>
      </vt:variant>
      <vt:variant>
        <vt:i4>123</vt:i4>
      </vt:variant>
      <vt:variant>
        <vt:i4>0</vt:i4>
      </vt:variant>
      <vt:variant>
        <vt:i4>5</vt:i4>
      </vt:variant>
      <vt:variant>
        <vt:lpwstr>https://www.ucl.ac.uk/human-resources/about-hr/contacting-hr/people-hr/hr-business-partnering-contact-details</vt:lpwstr>
      </vt:variant>
      <vt:variant>
        <vt:lpwstr/>
      </vt:variant>
      <vt:variant>
        <vt:i4>3342376</vt:i4>
      </vt:variant>
      <vt:variant>
        <vt:i4>120</vt:i4>
      </vt:variant>
      <vt:variant>
        <vt:i4>0</vt:i4>
      </vt:variant>
      <vt:variant>
        <vt:i4>5</vt:i4>
      </vt:variant>
      <vt:variant>
        <vt:lpwstr>https://www.ucl.ac.uk/enterprise/about/governance-and-policies/ucl-disclosure-conflict-and-declaration-interest-policy</vt:lpwstr>
      </vt:variant>
      <vt:variant>
        <vt:lpwstr/>
      </vt:variant>
      <vt:variant>
        <vt:i4>1441840</vt:i4>
      </vt:variant>
      <vt:variant>
        <vt:i4>113</vt:i4>
      </vt:variant>
      <vt:variant>
        <vt:i4>0</vt:i4>
      </vt:variant>
      <vt:variant>
        <vt:i4>5</vt:i4>
      </vt:variant>
      <vt:variant>
        <vt:lpwstr/>
      </vt:variant>
      <vt:variant>
        <vt:lpwstr>_Toc134702573</vt:lpwstr>
      </vt:variant>
      <vt:variant>
        <vt:i4>1441840</vt:i4>
      </vt:variant>
      <vt:variant>
        <vt:i4>107</vt:i4>
      </vt:variant>
      <vt:variant>
        <vt:i4>0</vt:i4>
      </vt:variant>
      <vt:variant>
        <vt:i4>5</vt:i4>
      </vt:variant>
      <vt:variant>
        <vt:lpwstr/>
      </vt:variant>
      <vt:variant>
        <vt:lpwstr>_Toc134702572</vt:lpwstr>
      </vt:variant>
      <vt:variant>
        <vt:i4>1441840</vt:i4>
      </vt:variant>
      <vt:variant>
        <vt:i4>101</vt:i4>
      </vt:variant>
      <vt:variant>
        <vt:i4>0</vt:i4>
      </vt:variant>
      <vt:variant>
        <vt:i4>5</vt:i4>
      </vt:variant>
      <vt:variant>
        <vt:lpwstr/>
      </vt:variant>
      <vt:variant>
        <vt:lpwstr>_Toc134702571</vt:lpwstr>
      </vt:variant>
      <vt:variant>
        <vt:i4>1441840</vt:i4>
      </vt:variant>
      <vt:variant>
        <vt:i4>95</vt:i4>
      </vt:variant>
      <vt:variant>
        <vt:i4>0</vt:i4>
      </vt:variant>
      <vt:variant>
        <vt:i4>5</vt:i4>
      </vt:variant>
      <vt:variant>
        <vt:lpwstr/>
      </vt:variant>
      <vt:variant>
        <vt:lpwstr>_Toc134702570</vt:lpwstr>
      </vt:variant>
      <vt:variant>
        <vt:i4>1507376</vt:i4>
      </vt:variant>
      <vt:variant>
        <vt:i4>89</vt:i4>
      </vt:variant>
      <vt:variant>
        <vt:i4>0</vt:i4>
      </vt:variant>
      <vt:variant>
        <vt:i4>5</vt:i4>
      </vt:variant>
      <vt:variant>
        <vt:lpwstr/>
      </vt:variant>
      <vt:variant>
        <vt:lpwstr>_Toc134702569</vt:lpwstr>
      </vt:variant>
      <vt:variant>
        <vt:i4>1507376</vt:i4>
      </vt:variant>
      <vt:variant>
        <vt:i4>83</vt:i4>
      </vt:variant>
      <vt:variant>
        <vt:i4>0</vt:i4>
      </vt:variant>
      <vt:variant>
        <vt:i4>5</vt:i4>
      </vt:variant>
      <vt:variant>
        <vt:lpwstr/>
      </vt:variant>
      <vt:variant>
        <vt:lpwstr>_Toc134702568</vt:lpwstr>
      </vt:variant>
      <vt:variant>
        <vt:i4>1507376</vt:i4>
      </vt:variant>
      <vt:variant>
        <vt:i4>77</vt:i4>
      </vt:variant>
      <vt:variant>
        <vt:i4>0</vt:i4>
      </vt:variant>
      <vt:variant>
        <vt:i4>5</vt:i4>
      </vt:variant>
      <vt:variant>
        <vt:lpwstr/>
      </vt:variant>
      <vt:variant>
        <vt:lpwstr>_Toc134702567</vt:lpwstr>
      </vt:variant>
      <vt:variant>
        <vt:i4>1507376</vt:i4>
      </vt:variant>
      <vt:variant>
        <vt:i4>71</vt:i4>
      </vt:variant>
      <vt:variant>
        <vt:i4>0</vt:i4>
      </vt:variant>
      <vt:variant>
        <vt:i4>5</vt:i4>
      </vt:variant>
      <vt:variant>
        <vt:lpwstr/>
      </vt:variant>
      <vt:variant>
        <vt:lpwstr>_Toc134702566</vt:lpwstr>
      </vt:variant>
      <vt:variant>
        <vt:i4>1507376</vt:i4>
      </vt:variant>
      <vt:variant>
        <vt:i4>65</vt:i4>
      </vt:variant>
      <vt:variant>
        <vt:i4>0</vt:i4>
      </vt:variant>
      <vt:variant>
        <vt:i4>5</vt:i4>
      </vt:variant>
      <vt:variant>
        <vt:lpwstr/>
      </vt:variant>
      <vt:variant>
        <vt:lpwstr>_Toc134702565</vt:lpwstr>
      </vt:variant>
      <vt:variant>
        <vt:i4>1507376</vt:i4>
      </vt:variant>
      <vt:variant>
        <vt:i4>59</vt:i4>
      </vt:variant>
      <vt:variant>
        <vt:i4>0</vt:i4>
      </vt:variant>
      <vt:variant>
        <vt:i4>5</vt:i4>
      </vt:variant>
      <vt:variant>
        <vt:lpwstr/>
      </vt:variant>
      <vt:variant>
        <vt:lpwstr>_Toc134702564</vt:lpwstr>
      </vt:variant>
      <vt:variant>
        <vt:i4>1507376</vt:i4>
      </vt:variant>
      <vt:variant>
        <vt:i4>53</vt:i4>
      </vt:variant>
      <vt:variant>
        <vt:i4>0</vt:i4>
      </vt:variant>
      <vt:variant>
        <vt:i4>5</vt:i4>
      </vt:variant>
      <vt:variant>
        <vt:lpwstr/>
      </vt:variant>
      <vt:variant>
        <vt:lpwstr>_Toc134702563</vt:lpwstr>
      </vt:variant>
      <vt:variant>
        <vt:i4>1507376</vt:i4>
      </vt:variant>
      <vt:variant>
        <vt:i4>47</vt:i4>
      </vt:variant>
      <vt:variant>
        <vt:i4>0</vt:i4>
      </vt:variant>
      <vt:variant>
        <vt:i4>5</vt:i4>
      </vt:variant>
      <vt:variant>
        <vt:lpwstr/>
      </vt:variant>
      <vt:variant>
        <vt:lpwstr>_Toc134702562</vt:lpwstr>
      </vt:variant>
      <vt:variant>
        <vt:i4>1507376</vt:i4>
      </vt:variant>
      <vt:variant>
        <vt:i4>41</vt:i4>
      </vt:variant>
      <vt:variant>
        <vt:i4>0</vt:i4>
      </vt:variant>
      <vt:variant>
        <vt:i4>5</vt:i4>
      </vt:variant>
      <vt:variant>
        <vt:lpwstr/>
      </vt:variant>
      <vt:variant>
        <vt:lpwstr>_Toc134702561</vt:lpwstr>
      </vt:variant>
      <vt:variant>
        <vt:i4>1507376</vt:i4>
      </vt:variant>
      <vt:variant>
        <vt:i4>35</vt:i4>
      </vt:variant>
      <vt:variant>
        <vt:i4>0</vt:i4>
      </vt:variant>
      <vt:variant>
        <vt:i4>5</vt:i4>
      </vt:variant>
      <vt:variant>
        <vt:lpwstr/>
      </vt:variant>
      <vt:variant>
        <vt:lpwstr>_Toc134702560</vt:lpwstr>
      </vt:variant>
      <vt:variant>
        <vt:i4>1310768</vt:i4>
      </vt:variant>
      <vt:variant>
        <vt:i4>29</vt:i4>
      </vt:variant>
      <vt:variant>
        <vt:i4>0</vt:i4>
      </vt:variant>
      <vt:variant>
        <vt:i4>5</vt:i4>
      </vt:variant>
      <vt:variant>
        <vt:lpwstr/>
      </vt:variant>
      <vt:variant>
        <vt:lpwstr>_Toc134702559</vt:lpwstr>
      </vt:variant>
      <vt:variant>
        <vt:i4>1310768</vt:i4>
      </vt:variant>
      <vt:variant>
        <vt:i4>23</vt:i4>
      </vt:variant>
      <vt:variant>
        <vt:i4>0</vt:i4>
      </vt:variant>
      <vt:variant>
        <vt:i4>5</vt:i4>
      </vt:variant>
      <vt:variant>
        <vt:lpwstr/>
      </vt:variant>
      <vt:variant>
        <vt:lpwstr>_Toc134702558</vt:lpwstr>
      </vt:variant>
      <vt:variant>
        <vt:i4>1310768</vt:i4>
      </vt:variant>
      <vt:variant>
        <vt:i4>17</vt:i4>
      </vt:variant>
      <vt:variant>
        <vt:i4>0</vt:i4>
      </vt:variant>
      <vt:variant>
        <vt:i4>5</vt:i4>
      </vt:variant>
      <vt:variant>
        <vt:lpwstr/>
      </vt:variant>
      <vt:variant>
        <vt:lpwstr>_Toc134702557</vt:lpwstr>
      </vt:variant>
      <vt:variant>
        <vt:i4>1310768</vt:i4>
      </vt:variant>
      <vt:variant>
        <vt:i4>11</vt:i4>
      </vt:variant>
      <vt:variant>
        <vt:i4>0</vt:i4>
      </vt:variant>
      <vt:variant>
        <vt:i4>5</vt:i4>
      </vt:variant>
      <vt:variant>
        <vt:lpwstr/>
      </vt:variant>
      <vt:variant>
        <vt:lpwstr>_Toc134702556</vt:lpwstr>
      </vt:variant>
      <vt:variant>
        <vt:i4>1310768</vt:i4>
      </vt:variant>
      <vt:variant>
        <vt:i4>5</vt:i4>
      </vt:variant>
      <vt:variant>
        <vt:i4>0</vt:i4>
      </vt:variant>
      <vt:variant>
        <vt:i4>5</vt:i4>
      </vt:variant>
      <vt:variant>
        <vt:lpwstr/>
      </vt:variant>
      <vt:variant>
        <vt:lpwstr>_Toc134702555</vt:lpwstr>
      </vt:variant>
      <vt:variant>
        <vt:i4>2424911</vt:i4>
      </vt:variant>
      <vt:variant>
        <vt:i4>0</vt:i4>
      </vt:variant>
      <vt:variant>
        <vt:i4>0</vt:i4>
      </vt:variant>
      <vt:variant>
        <vt:i4>5</vt:i4>
      </vt:variant>
      <vt:variant>
        <vt:lpwstr>mailto:inetwork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Clayton</dc:creator>
  <cp:keywords/>
  <dc:description/>
  <cp:lastModifiedBy>May, Caroline</cp:lastModifiedBy>
  <cp:revision>4</cp:revision>
  <dcterms:created xsi:type="dcterms:W3CDTF">2024-01-19T11:50:00Z</dcterms:created>
  <dcterms:modified xsi:type="dcterms:W3CDTF">2024-01-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A2D81C2AA674D9121C16E9D47AFCE</vt:lpwstr>
  </property>
  <property fmtid="{D5CDD505-2E9C-101B-9397-08002B2CF9AE}" pid="3" name="ComplianceAssetId">
    <vt:lpwstr/>
  </property>
  <property fmtid="{D5CDD505-2E9C-101B-9397-08002B2CF9AE}" pid="4" name="MediaServiceImageTags">
    <vt:lpwstr/>
  </property>
</Properties>
</file>